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AA" w:rsidRPr="006026D8" w:rsidRDefault="000732AA" w:rsidP="000732AA">
      <w:pPr>
        <w:jc w:val="center"/>
        <w:rPr>
          <w:rFonts w:eastAsia="SimSun"/>
          <w:i/>
          <w:iCs/>
          <w:rtl/>
          <w:lang w:val="en-GB" w:bidi="ar-EG"/>
        </w:rPr>
      </w:pPr>
      <w:r w:rsidRPr="006026D8">
        <w:rPr>
          <w:rFonts w:eastAsia="SimSun" w:hint="cs"/>
          <w:i/>
          <w:iCs/>
          <w:rtl/>
          <w:lang w:val="en-GB" w:bidi="ar-EG"/>
        </w:rPr>
        <w:t>ملحق بالنشرة التشغيلية للاتحاد الدولي للاتصالات</w:t>
      </w:r>
    </w:p>
    <w:p w:rsidR="000732AA" w:rsidRPr="006026D8" w:rsidRDefault="000732AA" w:rsidP="00EC5C68">
      <w:pPr>
        <w:spacing w:before="0"/>
        <w:jc w:val="center"/>
        <w:rPr>
          <w:rFonts w:eastAsia="SimSun"/>
          <w:i/>
          <w:iCs/>
          <w:rtl/>
          <w:lang w:val="en-GB"/>
        </w:rPr>
      </w:pPr>
      <w:r w:rsidRPr="006026D8">
        <w:rPr>
          <w:rFonts w:eastAsia="SimSun" w:hint="cs"/>
          <w:i/>
          <w:iCs/>
          <w:rtl/>
          <w:lang w:val="en-GB"/>
        </w:rPr>
        <w:t xml:space="preserve">رقم: </w:t>
      </w:r>
      <w:r w:rsidRPr="006026D8">
        <w:rPr>
          <w:rFonts w:eastAsia="SimSun"/>
          <w:i/>
          <w:iCs/>
          <w:lang w:val="en-GB"/>
        </w:rPr>
        <w:t>1</w:t>
      </w:r>
      <w:r w:rsidR="006D7403">
        <w:rPr>
          <w:rFonts w:eastAsia="SimSun"/>
          <w:i/>
          <w:iCs/>
          <w:lang w:val="en-GB"/>
        </w:rPr>
        <w:t>109</w:t>
      </w:r>
      <w:r w:rsidRPr="006026D8">
        <w:rPr>
          <w:rFonts w:eastAsia="SimSun" w:hint="cs"/>
          <w:i/>
          <w:iCs/>
          <w:rtl/>
          <w:lang w:val="en-GB"/>
        </w:rPr>
        <w:t xml:space="preserve"> - </w:t>
      </w:r>
      <w:r w:rsidRPr="006026D8">
        <w:rPr>
          <w:rFonts w:eastAsia="SimSun"/>
          <w:i/>
          <w:iCs/>
          <w:lang w:val="en-GB"/>
        </w:rPr>
        <w:t>1</w:t>
      </w:r>
      <w:r w:rsidRPr="006026D8">
        <w:rPr>
          <w:rFonts w:eastAsia="SimSun" w:hint="cs"/>
          <w:i/>
          <w:iCs/>
          <w:rtl/>
          <w:lang w:val="en-GB"/>
        </w:rPr>
        <w:t>.</w:t>
      </w:r>
      <w:r w:rsidR="006D7403">
        <w:rPr>
          <w:rFonts w:eastAsia="SimSun"/>
          <w:i/>
          <w:iCs/>
          <w:lang w:val="en-GB"/>
        </w:rPr>
        <w:t>X</w:t>
      </w:r>
      <w:r w:rsidRPr="006026D8">
        <w:rPr>
          <w:rFonts w:eastAsia="SimSun" w:hint="cs"/>
          <w:i/>
          <w:iCs/>
          <w:rtl/>
          <w:lang w:val="en-GB"/>
        </w:rPr>
        <w:t>.</w:t>
      </w:r>
      <w:r w:rsidRPr="006026D8">
        <w:rPr>
          <w:rFonts w:eastAsia="SimSun"/>
          <w:i/>
          <w:iCs/>
          <w:lang w:val="en-GB"/>
        </w:rPr>
        <w:t>201</w:t>
      </w:r>
      <w:r w:rsidR="006D7403">
        <w:rPr>
          <w:rFonts w:eastAsia="SimSun"/>
          <w:i/>
          <w:iCs/>
          <w:lang w:val="en-GB"/>
        </w:rPr>
        <w:t>6</w:t>
      </w:r>
    </w:p>
    <w:p w:rsidR="000732AA" w:rsidRPr="00767EBD" w:rsidRDefault="000732AA" w:rsidP="000732AA">
      <w:pPr>
        <w:rPr>
          <w:rFonts w:eastAsia="SimSun"/>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7802"/>
      </w:tblGrid>
      <w:tr w:rsidR="000732AA" w:rsidRPr="006026D8" w:rsidTr="000732AA">
        <w:tc>
          <w:tcPr>
            <w:tcW w:w="1827" w:type="dxa"/>
          </w:tcPr>
          <w:p w:rsidR="000732AA" w:rsidRPr="006026D8" w:rsidRDefault="000732AA" w:rsidP="00F5282F">
            <w:pPr>
              <w:rPr>
                <w:rFonts w:eastAsia="SimSun"/>
                <w:rtl/>
                <w:lang w:bidi="ar-EG"/>
              </w:rPr>
            </w:pPr>
            <w:bookmarkStart w:id="0" w:name="ditulogo"/>
            <w:bookmarkEnd w:id="0"/>
            <w:r w:rsidRPr="006026D8">
              <w:rPr>
                <w:noProof/>
                <w:lang w:eastAsia="zh-CN"/>
              </w:rPr>
              <w:drawing>
                <wp:inline distT="0" distB="0" distL="0" distR="0" wp14:anchorId="49918B3F" wp14:editId="6F97BE7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7802" w:type="dxa"/>
            <w:vAlign w:val="center"/>
          </w:tcPr>
          <w:p w:rsidR="000732AA" w:rsidRPr="006026D8" w:rsidRDefault="000732AA" w:rsidP="000732AA">
            <w:pPr>
              <w:jc w:val="left"/>
              <w:rPr>
                <w:rFonts w:eastAsia="SimSun"/>
                <w:rtl/>
                <w:lang w:bidi="ar-EG"/>
              </w:rPr>
            </w:pPr>
            <w:r w:rsidRPr="006026D8">
              <w:rPr>
                <w:b/>
                <w:bCs/>
                <w:sz w:val="36"/>
                <w:szCs w:val="44"/>
                <w:rtl/>
              </w:rPr>
              <w:t>الاتحـ</w:t>
            </w:r>
            <w:r w:rsidR="003E3564" w:rsidRPr="006026D8">
              <w:rPr>
                <w:rFonts w:hint="cs"/>
                <w:b/>
                <w:bCs/>
                <w:sz w:val="36"/>
                <w:szCs w:val="44"/>
                <w:rtl/>
                <w:lang w:bidi="ar-EG"/>
              </w:rPr>
              <w:t>ـ</w:t>
            </w:r>
            <w:r w:rsidRPr="006026D8">
              <w:rPr>
                <w:rFonts w:hint="cs"/>
                <w:b/>
                <w:bCs/>
                <w:sz w:val="36"/>
                <w:szCs w:val="44"/>
                <w:rtl/>
              </w:rPr>
              <w:t>ـــ</w:t>
            </w:r>
            <w:r w:rsidRPr="006026D8">
              <w:rPr>
                <w:b/>
                <w:bCs/>
                <w:sz w:val="36"/>
                <w:szCs w:val="44"/>
                <w:rtl/>
              </w:rPr>
              <w:t>اد</w:t>
            </w:r>
            <w:r w:rsidRPr="006026D8">
              <w:rPr>
                <w:rFonts w:hint="cs"/>
                <w:b/>
                <w:bCs/>
                <w:sz w:val="36"/>
                <w:szCs w:val="44"/>
                <w:rtl/>
              </w:rPr>
              <w:t xml:space="preserve"> </w:t>
            </w:r>
            <w:r w:rsidRPr="006026D8">
              <w:rPr>
                <w:b/>
                <w:bCs/>
                <w:sz w:val="36"/>
                <w:szCs w:val="44"/>
                <w:rtl/>
              </w:rPr>
              <w:t>ال</w:t>
            </w:r>
            <w:r w:rsidRPr="006026D8">
              <w:rPr>
                <w:rFonts w:hint="cs"/>
                <w:b/>
                <w:bCs/>
                <w:sz w:val="36"/>
                <w:szCs w:val="44"/>
                <w:rtl/>
              </w:rPr>
              <w:t>ـ</w:t>
            </w:r>
            <w:r w:rsidRPr="006026D8">
              <w:rPr>
                <w:b/>
                <w:bCs/>
                <w:sz w:val="36"/>
                <w:szCs w:val="44"/>
                <w:rtl/>
              </w:rPr>
              <w:t>دول</w:t>
            </w:r>
            <w:r w:rsidR="003E3564" w:rsidRPr="006026D8">
              <w:rPr>
                <w:rFonts w:hint="cs"/>
                <w:b/>
                <w:bCs/>
                <w:sz w:val="36"/>
                <w:szCs w:val="44"/>
                <w:rtl/>
              </w:rPr>
              <w:t>ـ</w:t>
            </w:r>
            <w:r w:rsidRPr="006026D8">
              <w:rPr>
                <w:b/>
                <w:bCs/>
                <w:sz w:val="36"/>
                <w:szCs w:val="44"/>
                <w:rtl/>
              </w:rPr>
              <w:t>ـ</w:t>
            </w:r>
            <w:r w:rsidRPr="006026D8">
              <w:rPr>
                <w:rFonts w:hint="cs"/>
                <w:b/>
                <w:bCs/>
                <w:sz w:val="36"/>
                <w:szCs w:val="44"/>
                <w:rtl/>
              </w:rPr>
              <w:t>ـــ</w:t>
            </w:r>
            <w:r w:rsidRPr="006026D8">
              <w:rPr>
                <w:b/>
                <w:bCs/>
                <w:sz w:val="36"/>
                <w:szCs w:val="44"/>
                <w:rtl/>
              </w:rPr>
              <w:t>ي للاتص</w:t>
            </w:r>
            <w:r w:rsidRPr="006026D8">
              <w:rPr>
                <w:rFonts w:hint="cs"/>
                <w:b/>
                <w:bCs/>
                <w:sz w:val="36"/>
                <w:szCs w:val="44"/>
                <w:rtl/>
              </w:rPr>
              <w:t>ـ</w:t>
            </w:r>
            <w:r w:rsidR="003E3564" w:rsidRPr="006026D8">
              <w:rPr>
                <w:rFonts w:hint="cs"/>
                <w:b/>
                <w:bCs/>
                <w:sz w:val="36"/>
                <w:szCs w:val="44"/>
                <w:rtl/>
              </w:rPr>
              <w:t>ـ</w:t>
            </w:r>
            <w:r w:rsidRPr="006026D8">
              <w:rPr>
                <w:b/>
                <w:bCs/>
                <w:sz w:val="36"/>
                <w:szCs w:val="44"/>
                <w:rtl/>
              </w:rPr>
              <w:t>ـ</w:t>
            </w:r>
            <w:r w:rsidRPr="006026D8">
              <w:rPr>
                <w:rFonts w:hint="cs"/>
                <w:b/>
                <w:bCs/>
                <w:sz w:val="36"/>
                <w:szCs w:val="44"/>
                <w:rtl/>
              </w:rPr>
              <w:t>ــ</w:t>
            </w:r>
            <w:r w:rsidRPr="006026D8">
              <w:rPr>
                <w:b/>
                <w:bCs/>
                <w:sz w:val="36"/>
                <w:szCs w:val="44"/>
                <w:rtl/>
              </w:rPr>
              <w:t>الات</w:t>
            </w:r>
          </w:p>
        </w:tc>
      </w:tr>
    </w:tbl>
    <w:p w:rsidR="000732AA" w:rsidRPr="006026D8" w:rsidRDefault="000732AA" w:rsidP="000732AA">
      <w:pPr>
        <w:rPr>
          <w:rFonts w:eastAsia="SimSun"/>
          <w:rtl/>
          <w:lang w:bidi="ar-EG"/>
        </w:rPr>
      </w:pPr>
    </w:p>
    <w:p w:rsidR="000732AA" w:rsidRPr="006026D8" w:rsidRDefault="000732AA" w:rsidP="000732AA">
      <w:pPr>
        <w:rPr>
          <w:rFonts w:eastAsia="SimSun"/>
          <w:rtl/>
          <w:lang w:bidi="ar-EG"/>
        </w:rPr>
      </w:pPr>
    </w:p>
    <w:p w:rsidR="000732AA" w:rsidRPr="006026D8" w:rsidRDefault="000732AA" w:rsidP="000732AA">
      <w:pPr>
        <w:rPr>
          <w:rFonts w:eastAsia="SimSun"/>
          <w:rtl/>
          <w:lang w:bidi="ar-EG"/>
        </w:rPr>
      </w:pPr>
    </w:p>
    <w:p w:rsidR="000732AA" w:rsidRPr="006026D8" w:rsidRDefault="000732AA" w:rsidP="000732AA">
      <w:pPr>
        <w:ind w:left="720"/>
        <w:jc w:val="left"/>
        <w:rPr>
          <w:rFonts w:eastAsia="SimSun"/>
          <w:rtl/>
        </w:rPr>
      </w:pPr>
      <w:r w:rsidRPr="006026D8">
        <w:rPr>
          <w:rFonts w:eastAsia="SimSun" w:hint="cs"/>
          <w:b/>
          <w:bCs/>
          <w:sz w:val="28"/>
          <w:szCs w:val="40"/>
          <w:rtl/>
          <w:lang w:val="en-GB" w:bidi="ar-EG"/>
        </w:rPr>
        <w:t>مكتب</w:t>
      </w:r>
      <w:r w:rsidRPr="006026D8">
        <w:rPr>
          <w:rFonts w:eastAsia="SimSun"/>
          <w:b/>
          <w:bCs/>
          <w:sz w:val="28"/>
          <w:szCs w:val="40"/>
          <w:lang w:val="en-GB" w:bidi="ar-EG"/>
        </w:rPr>
        <w:t xml:space="preserve"> </w:t>
      </w:r>
      <w:r w:rsidRPr="006026D8">
        <w:rPr>
          <w:rFonts w:eastAsia="SimSun" w:hint="cs"/>
          <w:b/>
          <w:bCs/>
          <w:sz w:val="28"/>
          <w:szCs w:val="40"/>
          <w:rtl/>
          <w:lang w:val="en-GB" w:bidi="ar-EG"/>
        </w:rPr>
        <w:t xml:space="preserve">تقييس الاتصالات </w:t>
      </w:r>
      <w:r w:rsidRPr="006026D8">
        <w:rPr>
          <w:rFonts w:eastAsia="SimSun"/>
          <w:b/>
          <w:bCs/>
          <w:sz w:val="28"/>
          <w:szCs w:val="40"/>
          <w:lang w:val="en-GB"/>
        </w:rPr>
        <w:t>(TSB)</w:t>
      </w:r>
      <w:r w:rsidRPr="006026D8">
        <w:rPr>
          <w:rFonts w:eastAsia="SimSun"/>
          <w:b/>
          <w:bCs/>
          <w:sz w:val="28"/>
          <w:szCs w:val="40"/>
          <w:rtl/>
          <w:lang w:val="en-GB"/>
        </w:rPr>
        <w:br/>
      </w:r>
      <w:r w:rsidRPr="006026D8">
        <w:rPr>
          <w:rFonts w:eastAsia="SimSun" w:hint="cs"/>
          <w:b/>
          <w:bCs/>
          <w:sz w:val="28"/>
          <w:szCs w:val="40"/>
          <w:rtl/>
          <w:lang w:val="en-GB"/>
        </w:rPr>
        <w:t>للاتحاد الدولي للاتصالات</w:t>
      </w:r>
    </w:p>
    <w:p w:rsidR="000732AA" w:rsidRDefault="000732AA" w:rsidP="000732AA">
      <w:pPr>
        <w:ind w:left="1287"/>
        <w:rPr>
          <w:rFonts w:eastAsia="SimSun"/>
          <w:b/>
          <w:sz w:val="24"/>
          <w:rtl/>
          <w:lang w:val="en-GB"/>
        </w:rPr>
      </w:pPr>
    </w:p>
    <w:p w:rsidR="00EC5C68" w:rsidRPr="006026D8" w:rsidRDefault="00EC5C68" w:rsidP="000732AA">
      <w:pPr>
        <w:ind w:left="1287"/>
        <w:rPr>
          <w:rFonts w:eastAsia="SimSun"/>
          <w:b/>
          <w:sz w:val="24"/>
          <w:lang w:val="en-GB"/>
        </w:rPr>
      </w:pPr>
    </w:p>
    <w:p w:rsidR="000732AA" w:rsidRPr="00EC5C68" w:rsidRDefault="000732AA" w:rsidP="00EC5C68">
      <w:pPr>
        <w:ind w:left="720"/>
        <w:rPr>
          <w:rFonts w:ascii="Arial" w:eastAsia="SimSun" w:hAnsi="Arial" w:cs="Arial"/>
          <w:lang w:val="en-GB"/>
        </w:rPr>
      </w:pPr>
      <w:r w:rsidRPr="00EC5C68">
        <w:rPr>
          <w:rFonts w:ascii="Arial" w:eastAsia="SimSun" w:hAnsi="Arial" w:cs="Arial"/>
          <w:lang w:val="en-GB"/>
        </w:rPr>
        <w:t>________</w:t>
      </w:r>
      <w:r w:rsidR="00EC5C68">
        <w:rPr>
          <w:rFonts w:ascii="Arial" w:eastAsia="SimSun" w:hAnsi="Arial" w:cs="Arial"/>
        </w:rPr>
        <w:t>_</w:t>
      </w:r>
      <w:r w:rsidRPr="00EC5C68">
        <w:rPr>
          <w:rFonts w:ascii="Arial" w:eastAsia="SimSun" w:hAnsi="Arial" w:cs="Arial"/>
          <w:lang w:val="en-GB"/>
        </w:rPr>
        <w:t>_______________________________________________________________</w:t>
      </w:r>
    </w:p>
    <w:p w:rsidR="000732AA" w:rsidRPr="006026D8" w:rsidRDefault="000732AA" w:rsidP="000732AA">
      <w:pPr>
        <w:rPr>
          <w:rFonts w:eastAsia="SimSun"/>
          <w:lang w:val="en-GB" w:bidi="ar-EG"/>
        </w:rPr>
      </w:pPr>
    </w:p>
    <w:p w:rsidR="000732AA" w:rsidRPr="006026D8" w:rsidRDefault="000732AA" w:rsidP="000732AA">
      <w:pPr>
        <w:rPr>
          <w:rFonts w:eastAsia="SimSun"/>
          <w:lang w:val="en-GB"/>
        </w:rPr>
      </w:pPr>
    </w:p>
    <w:p w:rsidR="000732AA" w:rsidRPr="006026D8" w:rsidRDefault="000732AA" w:rsidP="000732AA">
      <w:pPr>
        <w:rPr>
          <w:rFonts w:eastAsia="SimSun"/>
          <w:rtl/>
        </w:rPr>
      </w:pPr>
    </w:p>
    <w:p w:rsidR="000732AA" w:rsidRPr="006026D8" w:rsidRDefault="000732AA" w:rsidP="000732AA">
      <w:pPr>
        <w:ind w:left="720"/>
        <w:jc w:val="left"/>
        <w:rPr>
          <w:rFonts w:eastAsia="SimSun"/>
          <w:rtl/>
          <w:lang w:bidi="ar-EG"/>
        </w:rPr>
      </w:pPr>
      <w:r w:rsidRPr="006026D8">
        <w:rPr>
          <w:rFonts w:eastAsia="SimSun" w:hint="cs"/>
          <w:b/>
          <w:bCs/>
          <w:sz w:val="40"/>
          <w:szCs w:val="52"/>
          <w:rtl/>
          <w:lang w:val="en-GB" w:bidi="ar-EG"/>
        </w:rPr>
        <w:t xml:space="preserve">قائمة برموز نقاط التشوير الدولية </w:t>
      </w:r>
      <w:r w:rsidRPr="006026D8">
        <w:rPr>
          <w:rFonts w:eastAsia="SimSun"/>
          <w:b/>
          <w:bCs/>
          <w:sz w:val="40"/>
          <w:szCs w:val="52"/>
          <w:lang w:bidi="ar-EG"/>
        </w:rPr>
        <w:t>(ISPC)</w:t>
      </w:r>
      <w:r w:rsidRPr="006026D8">
        <w:rPr>
          <w:rFonts w:eastAsia="SimSun"/>
          <w:b/>
          <w:bCs/>
          <w:sz w:val="40"/>
          <w:szCs w:val="52"/>
          <w:lang w:val="en-GB" w:bidi="ar-EG"/>
        </w:rPr>
        <w:br/>
      </w:r>
      <w:r w:rsidRPr="006026D8">
        <w:rPr>
          <w:rFonts w:eastAsia="SimSun" w:hint="cs"/>
          <w:b/>
          <w:bCs/>
          <w:sz w:val="40"/>
          <w:szCs w:val="52"/>
          <w:rtl/>
          <w:lang w:val="en-GB" w:bidi="ar-EG"/>
        </w:rPr>
        <w:t xml:space="preserve">(وفقاً للتوصية </w:t>
      </w:r>
      <w:r w:rsidRPr="006026D8">
        <w:rPr>
          <w:rFonts w:eastAsia="SimSun"/>
          <w:b/>
          <w:bCs/>
          <w:sz w:val="40"/>
          <w:szCs w:val="52"/>
        </w:rPr>
        <w:t>ITU</w:t>
      </w:r>
      <w:r w:rsidRPr="006026D8">
        <w:rPr>
          <w:rFonts w:eastAsia="SimSun"/>
          <w:b/>
          <w:bCs/>
          <w:sz w:val="40"/>
          <w:szCs w:val="52"/>
        </w:rPr>
        <w:noBreakHyphen/>
        <w:t>T Q.708</w:t>
      </w:r>
      <w:r w:rsidRPr="006026D8">
        <w:rPr>
          <w:rFonts w:eastAsia="SimSun" w:hint="cs"/>
          <w:b/>
          <w:bCs/>
          <w:sz w:val="40"/>
          <w:szCs w:val="52"/>
          <w:rtl/>
          <w:lang w:val="en-GB" w:bidi="ar-EG"/>
        </w:rPr>
        <w:t xml:space="preserve"> </w:t>
      </w:r>
      <w:r w:rsidRPr="006026D8">
        <w:rPr>
          <w:rFonts w:eastAsia="SimSun"/>
          <w:b/>
          <w:bCs/>
          <w:sz w:val="40"/>
          <w:szCs w:val="52"/>
        </w:rPr>
        <w:t>(99/03)</w:t>
      </w:r>
      <w:r w:rsidRPr="006026D8">
        <w:rPr>
          <w:rFonts w:eastAsia="SimSun" w:hint="cs"/>
          <w:b/>
          <w:bCs/>
          <w:sz w:val="40"/>
          <w:szCs w:val="52"/>
          <w:rtl/>
          <w:lang w:val="en-GB" w:bidi="ar-EG"/>
        </w:rPr>
        <w:t>)</w:t>
      </w:r>
    </w:p>
    <w:p w:rsidR="000732AA" w:rsidRPr="006026D8" w:rsidRDefault="000732AA" w:rsidP="00EC5C68">
      <w:pPr>
        <w:spacing w:before="0"/>
        <w:ind w:left="720"/>
        <w:jc w:val="left"/>
        <w:rPr>
          <w:rFonts w:eastAsia="SimSun"/>
          <w:rtl/>
          <w:lang w:bidi="ar-EG"/>
        </w:rPr>
      </w:pPr>
    </w:p>
    <w:p w:rsidR="000732AA" w:rsidRPr="006026D8" w:rsidRDefault="000732AA" w:rsidP="007C0E4D">
      <w:pPr>
        <w:ind w:left="720"/>
        <w:jc w:val="left"/>
        <w:rPr>
          <w:rFonts w:eastAsia="SimSun"/>
          <w:sz w:val="28"/>
          <w:szCs w:val="36"/>
          <w:rtl/>
          <w:lang w:bidi="ar-EG"/>
        </w:rPr>
      </w:pPr>
      <w:r w:rsidRPr="006026D8">
        <w:rPr>
          <w:rFonts w:eastAsia="SimSun" w:hint="cs"/>
          <w:sz w:val="28"/>
          <w:szCs w:val="36"/>
          <w:rtl/>
          <w:lang w:val="en-GB" w:bidi="ar-EG"/>
        </w:rPr>
        <w:t xml:space="preserve">(الوضع في </w:t>
      </w:r>
      <w:r w:rsidRPr="006026D8">
        <w:rPr>
          <w:rFonts w:eastAsia="SimSun"/>
          <w:sz w:val="28"/>
          <w:szCs w:val="36"/>
          <w:lang w:bidi="ar-EG"/>
        </w:rPr>
        <w:t>1</w:t>
      </w:r>
      <w:r w:rsidRPr="006026D8">
        <w:rPr>
          <w:rFonts w:eastAsia="SimSun" w:hint="cs"/>
          <w:sz w:val="28"/>
          <w:szCs w:val="36"/>
          <w:rtl/>
          <w:lang w:bidi="ar-EG"/>
        </w:rPr>
        <w:t xml:space="preserve"> </w:t>
      </w:r>
      <w:r w:rsidR="006D7403">
        <w:rPr>
          <w:rFonts w:eastAsia="SimSun" w:hint="cs"/>
          <w:sz w:val="28"/>
          <w:szCs w:val="36"/>
          <w:rtl/>
          <w:lang w:bidi="ar-EG"/>
        </w:rPr>
        <w:t>أكتوبر</w:t>
      </w:r>
      <w:r w:rsidRPr="006026D8">
        <w:rPr>
          <w:rFonts w:eastAsia="SimSun" w:hint="cs"/>
          <w:sz w:val="28"/>
          <w:szCs w:val="36"/>
          <w:rtl/>
          <w:lang w:bidi="ar-EG"/>
        </w:rPr>
        <w:t xml:space="preserve"> </w:t>
      </w:r>
      <w:r w:rsidR="007C0E4D">
        <w:rPr>
          <w:rFonts w:eastAsia="SimSun"/>
          <w:sz w:val="28"/>
          <w:szCs w:val="36"/>
          <w:lang w:bidi="ar-EG"/>
        </w:rPr>
        <w:t>2016</w:t>
      </w:r>
      <w:r w:rsidR="00B74483" w:rsidRPr="006026D8">
        <w:rPr>
          <w:rFonts w:eastAsia="SimSun" w:hint="cs"/>
          <w:sz w:val="28"/>
          <w:szCs w:val="36"/>
          <w:rtl/>
          <w:lang w:bidi="ar-EG"/>
        </w:rPr>
        <w:t>)</w:t>
      </w:r>
    </w:p>
    <w:p w:rsidR="000732AA" w:rsidRPr="006026D8" w:rsidRDefault="000732AA" w:rsidP="000732AA">
      <w:pPr>
        <w:rPr>
          <w:rFonts w:eastAsia="SimSun"/>
          <w:rtl/>
          <w:lang w:bidi="ar-EG"/>
        </w:rPr>
      </w:pPr>
    </w:p>
    <w:p w:rsidR="000732AA" w:rsidRPr="006026D8" w:rsidRDefault="000732AA" w:rsidP="000732AA">
      <w:pPr>
        <w:ind w:left="1287"/>
        <w:rPr>
          <w:rFonts w:eastAsia="SimSun"/>
          <w:b/>
          <w:sz w:val="24"/>
          <w:lang w:val="en-GB"/>
        </w:rPr>
      </w:pPr>
    </w:p>
    <w:p w:rsidR="000732AA" w:rsidRPr="00EC5C68" w:rsidRDefault="000732AA" w:rsidP="000732AA">
      <w:pPr>
        <w:ind w:left="720"/>
        <w:rPr>
          <w:rFonts w:eastAsia="SimSun"/>
        </w:rPr>
      </w:pPr>
      <w:r w:rsidRPr="00EC5C68">
        <w:rPr>
          <w:rFonts w:ascii="Arial" w:eastAsia="SimSun" w:hAnsi="Arial" w:cs="Arial"/>
          <w:lang w:val="en-GB"/>
        </w:rPr>
        <w:t>________________________________________________________________________</w:t>
      </w:r>
    </w:p>
    <w:p w:rsidR="000732AA" w:rsidRPr="006026D8" w:rsidRDefault="000732AA" w:rsidP="000732AA">
      <w:pPr>
        <w:rPr>
          <w:rFonts w:eastAsia="SimSun"/>
          <w:lang w:val="en-GB" w:bidi="ar-EG"/>
        </w:rPr>
      </w:pPr>
    </w:p>
    <w:p w:rsidR="000732AA" w:rsidRDefault="000732AA" w:rsidP="000732AA">
      <w:pPr>
        <w:rPr>
          <w:rFonts w:eastAsia="SimSun"/>
          <w:sz w:val="20"/>
          <w:rtl/>
          <w:lang w:bidi="ar-EG"/>
        </w:rPr>
      </w:pPr>
    </w:p>
    <w:p w:rsidR="00EC5C68" w:rsidRDefault="00EC5C68" w:rsidP="000732AA">
      <w:pPr>
        <w:rPr>
          <w:rFonts w:eastAsia="SimSun"/>
          <w:sz w:val="20"/>
          <w:rtl/>
          <w:lang w:bidi="ar-EG"/>
        </w:rPr>
      </w:pPr>
    </w:p>
    <w:p w:rsidR="00EC5C68" w:rsidRPr="006026D8" w:rsidRDefault="00EC5C68" w:rsidP="000732AA">
      <w:pPr>
        <w:rPr>
          <w:rFonts w:eastAsia="SimSun"/>
          <w:sz w:val="20"/>
          <w:rtl/>
          <w:lang w:bidi="ar-EG"/>
        </w:rPr>
      </w:pPr>
    </w:p>
    <w:tbl>
      <w:tblPr>
        <w:bidiVisual/>
        <w:tblW w:w="9645" w:type="dxa"/>
        <w:jc w:val="center"/>
        <w:tblLayout w:type="fixed"/>
        <w:tblLook w:val="0000" w:firstRow="0" w:lastRow="0" w:firstColumn="0" w:lastColumn="0" w:noHBand="0" w:noVBand="0"/>
      </w:tblPr>
      <w:tblGrid>
        <w:gridCol w:w="1609"/>
        <w:gridCol w:w="5528"/>
        <w:gridCol w:w="2508"/>
      </w:tblGrid>
      <w:tr w:rsidR="000732AA" w:rsidRPr="006026D8" w:rsidTr="000732AA">
        <w:trPr>
          <w:cantSplit/>
          <w:jc w:val="center"/>
        </w:trPr>
        <w:tc>
          <w:tcPr>
            <w:tcW w:w="1609" w:type="dxa"/>
            <w:vAlign w:val="bottom"/>
          </w:tcPr>
          <w:p w:rsidR="000732AA" w:rsidRPr="001141E5" w:rsidRDefault="000732AA" w:rsidP="00B642CC">
            <w:pPr>
              <w:spacing w:before="0" w:line="240" w:lineRule="atLeast"/>
              <w:jc w:val="left"/>
              <w:rPr>
                <w:b/>
                <w:smallCaps/>
                <w:szCs w:val="24"/>
                <w:rtl/>
                <w:lang w:bidi="ar-EG"/>
              </w:rPr>
            </w:pPr>
            <w:r w:rsidRPr="006026D8">
              <w:rPr>
                <w:rFonts w:eastAsia="SimSun" w:hint="cs"/>
                <w:b/>
                <w:bCs/>
                <w:sz w:val="24"/>
                <w:szCs w:val="32"/>
                <w:rtl/>
                <w:lang w:val="en-GB"/>
              </w:rPr>
              <w:t xml:space="preserve">جنيف، </w:t>
            </w:r>
            <w:r w:rsidR="00B642CC">
              <w:rPr>
                <w:rFonts w:eastAsia="SimSun"/>
                <w:b/>
                <w:bCs/>
                <w:sz w:val="24"/>
                <w:szCs w:val="32"/>
                <w:lang w:val="en-GB"/>
              </w:rPr>
              <w:t>2016</w:t>
            </w:r>
          </w:p>
        </w:tc>
        <w:tc>
          <w:tcPr>
            <w:tcW w:w="5528" w:type="dxa"/>
            <w:vAlign w:val="center"/>
          </w:tcPr>
          <w:p w:rsidR="000732AA" w:rsidRPr="006026D8" w:rsidRDefault="000732AA" w:rsidP="003350E3">
            <w:pPr>
              <w:spacing w:before="0" w:line="240" w:lineRule="atLeast"/>
              <w:jc w:val="left"/>
              <w:rPr>
                <w:b/>
                <w:smallCaps/>
                <w:szCs w:val="24"/>
                <w:rtl/>
                <w:lang w:bidi="ar-EG"/>
              </w:rPr>
            </w:pPr>
          </w:p>
        </w:tc>
        <w:tc>
          <w:tcPr>
            <w:tcW w:w="2508" w:type="dxa"/>
            <w:vAlign w:val="center"/>
          </w:tcPr>
          <w:p w:rsidR="000732AA" w:rsidRPr="006026D8" w:rsidRDefault="000732AA" w:rsidP="003350E3">
            <w:pPr>
              <w:jc w:val="right"/>
              <w:rPr>
                <w:rFonts w:eastAsia="SimSun"/>
                <w:b/>
                <w:bCs/>
                <w:sz w:val="44"/>
                <w:szCs w:val="44"/>
                <w:lang w:eastAsia="zh-CN" w:bidi="ar-EG"/>
              </w:rPr>
            </w:pPr>
          </w:p>
        </w:tc>
      </w:tr>
    </w:tbl>
    <w:p w:rsidR="000732AA" w:rsidRPr="006026D8" w:rsidRDefault="000732AA">
      <w:pPr>
        <w:bidi w:val="0"/>
        <w:spacing w:before="0" w:line="240" w:lineRule="auto"/>
        <w:jc w:val="left"/>
        <w:rPr>
          <w:rFonts w:eastAsia="SimSun"/>
          <w:lang w:bidi="ar-EG"/>
        </w:rPr>
      </w:pPr>
    </w:p>
    <w:p w:rsidR="000732AA" w:rsidRPr="006026D8" w:rsidRDefault="000732AA">
      <w:pPr>
        <w:bidi w:val="0"/>
        <w:spacing w:before="0" w:line="240" w:lineRule="auto"/>
        <w:jc w:val="left"/>
        <w:rPr>
          <w:rFonts w:eastAsia="SimSun"/>
          <w:lang w:bidi="ar-EG"/>
        </w:rPr>
      </w:pPr>
      <w:r w:rsidRPr="006026D8">
        <w:rPr>
          <w:rFonts w:eastAsia="SimSun"/>
          <w:rtl/>
          <w:lang w:bidi="ar-EG"/>
        </w:rPr>
        <w:br w:type="page"/>
      </w:r>
    </w:p>
    <w:p w:rsidR="000732AA" w:rsidRPr="006026D8" w:rsidRDefault="000732AA" w:rsidP="00B74483">
      <w:pPr>
        <w:pStyle w:val="Heading1"/>
        <w:rPr>
          <w:rFonts w:ascii="Calibri" w:eastAsia="SimSun" w:hAnsi="Calibri"/>
          <w:sz w:val="24"/>
        </w:rPr>
      </w:pPr>
      <w:bookmarkStart w:id="1" w:name="_Toc410046176"/>
      <w:r w:rsidRPr="006026D8">
        <w:rPr>
          <w:rFonts w:ascii="Calibri" w:eastAsia="SimSun" w:hAnsi="Calibri" w:hint="cs"/>
          <w:rtl/>
          <w:lang w:val="en-GB"/>
        </w:rPr>
        <w:lastRenderedPageBreak/>
        <w:t xml:space="preserve">قائمة برموز نقاط التشوير الدولية </w:t>
      </w:r>
      <w:r w:rsidRPr="006026D8">
        <w:rPr>
          <w:rFonts w:ascii="Calibri" w:eastAsia="SimSun" w:hAnsi="Calibri"/>
        </w:rPr>
        <w:t>(ISPC)</w:t>
      </w:r>
      <w:bookmarkEnd w:id="1"/>
    </w:p>
    <w:p w:rsidR="00B74483" w:rsidRPr="006026D8" w:rsidRDefault="00B74483" w:rsidP="00B74483">
      <w:pPr>
        <w:pStyle w:val="Headingb"/>
        <w:rPr>
          <w:rtl/>
          <w:lang w:val="en-GB"/>
        </w:rPr>
      </w:pPr>
    </w:p>
    <w:p w:rsidR="000732AA" w:rsidRPr="006026D8" w:rsidRDefault="000732AA" w:rsidP="00B74483">
      <w:pPr>
        <w:pStyle w:val="Headingb"/>
        <w:rPr>
          <w:i/>
          <w:iCs/>
          <w:lang w:val="en-GB"/>
        </w:rPr>
      </w:pPr>
      <w:r w:rsidRPr="006026D8">
        <w:rPr>
          <w:rFonts w:hint="cs"/>
          <w:i/>
          <w:iCs/>
          <w:rtl/>
          <w:lang w:val="en-GB"/>
        </w:rPr>
        <w:t>ملاحظة من مكتب تقييس الاتصالات</w:t>
      </w:r>
    </w:p>
    <w:p w:rsidR="000732AA" w:rsidRPr="006026D8" w:rsidRDefault="000732AA" w:rsidP="001351A2">
      <w:pPr>
        <w:spacing w:before="360"/>
        <w:rPr>
          <w:rFonts w:eastAsia="SimSun"/>
          <w:rtl/>
          <w:lang w:bidi="ar-EG"/>
        </w:rPr>
      </w:pPr>
      <w:r w:rsidRPr="006026D8">
        <w:rPr>
          <w:rFonts w:eastAsia="SimSun"/>
          <w:lang w:val="en-GB"/>
        </w:rPr>
        <w:t>1</w:t>
      </w:r>
      <w:r w:rsidRPr="006026D8">
        <w:rPr>
          <w:rFonts w:eastAsia="SimSun"/>
          <w:lang w:val="en-GB"/>
        </w:rPr>
        <w:tab/>
      </w:r>
      <w:r w:rsidRPr="006026D8">
        <w:rPr>
          <w:rFonts w:eastAsia="SimSun" w:hint="cs"/>
          <w:rtl/>
          <w:lang w:bidi="ar-EG"/>
        </w:rPr>
        <w:t xml:space="preserve">تحل قائمة رموز نقاط التشوير الدولية </w:t>
      </w:r>
      <w:r w:rsidRPr="006026D8">
        <w:rPr>
          <w:rFonts w:eastAsia="SimSun"/>
          <w:lang w:bidi="ar-EG"/>
        </w:rPr>
        <w:t>(ISPC)</w:t>
      </w:r>
      <w:r w:rsidRPr="006026D8">
        <w:rPr>
          <w:rFonts w:eastAsia="SimSun" w:hint="cs"/>
          <w:rtl/>
          <w:lang w:bidi="ar-EG"/>
        </w:rPr>
        <w:t xml:space="preserve"> محل القائمة السابقة التي نُشرت في شكل ملحق بالنشرة التشغيلية للاتحاد رقم</w:t>
      </w:r>
      <w:r w:rsidR="00B74483" w:rsidRPr="006026D8">
        <w:rPr>
          <w:rFonts w:eastAsia="SimSun" w:hint="eastAsia"/>
          <w:rtl/>
          <w:lang w:bidi="ar-EG"/>
        </w:rPr>
        <w:t> </w:t>
      </w:r>
      <w:r w:rsidR="00B642CC">
        <w:rPr>
          <w:rFonts w:eastAsia="SimSun"/>
          <w:lang w:bidi="ar-EG"/>
        </w:rPr>
        <w:t>1067</w:t>
      </w:r>
      <w:r w:rsidRPr="006026D8">
        <w:rPr>
          <w:rFonts w:eastAsia="SimSun" w:hint="cs"/>
          <w:rtl/>
          <w:lang w:bidi="ar-EG"/>
        </w:rPr>
        <w:t xml:space="preserve"> بتاريخ </w:t>
      </w:r>
      <w:r w:rsidRPr="006026D8">
        <w:rPr>
          <w:rFonts w:eastAsia="SimSun"/>
          <w:lang w:bidi="ar-EG"/>
        </w:rPr>
        <w:t>201</w:t>
      </w:r>
      <w:r w:rsidR="00B642CC">
        <w:rPr>
          <w:rFonts w:eastAsia="SimSun"/>
          <w:lang w:bidi="ar-EG"/>
        </w:rPr>
        <w:t>5</w:t>
      </w:r>
      <w:r w:rsidRPr="006026D8">
        <w:rPr>
          <w:rFonts w:eastAsia="SimSun"/>
          <w:lang w:bidi="ar-EG"/>
        </w:rPr>
        <w:t>.</w:t>
      </w:r>
      <w:r w:rsidR="00B642CC">
        <w:rPr>
          <w:rFonts w:eastAsia="SimSun"/>
          <w:lang w:bidi="ar-EG"/>
        </w:rPr>
        <w:t>I</w:t>
      </w:r>
      <w:r w:rsidRPr="006026D8">
        <w:rPr>
          <w:rFonts w:eastAsia="SimSun"/>
          <w:lang w:bidi="ar-EG"/>
        </w:rPr>
        <w:t>.</w:t>
      </w:r>
      <w:r w:rsidR="00B642CC">
        <w:rPr>
          <w:rFonts w:eastAsia="SimSun"/>
          <w:lang w:bidi="ar-EG"/>
        </w:rPr>
        <w:t>1</w:t>
      </w:r>
      <w:r w:rsidRPr="006026D8">
        <w:rPr>
          <w:rFonts w:eastAsia="SimSun" w:hint="cs"/>
          <w:rtl/>
          <w:lang w:bidi="ar-EG"/>
        </w:rPr>
        <w:t xml:space="preserve">. ومنذ ذلك الحين، ورد عدد من التبليغات إلى مكتب تقييس الاتصالات ونُشرت هذه التبليغات بشكل منفصل في الأعداد المختلفة من النشرة التشغيلية للاتحاد. وتلخص هذه القائمة جميع التعديلات المختلفة التي نُشرت حتى النشرة التشغيلية رقم </w:t>
      </w:r>
      <w:r w:rsidRPr="006026D8">
        <w:rPr>
          <w:rFonts w:eastAsia="SimSun"/>
          <w:lang w:bidi="ar-EG"/>
        </w:rPr>
        <w:t>1</w:t>
      </w:r>
      <w:r w:rsidR="001351A2">
        <w:rPr>
          <w:rFonts w:eastAsia="SimSun"/>
          <w:lang w:bidi="ar-EG"/>
        </w:rPr>
        <w:t>109</w:t>
      </w:r>
      <w:r w:rsidRPr="006026D8">
        <w:rPr>
          <w:rFonts w:eastAsia="SimSun" w:hint="cs"/>
          <w:rtl/>
          <w:lang w:bidi="ar-EG"/>
        </w:rPr>
        <w:t xml:space="preserve"> بتاريخ </w:t>
      </w:r>
      <w:r w:rsidRPr="006026D8">
        <w:rPr>
          <w:rFonts w:eastAsia="SimSun"/>
          <w:lang w:bidi="ar-EG"/>
        </w:rPr>
        <w:t>201</w:t>
      </w:r>
      <w:r w:rsidR="001351A2">
        <w:rPr>
          <w:rFonts w:eastAsia="SimSun"/>
          <w:lang w:bidi="ar-EG"/>
        </w:rPr>
        <w:t>6</w:t>
      </w:r>
      <w:r w:rsidRPr="006026D8">
        <w:rPr>
          <w:rFonts w:eastAsia="SimSun"/>
          <w:lang w:bidi="ar-EG"/>
        </w:rPr>
        <w:t>.</w:t>
      </w:r>
      <w:r w:rsidR="001351A2">
        <w:rPr>
          <w:rFonts w:eastAsia="SimSun"/>
          <w:lang w:bidi="ar-EG"/>
        </w:rPr>
        <w:t>X</w:t>
      </w:r>
      <w:r w:rsidRPr="006026D8">
        <w:rPr>
          <w:rFonts w:eastAsia="SimSun"/>
          <w:lang w:bidi="ar-EG"/>
        </w:rPr>
        <w:t>.1</w:t>
      </w:r>
      <w:r w:rsidRPr="006026D8">
        <w:rPr>
          <w:rFonts w:eastAsia="SimSun" w:hint="cs"/>
          <w:rtl/>
          <w:lang w:bidi="ar-EG"/>
        </w:rPr>
        <w:t>.</w:t>
      </w:r>
    </w:p>
    <w:p w:rsidR="000732AA" w:rsidRPr="006026D8" w:rsidRDefault="000732AA" w:rsidP="00B74483">
      <w:pPr>
        <w:rPr>
          <w:rFonts w:eastAsia="SimSun"/>
          <w:rtl/>
          <w:lang w:bidi="ar-EG"/>
        </w:rPr>
      </w:pPr>
      <w:r w:rsidRPr="006026D8">
        <w:rPr>
          <w:rFonts w:eastAsia="SimSun"/>
        </w:rPr>
        <w:t>2</w:t>
      </w:r>
      <w:r w:rsidRPr="006026D8">
        <w:rPr>
          <w:rFonts w:eastAsia="SimSun"/>
        </w:rPr>
        <w:tab/>
      </w:r>
      <w:r w:rsidRPr="006026D8">
        <w:rPr>
          <w:rFonts w:eastAsia="SimSun" w:hint="cs"/>
          <w:rtl/>
        </w:rPr>
        <w:t xml:space="preserve">تشير التوصية </w:t>
      </w:r>
      <w:r w:rsidRPr="006026D8">
        <w:rPr>
          <w:rFonts w:eastAsia="SimSun"/>
        </w:rPr>
        <w:t>ITU-T Q.708</w:t>
      </w:r>
      <w:r w:rsidRPr="006026D8">
        <w:rPr>
          <w:rFonts w:eastAsia="SimSun" w:hint="cs"/>
          <w:rtl/>
          <w:lang w:bidi="ar-EG"/>
        </w:rPr>
        <w:t xml:space="preserve"> إلى أن تخصيص الرموز الدليلية لمناطق/شبكات التشوير </w:t>
      </w:r>
      <w:r w:rsidRPr="006026D8">
        <w:rPr>
          <w:rFonts w:eastAsia="SimSun"/>
          <w:lang w:bidi="ar-EG"/>
        </w:rPr>
        <w:t>(SANC)</w:t>
      </w:r>
      <w:r w:rsidRPr="006026D8">
        <w:rPr>
          <w:rFonts w:eastAsia="SimSun" w:hint="cs"/>
          <w:rtl/>
          <w:lang w:bidi="ar-EG"/>
        </w:rPr>
        <w:t xml:space="preserve"> يتولى إدارته مكتب تقييس الاتصالات. ثم سيكون كل بلد مسؤولاً عن تخصيص رموز نقاط التشوير الدولية </w:t>
      </w:r>
      <w:r w:rsidRPr="006026D8">
        <w:rPr>
          <w:rFonts w:eastAsia="SimSun"/>
          <w:lang w:bidi="ar-EG"/>
        </w:rPr>
        <w:t>(ISPC)</w:t>
      </w:r>
      <w:r w:rsidRPr="006026D8">
        <w:rPr>
          <w:rFonts w:eastAsia="SimSun" w:hint="cs"/>
          <w:rtl/>
          <w:lang w:bidi="ar-EG"/>
        </w:rPr>
        <w:t xml:space="preserve"> التي سيُبل</w:t>
      </w:r>
      <w:r w:rsidR="00166035">
        <w:rPr>
          <w:rFonts w:eastAsia="SimSun" w:hint="cs"/>
          <w:rtl/>
          <w:lang w:bidi="ar-EG"/>
        </w:rPr>
        <w:t>ّغ بها مكتب تقييس الاتصالات بعد</w:t>
      </w:r>
      <w:r w:rsidR="00166035">
        <w:rPr>
          <w:rFonts w:eastAsia="SimSun" w:hint="eastAsia"/>
          <w:rtl/>
          <w:lang w:bidi="ar-EG"/>
        </w:rPr>
        <w:t> </w:t>
      </w:r>
      <w:r w:rsidRPr="006026D8">
        <w:rPr>
          <w:rFonts w:eastAsia="SimSun" w:hint="cs"/>
          <w:rtl/>
          <w:lang w:bidi="ar-EG"/>
        </w:rPr>
        <w:t>ذلك.</w:t>
      </w:r>
    </w:p>
    <w:p w:rsidR="000732AA" w:rsidRPr="006026D8" w:rsidRDefault="000732AA" w:rsidP="00166035">
      <w:pPr>
        <w:rPr>
          <w:rFonts w:eastAsia="SimSun"/>
          <w:rtl/>
          <w:lang w:bidi="ar-EG"/>
        </w:rPr>
      </w:pPr>
      <w:r w:rsidRPr="006026D8">
        <w:rPr>
          <w:rFonts w:eastAsia="SimSun"/>
          <w:spacing w:val="2"/>
        </w:rPr>
        <w:t>3</w:t>
      </w:r>
      <w:r w:rsidRPr="006026D8">
        <w:rPr>
          <w:rFonts w:eastAsia="SimSun"/>
          <w:spacing w:val="2"/>
        </w:rPr>
        <w:tab/>
      </w:r>
      <w:r w:rsidRPr="006026D8">
        <w:rPr>
          <w:rFonts w:eastAsia="SimSun" w:hint="cs"/>
          <w:spacing w:val="2"/>
          <w:rtl/>
          <w:lang w:bidi="ar-EG"/>
        </w:rPr>
        <w:t xml:space="preserve">تتضمن خطة الترقيم الواردة في التوصية </w:t>
      </w:r>
      <w:r w:rsidR="00984D8C">
        <w:rPr>
          <w:rFonts w:eastAsia="SimSun"/>
          <w:spacing w:val="2"/>
          <w:lang w:bidi="ar-EG"/>
        </w:rPr>
        <w:t xml:space="preserve">ITU-T </w:t>
      </w:r>
      <w:r w:rsidRPr="006026D8">
        <w:rPr>
          <w:rFonts w:eastAsia="SimSun"/>
          <w:spacing w:val="2"/>
          <w:lang w:bidi="ar-EG"/>
        </w:rPr>
        <w:t>Q.708</w:t>
      </w:r>
      <w:r w:rsidRPr="006026D8">
        <w:rPr>
          <w:rFonts w:eastAsia="SimSun" w:hint="cs"/>
          <w:spacing w:val="2"/>
          <w:rtl/>
          <w:lang w:bidi="ar-EG"/>
        </w:rPr>
        <w:t xml:space="preserve"> الصادرة عن قطاع تقييس الاتصالات </w:t>
      </w:r>
      <w:r w:rsidRPr="006026D8">
        <w:rPr>
          <w:rFonts w:eastAsia="SimSun"/>
          <w:spacing w:val="2"/>
          <w:lang w:bidi="ar-EG"/>
        </w:rPr>
        <w:t>2 048</w:t>
      </w:r>
      <w:r w:rsidRPr="006026D8">
        <w:rPr>
          <w:rFonts w:eastAsia="SimSun" w:hint="cs"/>
          <w:spacing w:val="2"/>
          <w:rtl/>
          <w:lang w:bidi="ar-EG"/>
        </w:rPr>
        <w:t xml:space="preserve"> رمزاً من الرموز الدليلية لمناطق/شبكات التشوير يتيح </w:t>
      </w:r>
      <w:r w:rsidRPr="006026D8">
        <w:rPr>
          <w:rFonts w:eastAsia="SimSun"/>
          <w:spacing w:val="2"/>
          <w:lang w:bidi="ar-EG"/>
        </w:rPr>
        <w:t>16 384</w:t>
      </w:r>
      <w:r w:rsidRPr="006026D8">
        <w:rPr>
          <w:rFonts w:eastAsia="SimSun" w:hint="cs"/>
          <w:spacing w:val="2"/>
          <w:rtl/>
          <w:lang w:bidi="ar-EG"/>
        </w:rPr>
        <w:t xml:space="preserve"> نقطة تشوير دولية. ومن بين هذه الرموز، يتاح حالياً </w:t>
      </w:r>
      <w:r w:rsidRPr="006026D8">
        <w:rPr>
          <w:rFonts w:eastAsia="SimSun"/>
          <w:spacing w:val="2"/>
          <w:lang w:bidi="ar-EG"/>
        </w:rPr>
        <w:t>1 536</w:t>
      </w:r>
      <w:r w:rsidRPr="006026D8">
        <w:rPr>
          <w:rFonts w:eastAsia="SimSun" w:hint="cs"/>
          <w:spacing w:val="2"/>
          <w:rtl/>
          <w:lang w:bidi="ar-EG"/>
        </w:rPr>
        <w:t xml:space="preserve"> رمزاً </w:t>
      </w:r>
      <w:r w:rsidRPr="006026D8">
        <w:rPr>
          <w:rFonts w:eastAsia="SimSun" w:hint="cs"/>
          <w:rtl/>
          <w:lang w:bidi="ar-EG"/>
        </w:rPr>
        <w:t>للتخصيص مما</w:t>
      </w:r>
      <w:r w:rsidR="00B74483" w:rsidRPr="006026D8">
        <w:rPr>
          <w:rFonts w:eastAsia="SimSun" w:hint="eastAsia"/>
          <w:rtl/>
          <w:lang w:bidi="ar-EG"/>
        </w:rPr>
        <w:t> </w:t>
      </w:r>
      <w:r w:rsidRPr="006026D8">
        <w:rPr>
          <w:rFonts w:eastAsia="SimSun" w:hint="cs"/>
          <w:rtl/>
          <w:lang w:bidi="ar-EG"/>
        </w:rPr>
        <w:t xml:space="preserve">يتيح </w:t>
      </w:r>
      <w:r w:rsidRPr="006026D8">
        <w:rPr>
          <w:rFonts w:eastAsia="SimSun"/>
          <w:lang w:bidi="ar-EG"/>
        </w:rPr>
        <w:t>12 288</w:t>
      </w:r>
      <w:r w:rsidRPr="006026D8">
        <w:rPr>
          <w:rFonts w:eastAsia="SimSun" w:hint="cs"/>
          <w:rtl/>
          <w:lang w:bidi="ar-EG"/>
        </w:rPr>
        <w:t xml:space="preserve"> نقطة دولية. ويُخصص حالياً </w:t>
      </w:r>
      <w:r w:rsidRPr="006026D8">
        <w:rPr>
          <w:rFonts w:eastAsia="SimSun"/>
          <w:lang w:bidi="ar-EG"/>
        </w:rPr>
        <w:t>1</w:t>
      </w:r>
      <w:r w:rsidR="00B74483" w:rsidRPr="006026D8">
        <w:rPr>
          <w:rFonts w:eastAsia="SimSun"/>
          <w:lang w:bidi="ar-EG"/>
        </w:rPr>
        <w:t> </w:t>
      </w:r>
      <w:r w:rsidRPr="006026D8">
        <w:rPr>
          <w:rFonts w:eastAsia="SimSun"/>
          <w:lang w:bidi="ar-EG"/>
        </w:rPr>
        <w:t>0</w:t>
      </w:r>
      <w:r w:rsidR="007D3B34">
        <w:rPr>
          <w:rFonts w:eastAsia="SimSun"/>
          <w:lang w:bidi="ar-EG"/>
        </w:rPr>
        <w:t>3</w:t>
      </w:r>
      <w:r w:rsidRPr="006026D8">
        <w:rPr>
          <w:rFonts w:eastAsia="SimSun"/>
          <w:lang w:bidi="ar-EG"/>
        </w:rPr>
        <w:t>5</w:t>
      </w:r>
      <w:r w:rsidRPr="006026D8">
        <w:rPr>
          <w:rFonts w:eastAsia="SimSun" w:hint="cs"/>
          <w:rtl/>
          <w:lang w:bidi="ar-EG"/>
        </w:rPr>
        <w:t xml:space="preserve"> رمزاً دليلياً لمناطق/شبكات التشوير؛ ويُبلّغ عن استعمال </w:t>
      </w:r>
      <w:r w:rsidRPr="006026D8">
        <w:rPr>
          <w:rFonts w:eastAsia="SimSun"/>
          <w:lang w:bidi="ar-EG"/>
        </w:rPr>
        <w:t>6</w:t>
      </w:r>
      <w:r w:rsidR="00B74483" w:rsidRPr="006026D8">
        <w:rPr>
          <w:rFonts w:eastAsia="SimSun"/>
          <w:lang w:bidi="ar-EG"/>
        </w:rPr>
        <w:t> </w:t>
      </w:r>
      <w:r w:rsidR="007D3B34">
        <w:rPr>
          <w:rFonts w:eastAsia="SimSun"/>
          <w:lang w:bidi="ar-EG"/>
        </w:rPr>
        <w:t>154</w:t>
      </w:r>
      <w:r w:rsidR="00166035">
        <w:rPr>
          <w:rFonts w:eastAsia="SimSun" w:hint="eastAsia"/>
          <w:rtl/>
          <w:lang w:bidi="ar-EG"/>
        </w:rPr>
        <w:t> </w:t>
      </w:r>
      <w:r w:rsidRPr="006026D8">
        <w:rPr>
          <w:rFonts w:eastAsia="SimSun" w:hint="cs"/>
          <w:rtl/>
          <w:lang w:bidi="ar-EG"/>
        </w:rPr>
        <w:t>نقطة تشوير</w:t>
      </w:r>
      <w:r w:rsidR="00166035">
        <w:rPr>
          <w:rFonts w:eastAsia="SimSun" w:hint="eastAsia"/>
          <w:rtl/>
          <w:lang w:bidi="ar-EG"/>
        </w:rPr>
        <w:t> </w:t>
      </w:r>
      <w:r w:rsidRPr="006026D8">
        <w:rPr>
          <w:rFonts w:eastAsia="SimSun" w:hint="cs"/>
          <w:rtl/>
          <w:lang w:bidi="ar-EG"/>
        </w:rPr>
        <w:t>دولية.</w:t>
      </w:r>
    </w:p>
    <w:p w:rsidR="000732AA" w:rsidRPr="006026D8" w:rsidRDefault="000732AA" w:rsidP="000732AA">
      <w:pPr>
        <w:rPr>
          <w:rFonts w:eastAsia="SimSun"/>
          <w:rtl/>
          <w:lang w:bidi="ar-EG"/>
        </w:rPr>
      </w:pPr>
      <w:r w:rsidRPr="006026D8">
        <w:rPr>
          <w:rFonts w:eastAsia="SimSun"/>
        </w:rPr>
        <w:t>4</w:t>
      </w:r>
      <w:r w:rsidRPr="006026D8">
        <w:rPr>
          <w:rFonts w:eastAsia="SimSun"/>
        </w:rPr>
        <w:tab/>
      </w:r>
      <w:r w:rsidRPr="006026D8">
        <w:rPr>
          <w:color w:val="000000"/>
          <w:rtl/>
        </w:rPr>
        <w:t xml:space="preserve">وبغية تحديث القائمة بصورة مستمرة، يُطلب من </w:t>
      </w:r>
      <w:r w:rsidRPr="006026D8">
        <w:rPr>
          <w:rFonts w:hint="cs"/>
          <w:color w:val="000000"/>
          <w:rtl/>
        </w:rPr>
        <w:t>الإدارات</w:t>
      </w:r>
      <w:r w:rsidRPr="006026D8">
        <w:rPr>
          <w:color w:val="000000"/>
          <w:rtl/>
        </w:rPr>
        <w:t xml:space="preserve"> أن </w:t>
      </w:r>
      <w:r w:rsidRPr="006026D8">
        <w:rPr>
          <w:rFonts w:hint="cs"/>
          <w:color w:val="000000"/>
          <w:rtl/>
        </w:rPr>
        <w:t xml:space="preserve">تبلّغ مكتب تقييس الاتصالات، باستعمال استمارة التبليغ المرفقة وذلك كلما جرى تخصيص رمز </w:t>
      </w:r>
      <w:r w:rsidRPr="006026D8">
        <w:rPr>
          <w:rFonts w:cstheme="majorBidi"/>
          <w:color w:val="000000"/>
        </w:rPr>
        <w:t>ISPC</w:t>
      </w:r>
      <w:r w:rsidRPr="006026D8">
        <w:rPr>
          <w:rFonts w:hint="cs"/>
          <w:color w:val="000000"/>
          <w:rtl/>
        </w:rPr>
        <w:t xml:space="preserve"> أو سحبه</w:t>
      </w:r>
      <w:r w:rsidRPr="006026D8">
        <w:rPr>
          <w:color w:val="000000"/>
          <w:rtl/>
        </w:rPr>
        <w:t xml:space="preserve">، </w:t>
      </w:r>
      <w:hyperlink r:id="rId9" w:history="1">
        <w:r w:rsidRPr="006026D8">
          <w:rPr>
            <w:rStyle w:val="Hyperlink"/>
            <w:lang w:val="en-GB"/>
          </w:rPr>
          <w:t>www.itu.int/itu-t/inr/forms/ispc.html</w:t>
        </w:r>
      </w:hyperlink>
      <w:r w:rsidRPr="006026D8">
        <w:rPr>
          <w:rFonts w:eastAsia="SimSun" w:hint="cs"/>
          <w:rtl/>
          <w:lang w:bidi="ar-EG"/>
        </w:rPr>
        <w:t>.</w:t>
      </w:r>
    </w:p>
    <w:p w:rsidR="000732AA" w:rsidRPr="006026D8" w:rsidRDefault="000732AA" w:rsidP="000732AA">
      <w:pPr>
        <w:rPr>
          <w:rFonts w:eastAsia="SimSun"/>
          <w:lang w:val="en-GB"/>
        </w:rPr>
      </w:pPr>
      <w:r w:rsidRPr="006026D8">
        <w:rPr>
          <w:rFonts w:eastAsia="SimSun"/>
          <w:lang w:val="en-GB"/>
        </w:rPr>
        <w:t>5</w:t>
      </w:r>
      <w:r w:rsidRPr="006026D8">
        <w:rPr>
          <w:rFonts w:eastAsia="SimSun"/>
          <w:lang w:val="en-GB"/>
        </w:rPr>
        <w:tab/>
      </w:r>
      <w:r w:rsidRPr="006026D8">
        <w:rPr>
          <w:rFonts w:eastAsia="SimSun" w:hint="cs"/>
          <w:rtl/>
          <w:lang w:val="en-GB"/>
        </w:rPr>
        <w:t xml:space="preserve">وسيجري تحديث القائمة من خلال </w:t>
      </w:r>
      <w:r w:rsidRPr="006026D8">
        <w:rPr>
          <w:rFonts w:eastAsia="SimSun" w:hint="cs"/>
          <w:rtl/>
          <w:lang w:val="en-GB" w:bidi="ar-EG"/>
        </w:rPr>
        <w:t xml:space="preserve">سلسلة مرقمة من التعديلات المنشورة في النشرة التشغيلية للاتحاد. وعلاوةً على ذلك، تتاح أيضاً المعلومات الواردة في هذا الملحق في الموقع الإلكتروني للاتحاد: </w:t>
      </w:r>
      <w:hyperlink r:id="rId10" w:history="1">
        <w:r w:rsidRPr="006026D8">
          <w:rPr>
            <w:rStyle w:val="Hyperlink"/>
            <w:rFonts w:eastAsia="SimSun"/>
            <w:lang w:val="en-GB"/>
          </w:rPr>
          <w:t>www.itu.int/itu-t/bulletin/annex.html</w:t>
        </w:r>
      </w:hyperlink>
      <w:r w:rsidRPr="006026D8">
        <w:rPr>
          <w:rFonts w:eastAsia="SimSun" w:hint="cs"/>
          <w:rtl/>
          <w:lang w:val="en-GB"/>
        </w:rPr>
        <w:t>.</w:t>
      </w:r>
    </w:p>
    <w:p w:rsidR="000732AA" w:rsidRPr="006026D8" w:rsidRDefault="00B74483" w:rsidP="00B74483">
      <w:pPr>
        <w:rPr>
          <w:rFonts w:eastAsia="SimSun"/>
          <w:lang w:val="en-GB"/>
        </w:rPr>
      </w:pPr>
      <w:r w:rsidRPr="006026D8">
        <w:rPr>
          <w:rFonts w:eastAsia="SimSun"/>
          <w:lang w:bidi="ar-EG"/>
        </w:rPr>
        <w:t>6</w:t>
      </w:r>
      <w:r w:rsidR="000732AA" w:rsidRPr="006026D8">
        <w:rPr>
          <w:rFonts w:eastAsia="SimSun"/>
          <w:lang w:val="en-GB"/>
        </w:rPr>
        <w:tab/>
      </w:r>
      <w:r w:rsidR="000732AA" w:rsidRPr="006026D8">
        <w:rPr>
          <w:rFonts w:eastAsia="SimSun" w:hint="cs"/>
          <w:rtl/>
          <w:lang w:val="en-GB" w:bidi="ar-EG"/>
        </w:rPr>
        <w:t>ويرجى توجيه أي تعليقات أو تعديلات تتعلق بهذه القائمة إلى مدير مكتب تقييس الاتصالات:</w:t>
      </w:r>
    </w:p>
    <w:p w:rsidR="00984D8C" w:rsidRPr="00984D8C" w:rsidRDefault="00984D8C" w:rsidP="007E0A5B">
      <w:pPr>
        <w:spacing w:line="280" w:lineRule="exact"/>
        <w:rPr>
          <w:rFonts w:eastAsia="SimSun"/>
          <w:lang w:val="en-GB"/>
        </w:rPr>
      </w:pPr>
      <w:r w:rsidRPr="00984D8C">
        <w:rPr>
          <w:rFonts w:eastAsia="SimSun"/>
          <w:lang w:val="en-GB"/>
        </w:rPr>
        <w:tab/>
      </w:r>
      <w:r w:rsidRPr="00984D8C">
        <w:rPr>
          <w:rFonts w:eastAsia="SimSun"/>
          <w:lang w:val="en-GB"/>
        </w:rPr>
        <w:tab/>
        <w:t>Director of TSB</w:t>
      </w:r>
    </w:p>
    <w:p w:rsidR="00984D8C" w:rsidRPr="00984D8C" w:rsidRDefault="00984D8C" w:rsidP="007E0A5B">
      <w:pPr>
        <w:spacing w:before="0" w:line="280" w:lineRule="exact"/>
        <w:rPr>
          <w:rFonts w:eastAsia="SimSun"/>
          <w:lang w:val="en-GB"/>
        </w:rPr>
      </w:pPr>
      <w:r w:rsidRPr="00984D8C">
        <w:rPr>
          <w:rFonts w:eastAsia="SimSun"/>
          <w:lang w:val="en-GB"/>
        </w:rPr>
        <w:tab/>
      </w:r>
      <w:r w:rsidRPr="00984D8C">
        <w:rPr>
          <w:rFonts w:eastAsia="SimSun"/>
          <w:lang w:val="en-GB"/>
        </w:rPr>
        <w:tab/>
        <w:t>International Telecommunication Union</w:t>
      </w:r>
    </w:p>
    <w:p w:rsidR="00984D8C" w:rsidRPr="008C3C04" w:rsidRDefault="00984D8C" w:rsidP="007E0A5B">
      <w:pPr>
        <w:spacing w:before="0" w:line="280" w:lineRule="exact"/>
        <w:rPr>
          <w:rFonts w:eastAsia="SimSun"/>
          <w:lang w:val="fr-CH"/>
        </w:rPr>
      </w:pPr>
      <w:r w:rsidRPr="00984D8C">
        <w:rPr>
          <w:rFonts w:eastAsia="SimSun"/>
          <w:lang w:val="en-GB"/>
        </w:rPr>
        <w:tab/>
      </w:r>
      <w:r w:rsidRPr="00984D8C">
        <w:rPr>
          <w:rFonts w:eastAsia="SimSun"/>
          <w:lang w:val="en-GB"/>
        </w:rPr>
        <w:tab/>
      </w:r>
      <w:r w:rsidRPr="008C3C04">
        <w:rPr>
          <w:rFonts w:eastAsia="SimSun"/>
          <w:lang w:val="fr-CH"/>
        </w:rPr>
        <w:t>Place des Nations</w:t>
      </w:r>
    </w:p>
    <w:p w:rsidR="00984D8C" w:rsidRPr="008C3C04" w:rsidRDefault="00984D8C" w:rsidP="007E0A5B">
      <w:pPr>
        <w:spacing w:before="0" w:line="280" w:lineRule="exact"/>
        <w:rPr>
          <w:rFonts w:eastAsia="SimSun"/>
          <w:lang w:val="fr-CH"/>
        </w:rPr>
      </w:pPr>
      <w:r w:rsidRPr="008C3C04">
        <w:rPr>
          <w:rFonts w:eastAsia="SimSun"/>
          <w:lang w:val="fr-CH"/>
        </w:rPr>
        <w:tab/>
      </w:r>
      <w:r w:rsidRPr="008C3C04">
        <w:rPr>
          <w:rFonts w:eastAsia="SimSun"/>
          <w:lang w:val="fr-CH"/>
        </w:rPr>
        <w:tab/>
        <w:t>CH-1211 GENEVA 20</w:t>
      </w:r>
    </w:p>
    <w:p w:rsidR="00984D8C" w:rsidRPr="00984D8C" w:rsidRDefault="00984D8C" w:rsidP="007E0A5B">
      <w:pPr>
        <w:spacing w:before="0" w:line="280" w:lineRule="exact"/>
        <w:rPr>
          <w:rFonts w:eastAsia="SimSun"/>
          <w:lang w:val="en-GB"/>
        </w:rPr>
      </w:pPr>
      <w:r w:rsidRPr="008C3C04">
        <w:rPr>
          <w:rFonts w:eastAsia="SimSun"/>
          <w:lang w:val="fr-CH"/>
        </w:rPr>
        <w:tab/>
      </w:r>
      <w:r w:rsidRPr="008C3C04">
        <w:rPr>
          <w:rFonts w:eastAsia="SimSun"/>
          <w:lang w:val="fr-CH"/>
        </w:rPr>
        <w:tab/>
      </w:r>
      <w:r w:rsidRPr="00984D8C">
        <w:rPr>
          <w:rFonts w:eastAsia="SimSun"/>
          <w:lang w:val="en-GB"/>
        </w:rPr>
        <w:t>Switzerland</w:t>
      </w:r>
    </w:p>
    <w:p w:rsidR="000732AA" w:rsidRPr="006026D8" w:rsidRDefault="000732AA" w:rsidP="007E0A5B">
      <w:pPr>
        <w:tabs>
          <w:tab w:val="left" w:pos="708"/>
          <w:tab w:val="left" w:pos="1417"/>
          <w:tab w:val="left" w:pos="2976"/>
        </w:tabs>
        <w:spacing w:before="0" w:line="280" w:lineRule="exact"/>
        <w:rPr>
          <w:rFonts w:eastAsia="SimSun"/>
          <w:rtl/>
          <w:lang w:val="fr-CH"/>
        </w:rPr>
      </w:pPr>
      <w:r w:rsidRPr="0013523F">
        <w:rPr>
          <w:rFonts w:eastAsia="SimSun"/>
        </w:rPr>
        <w:tab/>
      </w:r>
      <w:r w:rsidRPr="0013523F">
        <w:rPr>
          <w:rFonts w:eastAsia="SimSun"/>
        </w:rPr>
        <w:tab/>
      </w:r>
      <w:r w:rsidRPr="006026D8">
        <w:rPr>
          <w:rFonts w:eastAsia="SimSun" w:hint="cs"/>
          <w:rtl/>
          <w:lang w:val="fr-CH"/>
        </w:rPr>
        <w:t>الهاتف:</w:t>
      </w:r>
      <w:r w:rsidR="00B74483" w:rsidRPr="006026D8">
        <w:rPr>
          <w:rFonts w:eastAsia="SimSun"/>
          <w:rtl/>
          <w:lang w:val="fr-CH"/>
        </w:rPr>
        <w:tab/>
      </w:r>
      <w:r w:rsidRPr="006026D8">
        <w:rPr>
          <w:rFonts w:eastAsia="SimSun"/>
          <w:lang w:val="fr-CH"/>
        </w:rPr>
        <w:t>+41 22 730 5211</w:t>
      </w:r>
    </w:p>
    <w:p w:rsidR="00B74483" w:rsidRPr="006026D8" w:rsidRDefault="000732AA" w:rsidP="007E0A5B">
      <w:pPr>
        <w:tabs>
          <w:tab w:val="left" w:pos="708"/>
          <w:tab w:val="left" w:pos="1417"/>
          <w:tab w:val="left" w:pos="2976"/>
        </w:tabs>
        <w:spacing w:before="0" w:line="280" w:lineRule="exact"/>
        <w:rPr>
          <w:rFonts w:eastAsia="SimSun"/>
          <w:rtl/>
          <w:lang w:val="fr-CH"/>
        </w:rPr>
      </w:pPr>
      <w:r w:rsidRPr="006026D8">
        <w:rPr>
          <w:rFonts w:eastAsia="SimSun"/>
          <w:lang w:val="fr-CH"/>
        </w:rPr>
        <w:tab/>
      </w:r>
      <w:r w:rsidRPr="006026D8">
        <w:rPr>
          <w:rFonts w:eastAsia="SimSun"/>
          <w:lang w:val="fr-CH"/>
        </w:rPr>
        <w:tab/>
      </w:r>
      <w:r w:rsidRPr="006026D8">
        <w:rPr>
          <w:rFonts w:eastAsia="SimSun" w:hint="cs"/>
          <w:rtl/>
          <w:lang w:val="fr-CH"/>
        </w:rPr>
        <w:t>الفاكس:</w:t>
      </w:r>
      <w:r w:rsidR="00B74483" w:rsidRPr="006026D8">
        <w:rPr>
          <w:rFonts w:eastAsia="SimSun"/>
          <w:rtl/>
          <w:lang w:val="fr-CH"/>
        </w:rPr>
        <w:tab/>
      </w:r>
      <w:r w:rsidRPr="006026D8">
        <w:rPr>
          <w:rFonts w:eastAsia="SimSun"/>
          <w:lang w:val="fr-CH"/>
        </w:rPr>
        <w:t>+41 22 730 5853</w:t>
      </w:r>
    </w:p>
    <w:p w:rsidR="000732AA" w:rsidRPr="006026D8" w:rsidRDefault="000732AA" w:rsidP="007E0A5B">
      <w:pPr>
        <w:tabs>
          <w:tab w:val="left" w:pos="708"/>
          <w:tab w:val="left" w:pos="1417"/>
          <w:tab w:val="left" w:pos="2976"/>
        </w:tabs>
        <w:spacing w:before="0" w:line="280" w:lineRule="exact"/>
        <w:rPr>
          <w:rFonts w:eastAsia="SimSun"/>
          <w:lang w:val="fr-CH"/>
        </w:rPr>
      </w:pPr>
      <w:r w:rsidRPr="006026D8">
        <w:rPr>
          <w:rFonts w:eastAsia="SimSun"/>
          <w:lang w:val="fr-CH"/>
        </w:rPr>
        <w:tab/>
      </w:r>
      <w:r w:rsidRPr="006026D8">
        <w:rPr>
          <w:rFonts w:eastAsia="SimSun"/>
          <w:lang w:val="fr-CH"/>
        </w:rPr>
        <w:tab/>
      </w:r>
      <w:r w:rsidRPr="006026D8">
        <w:rPr>
          <w:rFonts w:eastAsia="SimSun" w:hint="cs"/>
          <w:rtl/>
          <w:lang w:val="fr-CH"/>
        </w:rPr>
        <w:t>البريد الإلكتروني:</w:t>
      </w:r>
      <w:r w:rsidR="00B74483" w:rsidRPr="006026D8">
        <w:rPr>
          <w:rFonts w:eastAsia="SimSun"/>
          <w:rtl/>
          <w:lang w:val="fr-CH"/>
        </w:rPr>
        <w:tab/>
      </w:r>
      <w:r w:rsidRPr="006026D8">
        <w:rPr>
          <w:rFonts w:eastAsia="SimSun"/>
          <w:lang w:val="fr-CH"/>
        </w:rPr>
        <w:t>tsbtson@itu.int</w:t>
      </w:r>
    </w:p>
    <w:p w:rsidR="000732AA" w:rsidRPr="006026D8" w:rsidRDefault="00B74483" w:rsidP="00B74483">
      <w:pPr>
        <w:rPr>
          <w:rFonts w:eastAsia="SimSun"/>
          <w:rtl/>
          <w:lang w:val="en-GB"/>
        </w:rPr>
      </w:pPr>
      <w:r w:rsidRPr="006026D8">
        <w:rPr>
          <w:rFonts w:eastAsia="SimSun"/>
          <w:lang w:bidi="ar-EG"/>
        </w:rPr>
        <w:t>7</w:t>
      </w:r>
      <w:r w:rsidR="000732AA" w:rsidRPr="006026D8">
        <w:rPr>
          <w:rFonts w:eastAsia="SimSun"/>
          <w:lang w:val="en-GB"/>
        </w:rPr>
        <w:tab/>
      </w:r>
      <w:r w:rsidR="000732AA" w:rsidRPr="006026D8">
        <w:rPr>
          <w:color w:val="000000"/>
          <w:rtl/>
        </w:rPr>
        <w:t xml:space="preserve">التسميات المستخدمة والمواد المعروضة في هذه القائمة لا تعبّر عن أي رأي من جانب الاتحاد </w:t>
      </w:r>
      <w:r w:rsidR="000732AA" w:rsidRPr="006026D8">
        <w:rPr>
          <w:rFonts w:hint="cs"/>
          <w:color w:val="000000"/>
          <w:rtl/>
        </w:rPr>
        <w:t>بشأن</w:t>
      </w:r>
      <w:r w:rsidR="000732AA" w:rsidRPr="006026D8">
        <w:rPr>
          <w:color w:val="000000"/>
          <w:rtl/>
        </w:rPr>
        <w:t xml:space="preserve"> الوضع القانوني لأي بلد أو</w:t>
      </w:r>
      <w:r w:rsidR="000732AA" w:rsidRPr="006026D8">
        <w:rPr>
          <w:rFonts w:hint="cs"/>
          <w:color w:val="000000"/>
          <w:rtl/>
        </w:rPr>
        <w:t> </w:t>
      </w:r>
      <w:r w:rsidR="000732AA" w:rsidRPr="006026D8">
        <w:rPr>
          <w:color w:val="000000"/>
          <w:rtl/>
        </w:rPr>
        <w:t>منطقة جغرافية أو لسلطات أيّ منهما.</w:t>
      </w:r>
    </w:p>
    <w:p w:rsidR="000732AA" w:rsidRPr="006026D8" w:rsidRDefault="000732AA" w:rsidP="0013523F">
      <w:pPr>
        <w:rPr>
          <w:rFonts w:eastAsia="SimSun"/>
          <w:b/>
          <w:bCs/>
          <w:sz w:val="28"/>
          <w:szCs w:val="36"/>
          <w:rtl/>
          <w:lang w:val="en-GB"/>
        </w:rPr>
      </w:pPr>
      <w:r w:rsidRPr="006026D8">
        <w:rPr>
          <w:rFonts w:eastAsia="SimSun"/>
          <w:rtl/>
          <w:lang w:bidi="ar-EG"/>
        </w:rPr>
        <w:br w:type="page"/>
      </w:r>
    </w:p>
    <w:p w:rsidR="000732AA" w:rsidRDefault="000732AA" w:rsidP="00EC5C68">
      <w:pPr>
        <w:spacing w:before="0" w:line="180" w:lineRule="auto"/>
        <w:jc w:val="center"/>
        <w:rPr>
          <w:rFonts w:eastAsia="SimSun"/>
          <w:b/>
          <w:bCs/>
          <w:sz w:val="24"/>
          <w:szCs w:val="36"/>
          <w:lang w:val="en-GB" w:bidi="ar-EG"/>
        </w:rPr>
      </w:pPr>
      <w:r w:rsidRPr="006026D8">
        <w:rPr>
          <w:rFonts w:eastAsia="SimSun" w:hint="cs"/>
          <w:b/>
          <w:bCs/>
          <w:sz w:val="28"/>
          <w:szCs w:val="36"/>
          <w:rtl/>
          <w:lang w:val="en-GB"/>
        </w:rPr>
        <w:lastRenderedPageBreak/>
        <w:t xml:space="preserve">قائمة برموز نقاط التشوير الدولية </w:t>
      </w:r>
      <w:r w:rsidRPr="006026D8">
        <w:rPr>
          <w:rFonts w:eastAsia="SimSun"/>
          <w:b/>
          <w:bCs/>
          <w:sz w:val="28"/>
          <w:szCs w:val="36"/>
        </w:rPr>
        <w:t>(ISPC)</w:t>
      </w:r>
      <w:r w:rsidRPr="006026D8">
        <w:rPr>
          <w:rFonts w:eastAsia="SimSun" w:hint="cs"/>
          <w:b/>
          <w:bCs/>
          <w:sz w:val="24"/>
          <w:szCs w:val="36"/>
          <w:rtl/>
        </w:rPr>
        <w:t xml:space="preserve"> لنظام التشوير رقم </w:t>
      </w:r>
      <w:r w:rsidRPr="006026D8">
        <w:rPr>
          <w:rFonts w:eastAsia="SimSun"/>
          <w:b/>
          <w:bCs/>
          <w:sz w:val="24"/>
          <w:szCs w:val="36"/>
        </w:rPr>
        <w:t>7</w:t>
      </w:r>
      <w:r w:rsidR="00315665">
        <w:rPr>
          <w:rFonts w:eastAsia="SimSun"/>
          <w:b/>
          <w:bCs/>
          <w:sz w:val="24"/>
          <w:szCs w:val="36"/>
          <w:lang w:bidi="ar-EG"/>
        </w:rPr>
        <w:br/>
      </w:r>
      <w:r w:rsidRPr="006026D8">
        <w:rPr>
          <w:rFonts w:eastAsia="SimSun" w:hint="cs"/>
          <w:b/>
          <w:bCs/>
          <w:sz w:val="24"/>
          <w:szCs w:val="36"/>
          <w:rtl/>
          <w:lang w:val="en-GB" w:bidi="ar-EG"/>
        </w:rPr>
        <w:t xml:space="preserve">(وفقاً للتوصية </w:t>
      </w:r>
      <w:r w:rsidRPr="006026D8">
        <w:rPr>
          <w:rFonts w:eastAsia="SimSun"/>
          <w:b/>
          <w:bCs/>
          <w:sz w:val="24"/>
          <w:szCs w:val="36"/>
        </w:rPr>
        <w:t>ITU</w:t>
      </w:r>
      <w:r w:rsidRPr="006026D8">
        <w:rPr>
          <w:rFonts w:eastAsia="SimSun"/>
          <w:b/>
          <w:bCs/>
          <w:sz w:val="24"/>
          <w:szCs w:val="36"/>
        </w:rPr>
        <w:noBreakHyphen/>
        <w:t>T Q.708</w:t>
      </w:r>
      <w:r w:rsidRPr="006026D8">
        <w:rPr>
          <w:rFonts w:eastAsia="SimSun" w:hint="cs"/>
          <w:b/>
          <w:bCs/>
          <w:sz w:val="24"/>
          <w:szCs w:val="36"/>
          <w:rtl/>
          <w:lang w:val="en-GB" w:bidi="ar-EG"/>
        </w:rPr>
        <w:t xml:space="preserve"> </w:t>
      </w:r>
      <w:r w:rsidRPr="006026D8">
        <w:rPr>
          <w:rFonts w:eastAsia="SimSun"/>
          <w:b/>
          <w:bCs/>
          <w:sz w:val="24"/>
          <w:szCs w:val="36"/>
        </w:rPr>
        <w:t>(99/03)</w:t>
      </w:r>
      <w:r w:rsidRPr="006026D8">
        <w:rPr>
          <w:rFonts w:eastAsia="SimSun" w:hint="cs"/>
          <w:b/>
          <w:bCs/>
          <w:sz w:val="24"/>
          <w:szCs w:val="36"/>
          <w:rtl/>
          <w:lang w:val="en-GB" w:bidi="ar-EG"/>
        </w:rPr>
        <w:t>)</w:t>
      </w:r>
    </w:p>
    <w:p w:rsidR="00EE3D5E" w:rsidRPr="00322E2A" w:rsidRDefault="00EE3D5E" w:rsidP="00EC5C68">
      <w:pPr>
        <w:pStyle w:val="country0"/>
        <w:bidi w:val="0"/>
        <w:spacing w:before="0"/>
        <w:jc w:val="center"/>
        <w:rPr>
          <w:lang w:val="en-GB"/>
        </w:rPr>
      </w:pPr>
    </w:p>
    <w:tbl>
      <w:tblPr>
        <w:bidiVisual/>
        <w:tblW w:w="9288" w:type="dxa"/>
        <w:tblLayout w:type="fixed"/>
        <w:tblLook w:val="01E0" w:firstRow="1" w:lastRow="1" w:firstColumn="1" w:lastColumn="1" w:noHBand="0" w:noVBand="0"/>
      </w:tblPr>
      <w:tblGrid>
        <w:gridCol w:w="909"/>
        <w:gridCol w:w="909"/>
        <w:gridCol w:w="3461"/>
        <w:gridCol w:w="4009"/>
      </w:tblGrid>
      <w:tr w:rsidR="00A11EAC" w:rsidRPr="00595651" w:rsidTr="00A11EAC">
        <w:trPr>
          <w:cantSplit/>
          <w:trHeight w:val="227"/>
          <w:tblHeader/>
        </w:trPr>
        <w:tc>
          <w:tcPr>
            <w:tcW w:w="1818" w:type="dxa"/>
            <w:gridSpan w:val="2"/>
            <w:shd w:val="clear" w:color="auto" w:fill="auto"/>
          </w:tcPr>
          <w:p w:rsidR="00A11EAC" w:rsidRPr="00A11EAC" w:rsidRDefault="00A11EAC" w:rsidP="00EC5C68">
            <w:pPr>
              <w:pStyle w:val="country0"/>
              <w:spacing w:before="40" w:after="40" w:line="240" w:lineRule="exact"/>
              <w:ind w:left="-113" w:right="-113"/>
              <w:jc w:val="center"/>
              <w:rPr>
                <w:rFonts w:cs="Times New Roman"/>
                <w:i/>
                <w:iCs/>
                <w:sz w:val="18"/>
                <w:szCs w:val="20"/>
                <w:lang w:val="fr-FR"/>
              </w:rPr>
            </w:pPr>
            <w:r w:rsidRPr="00A11EAC">
              <w:rPr>
                <w:rFonts w:hint="cs"/>
                <w:i/>
                <w:iCs/>
                <w:rtl/>
                <w:lang w:val="fr-FR"/>
              </w:rPr>
              <w:t>البلد/المنطقة الجغرافية</w:t>
            </w:r>
          </w:p>
        </w:tc>
        <w:tc>
          <w:tcPr>
            <w:tcW w:w="3461" w:type="dxa"/>
            <w:vMerge w:val="restart"/>
            <w:shd w:val="clear" w:color="auto" w:fill="auto"/>
            <w:vAlign w:val="bottom"/>
          </w:tcPr>
          <w:p w:rsidR="00A11EAC" w:rsidRPr="006026D8" w:rsidRDefault="00A11EAC" w:rsidP="00EC5C68">
            <w:pPr>
              <w:pStyle w:val="country0"/>
              <w:spacing w:before="40" w:after="40" w:line="240" w:lineRule="exact"/>
              <w:jc w:val="center"/>
              <w:rPr>
                <w:rtl/>
                <w:lang w:val="fr-FR"/>
              </w:rPr>
            </w:pPr>
            <w:r w:rsidRPr="006026D8">
              <w:rPr>
                <w:rFonts w:hint="cs"/>
                <w:i/>
                <w:iCs/>
                <w:position w:val="2"/>
                <w:rtl/>
                <w:lang w:val="fr-FR"/>
              </w:rPr>
              <w:t>الاسم الوحيد لنقطة التشوير</w:t>
            </w:r>
          </w:p>
        </w:tc>
        <w:tc>
          <w:tcPr>
            <w:tcW w:w="4009" w:type="dxa"/>
            <w:vMerge w:val="restart"/>
            <w:shd w:val="clear" w:color="auto" w:fill="auto"/>
            <w:vAlign w:val="bottom"/>
          </w:tcPr>
          <w:p w:rsidR="00A11EAC" w:rsidRPr="006026D8" w:rsidRDefault="00A11EAC" w:rsidP="00EC5C68">
            <w:pPr>
              <w:pStyle w:val="country0"/>
              <w:spacing w:before="40" w:after="40" w:line="240" w:lineRule="exact"/>
              <w:jc w:val="center"/>
              <w:rPr>
                <w:rtl/>
                <w:lang w:val="fr-FR"/>
              </w:rPr>
            </w:pPr>
            <w:r w:rsidRPr="006026D8">
              <w:rPr>
                <w:rFonts w:hint="cs"/>
                <w:i/>
                <w:iCs/>
                <w:position w:val="2"/>
                <w:rtl/>
                <w:lang w:val="fr-FR"/>
              </w:rPr>
              <w:t>اسم مشغل نقطة التشوير</w:t>
            </w:r>
          </w:p>
        </w:tc>
      </w:tr>
      <w:tr w:rsidR="00595651" w:rsidRPr="00595651" w:rsidTr="00595651">
        <w:trPr>
          <w:cantSplit/>
          <w:trHeight w:val="227"/>
          <w:tblHeader/>
        </w:trPr>
        <w:tc>
          <w:tcPr>
            <w:tcW w:w="909" w:type="dxa"/>
            <w:tcBorders>
              <w:bottom w:val="single" w:sz="4" w:space="0" w:color="auto"/>
            </w:tcBorders>
            <w:shd w:val="clear" w:color="auto" w:fill="auto"/>
          </w:tcPr>
          <w:p w:rsidR="00595651" w:rsidRPr="00595651" w:rsidRDefault="00595651" w:rsidP="00EC5C68">
            <w:pPr>
              <w:keepNext/>
              <w:tabs>
                <w:tab w:val="left" w:pos="1276"/>
                <w:tab w:val="left" w:pos="1843"/>
              </w:tabs>
              <w:overflowPunct w:val="0"/>
              <w:autoSpaceDE w:val="0"/>
              <w:autoSpaceDN w:val="0"/>
              <w:bidi w:val="0"/>
              <w:adjustRightInd w:val="0"/>
              <w:spacing w:before="40" w:after="40" w:line="240" w:lineRule="exact"/>
              <w:jc w:val="left"/>
              <w:textAlignment w:val="baseline"/>
              <w:rPr>
                <w:rFonts w:cs="Times New Roman"/>
                <w:b/>
                <w:bCs/>
                <w:i/>
                <w:sz w:val="18"/>
                <w:szCs w:val="20"/>
                <w:lang w:val="fr-FR"/>
              </w:rPr>
            </w:pPr>
            <w:r w:rsidRPr="00595651">
              <w:rPr>
                <w:rFonts w:cs="Times New Roman"/>
                <w:b/>
                <w:bCs/>
                <w:i/>
                <w:sz w:val="18"/>
                <w:szCs w:val="20"/>
                <w:lang w:val="fr-FR"/>
              </w:rPr>
              <w:t>ISPC</w:t>
            </w:r>
          </w:p>
        </w:tc>
        <w:tc>
          <w:tcPr>
            <w:tcW w:w="909" w:type="dxa"/>
            <w:tcBorders>
              <w:bottom w:val="single" w:sz="4" w:space="0" w:color="auto"/>
            </w:tcBorders>
            <w:shd w:val="clear" w:color="auto" w:fill="auto"/>
          </w:tcPr>
          <w:p w:rsidR="00595651" w:rsidRPr="00595651" w:rsidRDefault="00595651" w:rsidP="00EC5C68">
            <w:pPr>
              <w:keepNext/>
              <w:tabs>
                <w:tab w:val="left" w:pos="1276"/>
                <w:tab w:val="left" w:pos="1843"/>
              </w:tabs>
              <w:overflowPunct w:val="0"/>
              <w:autoSpaceDE w:val="0"/>
              <w:autoSpaceDN w:val="0"/>
              <w:bidi w:val="0"/>
              <w:adjustRightInd w:val="0"/>
              <w:spacing w:before="40" w:after="40" w:line="240" w:lineRule="exact"/>
              <w:jc w:val="left"/>
              <w:textAlignment w:val="baseline"/>
              <w:rPr>
                <w:rFonts w:cs="Times New Roman"/>
                <w:b/>
                <w:bCs/>
                <w:i/>
                <w:sz w:val="18"/>
                <w:szCs w:val="20"/>
                <w:lang w:val="fr-FR"/>
              </w:rPr>
            </w:pPr>
            <w:r w:rsidRPr="00595651">
              <w:rPr>
                <w:rFonts w:cs="Times New Roman"/>
                <w:b/>
                <w:bCs/>
                <w:i/>
                <w:sz w:val="18"/>
                <w:szCs w:val="20"/>
                <w:lang w:val="fr-FR"/>
              </w:rPr>
              <w:t>DEC</w:t>
            </w:r>
          </w:p>
        </w:tc>
        <w:tc>
          <w:tcPr>
            <w:tcW w:w="3461" w:type="dxa"/>
            <w:vMerge/>
            <w:tcBorders>
              <w:bottom w:val="single" w:sz="4" w:space="0" w:color="auto"/>
            </w:tcBorders>
            <w:shd w:val="clear" w:color="auto" w:fill="auto"/>
          </w:tcPr>
          <w:p w:rsidR="00595651" w:rsidRPr="00595651" w:rsidRDefault="00595651" w:rsidP="00EC5C68">
            <w:pPr>
              <w:keepNext/>
              <w:tabs>
                <w:tab w:val="left" w:pos="1276"/>
                <w:tab w:val="left" w:pos="1843"/>
              </w:tabs>
              <w:overflowPunct w:val="0"/>
              <w:autoSpaceDE w:val="0"/>
              <w:autoSpaceDN w:val="0"/>
              <w:bidi w:val="0"/>
              <w:adjustRightInd w:val="0"/>
              <w:spacing w:before="40" w:after="40" w:line="240" w:lineRule="exact"/>
              <w:jc w:val="left"/>
              <w:textAlignment w:val="baseline"/>
              <w:rPr>
                <w:rFonts w:cs="Times New Roman"/>
                <w:b/>
                <w:bCs/>
                <w:i/>
                <w:sz w:val="18"/>
                <w:szCs w:val="20"/>
                <w:lang w:val="fr-FR"/>
              </w:rPr>
            </w:pPr>
          </w:p>
        </w:tc>
        <w:tc>
          <w:tcPr>
            <w:tcW w:w="4009" w:type="dxa"/>
            <w:vMerge/>
            <w:tcBorders>
              <w:bottom w:val="single" w:sz="4" w:space="0" w:color="auto"/>
            </w:tcBorders>
            <w:shd w:val="clear" w:color="auto" w:fill="auto"/>
          </w:tcPr>
          <w:p w:rsidR="00595651" w:rsidRPr="00595651" w:rsidRDefault="00595651" w:rsidP="00EC5C68">
            <w:pPr>
              <w:keepNext/>
              <w:tabs>
                <w:tab w:val="left" w:pos="1276"/>
                <w:tab w:val="left" w:pos="1843"/>
              </w:tabs>
              <w:overflowPunct w:val="0"/>
              <w:autoSpaceDE w:val="0"/>
              <w:autoSpaceDN w:val="0"/>
              <w:bidi w:val="0"/>
              <w:adjustRightInd w:val="0"/>
              <w:spacing w:before="40" w:after="40" w:line="240" w:lineRule="exact"/>
              <w:jc w:val="left"/>
              <w:textAlignment w:val="baseline"/>
              <w:rPr>
                <w:rFonts w:cs="Times New Roman"/>
                <w:b/>
                <w:bCs/>
                <w:i/>
                <w:sz w:val="18"/>
                <w:szCs w:val="20"/>
                <w:lang w:val="fr-FR"/>
              </w:rPr>
            </w:pPr>
          </w:p>
        </w:tc>
      </w:tr>
      <w:tr w:rsidR="00471C78" w:rsidRPr="00595651" w:rsidTr="00595651">
        <w:trPr>
          <w:cantSplit/>
          <w:trHeight w:val="293"/>
        </w:trPr>
        <w:tc>
          <w:tcPr>
            <w:tcW w:w="9288" w:type="dxa"/>
            <w:gridSpan w:val="4"/>
            <w:tcBorders>
              <w:top w:val="single" w:sz="4" w:space="0" w:color="auto"/>
            </w:tcBorders>
            <w:shd w:val="clear" w:color="auto" w:fill="auto"/>
          </w:tcPr>
          <w:p w:rsidR="00471C78" w:rsidRPr="00984D8C" w:rsidRDefault="00471C78" w:rsidP="00471C78">
            <w:pPr>
              <w:pStyle w:val="country0"/>
              <w:rPr>
                <w:rtl/>
              </w:rPr>
            </w:pPr>
            <w:r w:rsidRPr="00984D8C">
              <w:rPr>
                <w:rFonts w:hint="cs"/>
                <w:rtl/>
              </w:rPr>
              <w:t>أفغانس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ghan 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gha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ss3-T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mss1-Hera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ghan 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gha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ghan 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gha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 Afghanist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bul S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BLM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BL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h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A (dba Rosh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H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M2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JL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KD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BL1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BL2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mss1-maz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ss1-P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mss1-jalalaba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RM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R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CC</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rPr>
                <w:rtl/>
              </w:rPr>
            </w:pPr>
            <w:r w:rsidRPr="00E5159F">
              <w:rPr>
                <w:rFonts w:hint="cs"/>
                <w:sz w:val="18"/>
                <w:rtl/>
              </w:rPr>
              <w:t>ألبا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Tir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 Tir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C (Albanian Mobil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52-3</w:t>
            </w:r>
          </w:p>
        </w:tc>
        <w:tc>
          <w:tcPr>
            <w:tcW w:w="909" w:type="dxa"/>
            <w:shd w:val="clear" w:color="auto" w:fill="auto"/>
          </w:tcPr>
          <w:p w:rsidR="00595651" w:rsidRPr="009F7A8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595651">
              <w:rPr>
                <w:rFonts w:cs="Times New Roman"/>
                <w:bCs/>
                <w:sz w:val="18"/>
                <w:szCs w:val="22"/>
                <w:lang w:val="fr-FR"/>
              </w:rPr>
              <w:t>5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 Tir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Durr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 Tir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4 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Tir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US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_1.1-MT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Alb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_1.2-MT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Alb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_2.1-MT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Alb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_2.2-MT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Alb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O IXF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O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C-SS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ANIA SATELLIT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ISSNET 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ISS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ON-AL-SS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INT/Durr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AM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C (Albanian Mobil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TEL 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rana 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O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 Nisatel Tir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IS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Com TS1-S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C_1-MT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Alb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C_2-MT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Alb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BD SS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B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LCOM ALBAN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LCOM SHP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T-Alban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anian Carrier Telecommunic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liria Telecom 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LIRIA TELECOM 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O/A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OTEL ALBANI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1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GASUS ALBAN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gasus Communications  Sh.p.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1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Tel.Partner</w:t>
            </w:r>
          </w:p>
        </w:tc>
        <w:tc>
          <w:tcPr>
            <w:tcW w:w="4009"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71C78">
              <w:rPr>
                <w:rFonts w:cs="Times New Roman"/>
                <w:bCs/>
                <w:sz w:val="18"/>
                <w:szCs w:val="22"/>
              </w:rPr>
              <w:t>Albanian Telecommunication Partners sh.p.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1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ON Communicati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on Communication Sh.p.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1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ronet Alban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RONET Sh.p.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1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FI Albania</w:t>
            </w:r>
          </w:p>
        </w:tc>
        <w:tc>
          <w:tcPr>
            <w:tcW w:w="4009"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71C78">
              <w:rPr>
                <w:rFonts w:cs="Times New Roman"/>
                <w:bCs/>
                <w:sz w:val="18"/>
                <w:szCs w:val="22"/>
              </w:rPr>
              <w:t>UNIFI Holdings INC Dega në Shqiperi</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الجزائ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Consortium Algérie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er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érie Télécom (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érie Télécom (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érie Télécom (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stantine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érie Télécom (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scom Télécom Algérie (O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aniya Télécom Algérie (W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er MSC (GSM, mobi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érie Télécom Mobile (A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gérie Télécom (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scom Télécom Algérie (O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scom Télécom Algérie (O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aniya Télécom Algérie (W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aniya Télécom Algérie (W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aniya Télécom Algérie (WTA)</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rPr>
                <w:rtl/>
              </w:rPr>
            </w:pPr>
            <w:r w:rsidRPr="00E5159F">
              <w:rPr>
                <w:rFonts w:hint="eastAsia"/>
                <w:sz w:val="18"/>
                <w:rtl/>
              </w:rPr>
              <w:lastRenderedPageBreak/>
              <w:t>ساموا</w:t>
            </w:r>
            <w:r w:rsidRPr="00E5159F">
              <w:rPr>
                <w:sz w:val="18"/>
                <w:rtl/>
              </w:rPr>
              <w:t xml:space="preserve"> </w:t>
            </w:r>
            <w:r w:rsidRPr="00E5159F">
              <w:rPr>
                <w:rFonts w:hint="eastAsia"/>
                <w:sz w:val="18"/>
                <w:rtl/>
              </w:rPr>
              <w:t>الأمريك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go Pago, American Samoa</w:t>
            </w:r>
          </w:p>
        </w:tc>
        <w:tc>
          <w:tcPr>
            <w:tcW w:w="4009" w:type="dxa"/>
            <w:shd w:val="clear" w:color="auto" w:fill="auto"/>
          </w:tcPr>
          <w:p w:rsidR="00595651" w:rsidRPr="00471C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71C78">
              <w:rPr>
                <w:rFonts w:cs="Times New Roman"/>
                <w:bCs/>
                <w:sz w:val="18"/>
                <w:szCs w:val="22"/>
              </w:rPr>
              <w:t>American Samoa Telecommunications Authority</w:t>
            </w:r>
            <w:r w:rsidR="00DC0F78">
              <w:rPr>
                <w:rFonts w:cs="Times New Roman"/>
                <w:bCs/>
                <w:sz w:val="18"/>
                <w:szCs w:val="22"/>
              </w:rPr>
              <w:t> </w:t>
            </w:r>
            <w:r w:rsidRPr="00471C78">
              <w:rPr>
                <w:rFonts w:cs="Times New Roman"/>
                <w:bCs/>
                <w:sz w:val="18"/>
                <w:szCs w:val="22"/>
              </w:rPr>
              <w:t>(ASTCA)</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rPr>
                <w:rtl/>
              </w:rPr>
            </w:pPr>
            <w:r w:rsidRPr="00E5159F">
              <w:rPr>
                <w:rFonts w:hint="cs"/>
                <w:sz w:val="18"/>
                <w:rtl/>
              </w:rPr>
              <w:t>آندور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dorra AX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vei de Telecomunicacions d'Andorra</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أنغول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gol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gol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vi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o Sta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o Sta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vi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elNet</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أنغويل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MA Mobile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TN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Base Station Controller E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ma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e-Paid Platfor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93</w:t>
            </w:r>
          </w:p>
        </w:tc>
        <w:tc>
          <w:tcPr>
            <w:tcW w:w="3461"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71C78">
              <w:rPr>
                <w:rFonts w:cs="Times New Roman"/>
                <w:bCs/>
                <w:sz w:val="18"/>
                <w:szCs w:val="22"/>
              </w:rPr>
              <w:t>International STP PSTN Switch to Call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Base Station Controller 2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95</w:t>
            </w:r>
          </w:p>
        </w:tc>
        <w:tc>
          <w:tcPr>
            <w:tcW w:w="3461" w:type="dxa"/>
            <w:shd w:val="clear" w:color="auto" w:fill="auto"/>
          </w:tcPr>
          <w:p w:rsidR="00595651" w:rsidRPr="00471C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71C78">
              <w:rPr>
                <w:rFonts w:cs="Times New Roman"/>
                <w:bCs/>
                <w:sz w:val="18"/>
                <w:szCs w:val="22"/>
              </w:rPr>
              <w:t>International STP Mobile Switch to Call</w:t>
            </w:r>
            <w:r w:rsidR="00DC0F78">
              <w:rPr>
                <w:rFonts w:cs="Times New Roman"/>
                <w:bCs/>
                <w:sz w:val="18"/>
                <w:szCs w:val="22"/>
              </w:rPr>
              <w:t> </w:t>
            </w:r>
            <w:r w:rsidRPr="00471C78">
              <w:rPr>
                <w:rFonts w:cs="Times New Roman"/>
                <w:bCs/>
                <w:sz w:val="18"/>
                <w:szCs w:val="22"/>
              </w:rPr>
              <w:t>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nd Wireless</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أنتيغوا وبربو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AX61E IN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ricsson APG40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8 Voicema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CG prepa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mai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UA/PC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mai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UA/PC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MUBSC41 E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MS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UA/PCS</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الأرجنتي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6</w:t>
            </w:r>
          </w:p>
        </w:tc>
        <w:tc>
          <w:tcPr>
            <w:tcW w:w="3461" w:type="dxa"/>
            <w:shd w:val="clear" w:color="auto" w:fill="auto"/>
          </w:tcPr>
          <w:p w:rsidR="00595651" w:rsidRPr="00471C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Ruta 180, Km15. Paraje Bosque Alegre, Departamento Punilla, Provincia de</w:t>
            </w:r>
            <w:r w:rsidR="00DC0F78">
              <w:rPr>
                <w:rFonts w:cs="Times New Roman"/>
                <w:bCs/>
                <w:sz w:val="18"/>
                <w:szCs w:val="22"/>
                <w:lang w:val="es-ES"/>
              </w:rPr>
              <w:t> </w:t>
            </w:r>
            <w:r w:rsidRPr="00471C78">
              <w:rPr>
                <w:rFonts w:cs="Times New Roman"/>
                <w:bCs/>
                <w:sz w:val="18"/>
                <w:szCs w:val="22"/>
                <w:lang w:val="es-ES"/>
              </w:rPr>
              <w:t>Córdob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SAM ARGENTINA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7</w:t>
            </w:r>
          </w:p>
        </w:tc>
        <w:tc>
          <w:tcPr>
            <w:tcW w:w="3461"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Emilio Lamarca 2482 - Talar de Pacheco, Tigre, buenos Aires / TORCUATO</w:t>
            </w:r>
          </w:p>
        </w:tc>
        <w:tc>
          <w:tcPr>
            <w:tcW w:w="4009"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AMX Argentina S.A. (ex CTI Compañia de Teléfonos del Interio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tigas 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psat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meralda 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psat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 Telefónica Unifon</w:t>
            </w:r>
          </w:p>
        </w:tc>
        <w:tc>
          <w:tcPr>
            <w:tcW w:w="4009"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Telefónica Comunicaciones Personales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 Telefónica Unifon</w:t>
            </w:r>
          </w:p>
        </w:tc>
        <w:tc>
          <w:tcPr>
            <w:tcW w:w="4009"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Telefónica Comunicaciones Personal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BA NG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WAY SG B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way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CT1 Argenti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te Communications Technology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1</w:t>
            </w:r>
          </w:p>
        </w:tc>
        <w:tc>
          <w:tcPr>
            <w:tcW w:w="3461"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Av. Forest 362 - Ciudad Autónoma de Buenos Aires / FOREST</w:t>
            </w:r>
          </w:p>
        </w:tc>
        <w:tc>
          <w:tcPr>
            <w:tcW w:w="4009"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AMX Argentina S.A. (ex CTI Compañia de Teléfonos del Interio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2</w:t>
            </w:r>
          </w:p>
        </w:tc>
        <w:tc>
          <w:tcPr>
            <w:tcW w:w="3461"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71C78">
              <w:rPr>
                <w:rFonts w:cs="Times New Roman"/>
                <w:bCs/>
                <w:sz w:val="18"/>
                <w:szCs w:val="22"/>
                <w:lang w:val="es-ES"/>
              </w:rPr>
              <w:t>Ciudad de Buenos Aires - Nod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coa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SA-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d Alternativ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STP Clini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Pers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rw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Personal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chtel Rosario</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Techtel LMDS Comunicaciones Interactiva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1 AT&am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órdoba 1 AT&am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ario 1 AT&am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dali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K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2</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Ortega 5500 (B1874CRN) Wilde, Buenos</w:t>
            </w:r>
            <w:r w:rsidR="00DC0F78">
              <w:rPr>
                <w:rFonts w:cs="Times New Roman"/>
                <w:bCs/>
                <w:sz w:val="18"/>
                <w:szCs w:val="22"/>
                <w:lang w:val="es-ES"/>
              </w:rPr>
              <w:t> </w:t>
            </w:r>
            <w:r w:rsidRPr="00DC0F78">
              <w:rPr>
                <w:rFonts w:cs="Times New Roman"/>
                <w:bCs/>
                <w:sz w:val="18"/>
                <w:szCs w:val="22"/>
                <w:lang w:val="es-ES"/>
              </w:rPr>
              <w:t>Air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Corporation de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faela/Wils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lson Construccion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C SAC Argentina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5</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Nodo Buenos Aire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nexión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Colubri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ubri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 Buenos Aire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mart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8</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 / STP Norte 2 (Coghl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STET France Telecom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 Ciba Sur 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Telefónica Larga Distancia de Argentina S.A. (TL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0</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 / Ciba Norte 1 (Gol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STET France Telecom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 Ciba Sur 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Telefónica Larga Distancia de Argentina S.A. (TL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2</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 / STP Norte 1 (Gol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STET France Telecom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 STP Sur 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Telefónica Larga Distancia de Argentina S.A. (TL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4</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 / Ciba Norte 2 (Coghl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STET France Telecom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 STP Sur 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Telefónica Larga Distancia de Argentina S.A. (TLD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6</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C.L.D. Velez 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ía de Teléfonos Del Plata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7</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C.L.D. Viale 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ía de Teléfonos Del Plata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8</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C.L.D. Velez 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ía de Teléfonos Del Plata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99</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Buenos Aires/C.L.D. Viale 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ía de Telecomunicaciones Integrales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Alvarez Jonte 186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ía de Telecomunicaciones Integrales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Alvarez Jonte 186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ía de Telecomunicaciones Integrales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Alvarez Jonte 186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ía de Telecomunicaciones Integral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rdoba/Urvi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bis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2 AT&am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3 AT&am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6</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25 de Mayo 565 - Bs As/Superfo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perfone S.A.</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7</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Espinosa 1045 - Buenos Aires - Argentina/SES BA GW No 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SES Sistemas Electrónico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s As/Garay 3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ch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Argentina/Metroredar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red Telecomunicacion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0</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Av. Del Campo 1301 - Bs As/Artig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psat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meralda 330 - Bs As/Esmerald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psat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lcarce 479 - Switch BA 1 Buenos Air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veo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lcarce 479 - Switch BA 2 Buenos Air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veo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 Wild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sat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 - Wild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sat Argent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Iplan 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S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órdoba/Trej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N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enos Aires/BAS/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bratel Internac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BA/CONV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vergia Argentina S.A.</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أرمي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min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min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erev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mentel JV C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M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mentel JV C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Arme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MPS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MF-S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PS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PS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i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IA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NC Alf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NC Alf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Arme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rssn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ss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zoraxbyu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zoraxbyur Hamali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sys Armen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sy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i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AL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acti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active TV</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آروب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tar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TD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tar N.V.</w:t>
            </w:r>
          </w:p>
        </w:tc>
      </w:tr>
      <w:tr w:rsidR="00595651" w:rsidRPr="00595651" w:rsidTr="00A11EAC">
        <w:trPr>
          <w:cantSplit/>
          <w:trHeight w:val="240"/>
        </w:trPr>
        <w:tc>
          <w:tcPr>
            <w:tcW w:w="909" w:type="dxa"/>
            <w:shd w:val="clear" w:color="auto" w:fill="auto"/>
          </w:tcPr>
          <w:p w:rsidR="00595651" w:rsidRPr="00166035"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595651">
              <w:rPr>
                <w:rFonts w:cs="Times New Roman"/>
                <w:bCs/>
                <w:sz w:val="18"/>
                <w:szCs w:val="22"/>
                <w:lang w:val="fr-FR"/>
              </w:rPr>
              <w:t>3-16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ARU</w:t>
            </w:r>
          </w:p>
        </w:tc>
        <w:tc>
          <w:tcPr>
            <w:tcW w:w="4009"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w Millennium Telecom Services N.V./Digicel</w:t>
            </w:r>
            <w:r w:rsidR="00DC0F78">
              <w:rPr>
                <w:rFonts w:cs="Times New Roman"/>
                <w:bCs/>
                <w:sz w:val="18"/>
                <w:szCs w:val="22"/>
              </w:rPr>
              <w:t> </w:t>
            </w:r>
            <w:r w:rsidRPr="00DC0F78">
              <w:rPr>
                <w:rFonts w:cs="Times New Roman"/>
                <w:bCs/>
                <w:sz w:val="18"/>
                <w:szCs w:val="22"/>
              </w:rPr>
              <w:t>Arub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tar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UADTH</w:t>
            </w:r>
          </w:p>
        </w:tc>
        <w:tc>
          <w:tcPr>
            <w:tcW w:w="4009"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DTH Television &amp; Telecommunications N.V./MIO</w:t>
            </w:r>
            <w:r w:rsidR="00DC0F78">
              <w:rPr>
                <w:rFonts w:cs="Times New Roman"/>
                <w:bCs/>
                <w:sz w:val="18"/>
                <w:szCs w:val="22"/>
              </w:rPr>
              <w:t> </w:t>
            </w:r>
            <w:r w:rsidRPr="00DC0F78">
              <w:rPr>
                <w:rFonts w:cs="Times New Roman"/>
                <w:bCs/>
                <w:sz w:val="18"/>
                <w:szCs w:val="22"/>
              </w:rPr>
              <w:t>Arub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uarainbo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inbow Internet Services group N.V./Scarlet</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أسترال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12 Model N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 Test Platfor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1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YF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Test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Satellite - Geostationar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Satellite - Geostationar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Satellite - MEO (NG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Satellite - ME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witch ID = S2S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switch ID = S3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switch ID = S3M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LCom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 Australia-IPSYSTEMS-SL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System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 Australia-IPSYSTEMS-SL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System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Z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ZI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Network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us Telecommunications Pty Ltd</w:t>
            </w:r>
          </w:p>
        </w:tc>
      </w:tr>
      <w:tr w:rsidR="00595651" w:rsidRPr="004A205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ciété Internationale de Télécommunications Aeronautiques (SI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1</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T Global Office Sydney C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Australasia PM-F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Orange Business Services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Australas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folk Island - GSM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folk Island Administration (Norfol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6</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orfolk Island - International Switch PSTN</w:t>
            </w:r>
            <w:r w:rsidR="00DC0F78">
              <w:rPr>
                <w:rFonts w:cs="Times New Roman"/>
                <w:bCs/>
                <w:sz w:val="18"/>
                <w:szCs w:val="22"/>
              </w:rPr>
              <w:t> </w:t>
            </w:r>
            <w:r w:rsidRPr="00DC0F78">
              <w:rPr>
                <w:rFonts w:cs="Times New Roman"/>
                <w:bCs/>
                <w:sz w:val="18"/>
                <w:szCs w:val="22"/>
              </w:rPr>
              <w:t>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folk Island Administration (Norfol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Sydney</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IDT Telecom Asia Pcific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 Gateway Exch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Asia Pacific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us Telecommunication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rt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199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199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199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iemen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Siemen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C GWY (common point cod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 GW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 GW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Wireless Switch - 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Wireles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Network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votel Sydne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votel Sydne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 Sy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X-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MI - SYD0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t Telephone Marketing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MI - SYD0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t Telephone Marketing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MI - BRI0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t Telephone Marketing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MI - BRI0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t Telephone Marketing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MI - MEL0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t Telephone Marketing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MI - MEL0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t Telephone Marketing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YD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YD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MEZ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YF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YF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YF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1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YF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 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 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 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 1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rp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PY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rp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GLB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rp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CA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rp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PCM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rp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act Communication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 (Sydney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Broadb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2 (Sydney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Broadb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M1 (Melbourn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Broadb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M2 (Melbourn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Broadband</w:t>
            </w:r>
          </w:p>
        </w:tc>
      </w:tr>
      <w:tr w:rsidR="00595651" w:rsidRPr="00595651" w:rsidTr="00A11EAC">
        <w:trPr>
          <w:cantSplit/>
          <w:trHeight w:val="240"/>
        </w:trPr>
        <w:tc>
          <w:tcPr>
            <w:tcW w:w="909" w:type="dxa"/>
            <w:shd w:val="clear" w:color="auto" w:fill="auto"/>
          </w:tcPr>
          <w:p w:rsidR="00595651" w:rsidRPr="00595651" w:rsidRDefault="00595651" w:rsidP="00D80E7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116-6</w:t>
            </w:r>
          </w:p>
        </w:tc>
        <w:tc>
          <w:tcPr>
            <w:tcW w:w="909" w:type="dxa"/>
            <w:shd w:val="clear" w:color="auto" w:fill="auto"/>
          </w:tcPr>
          <w:p w:rsidR="00595651" w:rsidRPr="00595651" w:rsidRDefault="00595651" w:rsidP="00D80E7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4</w:t>
            </w:r>
          </w:p>
        </w:tc>
        <w:tc>
          <w:tcPr>
            <w:tcW w:w="3461" w:type="dxa"/>
            <w:shd w:val="clear" w:color="auto" w:fill="auto"/>
          </w:tcPr>
          <w:p w:rsidR="00595651" w:rsidRPr="00595651" w:rsidRDefault="00595651" w:rsidP="00D80E7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w:t>
            </w:r>
          </w:p>
        </w:tc>
        <w:tc>
          <w:tcPr>
            <w:tcW w:w="4009" w:type="dxa"/>
            <w:shd w:val="clear" w:color="auto" w:fill="auto"/>
          </w:tcPr>
          <w:p w:rsidR="00595651" w:rsidRPr="00595651" w:rsidRDefault="00595651" w:rsidP="00D80E7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nson 3G Sydne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nson 3G Melbour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us Telecommunication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digy Tele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digy Tele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pha Telecom pt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ech Tele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1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DIG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plu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DIG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plu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CSYD0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Asia Netcom Australia Pty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X-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Australi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Sydney-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Sydney-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2SYDN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1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2MELBOU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1BRISBA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1CANBER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1PERT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1ADELAID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1NEWCAST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X-MELBOURNE Q767-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Australian Telecoms Exchang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X-SYDNEY Q767-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Australian Telecoms Exchange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 Australia-IPSYSTEMS-SL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System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 Australia-IPSYSTEMS-SL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System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VzbIM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VzbIM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Pacifi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ME-SSP-SY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m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ME-SSP-SY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m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NE2 - MEDIAG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raPower Terrestrial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IMG-WS-02-MAS-A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bio Networks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ME-STP-SYD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m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G-SYDNEY-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Gossip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SGX - Austral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ey GSX - Austral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SYD-NG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SYD-NG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SYD-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SYD-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IMG-WS-02-MAS-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bio Network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2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us Telecommunication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Sydne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Solution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votel Sydney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votel Satellite Pt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122-4</w:t>
            </w:r>
          </w:p>
        </w:tc>
        <w:tc>
          <w:tcPr>
            <w:tcW w:w="9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20</w:t>
            </w:r>
          </w:p>
        </w:tc>
        <w:tc>
          <w:tcPr>
            <w:tcW w:w="3461"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OM</w:t>
            </w:r>
          </w:p>
        </w:tc>
        <w:tc>
          <w:tcPr>
            <w:tcW w:w="40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P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Corporation Ltd</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النمس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_SA_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nsbruc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nercom Tiro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26-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26-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4-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4-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4-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4-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4-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NT Telecommunicatio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SS Response Servic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4-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5-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5-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5-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5-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ISPC-2-65-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kom Austria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_4623_Vienna_Tel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Telecommunicatio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07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10M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05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_4629_Linz_Tel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Telecommunicatio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Festnetz-Servic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P_Wi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ÖBB - Infrastruktur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ZAUBB03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ÖBB - Infrastruktur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P_Salz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ÖBB - Infrastruktur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_WI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Telekabel Wie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05M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Drei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_WS_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_WR_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_WR_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_WS_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_WR_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Austr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ENAUBB01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ÖBB - Infrastruktur AG</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أذربيج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ertelek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telekom P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telekom P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Ministry of Communications and Information Technologies of Nakhchivan Autonomous Republic of the Republic of Azerbaij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ertelek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ercell Telek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ercell Telek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ertelek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erfon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erfon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kcell  LTD.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kcell  LTD.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ss-4 IGW Network</w:t>
            </w:r>
          </w:p>
        </w:tc>
        <w:tc>
          <w:tcPr>
            <w:tcW w:w="4009" w:type="dxa"/>
            <w:shd w:val="clear" w:color="auto" w:fill="auto"/>
          </w:tcPr>
          <w:p w:rsidR="00595651" w:rsidRPr="00471C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71C78">
              <w:rPr>
                <w:rFonts w:cs="Times New Roman"/>
                <w:bCs/>
                <w:sz w:val="18"/>
                <w:szCs w:val="22"/>
              </w:rPr>
              <w:t>IRAC (International Relations and Accounting Center of the Ministry of Communications and High</w:t>
            </w:r>
            <w:r w:rsidR="00DC0F78">
              <w:rPr>
                <w:rFonts w:cs="Times New Roman"/>
                <w:bCs/>
                <w:sz w:val="18"/>
                <w:szCs w:val="22"/>
              </w:rPr>
              <w:t> </w:t>
            </w:r>
            <w:r w:rsidRPr="00471C78">
              <w:rPr>
                <w:rFonts w:cs="Times New Roman"/>
                <w:bCs/>
                <w:sz w:val="18"/>
                <w:szCs w:val="22"/>
              </w:rPr>
              <w:t>Technologi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البهام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Fou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hamas Telecommunications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ght Mile Roc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hamas Telecommunications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ldier Roa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hamas Telecommunications Company Ltd</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البحري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manya (S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hrain Telecommunications Company (Batel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ad (S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hrain Telecommunications Company (Batel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Connect W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hrain Telecommunications Company (Batel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ploma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hrain Telecommunications Company (Batel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Istiql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Tubl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ght Speed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com Bahrain W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s-MS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s-MS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Tubli-MSC Serve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Tubli-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8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Tubli-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Sanad-MSCserver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Sanad-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Bahr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C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02</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MGT-SEEF-BAH-TDM-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ving Gulf</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بنغلاديش</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Mohakhali,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BL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Banani,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Asia Alliance Gatewa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Gulshan,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5 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Baridhara,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Gulshan,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G 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Banani,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ple Global Tel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0</w:t>
            </w:r>
          </w:p>
        </w:tc>
        <w:tc>
          <w:tcPr>
            <w:tcW w:w="3461" w:type="dxa"/>
            <w:shd w:val="clear" w:color="auto" w:fill="auto"/>
          </w:tcPr>
          <w:p w:rsidR="00595651" w:rsidRPr="00471C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71C78">
              <w:rPr>
                <w:rFonts w:cs="Times New Roman"/>
                <w:bCs/>
                <w:sz w:val="18"/>
                <w:szCs w:val="22"/>
              </w:rPr>
              <w:t>International Gateway,Kawran Bazar,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Voice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Gulshan,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us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Mohakhali,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x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3</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GMSC at Hosna Chamber, Gulshan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eba Telecom (Pvt.)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1/3 Magbazar,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ngladesh Telegraph and Telephone Boar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2 Mohakhali,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ngladesh Telegraph and Telephone Boar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4 Sylhe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ngladesh Telegraph and Telephone Boar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5 Mohakhali,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ngladesh Telegraph and Telephone Boar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Mohakhali,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meen Phon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Mohakhali,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nternational (Bangladesh)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Gulshan,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gla 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6, Moghbazar,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ngladesh Telegraph and Telephone Boar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7, Moghbazar,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ngladesh Telegraph and Telephone Boar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Motijheel,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Warid Telecom International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Uttara,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Warid Telecom International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5</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GMSC, Facilities Tower, Badda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meen Phon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6</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GMSC, 3rd Floor, Pacific Center, 14</w:t>
            </w:r>
            <w:r w:rsidR="00DC0F78">
              <w:rPr>
                <w:rFonts w:cs="Times New Roman"/>
                <w:bCs/>
                <w:sz w:val="18"/>
                <w:szCs w:val="22"/>
              </w:rPr>
              <w:t> </w:t>
            </w:r>
            <w:r w:rsidRPr="00DC0F78">
              <w:rPr>
                <w:rFonts w:cs="Times New Roman"/>
                <w:bCs/>
                <w:sz w:val="18"/>
                <w:szCs w:val="22"/>
              </w:rPr>
              <w:t>Mohakhali C/A, Dhak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Pacific Bangladesh Telecom Limited (PBT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Ramna,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talk Banglades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Banani,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ots 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Banani,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glatrac 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Gulshan,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o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Eskaton,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Banani,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glatrac 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3</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GMSC, Facilities Tower, Badda,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meen Phon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Eskaton,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5</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International Gateway, 26 Shaymoli, Bir Uttam A. W. Chowdhury Road,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RC Technologie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Mohakhali,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tul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Eskaton,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nks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8</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fr-FR"/>
              </w:rPr>
            </w:pPr>
            <w:r w:rsidRPr="00DC0F78">
              <w:rPr>
                <w:rFonts w:cs="Times New Roman"/>
                <w:bCs/>
                <w:spacing w:val="-2"/>
                <w:sz w:val="18"/>
                <w:szCs w:val="22"/>
                <w:lang w:val="fr-FR"/>
              </w:rPr>
              <w:t>International Gateway, Segun</w:t>
            </w:r>
            <w:r w:rsidR="00DC0F78" w:rsidRPr="00DC0F78">
              <w:rPr>
                <w:rFonts w:cs="Times New Roman"/>
                <w:bCs/>
                <w:spacing w:val="-2"/>
                <w:sz w:val="18"/>
                <w:szCs w:val="22"/>
                <w:lang w:val="fr-FR"/>
              </w:rPr>
              <w:t> </w:t>
            </w:r>
            <w:r w:rsidRPr="00DC0F78">
              <w:rPr>
                <w:rFonts w:cs="Times New Roman"/>
                <w:bCs/>
                <w:spacing w:val="-2"/>
                <w:sz w:val="18"/>
                <w:szCs w:val="22"/>
                <w:lang w:val="fr-FR"/>
              </w:rPr>
              <w:t>Bagicha,</w:t>
            </w:r>
            <w:r w:rsidR="00DC0F78" w:rsidRPr="00DC0F78">
              <w:rPr>
                <w:rFonts w:cs="Times New Roman"/>
                <w:bCs/>
                <w:spacing w:val="-2"/>
                <w:sz w:val="18"/>
                <w:szCs w:val="22"/>
                <w:lang w:val="fr-FR"/>
              </w:rPr>
              <w:t> </w:t>
            </w:r>
            <w:r w:rsidRPr="00DC0F78">
              <w:rPr>
                <w:rFonts w:cs="Times New Roman"/>
                <w:bCs/>
                <w:spacing w:val="-2"/>
                <w:sz w:val="18"/>
                <w:szCs w:val="22"/>
                <w:lang w:val="fr-FR"/>
              </w:rPr>
              <w:t>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 Communicati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Panthopath,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sion 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0</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International Gateway, Bir Uttam C.R. Datta</w:t>
            </w:r>
            <w:r w:rsidR="00DC0F78">
              <w:rPr>
                <w:rFonts w:cs="Times New Roman"/>
                <w:bCs/>
                <w:sz w:val="18"/>
                <w:szCs w:val="22"/>
              </w:rPr>
              <w:t> </w:t>
            </w:r>
            <w:r w:rsidRPr="00DC0F78">
              <w:rPr>
                <w:rFonts w:cs="Times New Roman"/>
                <w:bCs/>
                <w:sz w:val="18"/>
                <w:szCs w:val="22"/>
              </w:rPr>
              <w:t>Road, 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on Telecommunicati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Gulshan,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que Infowa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Ramna,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talk Banglades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Mohakhali,Dh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Communications Limited</w:t>
            </w:r>
          </w:p>
        </w:tc>
      </w:tr>
      <w:tr w:rsidR="00471C78" w:rsidRPr="00595651" w:rsidTr="00595651">
        <w:trPr>
          <w:cantSplit/>
          <w:trHeight w:val="293"/>
        </w:trPr>
        <w:tc>
          <w:tcPr>
            <w:tcW w:w="9288" w:type="dxa"/>
            <w:gridSpan w:val="4"/>
            <w:shd w:val="clear" w:color="auto" w:fill="auto"/>
          </w:tcPr>
          <w:p w:rsidR="00471C78" w:rsidRPr="00E5159F" w:rsidRDefault="00471C78" w:rsidP="00471C78">
            <w:pPr>
              <w:pStyle w:val="country0"/>
            </w:pPr>
            <w:r w:rsidRPr="00E5159F">
              <w:rPr>
                <w:rFonts w:hint="cs"/>
                <w:sz w:val="18"/>
                <w:rtl/>
              </w:rPr>
              <w:t>بربادوس</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16</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fr-FR"/>
              </w:rPr>
            </w:pPr>
            <w:r w:rsidRPr="00DC0F78">
              <w:rPr>
                <w:rFonts w:cs="Times New Roman"/>
                <w:bCs/>
                <w:spacing w:val="-2"/>
                <w:sz w:val="18"/>
                <w:szCs w:val="22"/>
                <w:lang w:val="fr-FR"/>
              </w:rPr>
              <w:t>DMS-300 International Gateway Switch</w:t>
            </w:r>
            <w:r w:rsidR="00DC0F78" w:rsidRPr="00DC0F78">
              <w:rPr>
                <w:rFonts w:cs="Times New Roman"/>
                <w:bCs/>
                <w:spacing w:val="-2"/>
                <w:sz w:val="18"/>
                <w:szCs w:val="22"/>
                <w:lang w:val="fr-FR"/>
              </w:rPr>
              <w:t> </w:t>
            </w:r>
            <w:r w:rsidRPr="00DC0F78">
              <w:rPr>
                <w:rFonts w:cs="Times New Roman"/>
                <w:bCs/>
                <w:spacing w:val="-2"/>
                <w:sz w:val="18"/>
                <w:szCs w:val="22"/>
                <w:lang w:val="fr-FR"/>
              </w:rPr>
              <w:t>1995</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ming Replicator GSM Platform 2004</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18</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GSM MSC: GSM cellular switch 2003</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19</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GSM HLR: GSM subscriber database platform 2003</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0</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R BB STP-C1 signalling platform 1998</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1</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GSM VMS: GSM Voicemail Platform 2003</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2</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AR CS2K: International Packet Gateway Switch 200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3</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Verisign 1-800call-USA, Phone/Credit card calling platform 2003</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4</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ll completion and information transfer between global networks</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5</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ll completion and information transfer between global networks</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for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Barbado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7</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omverie pre-paid system (PPS)</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Cable and Wireless (Barbado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8</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Domestic termination on termination of inbound traffi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Barbado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29</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Transit traffic through Barbados to other islands in the eastern Cari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illes Crossi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0</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Transfer calls destined for Barbados via Cable &amp; Wireless (Barbado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s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1</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Interconnect with Cable &amp; Wireless (Barbados)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zone Wireles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HL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beach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Prepaid S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beach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Voice Ma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beach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onnection with Cable &amp; Wirele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cess 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onnection with Cable &amp; Wirele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cess 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8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onnect with Cable &amp; Wirele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rib Cable Inc</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يلاروس</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sk, EWS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risov, AXE-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s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publican Unitary Enterprise "National Traffic Exchange Cent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sk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publican Unitary Enterprise "National Traffic Exchange Center"</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lastRenderedPageBreak/>
              <w:t>بلجيكا</w:t>
            </w:r>
          </w:p>
        </w:tc>
      </w:tr>
      <w:tr w:rsidR="00595651" w:rsidRPr="00595651" w:rsidTr="00A11EAC">
        <w:trPr>
          <w:cantSplit/>
          <w:trHeight w:val="240"/>
        </w:trPr>
        <w:tc>
          <w:tcPr>
            <w:tcW w:w="909" w:type="dxa"/>
            <w:shd w:val="clear" w:color="auto" w:fill="auto"/>
          </w:tcPr>
          <w:p w:rsidR="00595651" w:rsidRPr="00595651" w:rsidRDefault="00595651" w:rsidP="00ED271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2-1</w:t>
            </w:r>
          </w:p>
        </w:tc>
        <w:tc>
          <w:tcPr>
            <w:tcW w:w="909" w:type="dxa"/>
            <w:shd w:val="clear" w:color="auto" w:fill="auto"/>
          </w:tcPr>
          <w:p w:rsidR="00595651" w:rsidRPr="00595651" w:rsidRDefault="00595651" w:rsidP="00ED271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3</w:t>
            </w:r>
          </w:p>
        </w:tc>
        <w:tc>
          <w:tcPr>
            <w:tcW w:w="3461" w:type="dxa"/>
            <w:shd w:val="clear" w:color="auto" w:fill="auto"/>
          </w:tcPr>
          <w:p w:rsidR="00595651" w:rsidRPr="00595651" w:rsidRDefault="00595651" w:rsidP="00ED271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xelles/F</w:t>
            </w:r>
          </w:p>
        </w:tc>
        <w:tc>
          <w:tcPr>
            <w:tcW w:w="4009" w:type="dxa"/>
            <w:shd w:val="clear" w:color="auto" w:fill="auto"/>
          </w:tcPr>
          <w:p w:rsidR="00595651" w:rsidRPr="00595651" w:rsidRDefault="00595651" w:rsidP="00ED271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xelle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ège/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ss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Busin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 Enterprise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in Belgium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in Experience Belgiqu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werpe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International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xelles A/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werp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International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International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International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gen Belgium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gen 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gen Belgium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gen 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xelles L/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ssels, Eve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2 Antwerpe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 Enterprise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xelles B/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uxelles M/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vente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Ltd (Belgian Branc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K/Gosseli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 - STP Hobok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 - STP Ge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Brussels - Site 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Busin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MSCA/Brussel-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tou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mwa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 STP T02 BR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 STP T03 A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MSC2/Brussel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 - As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Belgium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Belgiu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STP1/Brussels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TP1/Antwerp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MECHEL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Hobok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International Services</w:t>
            </w:r>
          </w:p>
        </w:tc>
      </w:tr>
      <w:tr w:rsidR="00595651" w:rsidRPr="00595651" w:rsidTr="00A11EAC">
        <w:trPr>
          <w:cantSplit/>
          <w:trHeight w:val="240"/>
        </w:trPr>
        <w:tc>
          <w:tcPr>
            <w:tcW w:w="9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99-1</w:t>
            </w:r>
          </w:p>
        </w:tc>
        <w:tc>
          <w:tcPr>
            <w:tcW w:w="9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89</w:t>
            </w:r>
          </w:p>
        </w:tc>
        <w:tc>
          <w:tcPr>
            <w:tcW w:w="3461"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International Services</w:t>
            </w:r>
          </w:p>
        </w:tc>
      </w:tr>
      <w:tr w:rsidR="00595651" w:rsidRPr="00595651" w:rsidTr="00A11EAC">
        <w:trPr>
          <w:cantSplit/>
          <w:trHeight w:val="240"/>
        </w:trPr>
        <w:tc>
          <w:tcPr>
            <w:tcW w:w="9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9-2</w:t>
            </w:r>
          </w:p>
        </w:tc>
        <w:tc>
          <w:tcPr>
            <w:tcW w:w="9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0</w:t>
            </w:r>
          </w:p>
        </w:tc>
        <w:tc>
          <w:tcPr>
            <w:tcW w:w="3461"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D3182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M.B.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M.B.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MGW Int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MGW Int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star</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ليز</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Walk Huawei HSS</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elize Telemedia Limited (formerly Beliz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69</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Orange Walk Huawei DRA/STP</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elize Telemedia Limited (formerly Beliz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mopan Huawei DRA/STP</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Belize Telemedia Limited (formerly Beliz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mopan Huawei HSS</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Belize Telemedia Limited (formerly Beliz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tel GSP</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Belize Telemedia Limited (formerly Beliz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band STP</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Belize Telemedia Limited (formerly Beliz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y and Prepaid Servic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eednet Communications Limited. (Speed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Servic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eednet Communications Limited. (Speednet)</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ن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CETEL BEN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 BEN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 MOBILE BEN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 BEN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CETEL BENIN</w:t>
            </w:r>
          </w:p>
        </w:tc>
      </w:tr>
      <w:tr w:rsidR="00595651" w:rsidRPr="00595651" w:rsidTr="00595651">
        <w:trPr>
          <w:cantSplit/>
          <w:trHeight w:val="293"/>
        </w:trPr>
        <w:tc>
          <w:tcPr>
            <w:tcW w:w="9288" w:type="dxa"/>
            <w:gridSpan w:val="4"/>
            <w:shd w:val="clear" w:color="auto" w:fill="auto"/>
          </w:tcPr>
          <w:p w:rsidR="00595651" w:rsidRPr="00595651" w:rsidRDefault="007C0D33" w:rsidP="007C0D33">
            <w:pPr>
              <w:pStyle w:val="country0"/>
              <w:rPr>
                <w:rFonts w:cs="Times New Roman"/>
                <w:szCs w:val="20"/>
                <w:lang w:val="en-GB"/>
              </w:rPr>
            </w:pPr>
            <w:r>
              <w:rPr>
                <w:rtl/>
              </w:rPr>
              <w:t>برمو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V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nkBermuda (formerly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V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nkBermuda (formerly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Bermuda Ltd. (TB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nkBermuda (formerly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nkBermuda (formerly C&amp;W)</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و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utan Telecom Ltd.</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rPr>
                <w:rtl/>
              </w:rPr>
            </w:pPr>
            <w:r w:rsidRPr="00E5159F">
              <w:rPr>
                <w:sz w:val="18"/>
                <w:rtl/>
              </w:rPr>
              <w:t>دولة بوليفيا المتعددة القوميات</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PZ 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Z 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LP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PZ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S Communications Bolivi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C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7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SC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S Communications Bolivi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LP 1, 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IVI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CBA 1, Cochabamb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IVI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SC 1, Santa Cr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IVI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ev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ev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ev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EL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EL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N CENTRO 13, 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EL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TI 01, 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T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GSM, Santa Cr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TLPZ, 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ETE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COCHABAMBA, Cochabamb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med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med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med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6</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Hablando Todos s.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7</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Hablando Todos s.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8</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Hablando Todos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3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itel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itel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itel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2</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SGW FIJO 01 LPZ, STP 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3</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SGW FIJO 01 CBB, STP Cochabamb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36</w:t>
            </w:r>
          </w:p>
        </w:tc>
        <w:tc>
          <w:tcPr>
            <w:tcW w:w="3461" w:type="dxa"/>
            <w:shd w:val="clear" w:color="auto" w:fill="auto"/>
          </w:tcPr>
          <w:p w:rsidR="00595651" w:rsidRPr="007C0D33"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INTERNACIONAL ROAMING MSS SCZ, SP</w:t>
            </w:r>
            <w:r w:rsidR="00DC0F78">
              <w:rPr>
                <w:rFonts w:cs="Times New Roman"/>
                <w:bCs/>
                <w:sz w:val="18"/>
                <w:szCs w:val="22"/>
                <w:lang w:val="es-ES"/>
              </w:rPr>
              <w:t> </w:t>
            </w:r>
            <w:r w:rsidRPr="007C0D33">
              <w:rPr>
                <w:rFonts w:cs="Times New Roman"/>
                <w:bCs/>
                <w:sz w:val="18"/>
                <w:szCs w:val="22"/>
                <w:lang w:val="es-ES"/>
              </w:rPr>
              <w:t>Santa Cr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BOL 4, Santa Cr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TAS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38</w:t>
            </w:r>
          </w:p>
        </w:tc>
        <w:tc>
          <w:tcPr>
            <w:tcW w:w="3461" w:type="dxa"/>
            <w:shd w:val="clear" w:color="auto" w:fill="auto"/>
          </w:tcPr>
          <w:p w:rsidR="00595651" w:rsidRPr="007C0D33"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INTERNACIONAL ROAMING MGw LPZ, STP</w:t>
            </w:r>
            <w:r w:rsidR="00DC0F78">
              <w:rPr>
                <w:rFonts w:cs="Times New Roman"/>
                <w:bCs/>
                <w:sz w:val="18"/>
                <w:szCs w:val="22"/>
                <w:lang w:val="es-ES"/>
              </w:rPr>
              <w:t> </w:t>
            </w:r>
            <w:r w:rsidRPr="007C0D33">
              <w:rPr>
                <w:rFonts w:cs="Times New Roman"/>
                <w:bCs/>
                <w:sz w:val="18"/>
                <w:szCs w:val="22"/>
                <w:lang w:val="es-ES"/>
              </w:rPr>
              <w:t>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39</w:t>
            </w:r>
          </w:p>
        </w:tc>
        <w:tc>
          <w:tcPr>
            <w:tcW w:w="3461" w:type="dxa"/>
            <w:shd w:val="clear" w:color="auto" w:fill="auto"/>
          </w:tcPr>
          <w:p w:rsidR="00595651" w:rsidRPr="007C0D33"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INTERNACIONAL ROAMING MGw SCZ, STP</w:t>
            </w:r>
            <w:r w:rsidR="00DC0F78">
              <w:rPr>
                <w:rFonts w:cs="Times New Roman"/>
                <w:bCs/>
                <w:sz w:val="18"/>
                <w:szCs w:val="22"/>
                <w:lang w:val="es-ES"/>
              </w:rPr>
              <w:t> </w:t>
            </w:r>
            <w:r w:rsidRPr="007C0D33">
              <w:rPr>
                <w:rFonts w:cs="Times New Roman"/>
                <w:bCs/>
                <w:sz w:val="18"/>
                <w:szCs w:val="22"/>
                <w:lang w:val="es-ES"/>
              </w:rPr>
              <w:t>Santa Cr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0</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SERVER FIJO 01 STC, STP Santa Cr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1</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SGW FIJO 01 STC, STP Santa Cr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2</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INTERNACIONAL ROAMING MSS 02 LPZ, STO 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3</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INTERNACIONAL ROAMING MGw 02 LPZ, STP La P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3G LP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3G CB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3G ST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M-LPZ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AVTEL-I-LP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4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1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3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5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ونير، سانت أوستاتيوس وساب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naire/Telb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b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 Eustati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 N.V.</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البوسنة والهرسك</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ATC SA1/Saraje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 Telecom d.d. Saraje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ATC SA2/Saraje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 Telecom d.d. Saraje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 MNC SA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 Telecom d.d. Saraje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roki Brije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o.o. Mostar</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jaluka M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cije RS, a.d. Banja Luk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jaluka M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cije RS, a.d. Banja Luk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rajevo/STP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 Telecom d.d. Saraje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enica/STPZ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 Telecom d.d. Sarajev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3/SA1 Saraje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3 d.o.o. Sarajev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ABA/SA1 Sarajev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AirABA d.o.o. Sarajev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gosoft/ SA1 Sarajev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Logosoft d.o.o. Sarajev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GBN1 Bijelji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umb Group d.o.o. Bijeljin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Ol./Sa1 Saraje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ONLINE d.o.o. Saraje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EPNSA1 Saraje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pronet Bosnia d.o.o. Saraje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eks/BL1 Banjalu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eks d.o.o. Banja Luk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H-INAt-33 Sarajev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M&amp;H” Company d.o.o. Sarajev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 STP BLUK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cije RS, a.d. Banja Luk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 STP BLUK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cije RS, a.d. Banja Luk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E BLUK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cije RS, a.d. Banja Luk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E BLUK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cije RS, a.d. Banja Luka</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وتسوان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LLOPS (G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tswana Tele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T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tswana Tele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SPX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scom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BO_I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otswan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BO_I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otswan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5</w:t>
            </w:r>
          </w:p>
        </w:tc>
        <w:tc>
          <w:tcPr>
            <w:tcW w:w="3461" w:type="dxa"/>
            <w:shd w:val="clear" w:color="auto" w:fill="auto"/>
          </w:tcPr>
          <w:p w:rsidR="00595651" w:rsidRPr="007C0D33"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Gaborone International Signalling Gateway</w:t>
            </w:r>
            <w:r w:rsidR="00DC0F78">
              <w:rPr>
                <w:rFonts w:cs="Times New Roman"/>
                <w:bCs/>
                <w:sz w:val="18"/>
                <w:szCs w:val="22"/>
              </w:rPr>
              <w:t> </w:t>
            </w:r>
            <w:r w:rsidRPr="007C0D33">
              <w:rPr>
                <w:rFonts w:cs="Times New Roman"/>
                <w:bCs/>
                <w:sz w:val="18"/>
                <w:szCs w:val="22"/>
              </w:rPr>
              <w:t>(GI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tswana Tele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6</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Francistown International Signaling Gateway (FTI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tswana Tele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BC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scom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MB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scom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1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SPX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scom Wireless</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البرازيل</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0</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Rio de Janeiro/PTS ARCOS-PT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CIS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BR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TR Parais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i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CT TR INT SP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ira Escolh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CISP-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BR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5</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Rio de Janeiro/PTS STPRJ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pinas/PTS STPRI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SPO.JB.LT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8</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RIO DE JANEIRO/RJO/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SPO/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ia/ETCO 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1</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elo Horizonte/PTS SAG 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ig Celul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2</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Belo Horizonte/PTS LUE 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ig Celul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esidente Prudente/GW-PP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Bras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o de Janeiro/RJO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 /SPO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6</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Sao Paulo/SPO.IB.P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7</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CIRJ-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BR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trolina/GW-P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Bras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39</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CORJ-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BR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0</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BRB01-MSC-RJ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ia/ETCE P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2</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Sao Paulo/SPO.LI.P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SPO.PD.LT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GSPO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5</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BRB INT RJO LD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6</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FLO INT RJO LD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O DE JANEIRO/GRJO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 - SP SPO.SE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M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ITIBA/P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ITIBA/CTME SURPA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ITIBA/PTS C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O ALEGRE-PTS PO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3</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DC0F78">
              <w:rPr>
                <w:rFonts w:cs="Times New Roman"/>
                <w:bCs/>
                <w:spacing w:val="-2"/>
                <w:sz w:val="18"/>
                <w:szCs w:val="22"/>
                <w:lang w:val="es-ES"/>
              </w:rPr>
              <w:t>RIO DE JANEIRO/PTS MONS JERÔNIMO-PTS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4</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SAO PAULO/SPO IB P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SPO.SI.LM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o Horizonte/P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o Horizonte/PTS SAG 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ig Celul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o Horizonte/PTS LUE 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ig Celul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ão Paul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0</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Rio de Janeiro/PTS BARRA DA TIJU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1</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PTS-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53-2</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2</w:t>
            </w:r>
          </w:p>
        </w:tc>
        <w:tc>
          <w:tcPr>
            <w:tcW w:w="3461" w:type="dxa"/>
            <w:shd w:val="clear" w:color="auto" w:fill="auto"/>
          </w:tcPr>
          <w:p w:rsidR="00595651" w:rsidRPr="007C0D33"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RIO DE JANEIRO/CIDADE DE DEUS PTS-CC</w:t>
            </w: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3</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CENTRO PS-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PTS JAGUARÉ-PTS JG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BERLANDIA/MSC ULA-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BC Celul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VADOR/GSD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O DE JANEIRO/GRJO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 STPSM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69</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São Cristóvão - RJ CRJO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Vila Andrade - SP CSPO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BERLANDIA/SSW MSC ULA-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BC Celul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ão Paul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ia/ETCO-ITP B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itiba/ETBV-ITP C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i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BT-SP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BT-SP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7</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PTS BENTO RIBE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8</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PTS - BERNARDO</w:t>
            </w:r>
            <w:r w:rsidR="00DC0F78">
              <w:rPr>
                <w:rFonts w:cs="Times New Roman"/>
                <w:bCs/>
                <w:sz w:val="18"/>
                <w:szCs w:val="22"/>
                <w:lang w:val="es-ES"/>
              </w:rPr>
              <w:t> </w:t>
            </w:r>
            <w:r w:rsidRPr="00DC0F78">
              <w:rPr>
                <w:rFonts w:cs="Times New Roman"/>
                <w:bCs/>
                <w:sz w:val="18"/>
                <w:szCs w:val="22"/>
                <w:lang w:val="es-ES"/>
              </w:rPr>
              <w:t>GUIMARA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L PCS -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79</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RIO DE JANEIRO/CPCRJSI - VOLUNTÁRIO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0</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RIO DE JANEIRO/MGCF RJO 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BR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1</w:t>
            </w:r>
          </w:p>
        </w:tc>
        <w:tc>
          <w:tcPr>
            <w:tcW w:w="3461" w:type="dxa"/>
            <w:shd w:val="clear" w:color="auto" w:fill="auto"/>
          </w:tcPr>
          <w:p w:rsidR="00595651" w:rsidRPr="007C0D33"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SAO PAULO/RUA SAO LEOPOLDO, 460</w:t>
            </w:r>
            <w:r w:rsidR="00DC0F78">
              <w:rPr>
                <w:rFonts w:cs="Times New Roman"/>
                <w:bCs/>
                <w:sz w:val="18"/>
                <w:szCs w:val="22"/>
                <w:lang w:val="es-ES"/>
              </w:rPr>
              <w:noBreakHyphen/>
            </w:r>
            <w:r w:rsidRPr="007C0D33">
              <w:rPr>
                <w:rFonts w:cs="Times New Roman"/>
                <w:bCs/>
                <w:sz w:val="18"/>
                <w:szCs w:val="22"/>
                <w:lang w:val="es-ES"/>
              </w:rPr>
              <w:t>BAIRRO BELE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EL (SM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PAULO/ MSO Bele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EL (SM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3</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RIO DE JANEIRO/Oswaldo Cruz-MSO 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EL (SM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5</w:t>
            </w:r>
          </w:p>
        </w:tc>
        <w:tc>
          <w:tcPr>
            <w:tcW w:w="3461" w:type="dxa"/>
            <w:shd w:val="clear" w:color="auto" w:fill="auto"/>
          </w:tcPr>
          <w:p w:rsidR="00595651" w:rsidRPr="00595651"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O ANDRE-ALEXANDRE DE GUSMAO</w:t>
            </w:r>
            <w:r w:rsidR="00DC0F78">
              <w:rPr>
                <w:rFonts w:cs="Times New Roman"/>
                <w:bCs/>
                <w:sz w:val="18"/>
                <w:szCs w:val="22"/>
                <w:lang w:val="fr-FR"/>
              </w:rPr>
              <w:noBreakHyphen/>
            </w:r>
            <w:r w:rsidRPr="00595651">
              <w:rPr>
                <w:rFonts w:cs="Times New Roman"/>
                <w:bCs/>
                <w:sz w:val="18"/>
                <w:szCs w:val="22"/>
                <w:lang w:val="fr-FR"/>
              </w:rPr>
              <w:t>SP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6</w:t>
            </w:r>
          </w:p>
        </w:tc>
        <w:tc>
          <w:tcPr>
            <w:tcW w:w="3461"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SAO PAULO-VILA ANASTACIO-SP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O DE JANEIRO/ STPRJ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O DE JANEIRO/ CPCRJ3SM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789</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SPO.RIS.INT.01 Rua dos Ingleses, 600, Sao</w:t>
            </w:r>
            <w:r w:rsidR="00DC0F78">
              <w:rPr>
                <w:rFonts w:cs="Times New Roman"/>
                <w:bCs/>
                <w:sz w:val="18"/>
                <w:szCs w:val="22"/>
                <w:lang w:val="es-ES"/>
              </w:rPr>
              <w:t> </w:t>
            </w:r>
            <w:r w:rsidRPr="00DC0F78">
              <w:rPr>
                <w:rFonts w:cs="Times New Roman"/>
                <w:bCs/>
                <w:sz w:val="18"/>
                <w:szCs w:val="22"/>
                <w:lang w:val="es-ES"/>
              </w:rPr>
              <w:t>Paul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ORA</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الجزر العذراء البريطان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lwell I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ibbean Cellular 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d Town DMS-1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BV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lwell TD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ibbean Cellular 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d Town CS2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BV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d Town Broadband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BV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lwell Teeno S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ibbean Cellular 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d town Nokia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BV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lwell I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ibbean Cellular 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VI-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BVI) Ltd</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روني دار السلام</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International Gatewa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runei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runei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5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International Gatewa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runei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runei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runei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IGW1 Telanai Exchange, Beri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IGW1 Telanai Exchange, Beri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T 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SB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gresif Cellular Sdn Bhd</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rPr>
                <w:rtl/>
              </w:rPr>
            </w:pPr>
            <w:r w:rsidRPr="00E5159F">
              <w:rPr>
                <w:rFonts w:hint="cs"/>
                <w:sz w:val="18"/>
                <w:rtl/>
              </w:rPr>
              <w:t>بلغار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lgarian Telecommunication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lgarian Telecommunication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B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N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CB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ab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CB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ab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1B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1</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I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Is S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G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EMIU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emium Net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 Telecom 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CN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C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FINITY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finit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CONNB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Connect Inter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World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W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s-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CB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izoo media and broadb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3IN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lgarian Telecommunication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3IN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lgarian Telecommunication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rna 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R B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tional Railway Infrastructure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st Telecommunication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p.vmobile.e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X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com Bulgar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2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izoo media and broadb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st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FIN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finit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GN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ommunication 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3INT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lgarian Telecommunication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L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ute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SCM-I-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lsatcom</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بوروند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AMO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rundi_Gatewa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 (International Telecom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rundi_Gatewa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 (International Telecom Services)</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كابو فيرد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T INTGAT PRA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NTGAT PRAI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elecomunicaçõ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NTGAT PRAI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elecomunicaçõ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TINTGATPRAI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LCINTGATPRA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o T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TPPRAI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 T+ Telecomunicaçõ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TPPRAI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 T+ Telecomunicaçõ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MMINTGATPRA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Multiméd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M INTGATPRA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Móv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M INTGATPRAI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VMóvel</w:t>
            </w:r>
          </w:p>
        </w:tc>
      </w:tr>
      <w:tr w:rsidR="007C0D33" w:rsidRPr="00595651" w:rsidTr="00595651">
        <w:trPr>
          <w:cantSplit/>
          <w:trHeight w:val="293"/>
        </w:trPr>
        <w:tc>
          <w:tcPr>
            <w:tcW w:w="9288" w:type="dxa"/>
            <w:gridSpan w:val="4"/>
            <w:shd w:val="clear" w:color="auto" w:fill="auto"/>
          </w:tcPr>
          <w:p w:rsidR="007C0D33" w:rsidRPr="00E5159F" w:rsidRDefault="005D53B5" w:rsidP="007C0D33">
            <w:pPr>
              <w:pStyle w:val="country0"/>
            </w:pPr>
            <w:r>
              <w:rPr>
                <w:rFonts w:hint="cs"/>
                <w:sz w:val="18"/>
                <w:rtl/>
              </w:rPr>
              <w:t>كمبود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yon 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Cambod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yon G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Cambod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yal Telecom International (RTI1)</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yal Telecom International (RTI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I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yal Telecom International (RT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I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yal Telecom International (RT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tech Gatewa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T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Company (VTC)</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الكاميرو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amerou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amerou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amerou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amerou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Media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Media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tel (ex VIETTEL Camerou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MSC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tel (ex VIETTEL Camerou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roua, SE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roua,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SE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amero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ala, SEP, 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amerou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oundé, SEP, 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ameroun</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ك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P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P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éservé/reserved/reservad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éservé/reserved/reservad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P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éservé/reserved/reservad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6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P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éservé/reserved/reservad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B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éservé/reserved/reservad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MS-250-Toronto 1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 Cana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MS-250-Toronto 1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 Cana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0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onto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 Cana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real DMS - 2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 Cana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couver DMS-2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C 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us Communications In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us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xda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phanet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ont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norol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onto - Mathe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th American Gateway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GRAB2116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us D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DTNAB0214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us D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ricsson Trans Local Axe-10, Toront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On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VRLX20 (London, United Kingdom)</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AIC Asia International Service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catel DSC 600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gkong Telecom 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emens D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gkong Telecom 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CBC0802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us D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 IPT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 IPT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 IPT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L IPT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L IPT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scom</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YRKONAE01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us Communications Inc., London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ths Falls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Canada Satellite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4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5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YV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P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V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X SSP (Scarborough, Onta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X1 SSP (Scarborough, Onta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X2 SSP (Scarborough, Onta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X3 SSP (Scarborough, Onta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X SSP (Montreal, Quebe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X1 SSP (Montreal, Quebe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X2 SSP (Montreal, Quebe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X3 SSP (Montreal, Quebe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Canada) U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MHLONBICA5 (Richmond Hill, Onta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gers Cable Communications Incorpora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3</w:t>
            </w:r>
          </w:p>
        </w:tc>
        <w:tc>
          <w:tcPr>
            <w:tcW w:w="3461" w:type="dxa"/>
            <w:shd w:val="clear" w:color="auto" w:fill="auto"/>
          </w:tcPr>
          <w:p w:rsidR="00595651" w:rsidRPr="00DC0F78" w:rsidRDefault="00595651" w:rsidP="00DC0F78">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fr-FR"/>
              </w:rPr>
            </w:pPr>
            <w:r w:rsidRPr="00DC0F78">
              <w:rPr>
                <w:rFonts w:cs="Times New Roman"/>
                <w:bCs/>
                <w:spacing w:val="-4"/>
                <w:sz w:val="18"/>
                <w:szCs w:val="22"/>
                <w:lang w:val="fr-FR"/>
              </w:rPr>
              <w:t>3000 (CLLI: TOROONXN18T), Toronto,</w:t>
            </w:r>
            <w:r w:rsidR="00DC0F78" w:rsidRPr="00DC0F78">
              <w:rPr>
                <w:rFonts w:cs="Times New Roman"/>
                <w:bCs/>
                <w:spacing w:val="-4"/>
                <w:sz w:val="18"/>
                <w:szCs w:val="22"/>
                <w:lang w:val="fr-FR"/>
              </w:rPr>
              <w:t> </w:t>
            </w:r>
            <w:r w:rsidRPr="00DC0F78">
              <w:rPr>
                <w:rFonts w:cs="Times New Roman"/>
                <w:bCs/>
                <w:spacing w:val="-4"/>
                <w:sz w:val="18"/>
                <w:szCs w:val="22"/>
                <w:lang w:val="fr-FR"/>
              </w:rPr>
              <w:t>Onta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onetime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STEL INC., Toronto, Ontar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stel Inc.</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rPr>
                <w:rtl/>
              </w:rPr>
            </w:pPr>
            <w:r w:rsidRPr="00E5159F">
              <w:rPr>
                <w:rFonts w:hint="cs"/>
                <w:sz w:val="18"/>
                <w:rtl/>
              </w:rPr>
              <w:t>جزر كايم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urrent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 Tech Sq Call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 Tech Sq U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92-3</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3</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 Tech Sq STP</w:t>
            </w: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gh Rock Call Ser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Cayman Is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Ventures (Cayman Island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S-BTS-INT-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stel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 Int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hnologies Cayman Island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 Server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inity Broadban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9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8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 Server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stStar Ltd.</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جمهورية إفريقيا الوسطى</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c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c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o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of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tionlink</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rPr>
                <w:rtl/>
              </w:rPr>
            </w:pPr>
            <w:r w:rsidRPr="00E5159F">
              <w:rPr>
                <w:rFonts w:hint="cs"/>
                <w:sz w:val="18"/>
                <w:rtl/>
              </w:rPr>
              <w:t>شيلي</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Compañia de Telecomunicaciones de Chile Transmisiones Regional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Compañia de Telecomunicaciones de Chile Transmisiones Regional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IFX Larga Distancia Chile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Telecomunicaciones Las Perdic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phone2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A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ct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5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ct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TC Transmisiones Regional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lesat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Empresa Nacional de Telecomunicaciones S.A. (ENTEL-CHILE)</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Empresa Nacional de Telecomunicaciones S.A. (ENTEL-CHILE)</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V.T.R. Telecomunicacion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 Chile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mpañia de Telefonos de Chile - Mund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USATEL Chile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TC Transmisiones Regional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quehue Telecomunicaciones Larga Distanc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AT&amp;T Ch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T Ch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 Ch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 Ch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6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Inversiones y Comunicacion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 Change Communication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Inversiones y Comunicacion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C0D33">
              <w:rPr>
                <w:rFonts w:cs="Times New Roman"/>
                <w:bCs/>
                <w:sz w:val="18"/>
                <w:szCs w:val="22"/>
              </w:rPr>
              <w:t>The Telephone Company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One Communication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 Comunicacion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xión Ch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TR Globalcarrie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TR Globalcarrie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ct S.A.</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الصي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 "iridium" syste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E-Call gateway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E-Call gatewa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ingtao border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enzhen border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E-Call gatewa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E-Call gatewa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E-Call gatewa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E-Call gateway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E-Call gatewa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E-Call gatewa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NGN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CDMA-I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CDMA-I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CDMA-I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NGN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2</w:t>
            </w:r>
          </w:p>
        </w:tc>
        <w:tc>
          <w:tcPr>
            <w:tcW w:w="3461" w:type="dxa"/>
            <w:shd w:val="clear" w:color="auto" w:fill="auto"/>
          </w:tcPr>
          <w:p w:rsidR="00595651" w:rsidRPr="00DC0F78" w:rsidRDefault="00595651" w:rsidP="00782C9B">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eijing Inmarsat Standard Land Earth</w:t>
            </w:r>
            <w:r w:rsidR="00782C9B">
              <w:rPr>
                <w:rFonts w:cs="Times New Roman"/>
                <w:bCs/>
                <w:sz w:val="18"/>
                <w:szCs w:val="22"/>
              </w:rPr>
              <w:t> </w:t>
            </w:r>
            <w:r w:rsidRPr="00DC0F78">
              <w:rPr>
                <w:rFonts w:cs="Times New Roman"/>
                <w:bCs/>
                <w:sz w:val="18"/>
                <w:szCs w:val="22"/>
              </w:rPr>
              <w:t>Station</w:t>
            </w:r>
          </w:p>
        </w:tc>
        <w:tc>
          <w:tcPr>
            <w:tcW w:w="4009" w:type="dxa"/>
            <w:shd w:val="clear" w:color="auto" w:fill="auto"/>
          </w:tcPr>
          <w:p w:rsidR="00595651" w:rsidRPr="00DC0F78" w:rsidRDefault="00595651" w:rsidP="00782C9B">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eijing marine communications and navigation</w:t>
            </w:r>
            <w:r w:rsidR="00782C9B">
              <w:rPr>
                <w:rFonts w:cs="Times New Roman"/>
                <w:bCs/>
                <w:sz w:val="18"/>
                <w:szCs w:val="22"/>
              </w:rPr>
              <w:t> </w:t>
            </w:r>
            <w:r w:rsidRPr="00DC0F78">
              <w:rPr>
                <w:rFonts w:cs="Times New Roman"/>
                <w:bCs/>
                <w:sz w:val="18"/>
                <w:szCs w:val="22"/>
              </w:rPr>
              <w:t>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3</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eijing Inmarsat-F System Standard Land Earth Station</w:t>
            </w:r>
          </w:p>
        </w:tc>
        <w:tc>
          <w:tcPr>
            <w:tcW w:w="4009" w:type="dxa"/>
            <w:shd w:val="clear" w:color="auto" w:fill="auto"/>
          </w:tcPr>
          <w:p w:rsidR="00595651" w:rsidRPr="00DC0F78" w:rsidRDefault="00595651" w:rsidP="00782C9B">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Beijing marine communications and navigation</w:t>
            </w:r>
            <w:r w:rsidR="00782C9B">
              <w:rPr>
                <w:rFonts w:cs="Times New Roman"/>
                <w:bCs/>
                <w:sz w:val="18"/>
                <w:szCs w:val="22"/>
              </w:rPr>
              <w:t> </w:t>
            </w:r>
            <w:r w:rsidRPr="00DC0F78">
              <w:rPr>
                <w:rFonts w:cs="Times New Roman"/>
                <w:bCs/>
                <w:sz w:val="18"/>
                <w:szCs w:val="22"/>
              </w:rPr>
              <w:t>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CDMA-I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ieton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CDMA-I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CDMA-I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CDMA-I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CDMA-I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GC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GC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GC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ITMG/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TMG/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TMG/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anghai ISTP2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ngzhou ISTP2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3</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GtoG International roaming value-added service platform iGR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NGN 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NGN 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bin NGN 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29-3</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7</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bin NGN SG</w:t>
            </w: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rumqi NGN 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rumqi NGN 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كولومبيا</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UNE EPM TELECOMUNICACION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UNE EPM TELECOMUNICACION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EMPRESA DE TELECOMUNICACIONES DE BOGOTA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C0F78" w:rsidRDefault="00595651" w:rsidP="00782C9B">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EMPRESA DE TELECOMUNICACIONES DE BOGOTA</w:t>
            </w:r>
            <w:r w:rsidR="00782C9B">
              <w:rPr>
                <w:rFonts w:cs="Times New Roman"/>
                <w:bCs/>
                <w:sz w:val="18"/>
                <w:szCs w:val="22"/>
                <w:lang w:val="es-ES"/>
              </w:rPr>
              <w:t> </w:t>
            </w:r>
            <w:r w:rsidRPr="00DC0F78">
              <w:rPr>
                <w:rFonts w:cs="Times New Roman"/>
                <w:bCs/>
                <w:sz w:val="18"/>
                <w:szCs w:val="22"/>
                <w:lang w:val="es-ES"/>
              </w:rPr>
              <w:t>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D_INT_SS_ORB</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UNE EPM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GOENTST0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ICOLST01</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ROAM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MS-AVAN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LR-AVAN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01ZFB</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782C9B">
              <w:rPr>
                <w:rFonts w:cs="Times New Roman"/>
                <w:bCs/>
                <w:spacing w:val="-4"/>
                <w:sz w:val="18"/>
                <w:szCs w:val="22"/>
                <w:lang w:val="es-ES"/>
              </w:rPr>
              <w:t>INFRAESTRUCTURA CELULAR COLOMBIANA S 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S01ZFB</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782C9B">
              <w:rPr>
                <w:rFonts w:cs="Times New Roman"/>
                <w:bCs/>
                <w:spacing w:val="-4"/>
                <w:sz w:val="18"/>
                <w:szCs w:val="22"/>
                <w:lang w:val="es-ES"/>
              </w:rPr>
              <w:t>INFRAESTRUCTURA CELULAR COLOMBIANA S 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E 7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782C9B">
              <w:rPr>
                <w:rFonts w:cs="Times New Roman"/>
                <w:bCs/>
                <w:spacing w:val="-4"/>
                <w:sz w:val="18"/>
                <w:szCs w:val="22"/>
                <w:lang w:val="es-ES"/>
              </w:rPr>
              <w:t>Telmex Telecommunicaciones de Colombia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7</w:t>
            </w:r>
          </w:p>
        </w:tc>
        <w:tc>
          <w:tcPr>
            <w:tcW w:w="3461"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C0F78">
              <w:rPr>
                <w:rFonts w:cs="Times New Roman"/>
                <w:bCs/>
                <w:sz w:val="18"/>
                <w:szCs w:val="22"/>
              </w:rPr>
              <w:t>NETUNO GW STP/ITP SS7</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782C9B">
              <w:rPr>
                <w:rFonts w:cs="Times New Roman"/>
                <w:bCs/>
                <w:spacing w:val="-4"/>
                <w:sz w:val="18"/>
                <w:szCs w:val="22"/>
                <w:lang w:val="es-ES"/>
              </w:rPr>
              <w:t>COMVOZ COMUNICACIONES DE COLOMBIA S.A. E.S.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STELLAN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Movíl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UTOPISTA</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Movíl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BOR</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Movíl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RTABST0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W-LD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LD SA ESP</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TEL BOGOTA</w:t>
            </w:r>
          </w:p>
        </w:tc>
        <w:tc>
          <w:tcPr>
            <w:tcW w:w="4009" w:type="dxa"/>
            <w:shd w:val="clear" w:color="auto" w:fill="auto"/>
          </w:tcPr>
          <w:p w:rsidR="00595651" w:rsidRPr="00DC0F78" w:rsidRDefault="00595651" w:rsidP="00782C9B">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GRUPO TELINTEL SA EMPRESA DE SERVICIOS</w:t>
            </w:r>
            <w:r w:rsidR="00782C9B">
              <w:rPr>
                <w:rFonts w:cs="Times New Roman"/>
                <w:bCs/>
                <w:sz w:val="18"/>
                <w:szCs w:val="22"/>
                <w:lang w:val="es-ES"/>
              </w:rPr>
              <w:t> </w:t>
            </w:r>
            <w:r w:rsidRPr="00DC0F78">
              <w:rPr>
                <w:rFonts w:cs="Times New Roman"/>
                <w:bCs/>
                <w:sz w:val="18"/>
                <w:szCs w:val="22"/>
                <w:lang w:val="es-ES"/>
              </w:rPr>
              <w:t>PUBLICO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GOENTST03</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yS-0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CHNOLOGY SA ES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 AVAN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EPABST02</w:t>
            </w:r>
          </w:p>
        </w:tc>
        <w:tc>
          <w:tcPr>
            <w:tcW w:w="4009" w:type="dxa"/>
            <w:shd w:val="clear" w:color="auto" w:fill="auto"/>
          </w:tcPr>
          <w:p w:rsidR="00595651" w:rsidRPr="00DC0F7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C0F78">
              <w:rPr>
                <w:rFonts w:cs="Times New Roman"/>
                <w:bCs/>
                <w:sz w:val="18"/>
                <w:szCs w:val="22"/>
                <w:lang w:val="es-ES"/>
              </w:rPr>
              <w:t>Colombia Telecomunicaciones S.A. ES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LR02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A.S</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الكونغ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g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Congo</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58-2</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4</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Congo</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3</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5</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Congo</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4</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6</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on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on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g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ZUR Con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g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g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g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g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on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on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on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ongo</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جزر كوك</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R-MO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Cook Islan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R-HD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Cook Islan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O-MO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Cook Islan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O-HD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Cook Islands</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rPr>
                <w:rtl/>
              </w:rPr>
            </w:pPr>
            <w:r w:rsidRPr="00E5159F">
              <w:rPr>
                <w:rFonts w:hint="cs"/>
                <w:sz w:val="18"/>
                <w:rtl/>
              </w:rPr>
              <w:t>كوستاريكا</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Internacional</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Telefonica de Costa Rica TC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Internacional 1</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Telefonica de Costa Rica TC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Internacional 2</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Telefonica de Costa Rica TC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ciona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ciona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ataforma de SVA's</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Telefonica de Costa Rica TC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Internaciona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Internaciona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Internacional San José</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ituto Costarricense de Electricid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Internacional San Ped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ituto Costarricense de Electricid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SCCP internacional SU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ituto Costarricense de Electricid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SCCP Internacional Alajue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ituto Costarricense de Electricid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Internacional 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ituto Costarricense de Electricid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Internacional 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ituto Costarricense de Electricida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Internacional</w:t>
            </w:r>
          </w:p>
        </w:tc>
        <w:tc>
          <w:tcPr>
            <w:tcW w:w="4009" w:type="dxa"/>
            <w:shd w:val="clear" w:color="auto" w:fill="auto"/>
          </w:tcPr>
          <w:p w:rsidR="00595651" w:rsidRPr="007C0D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C0D33">
              <w:rPr>
                <w:rFonts w:cs="Times New Roman"/>
                <w:bCs/>
                <w:sz w:val="18"/>
                <w:szCs w:val="22"/>
                <w:lang w:val="es-ES"/>
              </w:rPr>
              <w:t>Telefonica de Costa Rica TC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itoreo BK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ituto Costarricense de Electricidad</w:t>
            </w:r>
          </w:p>
        </w:tc>
      </w:tr>
      <w:tr w:rsidR="007C0D33" w:rsidRPr="00595651" w:rsidTr="00595651">
        <w:trPr>
          <w:cantSplit/>
          <w:trHeight w:val="293"/>
        </w:trPr>
        <w:tc>
          <w:tcPr>
            <w:tcW w:w="9288" w:type="dxa"/>
            <w:gridSpan w:val="4"/>
            <w:shd w:val="clear" w:color="auto" w:fill="auto"/>
          </w:tcPr>
          <w:p w:rsidR="007C0D33" w:rsidRPr="00E5159F" w:rsidRDefault="007C0D33" w:rsidP="007C0D33">
            <w:pPr>
              <w:pStyle w:val="country0"/>
            </w:pPr>
            <w:r w:rsidRPr="00E5159F">
              <w:rPr>
                <w:rFonts w:hint="cs"/>
                <w:sz w:val="18"/>
                <w:rtl/>
              </w:rPr>
              <w:t>كوت ديفوا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GP Gateway - 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 - 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ôte d'Ivoir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01 - 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icel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OFTS3000 - 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ium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X3000 - 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obas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01 - 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ique Telecom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T-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Banco/Abidj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ôte d'Ivoir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OMBC02 / Abidjan - Yopoug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ique Telecom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6/Abidjan - Riviera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Abidjan - 2 Plateau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 Côte d'Ivo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Abidjan - Riviera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 Côte d'Ivoire</w:t>
            </w:r>
          </w:p>
        </w:tc>
      </w:tr>
      <w:tr w:rsidR="007C0D33" w:rsidRPr="00595651" w:rsidTr="00595651">
        <w:trPr>
          <w:cantSplit/>
          <w:trHeight w:val="293"/>
        </w:trPr>
        <w:tc>
          <w:tcPr>
            <w:tcW w:w="9288" w:type="dxa"/>
            <w:gridSpan w:val="4"/>
            <w:shd w:val="clear" w:color="auto" w:fill="auto"/>
          </w:tcPr>
          <w:p w:rsidR="007C0D33" w:rsidRPr="00E5159F" w:rsidRDefault="007C0D33" w:rsidP="005D53B5">
            <w:pPr>
              <w:pStyle w:val="country0"/>
              <w:spacing w:before="200"/>
            </w:pPr>
            <w:r w:rsidRPr="00E5159F">
              <w:rPr>
                <w:rFonts w:hint="cs"/>
                <w:sz w:val="18"/>
                <w:rtl/>
              </w:rPr>
              <w:t>كروات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greb/M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GMSC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G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 Zagre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greb/M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 Rije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Zagre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Rije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kon Zagreb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kon Interne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kon Zagreb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kon Interne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NET-ZG-0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net telekomunikacij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_ZG_S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KOM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greb/M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 Zagre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 Rije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1 Zagre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GW-Z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Optima Telekom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Z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Optima Telekom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W Zagreb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1-ZG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1 Telekom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2 Rije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NET-ZG-0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net telekomunikacij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_ZG_S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KOM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_ZG_SW-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KOM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N-CRO-IS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G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greb/M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OL ZG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OL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3 Spli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KTV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PTIKA KABEL TV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KTV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PTIKA KABEL TV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HR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on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MSC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_ZG_SW-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RRAKOM d.o.o.</w:t>
            </w:r>
          </w:p>
        </w:tc>
      </w:tr>
      <w:tr w:rsidR="00F91558" w:rsidRPr="00595651" w:rsidTr="00595651">
        <w:trPr>
          <w:cantSplit/>
          <w:trHeight w:val="293"/>
        </w:trPr>
        <w:tc>
          <w:tcPr>
            <w:tcW w:w="9288" w:type="dxa"/>
            <w:gridSpan w:val="4"/>
            <w:shd w:val="clear" w:color="auto" w:fill="auto"/>
          </w:tcPr>
          <w:p w:rsidR="00F91558" w:rsidRPr="00E5159F" w:rsidRDefault="00F91558" w:rsidP="005D53B5">
            <w:pPr>
              <w:pStyle w:val="country0"/>
              <w:spacing w:before="200"/>
            </w:pPr>
            <w:r w:rsidRPr="00E5159F">
              <w:rPr>
                <w:rFonts w:hint="cs"/>
                <w:sz w:val="18"/>
                <w:rtl/>
              </w:rPr>
              <w:lastRenderedPageBreak/>
              <w:t>كوبا</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6-1</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3</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rade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Hab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Hab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agu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Hab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CSA</w:t>
            </w:r>
          </w:p>
        </w:tc>
      </w:tr>
      <w:tr w:rsidR="00F91558" w:rsidRPr="00595651" w:rsidTr="00595651">
        <w:trPr>
          <w:cantSplit/>
          <w:trHeight w:val="293"/>
        </w:trPr>
        <w:tc>
          <w:tcPr>
            <w:tcW w:w="9288" w:type="dxa"/>
            <w:gridSpan w:val="4"/>
            <w:shd w:val="clear" w:color="auto" w:fill="auto"/>
          </w:tcPr>
          <w:p w:rsidR="00F91558" w:rsidRPr="00E5159F" w:rsidRDefault="00F91558" w:rsidP="00F91558">
            <w:pPr>
              <w:pStyle w:val="country0"/>
            </w:pPr>
            <w:r w:rsidRPr="00E5159F">
              <w:rPr>
                <w:sz w:val="18"/>
                <w:rtl/>
              </w:rPr>
              <w:t>كوراسا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y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AN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illean Network Manageme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GS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N Internationa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ANM01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illean Network Manageme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Setel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ird Wave 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ird Wave 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y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ça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acao Cable TV d.b.a. Flow Curacao</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pPr>
            <w:r w:rsidRPr="00E5159F">
              <w:rPr>
                <w:rFonts w:hint="cs"/>
                <w:sz w:val="18"/>
                <w:rtl/>
              </w:rPr>
              <w:t>قبرص</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R ITE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yprus Telecommunications Authority (CY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A ITE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yprus Telecommunications Authority (CY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Nicosia, Kenned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sat NIC1,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SAT INTERNATIONAL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Nicosia, Lat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T/NIC 1,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Net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WX/LIM1,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 PL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GTEL-FR</w:t>
            </w:r>
          </w:p>
        </w:tc>
        <w:tc>
          <w:tcPr>
            <w:tcW w:w="4009" w:type="dxa"/>
            <w:shd w:val="clear" w:color="auto" w:fill="auto"/>
          </w:tcPr>
          <w:p w:rsidR="00595651" w:rsidRPr="00D90BEF"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90BEF">
              <w:rPr>
                <w:rFonts w:cs="Times New Roman"/>
                <w:bCs/>
                <w:sz w:val="18"/>
                <w:szCs w:val="22"/>
                <w:lang w:val="es-ES"/>
              </w:rPr>
              <w:t>D.S.T. Omeg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WX/LIM2,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LD-C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Y. Worldne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WX/LIM1,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yprus Telecommunications Authority (CY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LYK,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yprus Telecommunications Authority (CY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MGI,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yprus Telecommunications Authority (CY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BNT_CY,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net Communication System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CYMSS1,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CYMSS2,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CYSTP1,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CYSTP2,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CYMGW1,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CYMGW2, Nicos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ypru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MVNO,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MVNO2,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 PLC</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237-6</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42</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FRA1, Limassol</w:t>
            </w: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ATH1,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LON1, Limass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etel PLC</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pPr>
            <w:r w:rsidRPr="00E5159F">
              <w:rPr>
                <w:rFonts w:hint="cs"/>
                <w:sz w:val="18"/>
                <w:rtl/>
              </w:rPr>
              <w:t>الجمهورية التشيك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cali C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D-Telematika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ZD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rava zeleznicni dopravni cesty, st or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znet Praha CZ</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co pro Servic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ZDC C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rava zeleznicni dopravni cesty, st or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net C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tel s.r.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aha, SA-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Česká telekomunikační infrastruktura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no, SA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Česká telekomunikační infrastruktura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ZD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rava zeleznicni dopravni cesty, st or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Znet Praha CZ</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co pro Servic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Czech Republic</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Worldwide) Ltd., organizacni slozk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aha,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Česká telekomunikační infrastruktura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no,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Česká telekomunikační infrastruktura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aha 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no 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HRK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1PG</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2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1BM</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2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PH</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2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BO</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2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B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ZD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rava zeleznicni dopravni cesty, st or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P1 Pra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P2 Br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PRAHA C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 Telec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PRC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F STP Prah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odafone Czech Republi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F STP Brno</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odafone Czech Republic a.s.</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rPr>
                <w:rtl/>
              </w:rPr>
            </w:pPr>
            <w:r w:rsidRPr="00E5159F">
              <w:rPr>
                <w:rFonts w:hint="cs"/>
                <w:sz w:val="18"/>
                <w:rtl/>
              </w:rPr>
              <w:t>جمهورية الكونغو الديمقراط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m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per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Congo sarl RD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Congo sarl RD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bumbas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Congo sarl RD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RDC sp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OZMA Timetur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RDC sp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Congo RDC sp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at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I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B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RDC sp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6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SS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RDC sp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SS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RDC sp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AT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IT Telecom</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782C9B">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ice Congolais des Postes et Télécommunications</w:t>
            </w:r>
            <w:r w:rsidR="00782C9B">
              <w:rPr>
                <w:rFonts w:cs="Times New Roman"/>
                <w:bCs/>
                <w:sz w:val="18"/>
                <w:szCs w:val="22"/>
                <w:lang w:val="fr-FR"/>
              </w:rPr>
              <w:t> </w:t>
            </w:r>
            <w:r w:rsidRPr="00595651">
              <w:rPr>
                <w:rFonts w:cs="Times New Roman"/>
                <w:bCs/>
                <w:sz w:val="18"/>
                <w:szCs w:val="22"/>
                <w:lang w:val="fr-FR"/>
              </w:rPr>
              <w:t>(OC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SS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ongo RDC sp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AT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I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m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SIS/TI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SIS/TI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sh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bumbas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7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CT</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pPr>
            <w:r w:rsidRPr="00E5159F">
              <w:rPr>
                <w:rFonts w:hint="cs"/>
                <w:sz w:val="18"/>
                <w:rtl/>
              </w:rPr>
              <w:t>الدانمارك</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enhagen - Copenhagen dn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enhagen - Albertslund dn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enhagen - Albertslund I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enhagen</w:t>
            </w:r>
          </w:p>
        </w:tc>
        <w:tc>
          <w:tcPr>
            <w:tcW w:w="4009" w:type="dxa"/>
            <w:shd w:val="clear" w:color="auto" w:fill="auto"/>
          </w:tcPr>
          <w:p w:rsidR="00595651" w:rsidRPr="00D90BEF"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90BEF">
              <w:rPr>
                <w:rFonts w:cs="Times New Roman"/>
                <w:bCs/>
                <w:sz w:val="18"/>
                <w:szCs w:val="22"/>
              </w:rPr>
              <w:t>Global One Communication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edanmark Ea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edanma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edanmark We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edanma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edanma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enhagen - Ejby L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blu 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pertel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enhagen - Orestaden L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house Glostru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enha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pPr>
            <w:r w:rsidRPr="00E5159F">
              <w:rPr>
                <w:rFonts w:hint="cs"/>
                <w:sz w:val="18"/>
                <w:rtl/>
              </w:rPr>
              <w:t>دومينيك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eau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Domi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eau DA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Domin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eau Exchange</w:t>
            </w:r>
          </w:p>
        </w:tc>
        <w:tc>
          <w:tcPr>
            <w:tcW w:w="4009" w:type="dxa"/>
            <w:shd w:val="clear" w:color="auto" w:fill="auto"/>
          </w:tcPr>
          <w:p w:rsidR="00595651" w:rsidRPr="00D90BEF"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90BEF">
              <w:rPr>
                <w:rFonts w:cs="Times New Roman"/>
                <w:bCs/>
                <w:sz w:val="18"/>
                <w:szCs w:val="22"/>
              </w:rPr>
              <w:t>Marpin Telecoms &amp; Broadcasting Co. Ltd.</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rPr>
                <w:rtl/>
              </w:rPr>
            </w:pPr>
            <w:r w:rsidRPr="00E5159F">
              <w:rPr>
                <w:rFonts w:hint="cs"/>
                <w:sz w:val="18"/>
                <w:rtl/>
              </w:rPr>
              <w:t>الجمهورية الدومينيكية</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UP Gateway 0</w:t>
            </w:r>
          </w:p>
        </w:tc>
        <w:tc>
          <w:tcPr>
            <w:tcW w:w="4009" w:type="dxa"/>
            <w:shd w:val="clear" w:color="auto" w:fill="auto"/>
          </w:tcPr>
          <w:p w:rsidR="00595651" w:rsidRPr="00D90BEF"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90BEF">
              <w:rPr>
                <w:rFonts w:cs="Times New Roman"/>
                <w:bCs/>
                <w:sz w:val="18"/>
                <w:szCs w:val="22"/>
                <w:lang w:val="es-ES"/>
              </w:rPr>
              <w:t>Compañía Dominicana de Teléfonos, C. por 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UP Gateway 1</w:t>
            </w:r>
          </w:p>
        </w:tc>
        <w:tc>
          <w:tcPr>
            <w:tcW w:w="4009" w:type="dxa"/>
            <w:shd w:val="clear" w:color="auto" w:fill="auto"/>
          </w:tcPr>
          <w:p w:rsidR="00595651" w:rsidRPr="00D90BEF"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90BEF">
              <w:rPr>
                <w:rFonts w:cs="Times New Roman"/>
                <w:bCs/>
                <w:sz w:val="18"/>
                <w:szCs w:val="22"/>
                <w:lang w:val="es-ES"/>
              </w:rPr>
              <w:t>Compañía Dominicana de Teléfonos, C. por 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66</w:t>
            </w:r>
          </w:p>
        </w:tc>
        <w:tc>
          <w:tcPr>
            <w:tcW w:w="3461" w:type="dxa"/>
            <w:shd w:val="clear" w:color="auto" w:fill="auto"/>
          </w:tcPr>
          <w:p w:rsidR="00595651" w:rsidRPr="00D90BEF"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90BEF">
              <w:rPr>
                <w:rFonts w:cs="Times New Roman"/>
                <w:bCs/>
                <w:sz w:val="18"/>
                <w:szCs w:val="22"/>
                <w:lang w:val="es-ES"/>
              </w:rPr>
              <w:t>DMS 300 LDV-STP-VIR (Zona Nor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LDV (Met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DO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Dominica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VIR (Zona Nor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SGU/SL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 America Cables &amp; Radio Dominican Republic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stema EIR (SQUIE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 America Cables &amp; Radio Dominican Republic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1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ll Sto. D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d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ll Santia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detel</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pPr>
            <w:r w:rsidRPr="00E5159F">
              <w:rPr>
                <w:sz w:val="18"/>
                <w:rtl/>
              </w:rPr>
              <w:t>إكوادو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ito, Central Internac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din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yaquil, Central Internaciona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yaquil, Central Internaciona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yaquil,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ito,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yaquil,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yaquil, MSC TD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ito, MSC TD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sa UIO-CD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s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apa Cuenca Novatelefoní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apa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Quito SE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Internacional (Quit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din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_UIO_0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apa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GSM U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GSM GY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u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uador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SA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s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SA GSM SP Nod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sa S.A.</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rPr>
                <w:rtl/>
              </w:rPr>
            </w:pPr>
            <w:r w:rsidRPr="00E5159F">
              <w:rPr>
                <w:rFonts w:hint="cs"/>
                <w:sz w:val="18"/>
                <w:rtl/>
              </w:rPr>
              <w:t>مص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T01, 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H01, 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IT02, Alexandr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S01, 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H02, 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02, 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I 1 Ramsis/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Egy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ex.1, Mahatet MisrAlexandr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Egy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iopol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n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bou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n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b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b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T01, 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ST02, Alexandr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I2, Ramsis/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Egy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0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ex 2, Mahatet MisrAlexandr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Egy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za, Cai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Egypt</w:t>
            </w:r>
          </w:p>
        </w:tc>
      </w:tr>
      <w:tr w:rsidR="00D90BEF" w:rsidRPr="00595651" w:rsidTr="00595651">
        <w:trPr>
          <w:cantSplit/>
          <w:trHeight w:val="293"/>
        </w:trPr>
        <w:tc>
          <w:tcPr>
            <w:tcW w:w="9288" w:type="dxa"/>
            <w:gridSpan w:val="4"/>
            <w:shd w:val="clear" w:color="auto" w:fill="auto"/>
          </w:tcPr>
          <w:p w:rsidR="00D90BEF" w:rsidRPr="00E5159F" w:rsidRDefault="00D90BEF" w:rsidP="00D90BEF">
            <w:pPr>
              <w:pStyle w:val="country0"/>
            </w:pPr>
            <w:r w:rsidRPr="00E5159F">
              <w:rPr>
                <w:sz w:val="18"/>
                <w:rtl/>
              </w:rPr>
              <w:t>السلفادو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E,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E,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E,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ming Personal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CTE Telecom Personal,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fónica El Salvador,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net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El Salvador Network S.A.</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óvil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móvil El Salvado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El Salvador</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fónica El Salvador,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Digicel,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STEL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AESTEL Salvadoreña y Cía, S. en C.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EL 1</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54B2">
              <w:rPr>
                <w:rFonts w:cs="Times New Roman"/>
                <w:bCs/>
                <w:sz w:val="18"/>
                <w:szCs w:val="22"/>
                <w:lang w:val="es-ES"/>
              </w:rPr>
              <w:t>El Salvador Telecom,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CA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GCA Telecom,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am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comunicaciones de Ameríca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el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El Salvador Telecom,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na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Americana de Telecomunicaciones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3</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fónica Móviles El Salvador,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óvil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móvil El Salvador, S.A.</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Y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Sky Technologies de El Salvador,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al Virtua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E,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al Virtua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E,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4</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fónica Móviles El Salvador,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5</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fónica Móviles El Salvador,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óvil 3</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móvil El Salvador, S.A.</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óvil 4</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móvil El Salvador, S.A.</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Digicel, S.A. de C.V.</w:t>
            </w:r>
          </w:p>
        </w:tc>
      </w:tr>
      <w:tr w:rsidR="00595651" w:rsidRPr="00716E20"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ming Personal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CTE Telecom Personal, S.A. de C.V.</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غينيا الاستوائ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 International Ba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ETE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 International Malab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ETE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en Roam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ETE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en SS7 V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ETE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ta Internac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sG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labo Internac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sG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m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sG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7 V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sG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COM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COM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COM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COMSA</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lastRenderedPageBreak/>
              <w:t>إريتر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ma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ritel Corporation</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rPr>
                <w:rtl/>
              </w:rPr>
            </w:pPr>
            <w:r w:rsidRPr="00E5159F">
              <w:rPr>
                <w:rFonts w:hint="cs"/>
                <w:sz w:val="18"/>
                <w:rtl/>
              </w:rPr>
              <w:t>إستو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 Eesti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 Eesti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Andmesidesttnused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U Top Conn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U Top Conn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U Top Conn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 ST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 EVR Infr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RD/TLN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d Connect OÜ</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Network OÜ</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Eest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ametro O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ex OÜ</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ex OÜ</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vel Communication OÜ</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d Connect OÜ</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 Eesti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lin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 Eesti Telekom</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إثيوب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hiopian Telecommunications Corporation</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جزر فوكلاند (مالفيناس)</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Falkland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U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جزر فارويه</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I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roese Telecom P/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I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roese Telecom P/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T M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oya Te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I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ll P/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GS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ll P/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ll P/F</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lastRenderedPageBreak/>
              <w:t>فيج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Fij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Gw-1 Su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Fij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Gw Lauto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Fij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SC-2 Lauto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Fij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Fij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Fij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 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 F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tel</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فنل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HE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HE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isio MGW (FI2_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OP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nect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HLS-SIGW1 TSI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MG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poo (FON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nect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poo (FON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nect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GIW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taa (MSCSV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ämeenlinna (HML1 Surpass MG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HMG02 TSI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LA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hti (MGLAH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yvinkää (KOE10 Surpa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iehamn (Marieham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Ålands Telekommunikatio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mala (Jom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Ålands Telekommunikatio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taa (MGVAN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FI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isio (FI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poo (FTFIE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Gen 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SMS02HK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pere (SMS03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Jorvas (FITE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taa (MY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taa (MY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poo (UKKOhki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ko Mobile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poo (UKKOhki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ko Mobile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HKISTP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SMS01HK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2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Globete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tel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pere (TRESTP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Finland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HE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MGW (FI1_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sa Oyj</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LAH0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BHEL25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Finland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HEL0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sinki (TELE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 5 Worldwide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hti (MSCSL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A Oy</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فرنس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N Franc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N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Paris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aris Pastourelle - NP Hu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Pastourelle - CTI Pastourel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bile - POP Paris Courbevoi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Vélizy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bile - POP Paris Courbevoi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 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Archives - PTS N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Vélizy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érizon France – Saint Den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érizon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 Boulogn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Communications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A20 - Nanter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A22 - Ly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Véliz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Lyon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Archives - Cisco ITP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 Mundolshei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Archives - Cisco  ITP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B95 - Puteau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Reims - PTS N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 XD5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Pastourelle - NGN PT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 XD5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Reims - NGN RS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 XB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D73 - Vénissieu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 XB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B96 - Puteau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bile - POP Paris Courbevoie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Nanter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te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tel Operation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bile - POP Marseil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Pastourelle - OTP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2</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range - Reims - International Gateway Point N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3</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range - Paris Archives - International Gateway Point N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Ly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ciété Française du Radiotélé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Int 1, interconnexion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ciété Française du Radiotélé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id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ciété Française du Radiotélé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7</w:t>
            </w:r>
          </w:p>
        </w:tc>
        <w:tc>
          <w:tcPr>
            <w:tcW w:w="3461"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54B2">
              <w:rPr>
                <w:rFonts w:cs="Times New Roman"/>
                <w:bCs/>
                <w:sz w:val="18"/>
                <w:szCs w:val="22"/>
                <w:lang w:val="es-ES"/>
              </w:rPr>
              <w:t>SFR Dijon 1, PTS/SSCS de Dij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ciété Française du Radiotélé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t comm telecom – Pari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t comm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t comm telecom – Par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t comm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YT 1, BYT Plateforme roam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C74 - Courbevoi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Archives - GL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Int 1, interconnexion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ant France-Paris Neo PO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a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A3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A4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D00 - 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D19 - Palaise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A67 - Bordeau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get Telecom – Par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ge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 Malakof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phne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ph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A21 - Palaise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te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tel Operation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 POP Nic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one Systems &amp;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 POP Lill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Worldcom - 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World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 Pari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all - Courbevoi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a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 Franc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méricâble - Champs sur Mar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méricâb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Archives - GLR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P France - Courbevoi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P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P France - Courbevoi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P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Archives - Cisco ITP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Corbeil IGP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sodi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sodi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 POP Bordeaux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acom - Par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an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ant Telecommunication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C9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rossing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GC Pan European Crossing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com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co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 POP Nante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A08 - Aubervillier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C64 - Véliz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elecom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Bagnolet - NGN BG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 POP Strasbourg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XB89 - Puteau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5</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range - Paris Archives - International Gateway Point N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6</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range - Reims - International Gateway Point No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Pastourelle - Call Server VOIP YK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di Telecom - Nanter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di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I 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 Fran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0</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range - Lyon- Call Server VOIP YK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house 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gphone - Par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g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C2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D1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utremer Telecom - 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utreme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EIDA - Vitry sur  Sei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EI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Mitry-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4</w:t>
            </w:r>
          </w:p>
        </w:tc>
        <w:tc>
          <w:tcPr>
            <w:tcW w:w="3461" w:type="dxa"/>
            <w:shd w:val="clear" w:color="auto" w:fill="auto"/>
          </w:tcPr>
          <w:p w:rsidR="00595651" w:rsidRPr="00595651" w:rsidRDefault="00595651" w:rsidP="00782C9B">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Pastourelle - Call Server VOIP</w:t>
            </w:r>
            <w:r w:rsidR="00782C9B">
              <w:rPr>
                <w:rFonts w:cs="Times New Roman"/>
                <w:bCs/>
                <w:sz w:val="18"/>
                <w:szCs w:val="22"/>
                <w:lang w:val="fr-FR"/>
              </w:rPr>
              <w:t> </w:t>
            </w:r>
            <w:r w:rsidRPr="00595651">
              <w:rPr>
                <w:rFonts w:cs="Times New Roman"/>
                <w:bCs/>
                <w:sz w:val="18"/>
                <w:szCs w:val="22"/>
                <w:lang w:val="fr-FR"/>
              </w:rPr>
              <w:t>YK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5</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Orange - Reims - Call Server VOIP YK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get Telecom - 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ge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Mitry-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Corba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atel - Par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Paris Roaming Hu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EA TELECOM - Aubervillier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EA TELECOM - Courbevoi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RJ Mobile - Aubervillier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RJ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RJ Mobile  - Aubervillier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RJ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 Target – St Deni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 Targ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 Target – St Den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 Targ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 CTI France Paris – YJ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228-0</w:t>
            </w:r>
          </w:p>
        </w:tc>
        <w:tc>
          <w:tcPr>
            <w:tcW w:w="9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16</w:t>
            </w:r>
          </w:p>
        </w:tc>
        <w:tc>
          <w:tcPr>
            <w:tcW w:w="3461"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 XC27 – Courbevoie 2</w:t>
            </w:r>
          </w:p>
        </w:tc>
        <w:tc>
          <w:tcPr>
            <w:tcW w:w="4009" w:type="dxa"/>
            <w:shd w:val="clear" w:color="auto" w:fill="auto"/>
          </w:tcPr>
          <w:p w:rsidR="00595651" w:rsidRPr="00595651" w:rsidRDefault="00595651" w:rsidP="00296585">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 – XD13 – Par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 Champs sur Marn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 Champs sur Marn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 - MG008 - Nanter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 - MG011 - Cros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 - MGNR3 -Nanter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 Villeurban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 - Toulo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l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natel - 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n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qui Things - Vitr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qui Thing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qui Things - Vitr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qui Thing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atel-Par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 - Par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acom - Pari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03 – Nanter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04 – Bobig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008 – Bobig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001 – Cros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002 – Bobig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uygues Telecom</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sz w:val="18"/>
                <w:rtl/>
              </w:rPr>
              <w:t>المقاطعات والأراضي الفرنسية في المحيط الهند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R - Réunion - Le Po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R - Mayot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 – Sainte Clotild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 – Sainte Clotild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 – Mamoudzou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 – Mamoudzou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OI</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rPr>
                <w:rtl/>
              </w:rPr>
            </w:pPr>
            <w:r w:rsidRPr="00E5159F">
              <w:rPr>
                <w:rFonts w:hint="cs"/>
                <w:sz w:val="18"/>
                <w:rtl/>
              </w:rPr>
              <w:t>غويانا الفرنس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 - Guya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rPr>
                <w:rtl/>
              </w:rPr>
            </w:pPr>
            <w:r w:rsidRPr="00E5159F">
              <w:rPr>
                <w:rFonts w:hint="cs"/>
                <w:sz w:val="18"/>
                <w:rtl/>
              </w:rPr>
              <w:t>بولينيزا الفرنس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tateur Papee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tateur FAA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e de commutation, Papee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ki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pee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HW RD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 Mobil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ALU RD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 Mobil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NGN HD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ki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NGN F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kiphone</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غابو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ème de gestion des réseau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 Librevil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bo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I Francevil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bo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éseau intellige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bo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5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erti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ert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antique Telecom (Telece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iqu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Gab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Gab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ert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ert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ème A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AN Gab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AN Gab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ème A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ème A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ique Telecom 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ème A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ème ARTEL</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غامب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IU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CEL</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جورج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ti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em Ne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ti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ocel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ocel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y 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ucasus Onli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ustavi, PSTN Switch</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Central Georgian Communications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lknet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1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ucasus Onli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PSTN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ucasus Digital Ntewor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do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odWill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vice Ne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ack Se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Telecom Georgi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lknet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ex Development Georgi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lknet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2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ocel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PSTN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hali Kseleb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PSTN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htel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em Ne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ilisi, Mobile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ticom Ltd</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ألما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s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I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German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International I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TeleConnect CZ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ctone (Irelan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YNTEC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chbo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IS CO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chbo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German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FB54B2">
              <w:rPr>
                <w:rFonts w:cs="Times New Roman"/>
                <w:bCs/>
                <w:sz w:val="18"/>
                <w:szCs w:val="22"/>
              </w:rPr>
              <w:t xml:space="preserve">Kabel Baden-Würtemberg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el International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nford Tradi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 1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 1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e Communicatio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tin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lzba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S.C CreditCall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ital Ci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ou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pean Telecommunication Holding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ix Grou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fi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VH DE Interna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VH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lacom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gel Telecom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WE 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lpaser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Communications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X Connect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nosell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lus Mobilfunk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lus Mobilfunk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lus Mobilfunk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lus Mobilfunk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ress Teleservice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net Telekommunikation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T.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Connect Communication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llo.tel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 1 Internationa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 1 Internationa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istel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DWW Ireland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chbo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ntage Wireless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as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elefel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I.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com Cityli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ital City Servic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Wes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Wes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I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c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com-debi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pean Telecommunication Holding AG</w:t>
            </w:r>
          </w:p>
        </w:tc>
      </w:tr>
      <w:tr w:rsidR="00595651" w:rsidRPr="00BF5A6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vex Management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active digital med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S international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uppert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Wes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ocast Solu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953F4B">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24-5</w:t>
            </w:r>
          </w:p>
        </w:tc>
        <w:tc>
          <w:tcPr>
            <w:tcW w:w="909" w:type="dxa"/>
            <w:shd w:val="clear" w:color="auto" w:fill="auto"/>
          </w:tcPr>
          <w:p w:rsidR="00595651" w:rsidRPr="00595651" w:rsidRDefault="00595651" w:rsidP="00953F4B">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3</w:t>
            </w:r>
          </w:p>
        </w:tc>
        <w:tc>
          <w:tcPr>
            <w:tcW w:w="3461" w:type="dxa"/>
            <w:shd w:val="clear" w:color="auto" w:fill="auto"/>
          </w:tcPr>
          <w:p w:rsidR="00595651" w:rsidRPr="00595651" w:rsidRDefault="00595651" w:rsidP="00953F4B">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953F4B">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ga Satellitenfernsehe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ir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active digital media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rkur Telecomservice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EAD Telecom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öl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iance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ress Teleservice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German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m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s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Wes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pean Telco Exchang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losed Joint Stock Company Tran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ax Telecom Service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over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balt Networ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ürn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lang w:val="es-ES"/>
              </w:rPr>
              <w:t xml:space="preserve">Telefónica o2 Germany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uro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ndlin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A S.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mobile AG</w:t>
            </w:r>
          </w:p>
        </w:tc>
      </w:tr>
      <w:tr w:rsidR="00595651" w:rsidRPr="00BF5A6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XP Europe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asMosCom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witel Inc.</w:t>
            </w:r>
          </w:p>
        </w:tc>
      </w:tr>
      <w:tr w:rsidR="00595651" w:rsidRPr="00595651" w:rsidTr="00A11EAC">
        <w:trPr>
          <w:cantSplit/>
          <w:trHeight w:val="240"/>
        </w:trPr>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30-3</w:t>
            </w:r>
          </w:p>
        </w:tc>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9</w:t>
            </w:r>
          </w:p>
        </w:tc>
        <w:tc>
          <w:tcPr>
            <w:tcW w:w="3461"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chway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782C9B"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Kabel Deutschland Vertrieb und Service GmbH &amp;</w:t>
            </w:r>
            <w:r w:rsidR="003046E5">
              <w:rPr>
                <w:rFonts w:cs="Times New Roman"/>
                <w:bCs/>
                <w:sz w:val="18"/>
                <w:szCs w:val="22"/>
              </w:rPr>
              <w:t> </w:t>
            </w:r>
            <w:r w:rsidRPr="00782C9B">
              <w:rPr>
                <w:rFonts w:cs="Times New Roman"/>
                <w:bCs/>
                <w:sz w:val="18"/>
                <w:szCs w:val="22"/>
              </w:rPr>
              <w:t>Co.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ax Telecom Service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ürn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utsche Telekom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ürn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utsche Telekom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ürn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ürn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ürn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ürn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world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tin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Enterprise German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sudev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s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rPr>
              <w:t xml:space="preserve">E-Plus Mobilfunk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051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Tel Telecommunicatio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1_FRANKFURT_KDG</w:t>
            </w:r>
          </w:p>
        </w:tc>
        <w:tc>
          <w:tcPr>
            <w:tcW w:w="4009" w:type="dxa"/>
            <w:shd w:val="clear" w:color="auto" w:fill="auto"/>
          </w:tcPr>
          <w:p w:rsidR="00595651" w:rsidRPr="00782C9B"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Kabel Deutschland Vertrieb und Service GmbH &amp;</w:t>
            </w:r>
            <w:r w:rsidR="003046E5">
              <w:rPr>
                <w:rFonts w:cs="Times New Roman"/>
                <w:bCs/>
                <w:sz w:val="18"/>
                <w:szCs w:val="22"/>
              </w:rPr>
              <w:t> </w:t>
            </w:r>
            <w:r w:rsidRPr="00782C9B">
              <w:rPr>
                <w:rFonts w:cs="Times New Roman"/>
                <w:bCs/>
                <w:sz w:val="18"/>
                <w:szCs w:val="22"/>
              </w:rPr>
              <w:t>Co.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B Netz Aktiengesellschaf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no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rPr>
              <w:t xml:space="preserve">E-Plus Mobilfunk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tec 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782C9B"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Kabel Deutschland Vertrieb und Service GmbH &amp;</w:t>
            </w:r>
            <w:r w:rsidR="003046E5">
              <w:rPr>
                <w:rFonts w:cs="Times New Roman"/>
                <w:bCs/>
                <w:sz w:val="18"/>
                <w:szCs w:val="22"/>
              </w:rPr>
              <w:t> </w:t>
            </w:r>
            <w:r w:rsidRPr="00782C9B">
              <w:rPr>
                <w:rFonts w:cs="Times New Roman"/>
                <w:bCs/>
                <w:sz w:val="18"/>
                <w:szCs w:val="22"/>
              </w:rPr>
              <w:t>Co.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connec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connec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051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ntel Netzwerk Telefoni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net Cityli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net Cityli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tin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y Telecom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VOIP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enet Cityli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2_BERLIN_KDG</w:t>
            </w:r>
          </w:p>
        </w:tc>
        <w:tc>
          <w:tcPr>
            <w:tcW w:w="4009" w:type="dxa"/>
            <w:shd w:val="clear" w:color="auto" w:fill="auto"/>
          </w:tcPr>
          <w:p w:rsidR="00595651" w:rsidRPr="00782C9B"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Kabel Deutschland Vertrieb und Service GmbH &amp;</w:t>
            </w:r>
            <w:r w:rsidR="003046E5">
              <w:rPr>
                <w:rFonts w:cs="Times New Roman"/>
                <w:bCs/>
                <w:sz w:val="18"/>
                <w:szCs w:val="22"/>
              </w:rPr>
              <w:t> </w:t>
            </w:r>
            <w:r w:rsidRPr="00782C9B">
              <w:rPr>
                <w:rFonts w:cs="Times New Roman"/>
                <w:bCs/>
                <w:sz w:val="18"/>
                <w:szCs w:val="22"/>
              </w:rPr>
              <w:t>Co.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242-5</w:t>
            </w:r>
          </w:p>
        </w:tc>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7</w:t>
            </w:r>
          </w:p>
        </w:tc>
        <w:tc>
          <w:tcPr>
            <w:tcW w:w="3461"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TPFRAA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International Wholesale Services,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rtmu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Wes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DaFax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ellfor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spian Tele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gon Networks U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opolys Servic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German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NGC Next Generation Communication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S Cronfor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066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ün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ystems Enterprise Service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nevik Telecommunications Internat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uerz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nif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lens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Nor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öln</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chbo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Gmedia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nif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rlsruh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Sü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Xtend new media Holding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ergi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German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C Telecom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I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8-162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MD Smar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Communications Ventur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nhei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248-1</w:t>
            </w:r>
          </w:p>
        </w:tc>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1</w:t>
            </w:r>
          </w:p>
        </w:tc>
        <w:tc>
          <w:tcPr>
            <w:tcW w:w="3461"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Tex Gesellschaft für neue Medien, Telefon- und Audiotex- Dienstleistungen 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1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a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Aache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 Communication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pTelco-Archway-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pTelco e.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ystems Internationa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ld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nevik Telecommunications Internat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8-162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net Trading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ist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 Voi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tel Communicatio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arbrück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SE Ne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com-debi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A Zigm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sa Telecom S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ölklin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SE Ne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Xion Telecom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1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elb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NGATEL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com-debi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com-debi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enba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no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e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mobil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Communication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R Telecom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s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no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infelden-Echterdin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bel L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Tex Gesellschaft für neue Medien, Telefon- und Audiotex- Dienstleistungen 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rPr>
              <w:t xml:space="preserve">Kabel Baden-Würtemberg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lens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rPr>
              <w:t xml:space="preserve">mr. net services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Mos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Y Telekom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elb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imatel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mburg</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blCom SWIS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2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ou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 Telecoms Networ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ütersloh</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uc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via.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C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0040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veiling Internationa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uttga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rPr>
              <w:t xml:space="preserve">Kabel Baden-Würtemberg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arbrück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SE Ne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rPr>
              <w:t xml:space="preserve">mr. net services GmbH &amp; Co. </w:t>
            </w:r>
            <w:r w:rsidRPr="00595651">
              <w:rPr>
                <w:rFonts w:cs="Times New Roman"/>
                <w:bCs/>
                <w:sz w:val="18"/>
                <w:szCs w:val="22"/>
                <w:lang w:val="fr-FR"/>
              </w:rPr>
              <w:t>K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elefel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 West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öpping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ntage Wireless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üsseldorf</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ubranden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at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toc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at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world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U Holding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veiling Internationa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elot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BC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Carrier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rtmu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YNTEC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nov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strea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terr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Alliance Consortiu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VI Connect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029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European Telecommunications Holding E.T.H. Aktiengesellschaf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VI Connect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057 Protel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059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2Voice Carrier Servic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c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el Technolog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C 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öln</w:t>
            </w:r>
          </w:p>
        </w:tc>
        <w:tc>
          <w:tcPr>
            <w:tcW w:w="4009" w:type="dxa"/>
            <w:shd w:val="clear" w:color="auto" w:fill="auto"/>
          </w:tcPr>
          <w:p w:rsidR="00595651" w:rsidRPr="003046E5"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fr-FR"/>
              </w:rPr>
            </w:pPr>
            <w:r w:rsidRPr="003046E5">
              <w:rPr>
                <w:rFonts w:cs="Times New Roman"/>
                <w:bCs/>
                <w:spacing w:val="-4"/>
                <w:sz w:val="18"/>
                <w:szCs w:val="22"/>
                <w:lang w:val="fr-FR"/>
              </w:rPr>
              <w:t>NetCologne Gesellschaft für Telekommunikation 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oritel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kom Telecom O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ar Capit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azTran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azTran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tel Communication AG</w:t>
            </w:r>
          </w:p>
        </w:tc>
      </w:tr>
      <w:tr w:rsidR="00595651" w:rsidRPr="00595651" w:rsidTr="00A11EAC">
        <w:trPr>
          <w:cantSplit/>
          <w:trHeight w:val="240"/>
        </w:trPr>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245-3</w:t>
            </w:r>
          </w:p>
        </w:tc>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03</w:t>
            </w:r>
          </w:p>
        </w:tc>
        <w:tc>
          <w:tcPr>
            <w:tcW w:w="3461"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way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Te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gles Nest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ütersloh</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Telefónica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ugs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net Telekommunikation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OTel S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Services Tele2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Services Tele2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ld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BT (Germany) GmbH &amp; Co. oH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Deutschland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el International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öln</w:t>
            </w:r>
          </w:p>
        </w:tc>
        <w:tc>
          <w:tcPr>
            <w:tcW w:w="4009" w:type="dxa"/>
            <w:shd w:val="clear" w:color="auto" w:fill="auto"/>
          </w:tcPr>
          <w:p w:rsidR="00595651" w:rsidRPr="003046E5"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fr-FR"/>
              </w:rPr>
            </w:pPr>
            <w:r w:rsidRPr="003046E5">
              <w:rPr>
                <w:rFonts w:cs="Times New Roman"/>
                <w:bCs/>
                <w:spacing w:val="-4"/>
                <w:sz w:val="18"/>
                <w:szCs w:val="22"/>
                <w:lang w:val="fr-FR"/>
              </w:rPr>
              <w:t>NetCologne Gesellschaft für Telekommunikation 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ntel Netzwerk Telefoni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plus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Services Tele2 GmbH</w:t>
            </w:r>
          </w:p>
        </w:tc>
      </w:tr>
      <w:tr w:rsidR="00FB54B2" w:rsidRPr="00595651" w:rsidTr="00595651">
        <w:trPr>
          <w:cantSplit/>
          <w:trHeight w:val="293"/>
        </w:trPr>
        <w:tc>
          <w:tcPr>
            <w:tcW w:w="9288" w:type="dxa"/>
            <w:gridSpan w:val="4"/>
            <w:shd w:val="clear" w:color="auto" w:fill="auto"/>
          </w:tcPr>
          <w:p w:rsidR="00FB54B2" w:rsidRPr="00E5159F" w:rsidRDefault="00FB54B2" w:rsidP="00FB54B2">
            <w:pPr>
              <w:pStyle w:val="country0"/>
            </w:pPr>
            <w:r w:rsidRPr="00E5159F">
              <w:rPr>
                <w:rFonts w:hint="cs"/>
                <w:sz w:val="18"/>
                <w:rtl/>
              </w:rPr>
              <w:t>غان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08</w:t>
            </w:r>
          </w:p>
        </w:tc>
        <w:tc>
          <w:tcPr>
            <w:tcW w:w="3461" w:type="dxa"/>
            <w:shd w:val="clear" w:color="auto" w:fill="auto"/>
          </w:tcPr>
          <w:p w:rsidR="00595651" w:rsidRPr="00FB54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54B2">
              <w:rPr>
                <w:rFonts w:cs="Times New Roman"/>
                <w:bCs/>
                <w:sz w:val="18"/>
                <w:szCs w:val="22"/>
              </w:rPr>
              <w:t>Accra North International Gateway (IT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hana Telecommunications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ntonments International Gateway (IT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hana Telecommunications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1 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Communications Ghan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MS300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Communications Ghan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Ghan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com Ghan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licom Ghana Ltd</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rPr>
                <w:rtl/>
              </w:rPr>
            </w:pPr>
            <w:r w:rsidRPr="00E5159F">
              <w:rPr>
                <w:rFonts w:hint="cs"/>
                <w:sz w:val="18"/>
                <w:rtl/>
              </w:rPr>
              <w:t>جبل طارق</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ib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ibtelecom (mobile servi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ib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ibtelecom (fixed servi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pphire Network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pphire Networks (fixed servi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zi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zi Telecom Limited (mobile service)</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t>اليون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K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N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essaloniki/ER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L. Athinon  TAH1,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3</w:t>
            </w:r>
          </w:p>
        </w:tc>
        <w:tc>
          <w:tcPr>
            <w:tcW w:w="3461"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Pireos TSC-S (for roaming functionality)(TSAPS_ SP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PAN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Rentis : HISRE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5</w:t>
            </w:r>
          </w:p>
        </w:tc>
        <w:tc>
          <w:tcPr>
            <w:tcW w:w="3461"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Pallini TSC-S (for roaming functionality)</w:t>
            </w:r>
            <w:r w:rsidR="003046E5">
              <w:rPr>
                <w:rFonts w:cs="Times New Roman"/>
                <w:bCs/>
                <w:sz w:val="18"/>
                <w:szCs w:val="22"/>
              </w:rPr>
              <w:t> </w:t>
            </w:r>
            <w:r w:rsidRPr="00FB2931">
              <w:rPr>
                <w:rFonts w:cs="Times New Roman"/>
                <w:bCs/>
                <w:sz w:val="18"/>
                <w:szCs w:val="22"/>
              </w:rPr>
              <w:t>(TSAPI_ SP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PAN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line Athens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7</w:t>
            </w:r>
          </w:p>
        </w:tc>
        <w:tc>
          <w:tcPr>
            <w:tcW w:w="3461"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Wind Hellas Fixed Network  -TATN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Hnet/Athen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HNET</w:t>
            </w:r>
          </w:p>
        </w:tc>
      </w:tr>
      <w:tr w:rsidR="00595651" w:rsidRPr="00595651" w:rsidTr="00A11EAC">
        <w:trPr>
          <w:cantSplit/>
          <w:trHeight w:val="240"/>
        </w:trPr>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05-3</w:t>
            </w:r>
          </w:p>
        </w:tc>
        <w:tc>
          <w:tcPr>
            <w:tcW w:w="9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39</w:t>
            </w:r>
          </w:p>
        </w:tc>
        <w:tc>
          <w:tcPr>
            <w:tcW w:w="3461" w:type="dxa"/>
            <w:shd w:val="clear" w:color="auto" w:fill="auto"/>
          </w:tcPr>
          <w:p w:rsidR="00595651" w:rsidRPr="00FB293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Athens, N. Philadelphia TAH2, international</w:t>
            </w:r>
          </w:p>
        </w:tc>
        <w:tc>
          <w:tcPr>
            <w:tcW w:w="4009" w:type="dxa"/>
            <w:shd w:val="clear" w:color="auto" w:fill="auto"/>
          </w:tcPr>
          <w:p w:rsidR="00595651" w:rsidRPr="00595651" w:rsidRDefault="00595651" w:rsidP="00953F4B">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 for future 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 for future 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Alexandra : HISAL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GBS ATHEN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G BUSINESS SOLU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ubot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UBOT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onnect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ΝΤΕRCONN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49</w:t>
            </w:r>
          </w:p>
        </w:tc>
        <w:tc>
          <w:tcPr>
            <w:tcW w:w="3461"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Wind Hellas Fixed Network  -TATN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DGR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D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Alexandra : MGWALE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66</w:t>
            </w:r>
          </w:p>
        </w:tc>
        <w:tc>
          <w:tcPr>
            <w:tcW w:w="3461" w:type="dxa"/>
            <w:shd w:val="clear" w:color="auto" w:fill="auto"/>
          </w:tcPr>
          <w:p w:rsidR="00595651" w:rsidRPr="00FB2931"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Pallini TSC-S (for voice functionality) (TSAPI_</w:t>
            </w:r>
            <w:r w:rsidR="003046E5">
              <w:rPr>
                <w:rFonts w:cs="Times New Roman"/>
                <w:bCs/>
                <w:sz w:val="18"/>
                <w:szCs w:val="22"/>
              </w:rPr>
              <w:t> </w:t>
            </w:r>
            <w:r w:rsidRPr="00FB2931">
              <w:rPr>
                <w:rFonts w:cs="Times New Roman"/>
                <w:bCs/>
                <w:sz w:val="18"/>
                <w:szCs w:val="22"/>
              </w:rPr>
              <w:t>B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PAN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67</w:t>
            </w:r>
          </w:p>
        </w:tc>
        <w:tc>
          <w:tcPr>
            <w:tcW w:w="3461"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Pireos TSC-S (for voice functionality) (TSAPS_B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PAN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G_SMX_K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GLOB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G_ SG_K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GLOB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ΟΝ-ΑΤΗ</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 TELECO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6</w:t>
            </w:r>
          </w:p>
        </w:tc>
        <w:tc>
          <w:tcPr>
            <w:tcW w:w="3461"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Wind Hellas Fixed Network  - TATN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 for future 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vlonos antigonis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H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G_ SG_K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GLOB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G_STP_K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GLOB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G_SG_NY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GLOB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G_STP_NY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TEGLOB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llini 3 MGW (MGAP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PAN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fissos 2 MGW (MGAK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PAN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Rentis : MGWRE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HNET IS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H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 for future 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 for future 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 for future 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 Gateway Athens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L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LAS ON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L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LAS ON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Hellas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Hellas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 Gateway Athens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2,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2, signaling prox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2, signaling prox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4,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4, signaling prox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4, signaling prox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3,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ns MSC 5,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rPr>
                <w:rtl/>
              </w:rPr>
            </w:pPr>
            <w:r w:rsidRPr="00E5159F">
              <w:rPr>
                <w:rFonts w:hint="cs"/>
                <w:sz w:val="18"/>
                <w:rtl/>
              </w:rPr>
              <w:lastRenderedPageBreak/>
              <w:t>غرينلاند</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K-MC_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 Green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P-1_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 Green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P-2_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 Greenland</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t>غرينا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unt Hartman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Grena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rne Jaloux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Network Providers Grena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9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e St. Georges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World Telecommunications Grenada</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rPr>
                <w:rtl/>
              </w:rPr>
            </w:pPr>
            <w:r w:rsidRPr="00E5159F">
              <w:rPr>
                <w:sz w:val="18"/>
                <w:rtl/>
              </w:rPr>
              <w:t>غواديلوب </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 - Saint Marti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94</w:t>
            </w:r>
          </w:p>
        </w:tc>
        <w:tc>
          <w:tcPr>
            <w:tcW w:w="3461" w:type="dxa"/>
            <w:shd w:val="clear" w:color="auto" w:fill="auto"/>
          </w:tcPr>
          <w:p w:rsidR="00595651" w:rsidRPr="003046E5"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rPr>
            </w:pPr>
            <w:r w:rsidRPr="003046E5">
              <w:rPr>
                <w:rFonts w:cs="Times New Roman"/>
                <w:bCs/>
                <w:spacing w:val="-4"/>
                <w:sz w:val="18"/>
                <w:szCs w:val="22"/>
              </w:rPr>
              <w:t>St. Martin et St. Barthélémy Tel Cell St Martin</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St. Martin et St. Barthélémy Tel 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 - Saint Marti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édiaserv - Guadeloup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édiaserv</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t>غوام</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mon (1), Gu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mp;E Oversea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mon, Gu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ces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mon (3), Gu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mp;E Oversea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mon, Gu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mp;E Oversea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per Tumon, Gu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Pacific Networks Inc.</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t>غواتيمال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Aristos/EWS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net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E810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unicaciones Celular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2</w:t>
            </w:r>
          </w:p>
        </w:tc>
        <w:tc>
          <w:tcPr>
            <w:tcW w:w="3461"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Internacional Guarda Viejo I, AXE-10</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Telecomunicaciones de Guatemal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o Tránsito</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Telecomunicaciones de Guatemal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 Guatemal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AT&amp;T Servicios de Comunicaciones Guatemal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Guatem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Guatemal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Guatemala 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Telefónica Móviles Guatemal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ánsito Guatemal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Telefónica Móviles Guatemal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E810INT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unicaciones Celular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GT-AXE</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AT&amp;T Servicios de Comunicaciones Guatemal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S Internac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unicaciones Celular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S GSM OPC 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Personales Inalámbrica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S GSM OPC 2</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Personales Inalámbrica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P, Nortel, DMS-STP</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Personales Inalámbrica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E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unicaciones Celular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0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MARISCAL</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fónica Móviles Guatemala S.A.</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t>غي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MA CONCEPT S.A.</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22-0</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64</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elgu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AKR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elgu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ell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elgu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AKR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eeba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com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eeba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eeba Guiné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com Guinée</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Pr>
                <w:rFonts w:hint="cs"/>
                <w:sz w:val="18"/>
                <w:rtl/>
              </w:rPr>
              <w:t>غ</w:t>
            </w:r>
            <w:r w:rsidRPr="00E5159F">
              <w:rPr>
                <w:rFonts w:hint="cs"/>
                <w:sz w:val="18"/>
                <w:rtl/>
              </w:rPr>
              <w:t>يانا</w:t>
            </w:r>
          </w:p>
        </w:tc>
      </w:tr>
      <w:tr w:rsidR="00595651" w:rsidRPr="00595651" w:rsidTr="00A11EAC">
        <w:trPr>
          <w:cantSplit/>
          <w:trHeight w:val="240"/>
        </w:trPr>
        <w:tc>
          <w:tcPr>
            <w:tcW w:w="909" w:type="dxa"/>
            <w:shd w:val="clear" w:color="auto" w:fill="auto"/>
          </w:tcPr>
          <w:p w:rsidR="00595651" w:rsidRPr="00595651" w:rsidRDefault="00595651" w:rsidP="00BE6FB9">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0</w:t>
            </w:r>
          </w:p>
        </w:tc>
        <w:tc>
          <w:tcPr>
            <w:tcW w:w="909" w:type="dxa"/>
            <w:shd w:val="clear" w:color="auto" w:fill="auto"/>
          </w:tcPr>
          <w:p w:rsidR="00595651" w:rsidRPr="00595651" w:rsidRDefault="00595651" w:rsidP="00BE6FB9">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4</w:t>
            </w:r>
          </w:p>
        </w:tc>
        <w:tc>
          <w:tcPr>
            <w:tcW w:w="3461" w:type="dxa"/>
            <w:shd w:val="clear" w:color="auto" w:fill="auto"/>
          </w:tcPr>
          <w:p w:rsidR="00595651" w:rsidRPr="00FB2931" w:rsidRDefault="00595651" w:rsidP="00BE6FB9">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Telquest Northcom Home Country Direct</w:t>
            </w:r>
            <w:r w:rsidR="003046E5">
              <w:rPr>
                <w:rFonts w:cs="Times New Roman"/>
                <w:bCs/>
                <w:sz w:val="18"/>
                <w:szCs w:val="22"/>
              </w:rPr>
              <w:t> </w:t>
            </w:r>
            <w:r w:rsidRPr="00FB2931">
              <w:rPr>
                <w:rFonts w:cs="Times New Roman"/>
                <w:bCs/>
                <w:sz w:val="18"/>
                <w:szCs w:val="22"/>
              </w:rPr>
              <w:t>Service</w:t>
            </w:r>
          </w:p>
        </w:tc>
        <w:tc>
          <w:tcPr>
            <w:tcW w:w="4009" w:type="dxa"/>
            <w:shd w:val="clear" w:color="auto" w:fill="auto"/>
          </w:tcPr>
          <w:p w:rsidR="00595651" w:rsidRPr="00FB2931" w:rsidRDefault="00595651" w:rsidP="00BE6FB9">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uyana Telephone and Telegraph Co. Ltd.</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t>هايتي</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I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iti International Telecommuncation S.A. (HAITE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au-Princ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Cellulaire d'Haiti S.A. (COM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Unigestion Holding S.A. (DIGICE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élécommunications d'Haiti S.A.M. (TELECO)</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t>هندوراس</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A-MSSTG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com</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I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Empresa Hondureña de Telecomunicaciones (HONDU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T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T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com</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III (SPS-III)</w:t>
            </w:r>
          </w:p>
        </w:tc>
        <w:tc>
          <w:tcPr>
            <w:tcW w:w="4009" w:type="dxa"/>
            <w:shd w:val="clear" w:color="auto" w:fill="auto"/>
          </w:tcPr>
          <w:p w:rsidR="00595651" w:rsidRPr="00FB2931"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Empresa Hondureña de Telecomunicaciones</w:t>
            </w:r>
            <w:r w:rsidR="003046E5">
              <w:rPr>
                <w:rFonts w:cs="Times New Roman"/>
                <w:bCs/>
                <w:sz w:val="18"/>
                <w:szCs w:val="22"/>
                <w:lang w:val="es-ES"/>
              </w:rPr>
              <w:t> </w:t>
            </w:r>
            <w:r w:rsidRPr="00FB2931">
              <w:rPr>
                <w:rFonts w:cs="Times New Roman"/>
                <w:bCs/>
                <w:sz w:val="18"/>
                <w:szCs w:val="22"/>
                <w:lang w:val="es-ES"/>
              </w:rPr>
              <w:t>(HONDU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SP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TGU2</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S-MGWSP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com</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1-TG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1-TG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ATE-TG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2-TG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3-TG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4-TG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TGU</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SPS</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CBA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TGU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SPS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B2931">
              <w:rPr>
                <w:rFonts w:cs="Times New Roman"/>
                <w:bCs/>
                <w:sz w:val="18"/>
                <w:szCs w:val="22"/>
                <w:lang w:val="es-ES"/>
              </w:rPr>
              <w:t>SERVICIOS DE COMUNICACIONES DE HONDURAS S.A. DE C.V. (SERCOM DE HONDURAS)</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sz w:val="18"/>
                <w:rtl/>
              </w:rPr>
              <w:t>هونغ كونغ، الصي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One-HK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Orange Business Services Hong Kong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HK</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Singapore Telecom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arf  T&amp;T - WCTU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arf T&am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HKIU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C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Telephone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arf  T&amp;T - KCTU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arf T&am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HKG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Hong Kong Broadband Networ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HKIU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H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ng Chung/HK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World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wai Chung/HKG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World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TGIDD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g Kong Telecommunications (HK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G0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CW Global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2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2Travel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HKG2</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Hong Kong Broadband Networ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GKGCNGBGT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Global Crossing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ga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one Mobile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com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China Unicom (Hong Kong) Oper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cky Tone Communications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cky Tone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1/CNC</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China Unicom (Hong Kong) Oper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ectra</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Reach Networks Hong Kong Ltd and Reach Cable Networ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rmes</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Reach Networks Hong Kong Ltd and Reach Cable Networks Ltd</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08-2</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8</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odiac</w:t>
            </w:r>
          </w:p>
        </w:tc>
        <w:tc>
          <w:tcPr>
            <w:tcW w:w="4009" w:type="dxa"/>
            <w:shd w:val="clear" w:color="auto" w:fill="auto"/>
          </w:tcPr>
          <w:p w:rsidR="00595651" w:rsidRPr="00FB293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Reach Networks Hong Kong Ltd and Reach Cable Networ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ISC</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Reach Networks Hong Kong Ltd and Reach Cable Networ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G04-S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CW Global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G04-S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CW Global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L INT POI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g Kong Telecommunications (HK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L INT PO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g Kong Telecommunications (HK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HK ISS</w:t>
            </w:r>
          </w:p>
        </w:tc>
        <w:tc>
          <w:tcPr>
            <w:tcW w:w="4009" w:type="dxa"/>
            <w:shd w:val="clear" w:color="auto" w:fill="auto"/>
          </w:tcPr>
          <w:p w:rsidR="00595651" w:rsidRPr="00595651"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si Indonesia International (Hong</w:t>
            </w:r>
            <w:r w:rsidR="003046E5">
              <w:rPr>
                <w:rFonts w:cs="Times New Roman"/>
                <w:bCs/>
                <w:sz w:val="18"/>
                <w:szCs w:val="22"/>
                <w:lang w:val="fr-FR"/>
              </w:rPr>
              <w:t> </w:t>
            </w:r>
            <w:r w:rsidRPr="00595651">
              <w:rPr>
                <w:rFonts w:cs="Times New Roman"/>
                <w:bCs/>
                <w:sz w:val="18"/>
                <w:szCs w:val="22"/>
                <w:lang w:val="fr-FR"/>
              </w:rPr>
              <w:t>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com2</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China Unicom (Hong Kong) Oper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G0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CW Global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art T&amp;T - WCTU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arf T&amp;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G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CW Global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nghwa Telecom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e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ex Telecom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CS158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82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I (HK)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I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com3</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China Unicom (Hong Kong) Oper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 Exchange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 Exchang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WH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eyWest Communications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HK-2</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Telekom Malaysia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CSW 1</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Cable &amp; Wireless Global Network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CC-HKISC</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China Mobile Hong Kong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I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1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Virtual (HR) Ltd</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hina Virtual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M800-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800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M800-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800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NKNHKBX00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Hong Kong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HKG3</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Hong Kong Broadband Networ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NT-H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ontier Network Technolog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Motion Netcom (Asia)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Telecom Internation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i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i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Pacifi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D 162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D 1628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IS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Telecom (H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001-HNK-PO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Chin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CS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g Kong Telecommunications (HK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Tel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M (HK) Ltd</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78-6</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2</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EXCEL</w:t>
            </w:r>
          </w:p>
        </w:tc>
        <w:tc>
          <w:tcPr>
            <w:tcW w:w="40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net Services Asia Pacific Commercial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T Telecom Services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T Telecom Servic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THK-IN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hina Tietong HongKong Telecom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NHKC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IDT Telecom Asia 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C-HK</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hina Tietong HongKong Telecom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CN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C Networ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M800-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800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 Telecom VS3000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HK</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elekom Malaysia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D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 ID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5</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South China Telecommunications (HK) Ltd.</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South China Telecommunications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HKIU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ech Telecom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stech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wai Chung/HKG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World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5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Chin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CC-HKISC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hina Mobile Hong Kong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p;C08#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World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GW0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hina Virtual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M800-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800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gla Trac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uma Networ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Gat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one Mobile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_H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HKGHD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asis (Hong Ko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GW106</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IDT Telecom Asia 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HK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HK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HK PO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HKIU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HKIU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WHK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white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HK ACCESS 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HK ACCESS 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SGWH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l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THK0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hina Motion Telecom (H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IS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IS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G_HK_SS1_S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G_HK_TG/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G_HK_IN_US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6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G_HK_IN_UR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Global Limited</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rFonts w:hint="cs"/>
                <w:sz w:val="18"/>
                <w:rtl/>
              </w:rPr>
              <w:lastRenderedPageBreak/>
              <w:t>هنغار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non IN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Hungar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apest B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MSC-P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ÁV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 M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 M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TH-DUN-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vitech Solu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apestPTL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vitech Solu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H0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T Limited Hungarian Branch Offic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aörs DN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 Datanet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or_IN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Hungar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2-MSC-P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ÁV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T-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T-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SG/STP-P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ÁV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IN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Hungar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2-SG/STP-P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ÁV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FN-INT-I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Hungar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FN-INT-ITP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Hungar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 MGW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 MGW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apest-DIGIMOBIL-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aors DN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 Datanet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HF-INT-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Hungar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HF-INT-GW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Hungar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apest-DIGI-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 IP STP MS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V-SZM-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vitech Solu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 IP STP MS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yar Telekom Plc</w:t>
            </w:r>
          </w:p>
        </w:tc>
      </w:tr>
      <w:tr w:rsidR="00FB2931" w:rsidRPr="00595651" w:rsidTr="00595651">
        <w:trPr>
          <w:cantSplit/>
          <w:trHeight w:val="293"/>
        </w:trPr>
        <w:tc>
          <w:tcPr>
            <w:tcW w:w="9288" w:type="dxa"/>
            <w:gridSpan w:val="4"/>
            <w:shd w:val="clear" w:color="auto" w:fill="auto"/>
          </w:tcPr>
          <w:p w:rsidR="00FB2931" w:rsidRPr="00E5159F" w:rsidRDefault="00FB2931" w:rsidP="00FB2931">
            <w:pPr>
              <w:pStyle w:val="country0"/>
            </w:pPr>
            <w:r w:rsidRPr="00E5159F">
              <w:rPr>
                <w:sz w:val="18"/>
                <w:rtl/>
              </w:rPr>
              <w:t>أيسل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ykjavik/RI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eland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ykjavik/MI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eland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F I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Fjarskipt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lloReyk0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llo Frjals Fjarskipt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ykjavik/ISAX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ssim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ykjavik/ISM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ssim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A ISL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a eh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A IS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a eh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A IS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a ehf</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الهند</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2, Mumba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Reliance Info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0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Ernakulam</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Reliance Info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 SSTP</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 Hyderabad</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 Ahmedabad</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 Jalandhar</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 Surat</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w:t>
            </w:r>
          </w:p>
        </w:tc>
        <w:tc>
          <w:tcPr>
            <w:tcW w:w="4009" w:type="dxa"/>
            <w:shd w:val="clear" w:color="auto" w:fill="auto"/>
          </w:tcPr>
          <w:p w:rsidR="00595651" w:rsidRPr="00FB293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FB2931">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1,  VoIP-New Delhi</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4, VOIP-Ernakulam</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Kolkata - STP</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 - STP</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1 Lucknow</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9 New Delh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Teleson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7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Teleson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11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10 New Delh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 Gurgoan</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Kolkata - S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Vodafone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Ernakulam - S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Vodafone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Vodafone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Jalandhar - S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3 New Delhi-I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Jalandhar</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Ahmedabad</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1 Iridium Pu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diu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ERNAKULAM</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Guwahat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  ATM NODE-1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4, ATM NODE-2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4 New Delh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3 Kolkat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1 Patn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5,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6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Teleson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4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Teleson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5, New Delh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Comm. Ltd.</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11-0</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0</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6 New Delhi</w:t>
            </w:r>
          </w:p>
        </w:tc>
        <w:tc>
          <w:tcPr>
            <w:tcW w:w="4009" w:type="dxa"/>
            <w:shd w:val="clear" w:color="auto" w:fill="auto"/>
          </w:tcPr>
          <w:p w:rsidR="00595651" w:rsidRPr="00782C9B"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7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2, Ernakulam</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7 New Delh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Teleson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4 Kolkat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Teleson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5 Kolkat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5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1 Bangalore</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ata Acc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8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2 Bangalore</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6, Kolkat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9,  VOIP-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2, Gandhi Nagar - VOI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2 Jalandhar VoI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Videsh Sanchar Nigam Ltd (V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ohali, Chandigarh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Gandhinagar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 S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 S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Bharat Sanchar Nigam Ltd (BSN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Info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Info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Info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Kolkat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Reliance Infocom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Lucknow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angalore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Hutchison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ishnet Wirel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Spice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Hyderaba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P3 Technologies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Ernakul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Reliance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Air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Kolkata -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Airtel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Del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Thane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Bharti Airtel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Ernakul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New Delh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Vodafone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Vodafone Essar South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Vodafone Essar South Ltd</w:t>
            </w:r>
          </w:p>
        </w:tc>
      </w:tr>
      <w:tr w:rsidR="00595651" w:rsidRPr="00BF5A6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New Del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BF5A6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Chenn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Dishnet Wireless Privat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Gurgoan</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Etisalat DB Telecom Privat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Chenn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Etisalat DB Telecom Privat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Mumba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Etisalat DB Telecom Private Limited</w:t>
            </w:r>
          </w:p>
        </w:tc>
      </w:tr>
      <w:tr w:rsidR="00595651" w:rsidRPr="003C2E9D"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16-5</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5</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Mumbai (for STP)</w:t>
            </w:r>
          </w:p>
        </w:tc>
        <w:tc>
          <w:tcPr>
            <w:tcW w:w="40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Mumbai (for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Etisalat DB Telecom Private Limited</w:t>
            </w:r>
          </w:p>
        </w:tc>
      </w:tr>
      <w:tr w:rsidR="00595651" w:rsidRPr="00BF5A6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7</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ISC - New Delhii (for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Delh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Mumbai (for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Etisalat DB Telecom Private Limited, Mumba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Chennai (for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Etisalat DB Telecom Private Limited, Chenna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 Chennai (for STP)</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M/s Etisalat DB Telecom Private Limited, Chenna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mbai</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Tulip Telecom Limited, Mumba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ennai</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Dishnet Wireless Privat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mbai</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Dishnet Wireless Privat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id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Spice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ne</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Videocon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vi Mumbai</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Unitech Communication Private Limite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mb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Mumbai</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rnakulam, Ker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ata Communications, Mumba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ennai</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Videocon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ater Noida</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s Unitech Communication Privat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1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mb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82C9B">
              <w:rPr>
                <w:rFonts w:cs="Times New Roman"/>
                <w:bCs/>
                <w:sz w:val="18"/>
                <w:szCs w:val="22"/>
              </w:rPr>
              <w:t xml:space="preserve">M/s Citycom Network Pvt. </w:t>
            </w:r>
            <w:r w:rsidRPr="00595651">
              <w:rPr>
                <w:rFonts w:cs="Times New Roman"/>
                <w:bCs/>
                <w:sz w:val="18"/>
                <w:szCs w:val="22"/>
                <w:lang w:val="fr-FR"/>
              </w:rPr>
              <w:t>Lt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إندونيس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karta-1b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karta-1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an-2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tam-3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abaya-4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koms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karta-1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karta-2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karta-1C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Excelkom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an-2b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O 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 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Persero)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an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npasar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 M3</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 - M3</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Pasifik Satelit Nusantar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Satelind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Jakar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Surabay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 SCC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Natrindo Telepon Selul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tam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Indos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kart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abay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ekomunikasi Indonesi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ekomunikasi Indonesi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ekomunikasi Indonesi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ekomunikasi Indonesi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ekomunikasi Indonesi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Telekomunikasi Indonesi TB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Gateway Jakar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Bakrie Telecom Tbk.</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rPr>
                <w:rtl/>
              </w:rPr>
            </w:pPr>
            <w:r w:rsidRPr="00E5159F">
              <w:rPr>
                <w:sz w:val="18"/>
                <w:rtl/>
              </w:rPr>
              <w:t>جمهورية</w:t>
            </w:r>
            <w:r w:rsidRPr="00E5159F">
              <w:rPr>
                <w:rFonts w:hint="cs"/>
                <w:sz w:val="18"/>
                <w:rtl/>
              </w:rPr>
              <w:t xml:space="preserve"> </w:t>
            </w:r>
            <w:r w:rsidRPr="00E5159F">
              <w:rPr>
                <w:sz w:val="18"/>
                <w:rtl/>
              </w:rPr>
              <w:t>إيران الإسلام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hra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Telecommunication Company of Iran (TC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hra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Telecommunication Company of Iran (TC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iraz</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Telecommunication Company of Iran (TC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hran - GMSC</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Telecommunication Company of Iran (TCI)</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العراق</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ia 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aqun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eer</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أيرل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blin, Dame Co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blin, Adelaide Roa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bli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el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bli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el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blin, Dolphin's Ba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anchardstown (M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llsborough (W3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ndru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a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enian Stre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a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r Rodgerson's Qu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court S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ce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row 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 Pembroke 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I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at Wall D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ce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rne Street D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urtyard Business Pk., Blackroc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ge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gan Plac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1MGW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NETSPI-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net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lemings Plac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0MSS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st Wall Dub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st Wall Dub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P Ireland</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ESL Consulting (trading as VoIP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1MSS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0MGW0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US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cess Telecom Irelan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lidsoft-Dub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ephant Talk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P680MS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P706MS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680MGW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422MGW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GMGW02_TEM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ff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GMSC01_TEM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ff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GMGW01_TEM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ff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on G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on H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1 706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2 706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on GCP 706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on HCP 706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Ire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WPC01</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rphone Warehouse Ireland Mobi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WPC02</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rphone Warehouse Ireland Mobi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WPC03</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rphone Warehouse Ireland Mobi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0MGW0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1MGW0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onshaugh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l Communications (Irelan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eor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FDUB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ftca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2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2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3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2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ree Ireland (Hutchison) Limite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إسرائيل</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2 Sm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0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012 Sm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 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Lines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Lin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Lines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Lin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2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et Zaha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Or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TK</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Internet Gold - Golden Lin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ara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arak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PTT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Lin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Kir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Lin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S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ED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tner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tn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2K test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zeq Internation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on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one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on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one Communications Lt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إيطال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T. Maestrell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acom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5</w:t>
            </w:r>
          </w:p>
        </w:tc>
        <w:tc>
          <w:tcPr>
            <w:tcW w:w="3461" w:type="dxa"/>
            <w:shd w:val="clear" w:color="auto" w:fill="auto"/>
          </w:tcPr>
          <w:p w:rsidR="00595651" w:rsidRPr="003046E5"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3046E5">
              <w:rPr>
                <w:rFonts w:cs="Times New Roman"/>
                <w:bCs/>
                <w:spacing w:val="-4"/>
                <w:sz w:val="18"/>
                <w:szCs w:val="22"/>
                <w:lang w:val="es-ES"/>
              </w:rPr>
              <w:t xml:space="preserve">Milano/Via A. De Gasperi S. Donato </w:t>
            </w:r>
            <w:r w:rsidR="003C2E9D">
              <w:rPr>
                <w:rFonts w:cs="Times New Roman"/>
                <w:bCs/>
                <w:spacing w:val="-4"/>
                <w:sz w:val="18"/>
                <w:szCs w:val="22"/>
                <w:lang w:val="es-ES"/>
              </w:rPr>
              <w:br/>
            </w:r>
            <w:r w:rsidRPr="003046E5">
              <w:rPr>
                <w:rFonts w:cs="Times New Roman"/>
                <w:bCs/>
                <w:spacing w:val="-4"/>
                <w:sz w:val="18"/>
                <w:szCs w:val="22"/>
                <w:lang w:val="es-ES"/>
              </w:rPr>
              <w:t>Milanese</w:t>
            </w:r>
          </w:p>
        </w:tc>
        <w:tc>
          <w:tcPr>
            <w:tcW w:w="40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Albacom S.p.A.</w:t>
            </w:r>
          </w:p>
        </w:tc>
      </w:tr>
      <w:tr w:rsidR="00595651" w:rsidRPr="003C2E9D" w:rsidTr="00A11EAC">
        <w:trPr>
          <w:cantSplit/>
          <w:trHeight w:val="240"/>
        </w:trPr>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2-001-2</w:t>
            </w:r>
          </w:p>
        </w:tc>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4106</w:t>
            </w:r>
          </w:p>
        </w:tc>
        <w:tc>
          <w:tcPr>
            <w:tcW w:w="3461"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Trento/Via Gilli, 2</w:t>
            </w:r>
          </w:p>
        </w:tc>
        <w:tc>
          <w:tcPr>
            <w:tcW w:w="40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Alpikom S.p.A.</w:t>
            </w:r>
          </w:p>
        </w:tc>
      </w:tr>
      <w:tr w:rsidR="00595651" w:rsidRPr="00595651" w:rsidTr="00A11EAC">
        <w:trPr>
          <w:cantSplit/>
          <w:trHeight w:val="240"/>
        </w:trPr>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2-001-3</w:t>
            </w:r>
          </w:p>
        </w:tc>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4107</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Roma/Via Di Torre Spaccata, 17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3C2E9D">
              <w:rPr>
                <w:rFonts w:cs="Times New Roman"/>
                <w:bCs/>
                <w:sz w:val="18"/>
                <w:szCs w:val="22"/>
                <w:lang w:val="es-ES"/>
              </w:rPr>
              <w:t>Wind Telecomunica</w:t>
            </w:r>
            <w:r w:rsidRPr="00595651">
              <w:rPr>
                <w:rFonts w:cs="Times New Roman"/>
                <w:bCs/>
                <w:sz w:val="18"/>
                <w:szCs w:val="22"/>
                <w:lang w:val="fr-FR"/>
              </w:rPr>
              <w:t>zioni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8</w:t>
            </w:r>
          </w:p>
        </w:tc>
        <w:tc>
          <w:tcPr>
            <w:tcW w:w="3461" w:type="dxa"/>
            <w:shd w:val="clear" w:color="auto" w:fill="auto"/>
          </w:tcPr>
          <w:p w:rsidR="00595651" w:rsidRPr="003046E5" w:rsidRDefault="00595651" w:rsidP="003046E5">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3046E5">
              <w:rPr>
                <w:rFonts w:cs="Times New Roman"/>
                <w:bCs/>
                <w:spacing w:val="-4"/>
                <w:sz w:val="18"/>
                <w:szCs w:val="22"/>
                <w:lang w:val="es-ES"/>
              </w:rPr>
              <w:t>Milano/Via A. De Gasperi S.</w:t>
            </w:r>
            <w:r w:rsidR="003046E5" w:rsidRPr="003046E5">
              <w:rPr>
                <w:rFonts w:cs="Times New Roman"/>
                <w:bCs/>
                <w:spacing w:val="-4"/>
                <w:sz w:val="18"/>
                <w:szCs w:val="22"/>
                <w:lang w:val="es-ES"/>
              </w:rPr>
              <w:t> </w:t>
            </w:r>
            <w:r w:rsidRPr="003046E5">
              <w:rPr>
                <w:rFonts w:cs="Times New Roman"/>
                <w:bCs/>
                <w:spacing w:val="-4"/>
                <w:sz w:val="18"/>
                <w:szCs w:val="22"/>
                <w:lang w:val="es-ES"/>
              </w:rPr>
              <w:t>Donato</w:t>
            </w:r>
            <w:r w:rsidR="003046E5" w:rsidRPr="003046E5">
              <w:rPr>
                <w:rFonts w:cs="Times New Roman"/>
                <w:bCs/>
                <w:spacing w:val="-4"/>
                <w:sz w:val="18"/>
                <w:szCs w:val="22"/>
                <w:lang w:val="es-ES"/>
              </w:rPr>
              <w:t> </w:t>
            </w:r>
            <w:r w:rsidR="003C2E9D">
              <w:rPr>
                <w:rFonts w:cs="Times New Roman"/>
                <w:bCs/>
                <w:spacing w:val="-4"/>
                <w:sz w:val="18"/>
                <w:szCs w:val="22"/>
                <w:lang w:val="es-ES"/>
              </w:rPr>
              <w:br/>
            </w:r>
            <w:r w:rsidRPr="003046E5">
              <w:rPr>
                <w:rFonts w:cs="Times New Roman"/>
                <w:bCs/>
                <w:spacing w:val="-4"/>
                <w:sz w:val="18"/>
                <w:szCs w:val="22"/>
                <w:lang w:val="es-ES"/>
              </w:rPr>
              <w:t>Milanese</w:t>
            </w:r>
          </w:p>
        </w:tc>
        <w:tc>
          <w:tcPr>
            <w:tcW w:w="40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Wind Telecomunicazioni S.p.A.</w:t>
            </w:r>
          </w:p>
        </w:tc>
      </w:tr>
      <w:tr w:rsidR="00595651" w:rsidRPr="003C2E9D" w:rsidTr="00A11EAC">
        <w:trPr>
          <w:cantSplit/>
          <w:trHeight w:val="240"/>
        </w:trPr>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2-001-5</w:t>
            </w:r>
          </w:p>
        </w:tc>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4109</w:t>
            </w:r>
          </w:p>
        </w:tc>
        <w:tc>
          <w:tcPr>
            <w:tcW w:w="3461"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Firenze/Via Italo Piccagli, 24</w:t>
            </w:r>
          </w:p>
        </w:tc>
        <w:tc>
          <w:tcPr>
            <w:tcW w:w="40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Eutelia S.p.A.</w:t>
            </w:r>
          </w:p>
        </w:tc>
      </w:tr>
      <w:tr w:rsidR="00595651" w:rsidRPr="00595651" w:rsidTr="00A11EAC">
        <w:trPr>
          <w:cantSplit/>
          <w:trHeight w:val="240"/>
        </w:trPr>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2-001-6</w:t>
            </w:r>
          </w:p>
        </w:tc>
        <w:tc>
          <w:tcPr>
            <w:tcW w:w="909"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4110</w:t>
            </w:r>
          </w:p>
        </w:tc>
        <w:tc>
          <w:tcPr>
            <w:tcW w:w="3461" w:type="dxa"/>
            <w:shd w:val="clear" w:color="auto" w:fill="auto"/>
          </w:tcPr>
          <w:p w:rsidR="00595651" w:rsidRPr="003C2E9D"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3C2E9D">
              <w:rPr>
                <w:rFonts w:cs="Times New Roman"/>
                <w:bCs/>
                <w:sz w:val="18"/>
                <w:szCs w:val="22"/>
                <w:lang w:val="es-ES"/>
              </w:rPr>
              <w:t>Milano/Via Caldera,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Telecom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G. Donizetti 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matica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0</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Genova/Via De Marini, 1 - Torre WT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racciolo, 5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stweb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ino/via Cristoforo Colombo 24</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3</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Venezia (VE) Via Breo, 2 Foss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enli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4</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Cagliari (CA) via Efisio Melis 26</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Energ.it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ía Tucidide 56 - Mil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la.it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6</w:t>
            </w:r>
          </w:p>
        </w:tc>
        <w:tc>
          <w:tcPr>
            <w:tcW w:w="3461" w:type="dxa"/>
            <w:shd w:val="clear" w:color="auto" w:fill="auto"/>
          </w:tcPr>
          <w:p w:rsidR="00595651" w:rsidRPr="003046E5"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3046E5">
              <w:rPr>
                <w:rFonts w:cs="Times New Roman"/>
                <w:bCs/>
                <w:spacing w:val="-4"/>
                <w:sz w:val="18"/>
                <w:szCs w:val="22"/>
                <w:lang w:val="es-ES"/>
              </w:rPr>
              <w:t>Vía Alcide De Gasperi, 2 San Donato Milane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la.i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ogna Via Silvan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41-0</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4</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Montalbino 4</w:t>
            </w:r>
          </w:p>
        </w:tc>
        <w:tc>
          <w:tcPr>
            <w:tcW w:w="40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icom S.p.A.</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1-1</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5</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Ercolano Salvi 12</w:t>
            </w:r>
          </w:p>
        </w:tc>
        <w:tc>
          <w:tcPr>
            <w:tcW w:w="40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cal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cal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enze/Via Cironi, 32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ogna/Via del Terrapieno, 4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9</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Massarosa (LU)/Via Montramito, 431a</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Welcome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pol Access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ino/Via Livorno, 60</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olt Tele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ino/Via Issiglio 6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3</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Milano/Strada 5, Palazzo N, Fiori Rozz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4</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Legnago (VR)/Via San Salvaro</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Net Busines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5</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Milano/Via Alcide de Gasper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us Telecommunications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Mecenate 9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dova/Via Savelli 8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ino/Corso Svizzera 18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39</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Bolzano/Via Lungo Isarco Sinistr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nercom AG/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0</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Milano/Via Visconti di Modrone 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tiwa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1</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Lucca/Viale Puccini Trav.1 1 n.13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dali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uni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le Montenero 6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xis Tele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Monserrato 2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xis Tele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5</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orino/Corso Vittorio Emanuele II 9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xis Tele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poli/CentroDirezionale Isola 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xis Telecom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scia/Via della Volt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Infraco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1240 - TES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A2I - UT1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M2I - UT1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A1T - AX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A1I - 124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lermo/L1I - 124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M1I - 124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Grapes Network Service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N1I - 124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1/Via Jenner 56</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olt Tele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IS - R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M3I - UT1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AEI - 5E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UT100 - TEST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R1I - UT1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IS - MI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UT100 - TES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7</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rezzano sul Naviglio (MI)/v.L.Da Vinci 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3G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AUI - UT1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Italia Sparkle</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46-5</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69</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DMS - 1</w:t>
            </w:r>
          </w:p>
        </w:tc>
        <w:tc>
          <w:tcPr>
            <w:tcW w:w="4009" w:type="dxa"/>
            <w:shd w:val="clear" w:color="auto" w:fill="auto"/>
          </w:tcPr>
          <w:p w:rsidR="00595651" w:rsidRPr="00782C9B"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Equant Italy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MI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a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RM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a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 MI1 Mil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 RM1 R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IS - MI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MI -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RO - CTR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 S. Simpliciano ITZ</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MCI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G. Murat 2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que Communications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Bruxelles 7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que Communication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nto/Via Brennero, 169/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nercom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ía Caldera 2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Archimede 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pol Access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Aporti 26</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able &amp; Wireless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Segrate</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Porta Ardeatina 12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6</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Milano/Vía Bensi 1/6 Liberty 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7</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Milano/Vía Bensi 12/9 Liberty 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Boccabeli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quila/Fucino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com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quila/Fucino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co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Cormano/Vía Prealpi 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ía Livenza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3</w:t>
            </w:r>
          </w:p>
        </w:tc>
        <w:tc>
          <w:tcPr>
            <w:tcW w:w="3461" w:type="dxa"/>
            <w:shd w:val="clear" w:color="auto" w:fill="auto"/>
          </w:tcPr>
          <w:p w:rsidR="00595651" w:rsidRPr="00782C9B"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 del Fossa di Santa Maura (aug.</w:t>
            </w:r>
            <w:r w:rsidR="00333D46">
              <w:rPr>
                <w:rFonts w:cs="Times New Roman"/>
                <w:bCs/>
                <w:sz w:val="18"/>
                <w:szCs w:val="22"/>
                <w:lang w:val="es-ES"/>
              </w:rPr>
              <w:t> </w:t>
            </w:r>
            <w:r w:rsidRPr="00782C9B">
              <w:rPr>
                <w:rFonts w:cs="Times New Roman"/>
                <w:bCs/>
                <w:sz w:val="18"/>
                <w:szCs w:val="22"/>
                <w:lang w:val="es-ES"/>
              </w:rPr>
              <w:t>Torrespa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ía Rombon 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Corso S. Gottardo 3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 World Telecommunications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Statuto, 4</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Grapes Network Service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Viviani 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Cormano/Via Prealpi 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99</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icolo C. della Strega 4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E. Jenner 3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 1 Italia Network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zzano/Via G. Galile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sa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2</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ia le Kennedy (Palazzo Congress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3G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3</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Udine/Via Marcello snc. Palmano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ona/Piazzale Europa 1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Infracom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dova/Via San Marco</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Infracom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Rombon 1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GTN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7</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Vía Leonardo da Vinci 1 - Trezzano sul Naviglio (Mil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3G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Grapes Network Service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este/Via Lochi 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enze/Via Calzaiuoli 3</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GSC Global System Communication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ía Caldera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pol Access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ma Via Goito 1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9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la (NA) Via Polveriera, 130</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King.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i Via Traversa, 310 di Via Napoli, 49g</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King.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3</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Sedime Aeroportuale di fiumici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R Tel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 via Ugo Bass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quila (Ortucchio)/Fuci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pazio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cal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 Gluk, 35</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Kast Telecom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S. Martini, 127/129</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olt Tele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le Lincoln, 1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Bernardino Alimena, 10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TS Le Telecomunicazioni Sicilia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1</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Palermo/Via Igo La Malfa, 28-3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TS Le Telecomunicazioni Sicilia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ssari/via Nulvi 2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ni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Systems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enze-D.G. Autostrade FI Nord A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Infraco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quila (ortucchio)/fuci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pazio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6</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Milano/Via Bensi, 12/9 Liberty 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7</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ia del Fosso di S. Mau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in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59</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Pozzuoli (NA)/Via Antiniana, 2/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fin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 Via Maroso, 1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 /Via Maroso, 1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2</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reviolo (BG)/Viale Europa, 17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obiacom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ona/Via del Perlar, 2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que Communication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ona/Via Lungadige Galtarossa, 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GSM Telecomunicazioni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3</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zzano 20089 Milanofiori, strada 4, edif. Q</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4</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Prato (FL)/via di Grignano 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siag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 le Ortles, 7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6</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 Via Idrovore della Magliana, 16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 le Ortles, 7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8</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Milano/ Via Idrovore della Magliana, 16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 Telecomunicazion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cari (LU)/Via Puccin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guard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 Via Farini, 79/8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blitel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1</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 Via del Tempio 1/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blitel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sa A. Bellatall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dali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3</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Casalecchio del Reno Via Bertocchi, 97 (B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dali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4</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ia Giovanni Vincenzo Bona, 67 Ed.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5</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 Incrocio di via D. Modugmo e M. Mastroiann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Calcatel Ret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6</w:t>
            </w:r>
          </w:p>
        </w:tc>
        <w:tc>
          <w:tcPr>
            <w:tcW w:w="3461" w:type="dxa"/>
            <w:shd w:val="clear" w:color="auto" w:fill="auto"/>
          </w:tcPr>
          <w:p w:rsidR="00595651" w:rsidRPr="00782C9B"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orino Via Nizza, 262 int. 58</w:t>
            </w:r>
            <w:r w:rsidR="00333D46">
              <w:rPr>
                <w:rFonts w:cs="Times New Roman"/>
                <w:bCs/>
                <w:sz w:val="18"/>
                <w:szCs w:val="22"/>
                <w:lang w:val="es-ES"/>
              </w:rPr>
              <w:t> </w:t>
            </w:r>
            <w:r w:rsidRPr="00782C9B">
              <w:rPr>
                <w:rFonts w:cs="Times New Roman"/>
                <w:bCs/>
                <w:sz w:val="18"/>
                <w:szCs w:val="22"/>
                <w:lang w:val="es-ES"/>
              </w:rPr>
              <w:t>c/o</w:t>
            </w:r>
            <w:r w:rsidR="00333D46">
              <w:rPr>
                <w:rFonts w:cs="Times New Roman"/>
                <w:bCs/>
                <w:sz w:val="18"/>
                <w:szCs w:val="22"/>
                <w:lang w:val="es-ES"/>
              </w:rPr>
              <w:t> </w:t>
            </w:r>
            <w:r w:rsidRPr="00782C9B">
              <w:rPr>
                <w:rFonts w:cs="Times New Roman"/>
                <w:bCs/>
                <w:sz w:val="18"/>
                <w:szCs w:val="22"/>
                <w:lang w:val="es-ES"/>
              </w:rPr>
              <w:t>Centro</w:t>
            </w:r>
            <w:r w:rsidR="00333D46">
              <w:rPr>
                <w:rFonts w:cs="Times New Roman"/>
                <w:bCs/>
                <w:sz w:val="18"/>
                <w:szCs w:val="22"/>
                <w:lang w:val="es-ES"/>
              </w:rPr>
              <w:t> </w:t>
            </w:r>
            <w:r w:rsidRPr="00782C9B">
              <w:rPr>
                <w:rFonts w:cs="Times New Roman"/>
                <w:bCs/>
                <w:sz w:val="18"/>
                <w:szCs w:val="22"/>
                <w:lang w:val="es-ES"/>
              </w:rPr>
              <w:t>Lingott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ate It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ena/viale Toselli 9/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sorzio Terrecabla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E. Jenner 3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 World Telecommunications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gliari/SS 195 km 6 Loc. Sa Illet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cali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Tor Pagnotta 6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Giacosa 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GSC Global System Communication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5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ino/Corso Moncalieri,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x 97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dova/Via Longhin, 97</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scara/Via Aterno, 3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4</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Settingiano (CZ)/Loc. Campo Zona Industriale</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System House S.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enze/Via Slataper,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Tor Pagnotta 6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grate (MI)/Via Cassanese, 210</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8</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nciglione (VT)/Via del Crocefisso, 1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under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mini/via Circonvallazione meridionale 5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rupa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Tor Pagnotta 6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Tor Pagnotta 6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rino/Via Bologna, 22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poli/Centro Direzionale Napoli Isola B5</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dena/Via Ganceto, 154</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Digitel Italia S.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3</w:t>
            </w:r>
          </w:p>
        </w:tc>
        <w:tc>
          <w:tcPr>
            <w:tcW w:w="3461" w:type="dxa"/>
            <w:shd w:val="clear" w:color="auto" w:fill="auto"/>
          </w:tcPr>
          <w:p w:rsidR="00595651" w:rsidRPr="00333D46"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333D46">
              <w:rPr>
                <w:rFonts w:cs="Times New Roman"/>
                <w:bCs/>
                <w:spacing w:val="-2"/>
                <w:sz w:val="18"/>
                <w:szCs w:val="22"/>
                <w:lang w:val="es-ES"/>
              </w:rPr>
              <w:t>Trezzano sul Naviglio/Via Benvenuto Cellini, 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ete Italiana Assicurativa di TLC. S.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G. Bona, 67</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Progetel Distribuzione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Ugo Bassi, 2</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Progetel Distribuzione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6</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Calenzano (FI)/Via V. Emanuele, 1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enli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S. Giusto, 5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GC Pan European Crossing Italia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2</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Palermo/Via A. De Gasperi, 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gatel S.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Caldera, 2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GTN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gliari/Via dei Grilli 1/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tel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i/Via Nickman, 19</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ania/Via Conte di Torino, 64</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Tele2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zano/Via Pacinotti, 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nercom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gliari/Via E. Mells, 26</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Energ.i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sa/via Malagoli 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 Info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16</w:t>
            </w:r>
          </w:p>
        </w:tc>
        <w:tc>
          <w:tcPr>
            <w:tcW w:w="3461" w:type="dxa"/>
            <w:shd w:val="clear" w:color="auto" w:fill="auto"/>
          </w:tcPr>
          <w:p w:rsidR="00595651" w:rsidRPr="00782C9B"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ía Casilina Vecchia, 4c/o</w:t>
            </w:r>
            <w:r w:rsidR="00333D46">
              <w:rPr>
                <w:rFonts w:cs="Times New Roman"/>
                <w:bCs/>
                <w:sz w:val="18"/>
                <w:szCs w:val="22"/>
                <w:lang w:val="es-ES"/>
              </w:rPr>
              <w:t> </w:t>
            </w:r>
            <w:r w:rsidRPr="00782C9B">
              <w:rPr>
                <w:rFonts w:cs="Times New Roman"/>
                <w:bCs/>
                <w:sz w:val="18"/>
                <w:szCs w:val="22"/>
                <w:lang w:val="es-ES"/>
              </w:rPr>
              <w:t>Stazione</w:t>
            </w:r>
            <w:r w:rsidR="00333D46">
              <w:rPr>
                <w:rFonts w:cs="Times New Roman"/>
                <w:bCs/>
                <w:sz w:val="18"/>
                <w:szCs w:val="22"/>
                <w:lang w:val="es-ES"/>
              </w:rPr>
              <w:t> </w:t>
            </w:r>
            <w:r w:rsidRPr="00782C9B">
              <w:rPr>
                <w:rFonts w:cs="Times New Roman"/>
                <w:bCs/>
                <w:sz w:val="18"/>
                <w:szCs w:val="22"/>
                <w:lang w:val="es-ES"/>
              </w:rPr>
              <w:t>Tuscolan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ete Ferroviaria Italian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ogna/v. le C. Berti Pichat 2/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antho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ona/Via del Perlar, 2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link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Alessandro Severo 24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3G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gamo/via Stendhal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ergie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Giacosa 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Giacosa 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Giacosa 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 Ita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a/Via F. Depero, 7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se 2000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U. Bass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se 2000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Tortona, 31</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able &amp; Wireless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7</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ia G.V. Bona, 6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8</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oma/Via G.V. Bona, 6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Via Ugo Bass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telia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rasolo(Rimini)/Via Ausa, 70</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Trans World Communications Italia S.p.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0</w:t>
            </w:r>
          </w:p>
        </w:tc>
        <w:tc>
          <w:tcPr>
            <w:tcW w:w="3461"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Milano/Vía Breda, 8 c/o Stazione G. Pirelli</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Rete Ferroviaria Italiana S.p.A.</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255-1</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1</w:t>
            </w:r>
          </w:p>
        </w:tc>
        <w:tc>
          <w:tcPr>
            <w:tcW w:w="3461" w:type="dxa"/>
            <w:shd w:val="clear" w:color="auto" w:fill="auto"/>
          </w:tcPr>
          <w:p w:rsidR="00595651" w:rsidRPr="00782C9B"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82C9B">
              <w:rPr>
                <w:rFonts w:cs="Times New Roman"/>
                <w:bCs/>
                <w:sz w:val="18"/>
                <w:szCs w:val="22"/>
                <w:lang w:val="es-ES"/>
              </w:rPr>
              <w:t>Statale del Lario SS 340 - Loc. Plan di Spagna Gera Lario (CO)</w:t>
            </w:r>
          </w:p>
        </w:tc>
        <w:tc>
          <w:tcPr>
            <w:tcW w:w="40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pazio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ía Caldera 21 - Mil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inet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ano - Vía Caldera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scalibur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4</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Milano - Vía delle Azzalee, 9 Buccinas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5</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Roma/Vía del Fosso di Santa Maura 2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6</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Milano/Vía Bensi, 1/8 Liberty 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87</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Roma/Vía del Fosso di Santa Maura 2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8</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Statale del Lario SS 340 - Loc. Plan di Spagna Gera Lario (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pazio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9</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c/o Colt Telecom - Viale Jenner 56/Milano</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Rawal Telecom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 24 Maggio, 16/Ghedi (BS)</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Rawal Telecom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 Panella 10 20100 Mil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stweb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2</w:t>
            </w:r>
          </w:p>
        </w:tc>
        <w:tc>
          <w:tcPr>
            <w:tcW w:w="3461" w:type="dxa"/>
            <w:shd w:val="clear" w:color="auto" w:fill="auto"/>
          </w:tcPr>
          <w:p w:rsidR="00595651" w:rsidRPr="00007184"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via ex-aeroporto 80038 - Pomigliano d'Arco</w:t>
            </w:r>
            <w:r w:rsidR="00333D46">
              <w:rPr>
                <w:rFonts w:cs="Times New Roman"/>
                <w:bCs/>
                <w:sz w:val="18"/>
                <w:szCs w:val="22"/>
                <w:lang w:val="es-ES"/>
              </w:rPr>
              <w:t> </w:t>
            </w:r>
            <w:r w:rsidRPr="00007184">
              <w:rPr>
                <w:rFonts w:cs="Times New Roman"/>
                <w:bCs/>
                <w:sz w:val="18"/>
                <w:szCs w:val="22"/>
                <w:lang w:val="es-ES"/>
              </w:rPr>
              <w:t>-</w:t>
            </w:r>
            <w:r w:rsidR="00333D46">
              <w:rPr>
                <w:rFonts w:cs="Times New Roman"/>
                <w:bCs/>
                <w:sz w:val="18"/>
                <w:szCs w:val="22"/>
                <w:lang w:val="es-ES"/>
              </w:rPr>
              <w:t> </w:t>
            </w:r>
            <w:r w:rsidRPr="00007184">
              <w:rPr>
                <w:rFonts w:cs="Times New Roman"/>
                <w:bCs/>
                <w:sz w:val="18"/>
                <w:szCs w:val="22"/>
                <w:lang w:val="es-ES"/>
              </w:rPr>
              <w:t>Napol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cotek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 Caracciolo 51 - 20155 Mil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stweb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 Caldera 21, Mil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S.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55</w:t>
            </w:r>
          </w:p>
        </w:tc>
        <w:tc>
          <w:tcPr>
            <w:tcW w:w="3461" w:type="dxa"/>
            <w:shd w:val="clear" w:color="auto" w:fill="auto"/>
          </w:tcPr>
          <w:p w:rsidR="00595651" w:rsidRPr="00007184"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Genova Granarolo/via Mura al forte di</w:t>
            </w:r>
            <w:r w:rsidR="00333D46">
              <w:rPr>
                <w:rFonts w:cs="Times New Roman"/>
                <w:bCs/>
                <w:sz w:val="18"/>
                <w:szCs w:val="22"/>
                <w:lang w:val="es-ES"/>
              </w:rPr>
              <w:t> </w:t>
            </w:r>
            <w:r w:rsidRPr="00007184">
              <w:rPr>
                <w:rFonts w:cs="Times New Roman"/>
                <w:bCs/>
                <w:sz w:val="18"/>
                <w:szCs w:val="22"/>
                <w:lang w:val="es-ES"/>
              </w:rPr>
              <w:t>Begat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o Communications S.p.A.</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جامايك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sel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sel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able and Wireless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st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umbus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Jamaic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Jamaica) Lt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lastRenderedPageBreak/>
              <w:t>الياب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maguchi-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B</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olt Technology Services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CITIC Telecom International Japa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1</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Saiki-Tech Communication Japan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2</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Saiki-Tech Communication Japan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 Telecom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ukagawa-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ot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b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b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LCom Japan K.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LCom Japan K.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 Brastel IGS-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tel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 Brastel IG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tel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A</w:t>
            </w:r>
          </w:p>
        </w:tc>
        <w:tc>
          <w:tcPr>
            <w:tcW w:w="4009" w:type="dxa"/>
            <w:shd w:val="clear" w:color="auto" w:fill="auto"/>
          </w:tcPr>
          <w:p w:rsidR="00595651" w:rsidRPr="00782C9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782C9B">
              <w:rPr>
                <w:rFonts w:cs="Times New Roman"/>
                <w:bCs/>
                <w:sz w:val="18"/>
                <w:szCs w:val="22"/>
              </w:rPr>
              <w:t>Colt Technology Services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oto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oto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ba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ukagawa-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gnal Telecommunications Japan K.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Ban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8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yam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8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kat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mida-sgw-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DOCOMO,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oto-sgw-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DOCOMO,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aka-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Corporation</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الأرد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mnia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Mobile Telephone Services Company -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oakhah fo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mniah Mobile Company (Umnia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Mobile Telephone Services Company -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Mobile Telephone Services Company -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Mobile Telephone Services Company -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st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Telecommunications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Telecommunications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st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st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st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ll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Telecommunications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rdan Mobile Telephone Services Company -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ll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telco Jord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mnia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silke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pres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mniah Mobile Company (Umnia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ssborde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ssborde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ssborde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Ayla Lil Istisharat Wal Khadamat Al Istithmariyeh</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كازاخس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Earth Station, Almaty</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National Signalling Network Administration, Monitoring and Measureme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85</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Almaty International Switching Centre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azakhtelecom</w:t>
            </w:r>
          </w:p>
        </w:tc>
      </w:tr>
      <w:tr w:rsidR="00595651" w:rsidRPr="00595651" w:rsidTr="00A11EAC">
        <w:trPr>
          <w:cantSplit/>
          <w:trHeight w:val="240"/>
        </w:trPr>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74-2</w:t>
            </w:r>
          </w:p>
        </w:tc>
        <w:tc>
          <w:tcPr>
            <w:tcW w:w="9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86</w:t>
            </w:r>
          </w:p>
        </w:tc>
        <w:tc>
          <w:tcPr>
            <w:tcW w:w="3461"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yubinsk ISC</w:t>
            </w:r>
          </w:p>
        </w:tc>
        <w:tc>
          <w:tcPr>
            <w:tcW w:w="4009" w:type="dxa"/>
            <w:shd w:val="clear" w:color="auto" w:fill="auto"/>
          </w:tcPr>
          <w:p w:rsidR="00595651" w:rsidRPr="00595651" w:rsidRDefault="00595651" w:rsidP="003C2E9D">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azakh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tan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azakh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Kazakhstan (roam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Kazakhstan (roamin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R-Tel LLP (roamin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Altel (roamin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obile Telecom Service LLP network (roamin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azTrans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Tran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Telecom Service LL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Arn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Telecom Service LL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As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tan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As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7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tan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chnical Information Centre LL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P TNS-Pl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tan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int Stock Company Tran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int Stock Company Arn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P TNS-Pl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P Kazinter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tana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P TNS-Pl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ty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P Technical Information Centre</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كي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Keny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erich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Keny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fari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Networks Keny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fari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Keny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mii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enya Data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irob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sar Telecom Keny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ba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Networks Kenya Limite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36040C">
              <w:rPr>
                <w:sz w:val="18"/>
                <w:rtl/>
                <w:lang w:bidi="ar-SA"/>
              </w:rPr>
              <w:t>كيريبات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HKL_TARAWA</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Amalgamated Telecom Holdings Kiribati Limited (ATHKL)</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جمهورية كور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sa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ejeo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sa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9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sa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0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ejo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ejo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yang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Powe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Powe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Powe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Powe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Powe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Powe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Powe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wacheo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om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Tel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ewoo Information Syste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yundai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ra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i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rea International Tele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N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hw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ppy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e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zzo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sm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g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Tel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chnolog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zzo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 Retail</w:t>
            </w:r>
          </w:p>
        </w:tc>
      </w:tr>
      <w:tr w:rsidR="00595651" w:rsidRPr="00595651" w:rsidTr="00A11EAC">
        <w:trPr>
          <w:cantSplit/>
          <w:trHeight w:val="240"/>
        </w:trPr>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50-5</w:t>
            </w:r>
          </w:p>
        </w:tc>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7</w:t>
            </w:r>
          </w:p>
        </w:tc>
        <w:tc>
          <w:tcPr>
            <w:tcW w:w="3461"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NG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ouc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 fre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om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Worldcom Kore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k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s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Tel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rprise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rprise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rprise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P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ou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san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nar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ream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ream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ream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reamline</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الكويت</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operat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Operat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operat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operat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operat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aniy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C Ministry of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20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C Ministry of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C Ministry of Communications</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قيرغيزس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1, Bishke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yrgyz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r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r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 Saima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Ga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y 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e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2, Bishke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rghyz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yrgyz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Ga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7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8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جمهورية لاو الديمقراطية الشعب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L Saylom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rprise of Telecommunications La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Lao Asia Telecom State Enterprise (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y Telecom Co., Lt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لاتف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ISC1 (S-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ISC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S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LE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vener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vijas Mobilais Telefons S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TB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9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vijas Mobilais Telefons S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C2_Ri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3</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4</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LL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L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NVA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v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US F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US Ri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 Baltij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N Ri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eam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IG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 Latv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B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rupa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2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B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rupa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 Transi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stars Latv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star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TB CD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T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ntr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IM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TKG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äciju gru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L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grupa.l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GRO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 Grou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z Latvian Rail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vijas dzelzcel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V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ltkom TV S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V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ltkom TV S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ors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 Teleko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T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 Transi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RONET_L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R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T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G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DM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DMA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T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Baltij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te LV-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te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fre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MWTV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WT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T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 Transi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M Riga ISC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el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ve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u Tikl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T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 Transi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g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PE RI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PE NE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eta pasau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 Gatewa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gat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amasto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amasto</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لبن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rut, Justice ISC AXE-10</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inistry of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rut, Ras Beirut ISC AXE-10</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inistry of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rut, Jdeideh, ISC AXE-10</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inistry of Posts and Telecommunications</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ليسوت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Lesotho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LSS</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Econet Telecom Lesotho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LMGW</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Econet Telecom Lesotho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CL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Lesotho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A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EZI - CEL Lesoth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A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EZI - CEL Lesoth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L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Lesotho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CLM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Lesotho (pty) lt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36040C">
              <w:rPr>
                <w:sz w:val="18"/>
                <w:rtl/>
                <w:lang w:bidi="ar-SA"/>
              </w:rPr>
              <w:t>ليبير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MB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estarcell MTN</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ليب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Switching Exchange – Sirt</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S monitoring system</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Switching Exchange – Tripoli</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phone service via IP</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 (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a Mobile Exchange</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ort Messaging System</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adar Mobile Exchange</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TC Soft-Switch (Tripoli)</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TC Media Gateway (Tripoli)</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TC Km4 Soft-Switch</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TC Km4 Media Gateway</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TC Soft-Switch (Benghazi)</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TC Media Gateway (Benghazi)</w:t>
            </w:r>
          </w:p>
        </w:tc>
        <w:tc>
          <w:tcPr>
            <w:tcW w:w="4009" w:type="dxa"/>
            <w:shd w:val="clear" w:color="auto" w:fill="auto"/>
          </w:tcPr>
          <w:p w:rsidR="00595651" w:rsidRPr="00595651" w:rsidRDefault="00595651" w:rsidP="00333D4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 International Telecommunication Company</w:t>
            </w:r>
            <w:r w:rsidR="00333D46">
              <w:rPr>
                <w:rFonts w:cs="Times New Roman"/>
                <w:bCs/>
                <w:sz w:val="18"/>
                <w:szCs w:val="22"/>
                <w:lang w:val="fr-FR"/>
              </w:rPr>
              <w:t> </w:t>
            </w:r>
            <w:r w:rsidRPr="00595651">
              <w:rPr>
                <w:rFonts w:cs="Times New Roman"/>
                <w:bCs/>
                <w:sz w:val="18"/>
                <w:szCs w:val="22"/>
                <w:lang w:val="fr-FR"/>
              </w:rPr>
              <w:t>(LI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a Mobile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yana Mobile Ph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99</w:t>
            </w:r>
          </w:p>
        </w:tc>
        <w:tc>
          <w:tcPr>
            <w:tcW w:w="3461"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Al-Jeel Al-Jadeed (MV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Jeel Al-Jadeed</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ليختنشتاي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I Vadu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Liechtenstei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I Esch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Liechtenstei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0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I Mauren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Liechtenstei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I Mauren 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Liechtenstei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etrik STP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etrik Global (Europ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alzers 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Liechtenstei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etrik STP 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etrik Global (Europ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alzers 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Liechtenstei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Mobile Vaduz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Mobil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Mobile Vaduz 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Mobil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etrik HL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etrik Global (Europ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Vaduz HLR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Vaduz HLR 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Vaduz HSS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Vaduz HSS 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bic AG</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ليتوا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O LT, AB (former Lietuvos Telekom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Medi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Bité Lietuv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Om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O LT, AB (former Lietuvos Telekom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Bité Lietuv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Om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co Consulting Grou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Eco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Eco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Om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 Lietuvos gelezinkeli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Om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Om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Medi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 fiksuotas rysy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Om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CS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komunikaciju grup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Nacionanalinis telekomunikaciju tinkl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 Lietuvos gelezinkelia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AB Omnitel</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lastRenderedPageBreak/>
              <w:t>لكسمبرغ</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BRC Kay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in Experienc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BRC Kay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in Experienc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connect  S.A. Bettembourg</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MTX Connect S.à 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Kirch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embourg-Ga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Kirch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OCK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OCK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embourg-Ga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embourg-Belai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embourg-Ga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Bertr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ngo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t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S.à 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t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S.à 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wald</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007184">
              <w:rPr>
                <w:rFonts w:cs="Times New Roman"/>
                <w:bCs/>
                <w:sz w:val="18"/>
                <w:szCs w:val="22"/>
              </w:rPr>
              <w:t>Orange Business Luxembourg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tr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ng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embo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et Solution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t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S.à 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oche d’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g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connect S.A. Bettembo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ng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xembourg-Ga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t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V Verizon Belgium Luxembourg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tr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ommunications Luxembourg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tr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ommunications Luxembourg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T YET AVAILAB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UX Mobile Telecommunication Servic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ST Luxembo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ommunications Luxembourg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ST Luxembo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Communications Luxembourg S.A.</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ماكاو (الصي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 Telefone (Macau), Limitad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w:t>
            </w:r>
          </w:p>
        </w:tc>
        <w:tc>
          <w:tcPr>
            <w:tcW w:w="4009" w:type="dxa"/>
            <w:shd w:val="clear" w:color="auto" w:fill="auto"/>
          </w:tcPr>
          <w:p w:rsidR="00595651" w:rsidRPr="00A84279" w:rsidRDefault="00595651" w:rsidP="00716E20">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A84279">
              <w:rPr>
                <w:rFonts w:cs="Times New Roman"/>
                <w:bCs/>
                <w:spacing w:val="-2"/>
                <w:sz w:val="18"/>
                <w:szCs w:val="22"/>
                <w:lang w:val="es-ES"/>
              </w:rPr>
              <w:t>Companhia de Telecomunicações de Macau,</w:t>
            </w:r>
            <w:r w:rsidR="00716E20">
              <w:rPr>
                <w:rFonts w:cs="Times New Roman"/>
                <w:bCs/>
                <w:spacing w:val="-2"/>
                <w:sz w:val="18"/>
                <w:szCs w:val="22"/>
                <w:lang w:val="es-ES"/>
              </w:rPr>
              <w:br/>
            </w:r>
            <w:r w:rsidRPr="00A84279">
              <w:rPr>
                <w:rFonts w:cs="Times New Roman"/>
                <w:bCs/>
                <w:spacing w:val="-2"/>
                <w:sz w:val="18"/>
                <w:szCs w:val="22"/>
                <w:lang w:val="es-ES"/>
              </w:rPr>
              <w:t>S.A.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2</w:t>
            </w:r>
          </w:p>
        </w:tc>
        <w:tc>
          <w:tcPr>
            <w:tcW w:w="4009" w:type="dxa"/>
            <w:shd w:val="clear" w:color="auto" w:fill="auto"/>
          </w:tcPr>
          <w:p w:rsidR="00595651" w:rsidRPr="00A84279" w:rsidRDefault="00595651" w:rsidP="00716E20">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A84279">
              <w:rPr>
                <w:rFonts w:cs="Times New Roman"/>
                <w:bCs/>
                <w:spacing w:val="-2"/>
                <w:sz w:val="18"/>
                <w:szCs w:val="22"/>
                <w:lang w:val="es-ES"/>
              </w:rPr>
              <w:t>Companhia de Telecomunicações de Macau,</w:t>
            </w:r>
            <w:r w:rsidR="00716E20">
              <w:rPr>
                <w:rFonts w:cs="Times New Roman"/>
                <w:bCs/>
                <w:spacing w:val="-2"/>
                <w:sz w:val="18"/>
                <w:szCs w:val="22"/>
                <w:lang w:val="es-ES"/>
              </w:rPr>
              <w:br/>
            </w:r>
            <w:r w:rsidRPr="00A84279">
              <w:rPr>
                <w:rFonts w:cs="Times New Roman"/>
                <w:bCs/>
                <w:spacing w:val="-2"/>
                <w:sz w:val="18"/>
                <w:szCs w:val="22"/>
                <w:lang w:val="es-ES"/>
              </w:rPr>
              <w:t>S.A.R.L.</w:t>
            </w:r>
          </w:p>
        </w:tc>
      </w:tr>
      <w:tr w:rsidR="00595651" w:rsidRPr="003C2E9D" w:rsidTr="00A11EAC">
        <w:trPr>
          <w:cantSplit/>
          <w:trHeight w:val="240"/>
        </w:trPr>
        <w:tc>
          <w:tcPr>
            <w:tcW w:w="909" w:type="dxa"/>
            <w:shd w:val="clear" w:color="auto" w:fill="auto"/>
          </w:tcPr>
          <w:p w:rsidR="00595651" w:rsidRPr="00716E20"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16E20">
              <w:rPr>
                <w:rFonts w:cs="Times New Roman"/>
                <w:bCs/>
                <w:sz w:val="18"/>
                <w:szCs w:val="22"/>
                <w:lang w:val="es-ES"/>
              </w:rPr>
              <w:t>4-110-3</w:t>
            </w:r>
          </w:p>
        </w:tc>
        <w:tc>
          <w:tcPr>
            <w:tcW w:w="909" w:type="dxa"/>
            <w:shd w:val="clear" w:color="auto" w:fill="auto"/>
          </w:tcPr>
          <w:p w:rsidR="00595651" w:rsidRPr="00716E20"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16E20">
              <w:rPr>
                <w:rFonts w:cs="Times New Roman"/>
                <w:bCs/>
                <w:sz w:val="18"/>
                <w:szCs w:val="22"/>
                <w:lang w:val="es-ES"/>
              </w:rPr>
              <w:t>9075</w:t>
            </w:r>
          </w:p>
        </w:tc>
        <w:tc>
          <w:tcPr>
            <w:tcW w:w="3461" w:type="dxa"/>
            <w:shd w:val="clear" w:color="auto" w:fill="auto"/>
          </w:tcPr>
          <w:p w:rsidR="00595651" w:rsidRPr="00716E20"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16E20">
              <w:rPr>
                <w:rFonts w:cs="Times New Roman"/>
                <w:bCs/>
                <w:sz w:val="18"/>
                <w:szCs w:val="22"/>
                <w:lang w:val="es-ES"/>
              </w:rPr>
              <w:t>MSC</w:t>
            </w:r>
          </w:p>
        </w:tc>
        <w:tc>
          <w:tcPr>
            <w:tcW w:w="4009" w:type="dxa"/>
            <w:shd w:val="clear" w:color="auto" w:fill="auto"/>
          </w:tcPr>
          <w:p w:rsidR="00595651" w:rsidRPr="00A84279" w:rsidRDefault="00595651" w:rsidP="00716E20">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A84279">
              <w:rPr>
                <w:rFonts w:cs="Times New Roman"/>
                <w:bCs/>
                <w:spacing w:val="-2"/>
                <w:sz w:val="18"/>
                <w:szCs w:val="22"/>
                <w:lang w:val="es-ES"/>
              </w:rPr>
              <w:t>Companhia de Telecomunicações de Macau,</w:t>
            </w:r>
            <w:r w:rsidR="00716E20">
              <w:rPr>
                <w:rFonts w:cs="Times New Roman"/>
                <w:bCs/>
                <w:spacing w:val="-2"/>
                <w:sz w:val="18"/>
                <w:szCs w:val="22"/>
                <w:lang w:val="es-ES"/>
              </w:rPr>
              <w:br/>
            </w:r>
            <w:r w:rsidRPr="00A84279">
              <w:rPr>
                <w:rFonts w:cs="Times New Roman"/>
                <w:bCs/>
                <w:spacing w:val="-2"/>
                <w:sz w:val="18"/>
                <w:szCs w:val="22"/>
                <w:lang w:val="es-ES"/>
              </w:rPr>
              <w:t>S.A.R.L.</w:t>
            </w:r>
          </w:p>
        </w:tc>
      </w:tr>
      <w:tr w:rsidR="00595651" w:rsidRPr="003C2E9D" w:rsidTr="00A11EAC">
        <w:trPr>
          <w:cantSplit/>
          <w:trHeight w:val="240"/>
        </w:trPr>
        <w:tc>
          <w:tcPr>
            <w:tcW w:w="909" w:type="dxa"/>
            <w:shd w:val="clear" w:color="auto" w:fill="auto"/>
          </w:tcPr>
          <w:p w:rsidR="00595651" w:rsidRPr="00716E20"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16E20">
              <w:rPr>
                <w:rFonts w:cs="Times New Roman"/>
                <w:bCs/>
                <w:sz w:val="18"/>
                <w:szCs w:val="22"/>
                <w:lang w:val="es-ES"/>
              </w:rPr>
              <w:t>4-110-4</w:t>
            </w:r>
          </w:p>
        </w:tc>
        <w:tc>
          <w:tcPr>
            <w:tcW w:w="909" w:type="dxa"/>
            <w:shd w:val="clear" w:color="auto" w:fill="auto"/>
          </w:tcPr>
          <w:p w:rsidR="00595651" w:rsidRPr="00716E20"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16E20">
              <w:rPr>
                <w:rFonts w:cs="Times New Roman"/>
                <w:bCs/>
                <w:sz w:val="18"/>
                <w:szCs w:val="22"/>
                <w:lang w:val="es-ES"/>
              </w:rPr>
              <w:t>9076</w:t>
            </w:r>
          </w:p>
        </w:tc>
        <w:tc>
          <w:tcPr>
            <w:tcW w:w="3461" w:type="dxa"/>
            <w:shd w:val="clear" w:color="auto" w:fill="auto"/>
          </w:tcPr>
          <w:p w:rsidR="00595651" w:rsidRPr="00716E20"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716E20">
              <w:rPr>
                <w:rFonts w:cs="Times New Roman"/>
                <w:bCs/>
                <w:sz w:val="18"/>
                <w:szCs w:val="22"/>
                <w:lang w:val="es-ES"/>
              </w:rPr>
              <w:t>MACSMC</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SmarTone - Comunicações Móvei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716E20">
              <w:rPr>
                <w:rFonts w:cs="Times New Roman"/>
                <w:bCs/>
                <w:sz w:val="18"/>
                <w:szCs w:val="22"/>
                <w:lang w:val="es-ES"/>
              </w:rPr>
              <w:t>4</w:t>
            </w:r>
            <w:r w:rsidRPr="00595651">
              <w:rPr>
                <w:rFonts w:cs="Times New Roman"/>
                <w:bCs/>
                <w:sz w:val="18"/>
                <w:szCs w:val="22"/>
                <w:lang w:val="fr-FR"/>
              </w:rPr>
              <w:t>-11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 Telefone (Macau), Limita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M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Macau) Limitad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w:t>
            </w:r>
          </w:p>
        </w:tc>
        <w:tc>
          <w:tcPr>
            <w:tcW w:w="4009" w:type="dxa"/>
            <w:shd w:val="clear" w:color="auto" w:fill="auto"/>
          </w:tcPr>
          <w:p w:rsidR="00595651" w:rsidRPr="00A84279" w:rsidRDefault="00595651" w:rsidP="00716E20">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A84279">
              <w:rPr>
                <w:rFonts w:cs="Times New Roman"/>
                <w:bCs/>
                <w:spacing w:val="-2"/>
                <w:sz w:val="18"/>
                <w:szCs w:val="22"/>
                <w:lang w:val="es-ES"/>
              </w:rPr>
              <w:t>Companhia de Telecomunicações de Macau,</w:t>
            </w:r>
            <w:r w:rsidR="00716E20">
              <w:rPr>
                <w:rFonts w:cs="Times New Roman"/>
                <w:bCs/>
                <w:spacing w:val="-2"/>
                <w:sz w:val="18"/>
                <w:szCs w:val="22"/>
                <w:lang w:val="es-ES"/>
              </w:rPr>
              <w:br/>
            </w:r>
            <w:r w:rsidRPr="00A84279">
              <w:rPr>
                <w:rFonts w:cs="Times New Roman"/>
                <w:bCs/>
                <w:spacing w:val="-2"/>
                <w:sz w:val="18"/>
                <w:szCs w:val="22"/>
                <w:lang w:val="es-ES"/>
              </w:rPr>
              <w:t>S.A.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CSMC1</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SmarTone - Comunicações Móvei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1</w:t>
            </w:r>
          </w:p>
        </w:tc>
        <w:tc>
          <w:tcPr>
            <w:tcW w:w="4009" w:type="dxa"/>
            <w:shd w:val="clear" w:color="auto" w:fill="auto"/>
          </w:tcPr>
          <w:p w:rsidR="00595651" w:rsidRPr="00A84279" w:rsidRDefault="00595651" w:rsidP="00716E20">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A84279">
              <w:rPr>
                <w:rFonts w:cs="Times New Roman"/>
                <w:bCs/>
                <w:spacing w:val="-2"/>
                <w:sz w:val="18"/>
                <w:szCs w:val="22"/>
                <w:lang w:val="es-ES"/>
              </w:rPr>
              <w:t>Companhia de Telecomunicações de MTel,</w:t>
            </w:r>
            <w:r w:rsidR="00716E20">
              <w:rPr>
                <w:rFonts w:cs="Times New Roman"/>
                <w:bCs/>
                <w:spacing w:val="-2"/>
                <w:sz w:val="18"/>
                <w:szCs w:val="22"/>
                <w:lang w:val="es-ES"/>
              </w:rPr>
              <w:br/>
            </w:r>
            <w:r w:rsidRPr="00A84279">
              <w:rPr>
                <w:rFonts w:cs="Times New Roman"/>
                <w:bCs/>
                <w:spacing w:val="-2"/>
                <w:sz w:val="18"/>
                <w:szCs w:val="22"/>
                <w:lang w:val="es-ES"/>
              </w:rPr>
              <w:t>Limitada</w:t>
            </w:r>
          </w:p>
        </w:tc>
      </w:tr>
      <w:tr w:rsidR="00595651" w:rsidRPr="003C2E9D" w:rsidTr="00A11EAC">
        <w:trPr>
          <w:cantSplit/>
          <w:trHeight w:val="240"/>
        </w:trPr>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19-2</w:t>
            </w:r>
          </w:p>
        </w:tc>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46</w:t>
            </w:r>
          </w:p>
        </w:tc>
        <w:tc>
          <w:tcPr>
            <w:tcW w:w="3461"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2</w:t>
            </w:r>
          </w:p>
        </w:tc>
        <w:tc>
          <w:tcPr>
            <w:tcW w:w="4009" w:type="dxa"/>
            <w:shd w:val="clear" w:color="auto" w:fill="auto"/>
          </w:tcPr>
          <w:p w:rsidR="00595651" w:rsidRPr="00A84279"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A84279">
              <w:rPr>
                <w:rFonts w:cs="Times New Roman"/>
                <w:bCs/>
                <w:spacing w:val="-2"/>
                <w:sz w:val="18"/>
                <w:szCs w:val="22"/>
                <w:lang w:val="es-ES"/>
              </w:rPr>
              <w:t>Companhia de Telecomunicações de MTel,</w:t>
            </w:r>
            <w:r w:rsidR="00716E20">
              <w:rPr>
                <w:rFonts w:cs="Times New Roman"/>
                <w:bCs/>
                <w:spacing w:val="-2"/>
                <w:sz w:val="18"/>
                <w:szCs w:val="22"/>
                <w:lang w:val="es-ES"/>
              </w:rPr>
              <w:br/>
            </w:r>
            <w:r w:rsidRPr="00A84279">
              <w:rPr>
                <w:rFonts w:cs="Times New Roman"/>
                <w:bCs/>
                <w:spacing w:val="-2"/>
                <w:sz w:val="18"/>
                <w:szCs w:val="22"/>
                <w:lang w:val="es-ES"/>
              </w:rPr>
              <w:t>Limitad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1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CSMC2</w:t>
            </w:r>
          </w:p>
        </w:tc>
        <w:tc>
          <w:tcPr>
            <w:tcW w:w="4009" w:type="dxa"/>
            <w:shd w:val="clear" w:color="auto" w:fill="auto"/>
          </w:tcPr>
          <w:p w:rsidR="00595651" w:rsidRPr="00007184"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007184">
              <w:rPr>
                <w:rFonts w:cs="Times New Roman"/>
                <w:bCs/>
                <w:sz w:val="18"/>
                <w:szCs w:val="22"/>
                <w:lang w:val="es-ES"/>
              </w:rPr>
              <w:t>SmarTone - Comunicações Móveis, S.A.</w:t>
            </w:r>
          </w:p>
        </w:tc>
      </w:tr>
      <w:tr w:rsidR="00007184" w:rsidRPr="00595651" w:rsidTr="00595651">
        <w:trPr>
          <w:cantSplit/>
          <w:trHeight w:val="293"/>
        </w:trPr>
        <w:tc>
          <w:tcPr>
            <w:tcW w:w="9288" w:type="dxa"/>
            <w:gridSpan w:val="4"/>
            <w:shd w:val="clear" w:color="auto" w:fill="auto"/>
          </w:tcPr>
          <w:p w:rsidR="00007184" w:rsidRPr="00E5159F" w:rsidRDefault="00007184" w:rsidP="00007184">
            <w:pPr>
              <w:pStyle w:val="country0"/>
            </w:pPr>
            <w:r w:rsidRPr="00E5159F">
              <w:rPr>
                <w:rFonts w:hint="cs"/>
                <w:sz w:val="18"/>
                <w:rtl/>
              </w:rPr>
              <w:t>مدغشق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Madagasc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M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Madagasc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MA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lfsat Téléphoni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Madagasc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Madagasc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ananariv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MA Mobile</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E5159F">
              <w:rPr>
                <w:rFonts w:hint="cs"/>
                <w:sz w:val="18"/>
                <w:rtl/>
              </w:rPr>
              <w:t>ماليز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is Broadband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ZSH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ZS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ZSH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ZS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1KLJIS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be Digital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1JRCIS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be Digital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BYS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tel 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BY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tel 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HSSH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HSGH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HSGH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LJSCH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S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TL Communication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HT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 Mobile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Dtone ISC AIMS-M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dtone Marketing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B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L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L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 IGWSH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com Axiat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 IGWKP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com Axiat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N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is Broadband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YSHT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is Broadband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YKPG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xis Broadband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06-1</w:t>
            </w:r>
          </w:p>
        </w:tc>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89</w:t>
            </w:r>
          </w:p>
        </w:tc>
        <w:tc>
          <w:tcPr>
            <w:tcW w:w="3461"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I2</w:t>
            </w:r>
          </w:p>
        </w:tc>
        <w:tc>
          <w:tcPr>
            <w:tcW w:w="40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 Telecommunications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e ISC (Glenmari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 dotcom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e ISC (UP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 dotcom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e ISC (P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 dotcom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udai D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aka D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 IGWKL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sir Mas D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H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 Mobile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 IGWSA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com Axiat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 IGWKPG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com Axiata Berh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H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 Mobile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S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 Mobile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S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 Mobile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SH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 dotcom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I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ne Talk Sdn Bh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0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SGHW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Berhad</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E5159F">
              <w:rPr>
                <w:rFonts w:hint="cs"/>
                <w:sz w:val="18"/>
                <w:rtl/>
              </w:rPr>
              <w:t>ملديف</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RS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iraag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R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iraag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M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aniya Telecom Maldiv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RMSC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iraag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M0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aniya Telecom Maldiv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RSOFTSWITCH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iraag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3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IRAAGU W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hiraagu</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4B26F0">
              <w:rPr>
                <w:sz w:val="18"/>
                <w:rtl/>
                <w:lang w:bidi="ar-SA"/>
              </w:rPr>
              <w:t>مال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2 - Hall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TELMA-SA</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E5159F">
              <w:rPr>
                <w:rFonts w:hint="cs"/>
                <w:sz w:val="18"/>
                <w:rtl/>
              </w:rPr>
              <w:t>مالط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TSS Internationa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ltacom/GO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TSS Internationa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ltacom/GO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 plc –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1-M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alt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2-M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alt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G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ita plc -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G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ita plc -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 plc –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 STP 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 plc –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M STP 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 plc –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MMG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alt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2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MMS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alt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MMGW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alt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MMSS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Malt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ita-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ita PLC</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E5159F">
              <w:rPr>
                <w:rFonts w:hint="cs"/>
                <w:sz w:val="18"/>
                <w:rtl/>
              </w:rPr>
              <w:t>المارتينيك</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 - Martiniqu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utremer Télécom - Martiniqu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utremer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6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4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elecom - Martiniqu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uphin Télécom</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E5159F">
              <w:rPr>
                <w:rFonts w:hint="cs"/>
                <w:sz w:val="18"/>
                <w:rtl/>
              </w:rPr>
              <w:t>موريتا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 N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NK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t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1 NK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el Mobil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el Mobil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 No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NK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gu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CTN-NK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guitel SA</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E5159F">
              <w:rPr>
                <w:sz w:val="18"/>
                <w:rtl/>
              </w:rPr>
              <w:t>موريشيوس</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 Loui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 Loui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y Jacote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y Jacotet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e Hil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e Hil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M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hanagar Telephone (Mauriti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M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hanagar Telephone (Mauriti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t Link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t Lin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 Floreal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71</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MT Rose-Hill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 Port-Louis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 Rose-Hill Soft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 Floreal Soft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uritius Telecom</w:t>
            </w:r>
          </w:p>
        </w:tc>
      </w:tr>
      <w:tr w:rsidR="00142AD7" w:rsidRPr="00595651" w:rsidTr="00595651">
        <w:trPr>
          <w:cantSplit/>
          <w:trHeight w:val="293"/>
        </w:trPr>
        <w:tc>
          <w:tcPr>
            <w:tcW w:w="9288" w:type="dxa"/>
            <w:gridSpan w:val="4"/>
            <w:shd w:val="clear" w:color="auto" w:fill="auto"/>
          </w:tcPr>
          <w:p w:rsidR="00142AD7" w:rsidRPr="00E5159F" w:rsidRDefault="00142AD7" w:rsidP="00142AD7">
            <w:pPr>
              <w:pStyle w:val="country0"/>
            </w:pPr>
            <w:r w:rsidRPr="00E5159F">
              <w:rPr>
                <w:rFonts w:hint="cs"/>
                <w:sz w:val="18"/>
                <w:rtl/>
              </w:rPr>
              <w:t>المكسيك</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88</w:t>
            </w:r>
          </w:p>
        </w:tc>
        <w:tc>
          <w:tcPr>
            <w:tcW w:w="3461" w:type="dxa"/>
            <w:shd w:val="clear" w:color="auto" w:fill="auto"/>
          </w:tcPr>
          <w:p w:rsidR="00595651" w:rsidRPr="00595651" w:rsidRDefault="00595651" w:rsidP="00A84279">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catel Com, S.A. de C.V.-MTY, Monterrey</w:t>
            </w:r>
            <w:r w:rsidR="00A84279">
              <w:rPr>
                <w:rFonts w:cs="Times New Roman"/>
                <w:bCs/>
                <w:sz w:val="18"/>
                <w:szCs w:val="22"/>
                <w:lang w:val="fr-FR"/>
              </w:rPr>
              <w:t> </w:t>
            </w:r>
            <w:r w:rsidRPr="00595651">
              <w:rPr>
                <w:rFonts w:cs="Times New Roman"/>
                <w:bCs/>
                <w:sz w:val="18"/>
                <w:szCs w:val="22"/>
                <w:lang w:val="fr-FR"/>
              </w:rPr>
              <w:t>N.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catel Com,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89</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exico CTSJ CIM, México D.F.</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0</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onterrey Revolución A CTI, México D.F.</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1</w:t>
            </w:r>
          </w:p>
        </w:tc>
        <w:tc>
          <w:tcPr>
            <w:tcW w:w="3461" w:type="dxa"/>
            <w:shd w:val="clear" w:color="auto" w:fill="auto"/>
          </w:tcPr>
          <w:p w:rsidR="00595651" w:rsidRPr="00595651" w:rsidRDefault="00595651" w:rsidP="00A84279">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catel Com, S.A. de C.V.-MTY, Monterrey</w:t>
            </w:r>
            <w:r w:rsidR="00A84279">
              <w:rPr>
                <w:rFonts w:cs="Times New Roman"/>
                <w:bCs/>
                <w:sz w:val="18"/>
                <w:szCs w:val="22"/>
                <w:lang w:val="fr-FR"/>
              </w:rPr>
              <w:t> </w:t>
            </w:r>
            <w:r w:rsidRPr="00595651">
              <w:rPr>
                <w:rFonts w:cs="Times New Roman"/>
                <w:bCs/>
                <w:sz w:val="18"/>
                <w:szCs w:val="22"/>
                <w:lang w:val="fr-FR"/>
              </w:rPr>
              <w:t>N.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catel Com,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2</w:t>
            </w:r>
          </w:p>
        </w:tc>
        <w:tc>
          <w:tcPr>
            <w:tcW w:w="3461" w:type="dxa"/>
            <w:shd w:val="clear" w:color="auto" w:fill="auto"/>
          </w:tcPr>
          <w:p w:rsidR="00595651" w:rsidRPr="00595651" w:rsidRDefault="00595651" w:rsidP="00A84279">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catel Com, S.A. de C.V.-MTY, Monterrey</w:t>
            </w:r>
            <w:r w:rsidR="00A84279">
              <w:rPr>
                <w:rFonts w:cs="Times New Roman"/>
                <w:bCs/>
                <w:sz w:val="18"/>
                <w:szCs w:val="22"/>
                <w:lang w:val="fr-FR"/>
              </w:rPr>
              <w:t> </w:t>
            </w:r>
            <w:r w:rsidRPr="00595651">
              <w:rPr>
                <w:rFonts w:cs="Times New Roman"/>
                <w:bCs/>
                <w:sz w:val="18"/>
                <w:szCs w:val="22"/>
                <w:lang w:val="fr-FR"/>
              </w:rPr>
              <w:t>N.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catel Com,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3</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io Pico CTI, Tijuana BCN</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4</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Gonzalez Ortega CTI, Mexicali BCN</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6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5</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Del Valle, Mexico D.F.</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axcom Telecomunicaciones,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axcom Telecomunicaciones,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lancingo CM, Tulancingo, Hg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dalajara CTI-2 (Tlaquepaque)</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dalajara CTI-2 (CTG)</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xicali (Gonzalez. Orteg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l Noroeste,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errey CTI-1 (May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2</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exico Nextengo CI, México D.F.</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dalgo MTY, Monterr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erbes,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CTulancingo H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unicaciones de Méxic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aya CTI-1 (Aztecas)</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aya CTI-2 (Corregidor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éxico PTS CTSJ INT.1</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huahua CTI-2 (Centaur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huahua CTI-1 (Catedral)</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rmosillo CTI-2 (Yaqez)</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rmosillo CTI-1 (Garmendi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juana (Pio P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l Noroeste,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ernavaca CTI-1 (Bord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ernavaca CTI-2 (Mirador)</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5</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Coatzacoalcos CTI-1 (Ignacio de la Llave)</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atzacoalcos CTI-2 (Hidalg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ebla CTI-1 (CTP)</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ebla CTI-2 (Fuertes)</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éxico Nextengo Int. 2</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XOT Mexico DF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DJT Guadalajara JAL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E Monterrey NL DMS 2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X01 Mexico DF DMS 2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Y1, Apodaca N.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DJ1 Guadalajara JAL DMS 2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G Monterrey NL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X02 Tlalnepantla Me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antel,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steje DMS 300-250</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steje STP</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dalajara STP</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otal Play Telecomunicacion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NTRXLAD Monterrey</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PNXMAA Me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PPNJAAA Guadalajar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JNXBAB Tijuan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74-4</w:t>
            </w:r>
          </w:p>
        </w:tc>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0</w:t>
            </w:r>
          </w:p>
        </w:tc>
        <w:tc>
          <w:tcPr>
            <w:tcW w:w="3461"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DJRXHAD Ciudad Juárez, Chih.</w:t>
            </w:r>
          </w:p>
        </w:tc>
        <w:tc>
          <w:tcPr>
            <w:tcW w:w="4009" w:type="dxa"/>
            <w:shd w:val="clear" w:color="auto" w:fill="auto"/>
          </w:tcPr>
          <w:p w:rsidR="00595651" w:rsidRPr="00A84279"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Mexico D.F.</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adalajara Jal.</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errey N.L.</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Tijuana BCN</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7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7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rotel I-Next,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iditel,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errey Mayo B CTI, Monterrey N.L.</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2</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onterrey Revolución B CTI, Monterrey N.L.</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3</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A84279">
              <w:rPr>
                <w:rFonts w:cs="Times New Roman"/>
                <w:bCs/>
                <w:spacing w:val="-2"/>
                <w:sz w:val="18"/>
                <w:szCs w:val="22"/>
                <w:lang w:val="es-ES"/>
              </w:rPr>
              <w:t>Hermosillo Garmendia B CTI, Hermosillo Son.</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4</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Hermosillo Yaqez B CTI, Hermosillo, Son.</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5</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Santa Apolonia, México D.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erbes,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NE Guadalajara, J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erbe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x9msco1</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A84279">
              <w:rPr>
                <w:rFonts w:cs="Times New Roman"/>
                <w:bCs/>
                <w:spacing w:val="-4"/>
                <w:sz w:val="18"/>
                <w:szCs w:val="22"/>
                <w:lang w:val="es-ES"/>
              </w:rPr>
              <w:t>Grupo de Telecomunicaciones Méxican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8</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OP Nuevo Laredo, Nuevo Laredo, Tamps.</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RSL Com Net de México,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RSL Com Net de México,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erto Internacional Nuevo Tulancingo 2</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1</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Laborotorio Axe Local 6 México DF</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S Aztecas 1, Cetay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S Nextengo 1, Mé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S Tlaquepaque, Guadalajara</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éfonos de México,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azon, Apodaca, N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altel,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 Cuautitl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 Xochimil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rmosillo, S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0</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San Pedro, Garza García, N.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errey, NL</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éxico, D.F.</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é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 Zinc-M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TEL,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 Zinc M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TEL,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 Mier M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TEL,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engo 2 México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TEL, S.A.B.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engo 1 Méxic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TEL, S.A.B.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Y4MSC01</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A84279">
              <w:rPr>
                <w:rFonts w:cs="Times New Roman"/>
                <w:bCs/>
                <w:spacing w:val="-4"/>
                <w:sz w:val="18"/>
                <w:szCs w:val="22"/>
                <w:lang w:val="es-ES"/>
              </w:rPr>
              <w:t>Grupo de Telecomunicaciones Méxican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0</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Inversiones Nextel de México, S.A. de C.V. – Me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Inversiones Nextel de México, S.A. de C.V.</w:t>
            </w:r>
          </w:p>
        </w:tc>
      </w:tr>
      <w:tr w:rsidR="00595651" w:rsidRPr="003C2E9D" w:rsidTr="00A11EAC">
        <w:trPr>
          <w:cantSplit/>
          <w:trHeight w:val="240"/>
        </w:trPr>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175-7</w:t>
            </w:r>
          </w:p>
        </w:tc>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1</w:t>
            </w:r>
          </w:p>
        </w:tc>
        <w:tc>
          <w:tcPr>
            <w:tcW w:w="3461"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el-Tlanepantla</w:t>
            </w:r>
          </w:p>
        </w:tc>
        <w:tc>
          <w:tcPr>
            <w:tcW w:w="4009" w:type="dxa"/>
            <w:shd w:val="clear" w:color="auto" w:fill="auto"/>
          </w:tcPr>
          <w:p w:rsidR="00595651" w:rsidRPr="00A84279"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Inversiones Nextel de México, S.A. de C.V.</w:t>
            </w:r>
          </w:p>
        </w:tc>
      </w:tr>
      <w:tr w:rsidR="00595651" w:rsidRPr="003C2E9D" w:rsidTr="00A11EAC">
        <w:trPr>
          <w:cantSplit/>
          <w:trHeight w:val="240"/>
        </w:trPr>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0</w:t>
            </w:r>
          </w:p>
        </w:tc>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2</w:t>
            </w:r>
          </w:p>
        </w:tc>
        <w:tc>
          <w:tcPr>
            <w:tcW w:w="3461"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B.Tel, S.A. de C.V.</w:t>
            </w:r>
          </w:p>
        </w:tc>
      </w:tr>
      <w:tr w:rsidR="00595651" w:rsidRPr="003C2E9D" w:rsidTr="00A11EAC">
        <w:trPr>
          <w:cantSplit/>
          <w:trHeight w:val="240"/>
        </w:trPr>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1</w:t>
            </w:r>
          </w:p>
        </w:tc>
        <w:tc>
          <w:tcPr>
            <w:tcW w:w="909"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3</w:t>
            </w:r>
          </w:p>
        </w:tc>
        <w:tc>
          <w:tcPr>
            <w:tcW w:w="3461" w:type="dxa"/>
            <w:shd w:val="clear" w:color="auto" w:fill="auto"/>
          </w:tcPr>
          <w:p w:rsidR="00595651" w:rsidRPr="00595651"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716E2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B.Tel,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B.Tel,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A84279">
              <w:rPr>
                <w:rFonts w:cs="Times New Roman"/>
                <w:bCs/>
                <w:spacing w:val="-4"/>
                <w:sz w:val="18"/>
                <w:szCs w:val="22"/>
                <w:lang w:val="es-ES"/>
              </w:rPr>
              <w:t>Grupo de Telecomunicaciones Méxican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A84279">
              <w:rPr>
                <w:rFonts w:cs="Times New Roman"/>
                <w:bCs/>
                <w:spacing w:val="-4"/>
                <w:sz w:val="18"/>
                <w:szCs w:val="22"/>
                <w:lang w:val="es-ES"/>
              </w:rPr>
              <w:t>Grupo de Telecomunicaciones Méxican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Convergía de México,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xico</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Pegaso Comunicaciones y Sistemas,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il DIPSA, S.A.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X MTY II</w:t>
            </w:r>
          </w:p>
        </w:tc>
        <w:tc>
          <w:tcPr>
            <w:tcW w:w="4009"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012D3">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7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X MX</w:t>
            </w:r>
          </w:p>
        </w:tc>
        <w:tc>
          <w:tcPr>
            <w:tcW w:w="4009"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012D3">
              <w:rPr>
                <w:rFonts w:cs="Times New Roman"/>
                <w:bCs/>
                <w:sz w:val="18"/>
                <w:szCs w:val="22"/>
                <w:lang w:val="es-ES"/>
              </w:rPr>
              <w:t>Alestra, S. de R.L. de C.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1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8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X GDL</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Alestra, S. de R.L. de C.V.</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ميكرونيز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lonia,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SM Telecoms (FSM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lonia, PST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SM Telecoms (FSMTC)</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جمهورية مولدوف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sin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ld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l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ld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sin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ldtelecom CDM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sin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Mold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sin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ldcell GS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sina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Moldova GS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enii No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Orange Moldov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موناك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ac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ac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ac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aco Telecom</w:t>
            </w:r>
          </w:p>
        </w:tc>
      </w:tr>
      <w:tr w:rsidR="00595651" w:rsidRPr="00595651" w:rsidTr="00A11EAC">
        <w:trPr>
          <w:cantSplit/>
          <w:trHeight w:val="240"/>
        </w:trPr>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24-4</w:t>
            </w:r>
          </w:p>
        </w:tc>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92</w:t>
            </w:r>
          </w:p>
        </w:tc>
        <w:tc>
          <w:tcPr>
            <w:tcW w:w="3461"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E Mednet</w:t>
            </w:r>
          </w:p>
        </w:tc>
        <w:tc>
          <w:tcPr>
            <w:tcW w:w="40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sovo roam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ac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aco Telecom</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منغول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OBILE M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OBILE LLC</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جبل الأسود</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rna Gora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TEL d.o.o. Podgoric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TEL d.o.o. Podgor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ProMonte Montenegr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rna Gora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Crna Gora Ltd</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مغرب</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bat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ssalat Al-Maghri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sa  C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ssalat Al-Maghri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bat, C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ssalat Al-Maghri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sa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ssalat Al-Maghri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sa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bat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sa C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ssalat Al-Maghri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bat C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assalat Al-Maghri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 Telecom</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موزامبيق</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Transit cent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Transit Cent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P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v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P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P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P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P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PO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M, S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ميانما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awei Softswitch (YG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yanma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band Softswitch (N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yanma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MS-300 (N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yanma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awei Softswitch (YG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yanma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awei Signalling Gateway (YG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yanma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awei Signalling Gateway (NP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yanma Posts and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ngon Signaling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Myanm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ngon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Myanm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dalay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Myanm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dalay Signaling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Myanm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Y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oredoo Myanm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M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oredoo Myanm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Y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oredoo Myanm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M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oredoo Myanmar Limited</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ناميب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hoek International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amibi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CN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ndhoek International Exchang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amibi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I Industria Internation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amibi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ON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NN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TECHNOLOGY NAMIB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ONAM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mshiN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mshi Investments C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NNAM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atus Telecommunications (PTY) Ltd</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ناور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Nauru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Nauru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Nauru L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Nauru Backup</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نيبال</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tan ISC (Kathmand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pal Doorsanchar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ISC (Kathmand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pal Doorsanchar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TL ISC01 (Kathmand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thmandu SNP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cel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TAN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pal Doorsanchar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M Sanchar Nepal (Kathmandu)</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STM Telecom Sanchar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pal Doorsanchar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_KT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TL_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TL_SCC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dhara P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pal Doorsanchar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TM-2 SNP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cel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walakhel Po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pal Doorsanchar Co. Ltd</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هول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TSTP, Rotterdam, Abraham 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1STP01/AM1STP02, Schiphol-Rij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pider Solutions Nederland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ric1, Cessnalaan 1-33, S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GHNL001, Rotterdam, Vollenh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ghside Telecom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0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 ss 70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7</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MSC) GSM-R, Den Ha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Rai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L MSC 1, Kabelweg 5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STP5,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4</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COLT ASD MAD EX1, Amsterdam</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Colt Technology Service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Belgium, Brussel Rue de la 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cavoice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6</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Solaris Systems B.V., Amsterdam Z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laris System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1/AMS,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olwave Communications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P no. 2, Schiphol-Rij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TMSC 01,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 Den Ha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 2 Amsterdam,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1, 1061HE 4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amwar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XT 1A,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Xion Holding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satel-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6</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NL MSC 2, Cessnalaan Schiphol-Rij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Nederland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 MSC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HVMSC1, Eindhov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P no 1,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LBZ01T/2010815, Schiphol-Rijk</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AT&amp;T Global Network Services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 2H,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 2D,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 1D,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WL, Zwol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EDERLAND N.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RMS01, Den Ha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SSP3,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EDERLAND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 2P,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 STP2,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 STP2,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 1P,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1</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GVOIP 2, AMSIX Arena 1066VH AMST</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AT&amp;T Global Network Services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TP GV, Den Ha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TP EHV, Eindhov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 2 GW,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0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 2N,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MI, 1062HE 4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MI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lf_ISPC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lf Telecom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M STP1,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iberte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 STP1, S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iberte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co ITP, Laarderhoogtweg 57 ,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T-SSP, Schiphol-Rij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siontel V.o.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terdam 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ign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S Vas PLATFORM, Equinix AM3, Science Park</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VimpelCom International Services B.V.</w:t>
            </w:r>
          </w:p>
        </w:tc>
      </w:tr>
      <w:tr w:rsidR="00595651" w:rsidRPr="00595651" w:rsidTr="00A11EAC">
        <w:trPr>
          <w:cantSplit/>
          <w:trHeight w:val="240"/>
        </w:trPr>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11-0</w:t>
            </w:r>
          </w:p>
        </w:tc>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4</w:t>
            </w:r>
          </w:p>
        </w:tc>
        <w:tc>
          <w:tcPr>
            <w:tcW w:w="3461"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fort ASD, Amsterdam</w:t>
            </w:r>
          </w:p>
        </w:tc>
        <w:tc>
          <w:tcPr>
            <w:tcW w:w="40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EDERLAND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fort RT,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EDERLAND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T MSC1,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EDERLAND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7</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G1 STP-B, Schiphol-Rijk</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Orange Business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 03, Schiphol-Rijk</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Orange Business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T1/0-4189,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terdam</w:t>
            </w:r>
          </w:p>
        </w:tc>
        <w:tc>
          <w:tcPr>
            <w:tcW w:w="4009" w:type="dxa"/>
            <w:shd w:val="clear" w:color="auto" w:fill="auto"/>
          </w:tcPr>
          <w:p w:rsidR="00595651" w:rsidRPr="00A84279" w:rsidRDefault="00595651" w:rsidP="00A84279">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Elephant Talk Communications Premium Rate</w:t>
            </w:r>
            <w:r w:rsidR="00A84279">
              <w:rPr>
                <w:rFonts w:cs="Times New Roman"/>
                <w:bCs/>
                <w:sz w:val="18"/>
                <w:szCs w:val="22"/>
              </w:rPr>
              <w:t> </w:t>
            </w:r>
            <w:r w:rsidRPr="00A84279">
              <w:rPr>
                <w:rFonts w:cs="Times New Roman"/>
                <w:bCs/>
                <w:sz w:val="18"/>
                <w:szCs w:val="22"/>
              </w:rPr>
              <w:t>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1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prit Telecom,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pritXB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2</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T NTP(Equinox Datacenter),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L0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CSTPI01, 1096AM 12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ity Mobile Communication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5</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MSC Server YA, Computerwg 20 Maars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iberte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iberte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iberte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8</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Land Earth Station S, Wytsemaweg 11 Buru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Solution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AMS1, Stekkenbergweg 4 Amsterdam</w:t>
            </w:r>
          </w:p>
        </w:tc>
        <w:tc>
          <w:tcPr>
            <w:tcW w:w="4009" w:type="dxa"/>
            <w:shd w:val="clear" w:color="auto" w:fill="auto"/>
          </w:tcPr>
          <w:p w:rsidR="00595651" w:rsidRPr="00A84279" w:rsidRDefault="00595651" w:rsidP="00A84279">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Elephant Talk Communications Premium Rate</w:t>
            </w:r>
            <w:r w:rsidR="00A84279">
              <w:rPr>
                <w:rFonts w:cs="Times New Roman"/>
                <w:bCs/>
                <w:sz w:val="18"/>
                <w:szCs w:val="22"/>
              </w:rPr>
              <w:t> </w:t>
            </w:r>
            <w:r w:rsidRPr="00A84279">
              <w:rPr>
                <w:rFonts w:cs="Times New Roman"/>
                <w:bCs/>
                <w:sz w:val="18"/>
                <w:szCs w:val="22"/>
              </w:rPr>
              <w:t>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MGSSP,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EDERLAND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T_MBC, Nieuwege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HILF ISPC 2, Kuiperbergweg 13, 1101 AE Am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lf Telecom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3</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T NTP(Equinox Datacenter),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Di,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RSTP01, Laan van Ypenburg 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P, Rdam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Drs VIGCI, Drentsestraat 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CA,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10 GV, Den Ha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Server YB,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iberte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Switch,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Managed Services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STP,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STP,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_1,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4,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MI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NL01, Zoetermeer, Chroom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Interactive Technology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TERDAM SSP,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TTERDAM SSP,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STP, Amsterdam, Hemweg 6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6</w:t>
            </w:r>
          </w:p>
        </w:tc>
        <w:tc>
          <w:tcPr>
            <w:tcW w:w="3461" w:type="dxa"/>
            <w:shd w:val="clear" w:color="auto" w:fill="auto"/>
          </w:tcPr>
          <w:p w:rsidR="00595651" w:rsidRPr="00E012D3" w:rsidRDefault="00595651" w:rsidP="00E012D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ProRail GSM-R Nederland, A Fokkerwg 40</w:t>
            </w:r>
            <w:r w:rsidR="00E012D3">
              <w:rPr>
                <w:rFonts w:cs="Times New Roman"/>
                <w:bCs/>
                <w:sz w:val="18"/>
                <w:szCs w:val="22"/>
              </w:rPr>
              <w:t> </w:t>
            </w:r>
            <w:r w:rsidRPr="00E012D3">
              <w:rPr>
                <w:rFonts w:cs="Times New Roman"/>
                <w:bCs/>
                <w:sz w:val="18"/>
                <w:szCs w:val="22"/>
              </w:rPr>
              <w:t>3088GG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Rail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 to Carrier, Biddinghuiz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comm Europe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P2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 Mobilit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e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work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e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works B.V.</w:t>
            </w:r>
          </w:p>
        </w:tc>
      </w:tr>
      <w:tr w:rsidR="00595651" w:rsidRPr="00595651" w:rsidTr="00A11EAC">
        <w:trPr>
          <w:cantSplit/>
          <w:trHeight w:val="240"/>
        </w:trPr>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230-2</w:t>
            </w:r>
          </w:p>
        </w:tc>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4</w:t>
            </w:r>
          </w:p>
        </w:tc>
        <w:tc>
          <w:tcPr>
            <w:tcW w:w="3461"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5 datacenter (Interaxion), tupolelaan 101 1119PA Ams</w:t>
            </w:r>
          </w:p>
        </w:tc>
        <w:tc>
          <w:tcPr>
            <w:tcW w:w="40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5</w:t>
            </w:r>
          </w:p>
        </w:tc>
        <w:tc>
          <w:tcPr>
            <w:tcW w:w="3461"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AMS5 datacenter, Rack space 130C AMS 5.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6</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AMS5 datacenter, Rack space 130C AMS 5.1,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5 datacenter (Interaxion),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terdam-2K,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asis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ITP03,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ena Holding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6</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ASD STP, Nieuwe Hemweg 6P, 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EDERLAND N.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7</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PGW/MGX cluster Amsterdam en Rotterdam, Amsterdam/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asis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TAMSTNLBWGS0, Amsterdam, J.Huizing</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AT&amp;T Global Network Services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99</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TB-RCoo1-MGCoo1, Winschoterdiep 60, 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0</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Hoognael 0 1L, Toldijk 19B Hoogeve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n-rc0002, winschoterdiep 50 9723 gron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b-rc0001, goirkekanaaldijk 44 til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3</w:t>
            </w:r>
          </w:p>
        </w:tc>
        <w:tc>
          <w:tcPr>
            <w:tcW w:w="3461" w:type="dxa"/>
            <w:shd w:val="clear" w:color="auto" w:fill="auto"/>
          </w:tcPr>
          <w:p w:rsidR="00595651" w:rsidRPr="00595651" w:rsidRDefault="00595651" w:rsidP="00A84279">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GW/MGX cluster Amsterdam en</w:t>
            </w:r>
            <w:r w:rsidR="00A84279">
              <w:rPr>
                <w:rFonts w:cs="Times New Roman"/>
                <w:bCs/>
                <w:sz w:val="18"/>
                <w:szCs w:val="22"/>
                <w:lang w:val="fr-FR"/>
              </w:rPr>
              <w:t> </w:t>
            </w:r>
            <w:r w:rsidRPr="00595651">
              <w:rPr>
                <w:rFonts w:cs="Times New Roman"/>
                <w:bCs/>
                <w:sz w:val="18"/>
                <w:szCs w:val="22"/>
                <w:lang w:val="fr-FR"/>
              </w:rPr>
              <w:t>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asis Netherlands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NSTP01, Conradweg 26, Arnhe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3</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MSC Den Haag 2, Spaarneplein 2 2515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STP2A, Amsterdam,Barbara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STP2A, Rotterdam, Antoniefo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ATOS_BURUM_02_TEL, Wijtsmaweg 11, 985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Solution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L GMSC, Telecity Kruislaan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io Mobile (Netherland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8</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NL SCCP GW, Telecity Kruislaan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io Mobile (Netherland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GHNL002, Kruislaan 415,109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ghside Telecom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tSTP5, Rot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TC, Vlaardingenweg 62 , 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ederland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 DNC, Holsbjergvej 18</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Budget Phone Company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 DNC, Borup Alle 43</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Budget Phone Company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TP GV, Pr. Beatrixlaan 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5</w:t>
            </w:r>
          </w:p>
        </w:tc>
        <w:tc>
          <w:tcPr>
            <w:tcW w:w="3461"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MSTP EHV, Prof. Dr. Dorgelola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d MMSC2, Fokkerweg 3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sterdam NL_04, Amsterdam</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A84279">
              <w:rPr>
                <w:rFonts w:cs="Times New Roman"/>
                <w:bCs/>
                <w:sz w:val="18"/>
                <w:szCs w:val="22"/>
              </w:rPr>
              <w:t>Ziggo Zakelijk Service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36</w:t>
            </w:r>
          </w:p>
        </w:tc>
        <w:tc>
          <w:tcPr>
            <w:tcW w:w="3461" w:type="dxa"/>
            <w:shd w:val="clear" w:color="auto" w:fill="auto"/>
          </w:tcPr>
          <w:p w:rsidR="00595651" w:rsidRPr="00E012D3" w:rsidRDefault="00595651" w:rsidP="00406097">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NL-0 Mobicents jSS7, Tupolevlaan 103a</w:t>
            </w:r>
            <w:r w:rsidR="00406097">
              <w:rPr>
                <w:rFonts w:cs="Times New Roman"/>
                <w:bCs/>
                <w:sz w:val="18"/>
                <w:szCs w:val="22"/>
              </w:rPr>
              <w:t> </w:t>
            </w:r>
            <w:r w:rsidRPr="00E012D3">
              <w:rPr>
                <w:rFonts w:cs="Times New Roman"/>
                <w:bCs/>
                <w:sz w:val="18"/>
                <w:szCs w:val="22"/>
              </w:rPr>
              <w:t>Schiphol rij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dyTrac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37</w:t>
            </w:r>
          </w:p>
        </w:tc>
        <w:tc>
          <w:tcPr>
            <w:tcW w:w="3461"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NL-1 Mobicents jSS7, Tupolevlaan</w:t>
            </w:r>
            <w:r w:rsidR="00406097">
              <w:rPr>
                <w:rFonts w:cs="Times New Roman"/>
                <w:bCs/>
                <w:sz w:val="18"/>
                <w:szCs w:val="22"/>
              </w:rPr>
              <w:t xml:space="preserve"> 103a </w:t>
            </w:r>
            <w:r w:rsidRPr="00E012D3">
              <w:rPr>
                <w:rFonts w:cs="Times New Roman"/>
                <w:bCs/>
                <w:sz w:val="18"/>
                <w:szCs w:val="22"/>
              </w:rPr>
              <w:t>Schiphol rij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dyTrace Netherlands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AMSS4,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HAMSS4, Arnhe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48/3540AA, Utrech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048/3540AA, Utrech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iggo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MI redundant, 1042AZ 140 AMSTERD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SMI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1STP01/AM1STP02, Schiphol-Rij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pider Solutions Nederland B.V.</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lastRenderedPageBreak/>
              <w:t>كاليدونيا الجديدة</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umea Gallien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ice des postes et télécommunication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umea PK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ice des postes et télécommunication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umea PK5IG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ice des postes et télécommunication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umea IG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ice des postes et télécommunication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uméa Gallieni HC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ice des postes et télécommunication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uméa CITI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fice des postes et télécommunications</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نيوزيل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yoralDrive GTY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kapuna GTY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LCom Austral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Z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call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call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sycal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yoral Drive GTY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ass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Z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Z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net NZ</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yoral Drive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Plu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kapuna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NZ</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NZ</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yoral Drive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kapuna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ass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C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 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NZ</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NZ</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xch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est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6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Cle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7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New Zealand</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نيكاراغو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2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0E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E 810 P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4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ITEL_MOV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ITE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w:t>
            </w:r>
          </w:p>
        </w:tc>
        <w:tc>
          <w:tcPr>
            <w:tcW w:w="4009" w:type="dxa"/>
            <w:shd w:val="clear" w:color="auto" w:fill="auto"/>
          </w:tcPr>
          <w:p w:rsidR="00595651" w:rsidRPr="00A84279"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A84279">
              <w:rPr>
                <w:rFonts w:cs="Times New Roman"/>
                <w:bCs/>
                <w:sz w:val="18"/>
                <w:szCs w:val="22"/>
                <w:lang w:val="es-ES"/>
              </w:rPr>
              <w:t>Telefonía Celular de Nicaragua - (Bellsout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Nicaragua, S.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نيج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CB Niam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HE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NIGE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I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CXJ 10-MNiam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I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Niger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S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Niger S.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نيجير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sa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GOSINT.IT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CNS1.IPX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IGL1_C4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LT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lin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IT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igerian Telecommunications Limited (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IT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igerian Telecommunications Limited (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IT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igerian Telecommunications Limited (N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com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es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MSCO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E Networks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TSC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E Networks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TE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JTEX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LT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lin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6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GEMX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ellular</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sz w:val="18"/>
                <w:rtl/>
              </w:rPr>
              <w:lastRenderedPageBreak/>
              <w:t>ماريانا الشمال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1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ipan, Northern Marian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Pacific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نرويج</w:t>
            </w:r>
          </w:p>
        </w:tc>
      </w:tr>
      <w:tr w:rsidR="00595651" w:rsidRPr="00595651" w:rsidTr="00A11EAC">
        <w:trPr>
          <w:cantSplit/>
          <w:trHeight w:val="240"/>
        </w:trPr>
        <w:tc>
          <w:tcPr>
            <w:tcW w:w="909" w:type="dxa"/>
            <w:shd w:val="clear" w:color="auto" w:fill="auto"/>
          </w:tcPr>
          <w:p w:rsidR="00595651" w:rsidRPr="00595651" w:rsidRDefault="00595651" w:rsidP="00B845C4">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0</w:t>
            </w:r>
          </w:p>
        </w:tc>
        <w:tc>
          <w:tcPr>
            <w:tcW w:w="909" w:type="dxa"/>
            <w:shd w:val="clear" w:color="auto" w:fill="auto"/>
          </w:tcPr>
          <w:p w:rsidR="00595651" w:rsidRPr="00595651" w:rsidRDefault="00595651" w:rsidP="00B845C4">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8</w:t>
            </w:r>
          </w:p>
        </w:tc>
        <w:tc>
          <w:tcPr>
            <w:tcW w:w="3461" w:type="dxa"/>
            <w:shd w:val="clear" w:color="auto" w:fill="auto"/>
          </w:tcPr>
          <w:p w:rsidR="00595651" w:rsidRPr="00595651" w:rsidRDefault="00595651" w:rsidP="00B845C4">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k GW1</w:t>
            </w:r>
          </w:p>
        </w:tc>
        <w:tc>
          <w:tcPr>
            <w:tcW w:w="4009" w:type="dxa"/>
            <w:shd w:val="clear" w:color="auto" w:fill="auto"/>
          </w:tcPr>
          <w:p w:rsidR="00595651" w:rsidRPr="00595651" w:rsidRDefault="00595651" w:rsidP="00B845C4">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k 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Norway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omobil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oMobil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U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U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_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Norway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topia Gruppen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topia Gruppen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G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Network Nor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Norway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Bedrift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Netc1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Netc4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1E-Os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1E-Bg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vantel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OSLULV8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Norway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T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_L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JBV-net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nbane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OSLOKE1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Norway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VR_L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4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 4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IT-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trium Services Enterprises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k MSC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itime Communications Partner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i CDMA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itime Communications Partner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3MG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E Communication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4MG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E Communication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MG9-MS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MG9-MG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G14-MSS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G14-MGW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ntel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Marien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nbane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Do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nbane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Marien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nbane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Do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nbane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2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o Telec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Norway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4M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 4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slo MobileNor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Norway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S-MG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Global Services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GS-MGC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Global Services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XIA (M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orge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XIB (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Norge AS</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عُم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44</w:t>
            </w:r>
          </w:p>
        </w:tc>
        <w:tc>
          <w:tcPr>
            <w:tcW w:w="3461"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Inter Switch 1 at TCC (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a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45</w:t>
            </w:r>
          </w:p>
        </w:tc>
        <w:tc>
          <w:tcPr>
            <w:tcW w:w="3461"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Inter Switch 2 at MUS1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a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wra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wr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wra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wr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C (Soft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mantel</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باكس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E-2 Karachi (KHI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Pakistan Telecom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E-1 Karachi (KHI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Pakistan Telecom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E-2 Islamabad (IBA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Pakistan Telecom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E-3 Islamabad (IBA3)</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Pakistan Telecom Compan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I (IGE1) Lahore</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Worldcall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 (IGE-ISB-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Link Direct Internationa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L (IGE1) Karac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elecar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E-1 AJK</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Special Communications Organization (S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640 KHI</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Dancom Pak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C INT LHR 0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Wisecom System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L INT LHR 0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Warid Telecom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Pak LDI-K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elenor P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I (IGE-2) Karachi</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Worldcall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VC IBA 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DV 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Pak LDI-2 IB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elenor Pa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P1</w:t>
            </w:r>
          </w:p>
        </w:tc>
        <w:tc>
          <w:tcPr>
            <w:tcW w:w="4009"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M/s Redtone Pakistan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I - IGE - LHR 1</w:t>
            </w:r>
          </w:p>
        </w:tc>
        <w:tc>
          <w:tcPr>
            <w:tcW w:w="4009"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M/s Link Direct Internationa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I - IGE - KHI 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Link Direct Internationa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L INT KHI 0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Warid Telecom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TL 3</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Callmate Telips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kf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Circle Nett Communications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LINAT</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Burraq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VC IBA 2 (STP-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DV 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L INT LHR 0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Warid Telecom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P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Redtone Pakistan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L (IGE-2) Karac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Telecar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L INT KHI 0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Warid Telecom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I-IGE-ISB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LinkDir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B IBA 1-9</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M/s DV 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CircleNet Com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 4B Gentel</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بنم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anamá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anamá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Uno INT</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comunicaciones NetUno de Panam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FHLR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Cable and Wireless Panam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PA INT</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comunicaciones Corporativas Panameña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In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aleza Investment Group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T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anamá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int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Ond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 Red 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 Red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zeli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zeli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 Panam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 Panamá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 Panama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 Panamá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anam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anamá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MSC Digic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 (La Exposición)</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Cable and Wireless Panam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2 (San Francisco)</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Cable and Wireless Panam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LR Data Base</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Cable and Wireless Panam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CT STX Pana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laxy Communications Network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Ond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Ond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4</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Cable and Wireless Panam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int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Ond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int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Ond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01P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 Panamá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 Panamá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aro Panamá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VTE1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2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YNEX Int'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tynex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 Intl Digic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 Intl Digic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int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Ond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SL2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MG 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SL4M_SP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SL4M_SP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int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Ond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SL 2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SL 1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SL 3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Móviles de Panamá</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Cable and Wireless Panama S.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lastRenderedPageBreak/>
              <w:t>بابوا غينيا الجديد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E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EMS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_MSC_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E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kom PN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kom PN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_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MS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NG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Mobi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PNG Ltd</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باراغوا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ac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la Paraguay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x Paraguay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úcle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ac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úcle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úcle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úcle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ac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8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paco S.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بيرو</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 N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shington Instal 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 Cercado Instal 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Victoria T2000-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lla El Salvador FC-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érica Móvi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GV-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Gilat To Home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Victoria O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meño Comunicacion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RCP-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Infoductos y Telecomunicaciones d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G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acom S.A.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TA-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Compañia Telefónica Andin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B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per Expres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Line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O-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raflores I-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co CG-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Borja CO 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Borja IIP-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co AII-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Molina T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vergí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e JT-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HH-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tcom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Borja BP-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Victoria BP-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Victoria BP-3</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Isidro TE.AN-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System One World Communication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la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nath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ckbone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érica Móvi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GLG Perú S.A.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érica Móvil Perú S.A.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lix.Com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E.SA.M.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érica Móvi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Perú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BT LATAM PERU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E.SA.M.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LA. &amp; C. SISTEMA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ónica del Perú S.A.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Perú sr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érica Móvil Perú S.A.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érica Móvil Perú S.A.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Inversiones Peruanas en Telecomunicaciones S.A.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uno - Arequip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ITEL TELECOMUNICACIONES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INVERSIONES OSA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GLOBAL BACKBONE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INANET S.R.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012D3">
              <w:rPr>
                <w:rFonts w:cs="Times New Roman"/>
                <w:bCs/>
                <w:sz w:val="18"/>
                <w:szCs w:val="22"/>
                <w:lang w:val="es-ES"/>
              </w:rPr>
              <w:t>América Móvil Perú S.A.C.</w:t>
            </w:r>
          </w:p>
        </w:tc>
      </w:tr>
      <w:tr w:rsidR="00595651" w:rsidRPr="003C2E9D" w:rsidTr="00A11EAC">
        <w:trPr>
          <w:cantSplit/>
          <w:trHeight w:val="240"/>
        </w:trPr>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39-7</w:t>
            </w:r>
          </w:p>
        </w:tc>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655</w:t>
            </w:r>
          </w:p>
        </w:tc>
        <w:tc>
          <w:tcPr>
            <w:tcW w:w="3461"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012D3"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012D3">
              <w:rPr>
                <w:rFonts w:cs="Times New Roman"/>
                <w:bCs/>
                <w:sz w:val="18"/>
                <w:szCs w:val="22"/>
                <w:lang w:val="es-ES"/>
              </w:rPr>
              <w:t>América Móvi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Perú S.A.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Perú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06097">
              <w:rPr>
                <w:rFonts w:cs="Times New Roman"/>
                <w:bCs/>
                <w:sz w:val="18"/>
                <w:szCs w:val="22"/>
                <w:lang w:val="es-ES"/>
              </w:rPr>
              <w:t>América Móvil Perú S.A.C.</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6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mérica Móvil Perú S.A.C.</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فلبي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 Communications (ISL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 Manila 1</w:t>
            </w:r>
          </w:p>
        </w:tc>
        <w:tc>
          <w:tcPr>
            <w:tcW w:w="4009" w:type="dxa"/>
            <w:shd w:val="clear" w:color="auto" w:fill="auto"/>
          </w:tcPr>
          <w:p w:rsidR="00595651" w:rsidRPr="00ED271B" w:rsidRDefault="00595651" w:rsidP="00BF5A6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rPr>
            </w:pPr>
            <w:r w:rsidRPr="00ED271B">
              <w:rPr>
                <w:rFonts w:cs="Times New Roman"/>
                <w:bCs/>
                <w:spacing w:val="-2"/>
                <w:sz w:val="18"/>
                <w:szCs w:val="22"/>
              </w:rPr>
              <w:t>Philippine Long Distance Telephone Company</w:t>
            </w:r>
            <w:r w:rsidR="00BF5A61">
              <w:rPr>
                <w:rFonts w:cs="Times New Roman"/>
                <w:bCs/>
                <w:spacing w:val="-2"/>
                <w:sz w:val="18"/>
                <w:szCs w:val="22"/>
              </w:rPr>
              <w:br/>
            </w:r>
            <w:r w:rsidRPr="00ED271B">
              <w:rPr>
                <w:rFonts w:cs="Times New Roman"/>
                <w:bCs/>
                <w:spacing w:val="-2"/>
                <w:sz w:val="18"/>
                <w:szCs w:val="22"/>
              </w:rPr>
              <w:t>(PLD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 Manila 2</w:t>
            </w:r>
          </w:p>
        </w:tc>
        <w:tc>
          <w:tcPr>
            <w:tcW w:w="4009" w:type="dxa"/>
            <w:shd w:val="clear" w:color="auto" w:fill="auto"/>
          </w:tcPr>
          <w:p w:rsidR="00595651" w:rsidRPr="00406097" w:rsidRDefault="00595651" w:rsidP="00BF5A6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rPr>
            </w:pPr>
            <w:r w:rsidRPr="00406097">
              <w:rPr>
                <w:rFonts w:cs="Times New Roman"/>
                <w:bCs/>
                <w:spacing w:val="-2"/>
                <w:sz w:val="18"/>
                <w:szCs w:val="22"/>
              </w:rPr>
              <w:t>Philippine Long Distance Telephone Company</w:t>
            </w:r>
            <w:r w:rsidR="00BF5A61">
              <w:rPr>
                <w:rFonts w:cs="Times New Roman"/>
                <w:bCs/>
                <w:spacing w:val="-2"/>
                <w:sz w:val="18"/>
                <w:szCs w:val="22"/>
              </w:rPr>
              <w:br/>
            </w:r>
            <w:r w:rsidRPr="00406097">
              <w:rPr>
                <w:rFonts w:cs="Times New Roman"/>
                <w:bCs/>
                <w:spacing w:val="-2"/>
                <w:sz w:val="18"/>
                <w:szCs w:val="22"/>
              </w:rPr>
              <w:t>(PLD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tro Manila 3</w:t>
            </w:r>
          </w:p>
        </w:tc>
        <w:tc>
          <w:tcPr>
            <w:tcW w:w="4009" w:type="dxa"/>
            <w:shd w:val="clear" w:color="auto" w:fill="auto"/>
          </w:tcPr>
          <w:p w:rsidR="00595651" w:rsidRPr="00ED271B" w:rsidRDefault="00595651" w:rsidP="00BF5A6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rPr>
            </w:pPr>
            <w:r w:rsidRPr="00ED271B">
              <w:rPr>
                <w:rFonts w:cs="Times New Roman"/>
                <w:bCs/>
                <w:spacing w:val="-2"/>
                <w:sz w:val="18"/>
                <w:szCs w:val="22"/>
              </w:rPr>
              <w:t>Philippine Long Distance Telephone Company</w:t>
            </w:r>
            <w:r w:rsidR="00BF5A61">
              <w:rPr>
                <w:rFonts w:cs="Times New Roman"/>
                <w:bCs/>
                <w:spacing w:val="-2"/>
                <w:sz w:val="18"/>
                <w:szCs w:val="22"/>
              </w:rPr>
              <w:br/>
            </w:r>
            <w:r w:rsidRPr="00ED271B">
              <w:rPr>
                <w:rFonts w:cs="Times New Roman"/>
                <w:bCs/>
                <w:spacing w:val="-2"/>
                <w:sz w:val="18"/>
                <w:szCs w:val="22"/>
              </w:rPr>
              <w:t>(PLD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ED271B" w:rsidRDefault="00595651" w:rsidP="00BF5A6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rPr>
            </w:pPr>
            <w:r w:rsidRPr="00ED271B">
              <w:rPr>
                <w:rFonts w:cs="Times New Roman"/>
                <w:bCs/>
                <w:spacing w:val="-2"/>
                <w:sz w:val="18"/>
                <w:szCs w:val="22"/>
              </w:rPr>
              <w:t>Philippine Long Distance Telephone Company</w:t>
            </w:r>
            <w:r w:rsidR="00BF5A61">
              <w:rPr>
                <w:rFonts w:cs="Times New Roman"/>
                <w:bCs/>
                <w:spacing w:val="-2"/>
                <w:sz w:val="18"/>
                <w:szCs w:val="22"/>
              </w:rPr>
              <w:br/>
            </w:r>
            <w:r w:rsidRPr="00ED271B">
              <w:rPr>
                <w:rFonts w:cs="Times New Roman"/>
                <w:bCs/>
                <w:spacing w:val="-2"/>
                <w:sz w:val="18"/>
                <w:szCs w:val="22"/>
              </w:rPr>
              <w:t>(PLD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ED271B" w:rsidRDefault="00595651" w:rsidP="00BF5A6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rPr>
            </w:pPr>
            <w:r w:rsidRPr="00ED271B">
              <w:rPr>
                <w:rFonts w:cs="Times New Roman"/>
                <w:bCs/>
                <w:spacing w:val="-2"/>
                <w:sz w:val="18"/>
                <w:szCs w:val="22"/>
              </w:rPr>
              <w:t>Philippine Long Distance Telephone Company</w:t>
            </w:r>
            <w:r w:rsidR="00BF5A61">
              <w:rPr>
                <w:rFonts w:cs="Times New Roman"/>
                <w:bCs/>
                <w:spacing w:val="-2"/>
                <w:sz w:val="18"/>
                <w:szCs w:val="22"/>
              </w:rPr>
              <w:br/>
            </w:r>
            <w:r w:rsidRPr="00ED271B">
              <w:rPr>
                <w:rFonts w:cs="Times New Roman"/>
                <w:bCs/>
                <w:spacing w:val="-2"/>
                <w:sz w:val="18"/>
                <w:szCs w:val="22"/>
              </w:rPr>
              <w:t>(PLD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 Global Communications Inc. (PHI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 Global Communications Inc. (PHI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ya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ya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 Telecom Inc. (GMC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 Telecom Inc. (GMC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 Communications (ISL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C, Makati C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W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C, Makati C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W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C, Makati C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W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4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BM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ila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 Communications (ISL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 Communications (ISL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 Telecom Inc. (GMC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bu City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 Communications (ISL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 Global Communications Inc. (PhilComs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 Global Communications Inc. (PhilComs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 Global Communications Inc. (PhilComs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w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kati C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P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kati C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P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kati C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P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w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w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wi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 Telecom Inc. (GMC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 Telecom Inc. (GMC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 IG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 IG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 Global Communications Inc. (PHI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 Global Communications Inc. (PHI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 IGF</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E CM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URE CM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ya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pin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BERTEL/Fiber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s (SMART/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s (SMART/Sma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ippin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ART (Smart Communications inc)</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بول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KA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POZ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KAT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POZ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WAW 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WAW 3</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DISK POLSKA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DT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Te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i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KA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i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 WA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 KA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JA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O WA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cja Novum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KAT</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 M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TE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K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KP Polskie Linie Kolejowe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K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KP Polskie Linie Kolejowe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K WAW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KP Polskie Linie Kolejow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WAW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WAW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E WA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ERI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 WAW</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E-Telko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KAT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WAW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KT WAW</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K Telekom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PL O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media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o 2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NI WA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NI Centrum Usług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P WAW</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BT Poland Sp. z 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POZ 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o 2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POZ 4</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WAW 5</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P WAW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 PHONE MOBILE Sp. z 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P WAW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 PHONE MOBILE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DISK POLSKA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 GD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 PO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A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WAW 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i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G ZG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onia Dialog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WAW 4</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C WA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Com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3C2E9D" w:rsidTr="00A11EAC">
        <w:trPr>
          <w:cantSplit/>
          <w:trHeight w:val="240"/>
        </w:trPr>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236-2</w:t>
            </w:r>
          </w:p>
        </w:tc>
        <w:tc>
          <w:tcPr>
            <w:tcW w:w="9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8</w:t>
            </w:r>
          </w:p>
        </w:tc>
        <w:tc>
          <w:tcPr>
            <w:tcW w:w="3461"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KOM 2</w:t>
            </w:r>
          </w:p>
        </w:tc>
        <w:tc>
          <w:tcPr>
            <w:tcW w:w="4009" w:type="dxa"/>
            <w:shd w:val="clear" w:color="auto" w:fill="auto"/>
          </w:tcPr>
          <w:p w:rsidR="00595651" w:rsidRPr="00595651" w:rsidRDefault="00595651" w:rsidP="00BF5A61">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KOM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P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 PHONE MOBILE Sp. z 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P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 PHONE MOBILE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KOM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WA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WAW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KA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KAT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POZ 3</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L POZ 2</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POLKOMTEL Sp. z 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P WAW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POLSKA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L WAW</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Galena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PL WAW 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Polsk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D WA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D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WAW 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4 Sp. z 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 WAW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o 2 Sp. z o.o.</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برتغال</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4</w:t>
            </w:r>
          </w:p>
        </w:tc>
        <w:tc>
          <w:tcPr>
            <w:tcW w:w="3461"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PTC  (LDV/RM3) Linda-a-Vel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C  (PCS/RM2) Lisbo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6</w:t>
            </w:r>
          </w:p>
        </w:tc>
        <w:tc>
          <w:tcPr>
            <w:tcW w:w="3461"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PTC  (LDV/RM4) Linda-a-Vel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C  (LIS/PT1)  Boa-Ho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8</w:t>
            </w:r>
          </w:p>
        </w:tc>
        <w:tc>
          <w:tcPr>
            <w:tcW w:w="3461"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PTC  (LDV/RM5) Linda-a-Vel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C  (PCS/RM3) Lisbo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C  (LIS/PT2) Carnid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Sonaecom - Serviços de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3</w:t>
            </w:r>
          </w:p>
        </w:tc>
        <w:tc>
          <w:tcPr>
            <w:tcW w:w="3461"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PTC  (LDV/RM1)  Linda-a-Vel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4</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06097">
              <w:rPr>
                <w:rFonts w:cs="Times New Roman"/>
                <w:bCs/>
                <w:sz w:val="18"/>
                <w:szCs w:val="22"/>
                <w:lang w:val="es-ES"/>
              </w:rPr>
              <w:t>PTC  (LDV/RM2) Linda-a-Vel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C  (PCS/RM1) Lisbo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 Comunicaçõ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LI0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Sonaecom - Serviços de Comunicaçõ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o (PT0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Sonaecom - Serviços de Comunicaçõ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LSBNOTJZOIT)</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AR Telecom - Access os e Redes de Tele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PLB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it Telecom, Sociedade Unipessoal Lt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 Matin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ortugal, Comunicações Pessoai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Loures)</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Sonaecom - Serviços de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00INTL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itelecom - Info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o (00IN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itelecom - Info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públi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itelecom - Infocomunicaçõ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VCLIS04-Lisbo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ZON TV CABO Portuga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VCLIS91-Lisbo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ZON TV CABO Portuga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GRA30)</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Sonaecom - Serviços de 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T1M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ortugal, Comunicações Pessoai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sal de Alfragide (ALF1M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ortugal, Comunicações Pessoai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A1M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Portugal, Comunicações Pessoai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ALF1TC</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06097">
              <w:rPr>
                <w:rFonts w:cs="Times New Roman"/>
                <w:bCs/>
                <w:sz w:val="18"/>
                <w:szCs w:val="22"/>
                <w:lang w:val="es-ES"/>
              </w:rPr>
              <w:t>Vodafone Telecel, Comunicações Pessoai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o-BOA1TC</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Vodafone Telecel, Comunicações Pessoai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Oeiras</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Colt Technology Services - UNIPESSOAL, LD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 Gare do Oriente (RTINT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Refer Telecom - Serviços de Telecomunicaçõ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SBNPTCB01V, Palmel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Cabovisão - Televisão por Cabo,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TRPOCB02V, Estarrej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Cabovisão - Televisão por Cabo,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9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9SA - Tele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9S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9SA - Tele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 LISB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el - Telecomunicaçõ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 - LISB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ioMóvel - Telecomunicaçõ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sbo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socomm - Telecomunicações, Marketing e Informática Ltd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PIC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MN - Telecomunicações Móveis Nacionai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DC1</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MN - Telecomunicações Móveis Nacionais, S.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بورتوريكو</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Juan, PR</w:t>
            </w:r>
          </w:p>
        </w:tc>
        <w:tc>
          <w:tcPr>
            <w:tcW w:w="4009" w:type="dxa"/>
            <w:shd w:val="clear" w:color="auto" w:fill="auto"/>
          </w:tcPr>
          <w:p w:rsidR="00595651" w:rsidRPr="00406097" w:rsidRDefault="00595651" w:rsidP="00BF5A61">
            <w:pPr>
              <w:tabs>
                <w:tab w:val="right" w:pos="454"/>
              </w:tabs>
              <w:overflowPunct w:val="0"/>
              <w:autoSpaceDE w:val="0"/>
              <w:autoSpaceDN w:val="0"/>
              <w:bidi w:val="0"/>
              <w:adjustRightInd w:val="0"/>
              <w:spacing w:before="40" w:after="40" w:line="240" w:lineRule="auto"/>
              <w:jc w:val="left"/>
              <w:textAlignment w:val="baseline"/>
              <w:rPr>
                <w:rFonts w:cs="Times New Roman"/>
                <w:bCs/>
                <w:spacing w:val="-2"/>
                <w:sz w:val="18"/>
                <w:szCs w:val="22"/>
                <w:lang w:val="es-ES"/>
              </w:rPr>
            </w:pPr>
            <w:r w:rsidRPr="00406097">
              <w:rPr>
                <w:rFonts w:cs="Times New Roman"/>
                <w:bCs/>
                <w:spacing w:val="-2"/>
                <w:sz w:val="18"/>
                <w:szCs w:val="22"/>
                <w:lang w:val="es-ES"/>
              </w:rPr>
              <w:t>Telefonica International Wholesale Services USA,</w:t>
            </w:r>
            <w:r w:rsidR="00BF5A61">
              <w:rPr>
                <w:rFonts w:cs="Times New Roman"/>
                <w:bCs/>
                <w:spacing w:val="-2"/>
                <w:sz w:val="18"/>
                <w:szCs w:val="22"/>
                <w:lang w:val="es-ES"/>
              </w:rPr>
              <w:br/>
            </w:r>
            <w:r w:rsidRPr="00406097">
              <w:rPr>
                <w:rFonts w:cs="Times New Roman"/>
                <w:bCs/>
                <w:spacing w:val="-2"/>
                <w:sz w:val="18"/>
                <w:szCs w:val="22"/>
                <w:lang w:val="es-ES"/>
              </w:rPr>
              <w:t>Inc.</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قطر</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ha STP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C-3-Doh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co-P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ha I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ha I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ha 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atar  Telecom (Q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FQ-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Qa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FQ-M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Qatar</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روماين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 Romanian Mobile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ob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2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NRadiocomunicati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brid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ob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 Romanian Mobile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m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ob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uj-Napo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ob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 Phone Br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es Grou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verseas Global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de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isoa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 Tel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 (GSM-R network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NCF C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stel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web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Cable Syste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 Romanian Mobile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smote Romanian Mobile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K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so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CS &amp; RD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de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s Telecom Interactiv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oi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NCF CF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izee Telecom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Roma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Connect Inter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cures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1 Telecom Network ISP</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lastRenderedPageBreak/>
              <w:t>الاتحاد الروسي</w:t>
            </w:r>
          </w:p>
        </w:tc>
      </w:tr>
      <w:tr w:rsidR="00595651" w:rsidRPr="00595651" w:rsidTr="00A11EAC">
        <w:trPr>
          <w:cantSplit/>
          <w:trHeight w:val="240"/>
        </w:trPr>
        <w:tc>
          <w:tcPr>
            <w:tcW w:w="9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0</w:t>
            </w:r>
          </w:p>
        </w:tc>
        <w:tc>
          <w:tcPr>
            <w:tcW w:w="9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6</w:t>
            </w:r>
          </w:p>
        </w:tc>
        <w:tc>
          <w:tcPr>
            <w:tcW w:w="3461"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International Switching Centre-3</w:t>
            </w:r>
          </w:p>
        </w:tc>
        <w:tc>
          <w:tcPr>
            <w:tcW w:w="40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7</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rPr>
            </w:pPr>
            <w:r w:rsidRPr="00406097">
              <w:rPr>
                <w:rFonts w:cs="Times New Roman"/>
                <w:bCs/>
                <w:spacing w:val="-4"/>
                <w:sz w:val="18"/>
                <w:szCs w:val="22"/>
              </w:rPr>
              <w:t>St Petersburg International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International Switching Centre-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8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abarovsk International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ara International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osibirsk International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katerinburg International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stov International Switch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04</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rPr>
            </w:pPr>
            <w:r w:rsidRPr="00406097">
              <w:rPr>
                <w:rFonts w:cs="Times New Roman"/>
                <w:bCs/>
                <w:spacing w:val="-4"/>
                <w:sz w:val="18"/>
                <w:szCs w:val="22"/>
              </w:rPr>
              <w:t>IGW1/MOS International gateway 1, Mosco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Multiregional Transi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05</w:t>
            </w:r>
          </w:p>
        </w:tc>
        <w:tc>
          <w:tcPr>
            <w:tcW w:w="3461" w:type="dxa"/>
            <w:shd w:val="clear" w:color="auto" w:fill="auto"/>
          </w:tcPr>
          <w:p w:rsidR="00595651" w:rsidRPr="00406097" w:rsidRDefault="00595651" w:rsidP="00406097">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IGW2/SPB International gateway 2, St</w:t>
            </w:r>
            <w:r w:rsidR="00406097" w:rsidRPr="00406097">
              <w:rPr>
                <w:rFonts w:cs="Times New Roman"/>
                <w:bCs/>
                <w:sz w:val="18"/>
                <w:szCs w:val="22"/>
              </w:rPr>
              <w:t> </w:t>
            </w:r>
            <w:r w:rsidRPr="00406097">
              <w:rPr>
                <w:rFonts w:cs="Times New Roman"/>
                <w:bCs/>
                <w:sz w:val="18"/>
                <w:szCs w:val="22"/>
              </w:rPr>
              <w:t>Petersbu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Multiregional Transi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06</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6"/>
                <w:sz w:val="18"/>
                <w:szCs w:val="22"/>
              </w:rPr>
            </w:pPr>
            <w:r w:rsidRPr="00406097">
              <w:rPr>
                <w:rFonts w:cs="Times New Roman"/>
                <w:bCs/>
                <w:spacing w:val="-6"/>
                <w:sz w:val="18"/>
                <w:szCs w:val="22"/>
              </w:rPr>
              <w:t>IGW3/NVS International gateway 3, Novosibir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Multiregional Transi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11</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6"/>
                <w:sz w:val="18"/>
                <w:szCs w:val="22"/>
              </w:rPr>
            </w:pPr>
            <w:r w:rsidRPr="00406097">
              <w:rPr>
                <w:rFonts w:cs="Times New Roman"/>
                <w:bCs/>
                <w:spacing w:val="-6"/>
                <w:sz w:val="18"/>
                <w:szCs w:val="22"/>
              </w:rPr>
              <w:t>IGW4/HAB International gateway 4, Khabarov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Multiregional Transit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International Gateway 1,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TeleSyste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13</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St. Petersburg International Gateway, GSM</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North-West Branch of OJSC Mega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International Gatewa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TeleSyste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Connection Stati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C Iridium Technologi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International Switching Cente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29</w:t>
            </w:r>
          </w:p>
        </w:tc>
        <w:tc>
          <w:tcPr>
            <w:tcW w:w="3461"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St. Petersburg International Switching Center-3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rmansk International Switching Cent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31</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Moscow International Stand alone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32</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Moscow International Stand alone 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liningrad International Switching Cent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International Switching Center-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9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scow International Switching Center-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JSC Rostelecom</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روا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SXKG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quid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MSC Switch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MW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7KG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quid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MG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o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o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G1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G1M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M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MSSB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MGW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o Rwand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MBC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o Rwanda</w:t>
            </w:r>
          </w:p>
        </w:tc>
      </w:tr>
      <w:tr w:rsidR="00595651" w:rsidRPr="00595651" w:rsidTr="00A11EAC">
        <w:trPr>
          <w:cantSplit/>
          <w:trHeight w:val="240"/>
        </w:trPr>
        <w:tc>
          <w:tcPr>
            <w:tcW w:w="909" w:type="dxa"/>
            <w:shd w:val="clear" w:color="auto" w:fill="auto"/>
          </w:tcPr>
          <w:p w:rsidR="00595651" w:rsidRPr="00595651" w:rsidRDefault="00595651" w:rsidP="00EF10F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1-7</w:t>
            </w:r>
          </w:p>
        </w:tc>
        <w:tc>
          <w:tcPr>
            <w:tcW w:w="909" w:type="dxa"/>
            <w:shd w:val="clear" w:color="auto" w:fill="auto"/>
          </w:tcPr>
          <w:p w:rsidR="00595651" w:rsidRPr="00595651" w:rsidRDefault="00595651" w:rsidP="00EF10F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63</w:t>
            </w:r>
          </w:p>
        </w:tc>
        <w:tc>
          <w:tcPr>
            <w:tcW w:w="3461" w:type="dxa"/>
            <w:shd w:val="clear" w:color="auto" w:fill="auto"/>
          </w:tcPr>
          <w:p w:rsidR="00595651" w:rsidRPr="00595651" w:rsidRDefault="00595651" w:rsidP="00EF10F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MGW03</w:t>
            </w:r>
          </w:p>
        </w:tc>
        <w:tc>
          <w:tcPr>
            <w:tcW w:w="4009" w:type="dxa"/>
            <w:shd w:val="clear" w:color="auto" w:fill="auto"/>
          </w:tcPr>
          <w:p w:rsidR="00595651" w:rsidRPr="00595651" w:rsidRDefault="00595651" w:rsidP="00EF10F6">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o Rwanda</w:t>
            </w:r>
          </w:p>
        </w:tc>
      </w:tr>
      <w:tr w:rsidR="00E012D3" w:rsidRPr="00595651" w:rsidTr="00595651">
        <w:trPr>
          <w:cantSplit/>
          <w:trHeight w:val="293"/>
        </w:trPr>
        <w:tc>
          <w:tcPr>
            <w:tcW w:w="9288" w:type="dxa"/>
            <w:gridSpan w:val="4"/>
            <w:shd w:val="clear" w:color="auto" w:fill="auto"/>
          </w:tcPr>
          <w:p w:rsidR="00E012D3" w:rsidRPr="00E5159F" w:rsidRDefault="00E012D3" w:rsidP="00EF10F6">
            <w:pPr>
              <w:pStyle w:val="country0"/>
            </w:pPr>
            <w:r w:rsidRPr="00E5159F">
              <w:rPr>
                <w:rFonts w:hint="cs"/>
                <w:sz w:val="18"/>
                <w:rtl/>
              </w:rPr>
              <w:lastRenderedPageBreak/>
              <w:t>سانت كيتس ونيفيس</w:t>
            </w:r>
          </w:p>
        </w:tc>
      </w:tr>
      <w:tr w:rsidR="00595651" w:rsidRPr="00595651" w:rsidTr="00A11EAC">
        <w:trPr>
          <w:cantSplit/>
          <w:trHeight w:val="240"/>
        </w:trPr>
        <w:tc>
          <w:tcPr>
            <w:tcW w:w="9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12-0</w:t>
            </w:r>
          </w:p>
        </w:tc>
        <w:tc>
          <w:tcPr>
            <w:tcW w:w="9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0</w:t>
            </w:r>
          </w:p>
        </w:tc>
        <w:tc>
          <w:tcPr>
            <w:tcW w:w="3461"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nds-Needsmust Exchange</w:t>
            </w:r>
          </w:p>
        </w:tc>
        <w:tc>
          <w:tcPr>
            <w:tcW w:w="4009" w:type="dxa"/>
            <w:shd w:val="clear" w:color="auto" w:fill="auto"/>
          </w:tcPr>
          <w:p w:rsidR="00595651" w:rsidRPr="00E012D3"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Cable &amp; Wireless St. Kitts-Nev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edsmust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iglobe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 Guerite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 Kitts Cable Communications</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سانت لوس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s Soucis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St. Luc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ux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St. Luc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isule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St. Luc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isule Exchange</w:t>
            </w:r>
          </w:p>
        </w:tc>
        <w:tc>
          <w:tcPr>
            <w:tcW w:w="4009" w:type="dxa"/>
            <w:shd w:val="clear" w:color="auto" w:fill="auto"/>
          </w:tcPr>
          <w:p w:rsidR="00595651" w:rsidRPr="00E012D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012D3">
              <w:rPr>
                <w:rFonts w:cs="Times New Roman"/>
                <w:bCs/>
                <w:sz w:val="18"/>
                <w:szCs w:val="22"/>
              </w:rPr>
              <w:t>AT&amp;T Wireless Services St. Lucia</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sz w:val="18"/>
                <w:rtl/>
              </w:rPr>
              <w:t>سان بيير وميكيلو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 Pierre-et-Miquelon E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ce Telecom</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rPr>
                <w:rtl/>
              </w:rPr>
            </w:pPr>
            <w:r w:rsidRPr="00E5159F">
              <w:rPr>
                <w:sz w:val="18"/>
                <w:rtl/>
              </w:rPr>
              <w:t>سانت فنسنت وغرينادين</w:t>
            </w:r>
          </w:p>
        </w:tc>
      </w:tr>
      <w:tr w:rsidR="00595651" w:rsidRPr="00595651" w:rsidTr="00A11EAC">
        <w:trPr>
          <w:cantSplit/>
          <w:trHeight w:val="240"/>
        </w:trPr>
        <w:tc>
          <w:tcPr>
            <w:tcW w:w="909" w:type="dxa"/>
            <w:shd w:val="clear" w:color="auto" w:fill="auto"/>
          </w:tcPr>
          <w:p w:rsidR="00595651" w:rsidRPr="00595651" w:rsidRDefault="00595651" w:rsidP="00DA016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0-0</w:t>
            </w:r>
          </w:p>
        </w:tc>
        <w:tc>
          <w:tcPr>
            <w:tcW w:w="909" w:type="dxa"/>
            <w:shd w:val="clear" w:color="auto" w:fill="auto"/>
          </w:tcPr>
          <w:p w:rsidR="00595651" w:rsidRPr="00595651" w:rsidRDefault="00595651" w:rsidP="00DA016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04</w:t>
            </w:r>
          </w:p>
        </w:tc>
        <w:tc>
          <w:tcPr>
            <w:tcW w:w="3461" w:type="dxa"/>
            <w:shd w:val="clear" w:color="auto" w:fill="auto"/>
          </w:tcPr>
          <w:p w:rsidR="00595651" w:rsidRPr="00595651" w:rsidRDefault="00595651" w:rsidP="00DA016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nos Vale Exchange</w:t>
            </w:r>
          </w:p>
        </w:tc>
        <w:tc>
          <w:tcPr>
            <w:tcW w:w="4009" w:type="dxa"/>
            <w:shd w:val="clear" w:color="auto" w:fill="auto"/>
          </w:tcPr>
          <w:p w:rsidR="00595651" w:rsidRPr="00595651" w:rsidRDefault="00595651" w:rsidP="00DA016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St. Vince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nos Vale Mobile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St. Vince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nos Vale Prepaid Platfor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St. Vincent</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rPr>
                <w:rtl/>
              </w:rPr>
            </w:pPr>
            <w:r w:rsidRPr="00E5159F">
              <w:rPr>
                <w:rFonts w:hint="cs"/>
                <w:sz w:val="18"/>
                <w:rtl/>
              </w:rPr>
              <w:t>سامو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Gateway/PSTN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o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Int Roaming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o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9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0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 Int Roaming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oaTel</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سان مارين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Mari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M-SMT-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T-San Marin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M-SMT-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T-San Marino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SETR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ga M, d.o.o.</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سان تومي وبرنسيب‍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7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o Tom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L STP</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مملكة العربية السعود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MMAM INTL. V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DDAH INTL. V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YADH INTL. V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J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I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udi Telecom Company (S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Y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T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I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2I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2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y</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السنغال</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resso Sénég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 - Thiaroy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atel (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Médi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atel (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awei_C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resso Sénég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awei_W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resso Sénég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 Technopo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atel (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S Dakar R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atel (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resso Sénég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1 (ALMBC1) SIGNALLING PROXY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l GSM (Ti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X-2 (ALMBC1) SIGNALLING PROXY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l GSM (Ti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IES MGW 1 BLADE CLUST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l GSM (Tig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4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MBC1(ALMADIES BLADE CLUSTER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l GSM (Tigo)</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صرب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ograd/M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rbija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ograd/M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rbija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ograd/MN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rbija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4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elgrad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GT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KOM d.о.о.</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OM-01,R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TEL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Železnik/VBG01B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rbija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žanija/VBZ01B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rbija a.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ograd MS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 Mobile d.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ograd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 Mobile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elgrad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d.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ragujevac 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 Mobile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elgrade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Belgrade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d.o.o.</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سيشيل</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10S1</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Cable and Wireless (Seychel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ychelles MSC</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Cable and Wireless (Seychel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 Gateway (MGW)</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Cable and Wireless (Seychel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V-MAHE-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vis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 Gateway - Air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Seychel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Seychel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Seychel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6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konet - 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kone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SS Nod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Seychel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C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Seychelles) Ltd</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سيراليو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erratel Freetow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err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li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erratel Freetow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err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tel/Cel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iu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iu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el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bi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bitel</w:t>
            </w:r>
          </w:p>
        </w:tc>
      </w:tr>
      <w:tr w:rsidR="00E012D3" w:rsidRPr="00595651" w:rsidTr="00595651">
        <w:trPr>
          <w:cantSplit/>
          <w:trHeight w:val="293"/>
        </w:trPr>
        <w:tc>
          <w:tcPr>
            <w:tcW w:w="9288" w:type="dxa"/>
            <w:gridSpan w:val="4"/>
            <w:shd w:val="clear" w:color="auto" w:fill="auto"/>
          </w:tcPr>
          <w:p w:rsidR="00E012D3" w:rsidRPr="00E5159F" w:rsidRDefault="00E012D3" w:rsidP="00E012D3">
            <w:pPr>
              <w:pStyle w:val="country0"/>
            </w:pPr>
            <w:r w:rsidRPr="00E5159F">
              <w:rPr>
                <w:rFonts w:hint="cs"/>
                <w:sz w:val="18"/>
                <w:rtl/>
              </w:rPr>
              <w:t>سنغافور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OC - INGS-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OC -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OC  - 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OC - STP-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 Equinix 3</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Telekom Malaysia (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 Equinix 4</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Telekom Malaysia (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Telecom Equini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foreign - Equini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foreign Inc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 TSS-STP-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Globalstar - SS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Globalstar -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Globalstar - 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AR - ING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AR -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OC - ING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OC - ING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M-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xed &amp; Mobil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M-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xed &amp; Mobil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19</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Global Crossing - Tai Seng Drive</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Global Crossing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 KJS-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 TSS-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 KBS-STP-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E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wave - Ang Mo Ki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wave Telecom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dot-Pantech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dot Communication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7</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VSNL-SNG Cable Landind Stati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SNL International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MOC-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ROC-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ia Netcom - Tai Seng</w:t>
            </w:r>
          </w:p>
        </w:tc>
        <w:tc>
          <w:tcPr>
            <w:tcW w:w="4009"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406097">
              <w:rPr>
                <w:rFonts w:cs="Times New Roman"/>
                <w:bCs/>
                <w:sz w:val="18"/>
                <w:szCs w:val="22"/>
              </w:rPr>
              <w:t>Asia Netcom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Telecom Son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KBS-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TSS-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SNL-Tai Se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SNL Singapor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eberr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eberry Telecom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6</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406097">
              <w:rPr>
                <w:rFonts w:cs="Times New Roman"/>
                <w:bCs/>
                <w:sz w:val="18"/>
                <w:szCs w:val="22"/>
                <w:lang w:val="es-ES"/>
              </w:rPr>
              <w:t>C&amp;W Equinix, Ayer Rajah</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Cable &amp; Wireless Global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7</w:t>
            </w:r>
          </w:p>
        </w:tc>
        <w:tc>
          <w:tcPr>
            <w:tcW w:w="3461" w:type="dxa"/>
            <w:shd w:val="clear" w:color="auto" w:fill="auto"/>
          </w:tcPr>
          <w:p w:rsidR="00595651" w:rsidRPr="00406097"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fr-FR"/>
              </w:rPr>
            </w:pPr>
            <w:r w:rsidRPr="00406097">
              <w:rPr>
                <w:rFonts w:cs="Times New Roman"/>
                <w:bCs/>
                <w:spacing w:val="-4"/>
                <w:sz w:val="18"/>
                <w:szCs w:val="22"/>
                <w:lang w:val="fr-FR"/>
              </w:rPr>
              <w:t>Singapore Smart Telecom - Equinix Ayer Raja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Smart Telecommunication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8</w:t>
            </w:r>
          </w:p>
        </w:tc>
        <w:tc>
          <w:tcPr>
            <w:tcW w:w="3461"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BT Singapore - Tai Seng Dri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ITP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0</w:t>
            </w:r>
          </w:p>
        </w:tc>
        <w:tc>
          <w:tcPr>
            <w:tcW w:w="3461"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Enhanced Software Service Centre (SC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S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SN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MSC1) (CMRS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MSC2) (CMRS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SN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S (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GATES Software Service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 Gateway Controller - MGC 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 Gateway Controller - MGC 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y Interconnect Tandem (CYN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ugan Interconnect Tandem (HGN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ckering Gateway-Trunk (PG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centre Gateway-Trunk (CG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 Ayer Rajah Cresce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SG)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B (Plann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S (Plann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S (Plann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8</w:t>
            </w:r>
          </w:p>
        </w:tc>
        <w:tc>
          <w:tcPr>
            <w:tcW w:w="3461"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SESS Model 2000 Software Service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NC (Global Network Com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 Singapor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World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MO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Asia)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RO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Asia)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eberr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eberry Telecom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JI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GI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Hu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2U - Singapore Technologies Build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2U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dtone Technology - Equini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dtone Technology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8</w:t>
            </w:r>
          </w:p>
        </w:tc>
        <w:tc>
          <w:tcPr>
            <w:tcW w:w="3461"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ETN Singapore - Ayer Rajah Cresce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N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 Singapor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World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ce Telecom - Chai Chee</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France Telecom Long Distance (Singapo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 Equinix</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Telekom Malaysia (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 Equinix 2</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Telekom Malaysia (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opia-GNC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opia.Com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6</w:t>
            </w:r>
          </w:p>
        </w:tc>
        <w:tc>
          <w:tcPr>
            <w:tcW w:w="3461" w:type="dxa"/>
            <w:shd w:val="clear" w:color="auto" w:fill="auto"/>
          </w:tcPr>
          <w:p w:rsidR="00595651" w:rsidRPr="00965233" w:rsidRDefault="00595651" w:rsidP="0096523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Inmarsat M/B/Mini-M Land Earth station_1</w:t>
            </w:r>
            <w:r w:rsidR="00965233">
              <w:rPr>
                <w:rFonts w:cs="Times New Roman"/>
                <w:bCs/>
                <w:sz w:val="18"/>
                <w:szCs w:val="22"/>
              </w:rPr>
              <w:t> </w:t>
            </w:r>
            <w:r w:rsidRPr="00965233">
              <w:rPr>
                <w:rFonts w:cs="Times New Roman"/>
                <w:bCs/>
                <w:sz w:val="18"/>
                <w:szCs w:val="22"/>
              </w:rPr>
              <w:t>(L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mUnited - Kimly Bld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mUnited (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oenix-Comcentre II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oenix Communications Pte Ltd</w:t>
            </w:r>
          </w:p>
        </w:tc>
      </w:tr>
      <w:tr w:rsidR="00595651" w:rsidRPr="00595651" w:rsidTr="00A11EAC">
        <w:trPr>
          <w:cantSplit/>
          <w:trHeight w:val="240"/>
        </w:trPr>
        <w:tc>
          <w:tcPr>
            <w:tcW w:w="9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54-7</w:t>
            </w:r>
          </w:p>
        </w:tc>
        <w:tc>
          <w:tcPr>
            <w:tcW w:w="9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79</w:t>
            </w:r>
          </w:p>
        </w:tc>
        <w:tc>
          <w:tcPr>
            <w:tcW w:w="3461"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wave - Ang Mo Kio</w:t>
            </w:r>
          </w:p>
        </w:tc>
        <w:tc>
          <w:tcPr>
            <w:tcW w:w="4009" w:type="dxa"/>
            <w:shd w:val="clear" w:color="auto" w:fill="auto"/>
          </w:tcPr>
          <w:p w:rsidR="00595651" w:rsidRPr="00595651" w:rsidRDefault="00595651" w:rsidP="00EF10F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wave Telecom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NS - Chang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NS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onnect Technology - Kimly Bdl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connect Technology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 Tai Seng Dri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SG)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one Tai Seng Dri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one (Singapo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SCC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Asia)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SCC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Asia)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ITP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6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IM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NGN S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NGN 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le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BT_PC_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eberr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BT_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ueberry Telecom</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west-TFN-H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west Ventures Communication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Equini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solute Telecom P/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iforeign - Equini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foreign Inc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I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IIO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 - I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unikasi Indonesia International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 -Smilo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 Telecommunications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Data cent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Network Solu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Main Operat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Main Operat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Main Operat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Regional Operating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1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First Technology Development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Data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Network Solution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Singapo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rac International Pte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Singapo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rac International Pte Ltd</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Data Cent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arti International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Tel Exp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lo Technology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Net - Chai Chee Technopar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lo Technology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SG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fone Global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SG 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fone Global Singapore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Jio - Equini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Jio Infocomm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7</w:t>
            </w:r>
          </w:p>
        </w:tc>
        <w:tc>
          <w:tcPr>
            <w:tcW w:w="3461" w:type="dxa"/>
            <w:shd w:val="clear" w:color="auto" w:fill="auto"/>
          </w:tcPr>
          <w:p w:rsidR="00595651" w:rsidRPr="003C572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3C5721">
              <w:rPr>
                <w:rFonts w:cs="Times New Roman"/>
                <w:bCs/>
                <w:sz w:val="18"/>
                <w:szCs w:val="22"/>
              </w:rPr>
              <w:t>Hello Technology – Starhub IO D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llo Technology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C - Epsilon1</w:t>
            </w:r>
          </w:p>
        </w:tc>
        <w:tc>
          <w:tcPr>
            <w:tcW w:w="4009" w:type="dxa"/>
            <w:shd w:val="clear" w:color="auto" w:fill="auto"/>
          </w:tcPr>
          <w:p w:rsidR="00595651" w:rsidRPr="003C572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3C5721">
              <w:rPr>
                <w:rFonts w:cs="Times New Roman"/>
                <w:bCs/>
                <w:sz w:val="18"/>
                <w:szCs w:val="22"/>
              </w:rPr>
              <w:t>World Hub C-Cloud Pt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C - Epsilon2</w:t>
            </w:r>
          </w:p>
        </w:tc>
        <w:tc>
          <w:tcPr>
            <w:tcW w:w="4009" w:type="dxa"/>
            <w:shd w:val="clear" w:color="auto" w:fill="auto"/>
          </w:tcPr>
          <w:p w:rsidR="00595651" w:rsidRPr="003C572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3C5721">
              <w:rPr>
                <w:rFonts w:cs="Times New Roman"/>
                <w:bCs/>
                <w:sz w:val="18"/>
                <w:szCs w:val="22"/>
              </w:rPr>
              <w:t>World Hub C-Cloud Pte Ltd</w:t>
            </w:r>
          </w:p>
        </w:tc>
      </w:tr>
      <w:tr w:rsidR="00595651" w:rsidRPr="00595651" w:rsidTr="00A11EAC">
        <w:trPr>
          <w:cantSplit/>
          <w:trHeight w:val="240"/>
        </w:trPr>
        <w:tc>
          <w:tcPr>
            <w:tcW w:w="909" w:type="dxa"/>
            <w:shd w:val="clear" w:color="auto" w:fill="auto"/>
          </w:tcPr>
          <w:p w:rsidR="00595651" w:rsidRPr="0059565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6</w:t>
            </w:r>
          </w:p>
        </w:tc>
        <w:tc>
          <w:tcPr>
            <w:tcW w:w="909" w:type="dxa"/>
            <w:shd w:val="clear" w:color="auto" w:fill="auto"/>
          </w:tcPr>
          <w:p w:rsidR="00595651" w:rsidRPr="0059565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90</w:t>
            </w:r>
          </w:p>
        </w:tc>
        <w:tc>
          <w:tcPr>
            <w:tcW w:w="3461" w:type="dxa"/>
            <w:shd w:val="clear" w:color="auto" w:fill="auto"/>
          </w:tcPr>
          <w:p w:rsidR="00595651" w:rsidRPr="0059565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uth China Telecom -  Equinix</w:t>
            </w:r>
          </w:p>
        </w:tc>
        <w:tc>
          <w:tcPr>
            <w:tcW w:w="4009" w:type="dxa"/>
            <w:shd w:val="clear" w:color="auto" w:fill="auto"/>
          </w:tcPr>
          <w:p w:rsidR="00595651" w:rsidRPr="003C572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3C5721">
              <w:rPr>
                <w:rFonts w:cs="Times New Roman"/>
                <w:bCs/>
                <w:sz w:val="18"/>
                <w:szCs w:val="22"/>
              </w:rPr>
              <w:t>South China Telecom (S) Pte Ltd</w:t>
            </w:r>
          </w:p>
        </w:tc>
      </w:tr>
      <w:tr w:rsidR="00595651" w:rsidRPr="00595651" w:rsidTr="00A11EAC">
        <w:trPr>
          <w:cantSplit/>
          <w:trHeight w:val="240"/>
        </w:trPr>
        <w:tc>
          <w:tcPr>
            <w:tcW w:w="909" w:type="dxa"/>
            <w:shd w:val="clear" w:color="auto" w:fill="auto"/>
          </w:tcPr>
          <w:p w:rsidR="00595651" w:rsidRPr="0059565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43-7</w:t>
            </w:r>
          </w:p>
        </w:tc>
        <w:tc>
          <w:tcPr>
            <w:tcW w:w="909" w:type="dxa"/>
            <w:shd w:val="clear" w:color="auto" w:fill="auto"/>
          </w:tcPr>
          <w:p w:rsidR="00595651" w:rsidRPr="0059565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391</w:t>
            </w:r>
          </w:p>
        </w:tc>
        <w:tc>
          <w:tcPr>
            <w:tcW w:w="3461" w:type="dxa"/>
            <w:shd w:val="clear" w:color="auto" w:fill="auto"/>
          </w:tcPr>
          <w:p w:rsidR="00595651" w:rsidRPr="0059565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 SG1</w:t>
            </w:r>
          </w:p>
        </w:tc>
        <w:tc>
          <w:tcPr>
            <w:tcW w:w="4009" w:type="dxa"/>
            <w:shd w:val="clear" w:color="auto" w:fill="auto"/>
          </w:tcPr>
          <w:p w:rsidR="00595651" w:rsidRPr="00595651" w:rsidRDefault="00595651" w:rsidP="00965233">
            <w:pPr>
              <w:keepNext/>
              <w:keepLines/>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Global Services Singapore Pte Limited</w:t>
            </w:r>
          </w:p>
        </w:tc>
      </w:tr>
      <w:tr w:rsidR="003C5721" w:rsidRPr="00595651" w:rsidTr="00595651">
        <w:trPr>
          <w:cantSplit/>
          <w:trHeight w:val="293"/>
        </w:trPr>
        <w:tc>
          <w:tcPr>
            <w:tcW w:w="9288" w:type="dxa"/>
            <w:gridSpan w:val="4"/>
            <w:shd w:val="clear" w:color="auto" w:fill="auto"/>
          </w:tcPr>
          <w:p w:rsidR="003C5721" w:rsidRPr="00E5159F" w:rsidRDefault="003C5721" w:rsidP="003C5721">
            <w:pPr>
              <w:pStyle w:val="country0"/>
            </w:pPr>
            <w:r w:rsidRPr="00E5159F">
              <w:rPr>
                <w:sz w:val="18"/>
                <w:rtl/>
              </w:rPr>
              <w:t xml:space="preserve">سانت مارتن </w:t>
            </w:r>
            <w:r w:rsidRPr="00E5159F">
              <w:rPr>
                <w:rFonts w:hint="cs"/>
                <w:sz w:val="18"/>
                <w:rtl/>
              </w:rPr>
              <w:t>(</w:t>
            </w:r>
            <w:r w:rsidRPr="00E5159F">
              <w:rPr>
                <w:sz w:val="18"/>
                <w:rtl/>
              </w:rPr>
              <w:t>الجزء الهولندي</w:t>
            </w:r>
            <w:r w:rsidRPr="00E5159F">
              <w:rPr>
                <w:rFonts w:hint="cs"/>
                <w:sz w:val="18"/>
                <w:rtl/>
              </w:rPr>
              <w: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t Maart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t Maart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tco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t Maart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comm</w:t>
            </w:r>
          </w:p>
        </w:tc>
      </w:tr>
      <w:tr w:rsidR="003C5721" w:rsidRPr="00595651" w:rsidTr="00595651">
        <w:trPr>
          <w:cantSplit/>
          <w:trHeight w:val="293"/>
        </w:trPr>
        <w:tc>
          <w:tcPr>
            <w:tcW w:w="9288" w:type="dxa"/>
            <w:gridSpan w:val="4"/>
            <w:shd w:val="clear" w:color="auto" w:fill="auto"/>
          </w:tcPr>
          <w:p w:rsidR="003C5721" w:rsidRPr="00E5159F" w:rsidRDefault="003C5721" w:rsidP="003C5721">
            <w:pPr>
              <w:pStyle w:val="country0"/>
            </w:pPr>
            <w:r w:rsidRPr="00E5159F">
              <w:rPr>
                <w:rFonts w:hint="cs"/>
                <w:sz w:val="18"/>
                <w:rtl/>
              </w:rPr>
              <w:lastRenderedPageBreak/>
              <w:t>سلوفاك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eleznice Slovenskej republik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tislava,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ská Bystrica, internationa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Call,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S12 Bratislava Test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S12 Bratislava Test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GTS Nextra,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 Nextra s.r.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O2 Slovakia,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el Slovensko,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 Telecom,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 Slovakia s.r.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softswitch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tel Slovensko,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net,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Slovensko,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 Banská Bystri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an,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7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5 Banská Bystri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BT Slovakia,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ergotel,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tislava, NM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ská Bystrica, GSM 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tislava, GSM 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tislava, GSM 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ská Bystrica, GSM 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tislava, GSM M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sice, GSM MSC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Slovensko,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Banská Bystri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Svaty Ju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Kosic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obile Slovensko,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Bratis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Consult,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usTe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usTe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Kosice</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Antik Computers and Communications, s.r.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nus-GSX2 Košic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ak Telekom, a.s.</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 MO2SK</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O2 Slovakia, s.r.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MG2SK</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O2 Slovakia, s.r.o.</w:t>
            </w:r>
          </w:p>
        </w:tc>
      </w:tr>
      <w:tr w:rsidR="003C5721" w:rsidRPr="00595651" w:rsidTr="00595651">
        <w:trPr>
          <w:cantSplit/>
          <w:trHeight w:val="293"/>
        </w:trPr>
        <w:tc>
          <w:tcPr>
            <w:tcW w:w="9288" w:type="dxa"/>
            <w:gridSpan w:val="4"/>
            <w:shd w:val="clear" w:color="auto" w:fill="auto"/>
          </w:tcPr>
          <w:p w:rsidR="003C5721" w:rsidRPr="00E5159F" w:rsidRDefault="003C5721" w:rsidP="003C5721">
            <w:pPr>
              <w:pStyle w:val="country0"/>
            </w:pPr>
            <w:r w:rsidRPr="00E5159F">
              <w:rPr>
                <w:rFonts w:hint="cs"/>
                <w:sz w:val="18"/>
                <w:rtl/>
              </w:rPr>
              <w:lastRenderedPageBreak/>
              <w:t>سلوفي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X1 Ljublj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lovenija p.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X2 Maribor, Tez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lovenija p.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MSC1 Ljublj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obi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STP Ljublj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lovenij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MSC1 Ljublja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šmobil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 - LJ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 druzba za internet storitv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S Telekom d.d.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s Telekom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SMGW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šmobil d.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ZSLOLJMS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enske železnice - infrastruktura d.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ZSLOLJ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enske železnice - infrastruktura d.o.o.</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ZSLOMB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venske železnice - infrastruktura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net-Telekom-Trunk L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net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on Ljubljan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on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SMB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šmobil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S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šmobil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STP Marib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lovenij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SM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s Telekom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1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lovenij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2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LJ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 druzba za internet storitv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 - LJ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 druzba za internet storitv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 - LJ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LIFE druzba za internet storitv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2 d.o.o. Gateway - Trunk T-2 d.o.o. Ljubljan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2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obi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obi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LJ2-S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 TEL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OL Internationa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lovenij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VN-LJU-MOBI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k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VN-LJU-MOBIK-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k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obi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obi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ACH-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ach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E-GW-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E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obi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obil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T-2 Mobi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2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LJ1-S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 TEL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VN-LJU-MOBI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k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 G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Slovenij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 GMSC2</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Mobitel Telekomunikacijske storitve d.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I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is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2 Mobile Gateway Ljubjan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2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SM MSC3 Maribor</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I.Mobil telekomunikacijske storitve, d.d.</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lastRenderedPageBreak/>
              <w:t>الصومال</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gadish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oli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gey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eroli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gadish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rmuud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gey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om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sas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is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gadishu/B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tionlink</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جنوب إفريق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MSC1-JBG-01</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Liquid Telecommunication South Afric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STP1-JBG-01</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Liquid Telecommunication South Africa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LIZWI-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llizwi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HMES2-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BM2S1-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DOORNFONTEIN- NDF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JBZ-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JSZ-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hannesburg JB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ohannesburg JS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B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B 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JB-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Cellular Networ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Cellular Networ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ongberg Test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ch LTH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ch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BA 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JD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STP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JSP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ch LTH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ntech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P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ST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NO Telecommunication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LE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NO Telecommunications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T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E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TG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JGT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MNE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NG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 C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BM-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M-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IG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11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IP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CONNECT-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s Conn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1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99</w:t>
            </w:r>
          </w:p>
        </w:tc>
        <w:tc>
          <w:tcPr>
            <w:tcW w:w="3461"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CAPE TOWN BARRACK STREET - CBS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kom S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4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R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4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T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Pty Ltd</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جنوب السود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Telecommunicati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Telecommunic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Telecommunicati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Telecommunic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Telecommunicati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istry of Telecommunic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M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en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AC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South Sud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DAN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dani</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إسبا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upalia Internet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udio (Vizcay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toria (Á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ramón-P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udio-P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Vodafone Enabler España,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Vodafone Enabler España,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o Sky 2002,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undiz-Centr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Alcobendas-2 CADIL</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d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Castellbisbal CADIL</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d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villa/Pineda CADIL</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d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Alcobendas-3 CADIL</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d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Orbitel Comunicaciones Latinoamericana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ADAMO TELECOM IBERI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vil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España,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lenc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España,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Bellasvistas CIL-D</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d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Sepúlveda CIL-D</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de España,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urop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urop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Españ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2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Españ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Alcobendas – Jose Echegar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ESPAGNE, S.A.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 – Isabel Colbra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ESPAGNE, S.A.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Delicias</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Móviles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Simancas</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Telefónica Móviles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Sta. Colom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Móviles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Mercaders</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Móviles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S.S.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ENET SYSTEMS,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 Norte</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INTERNATIONAL WHOLESALE SERVICES, S.L.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 Alias</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INTERNATIONAL WHOLESALE SERVICES, S.L.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undiz (A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3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BT España Compañía de servicios globales de telecomunicaciones,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Atoch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Móviles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Bellas Vistas</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Móviles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Guipúzco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Móviles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Cerdá</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Móviles España,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Orange Business Spain,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Digi Spain Telecom,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XTRA TELECOM, S.A.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9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Orange Web Services,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ercom Telecom,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Vodafone España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ercom Telecom,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Spain),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urop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era Móvil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era Móviles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BT España Compañía de servicios globales de telecomunicaciones,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nnect Comunicacion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urop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Vodafon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BT España Compañía de servicios globales de telecomunicaciones,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BT España Compañía de servicios globales de telecomunicaciones,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ESPAGNE, S.A.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System One World Communication Iberi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ESPAGNE, S.A.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Cable &amp; Wireless, S.L.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uropa,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R Telecom,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S.A.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System One World Communication Iberia</w:t>
            </w:r>
          </w:p>
        </w:tc>
      </w:tr>
      <w:tr w:rsidR="00595651" w:rsidRPr="003C2E9D" w:rsidTr="00A11EAC">
        <w:trPr>
          <w:cantSplit/>
          <w:trHeight w:val="240"/>
        </w:trPr>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241-4</w:t>
            </w:r>
          </w:p>
        </w:tc>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28</w:t>
            </w:r>
          </w:p>
        </w:tc>
        <w:tc>
          <w:tcPr>
            <w:tcW w:w="3461"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Spain),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ón Spain,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leid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Lleida Networks Serveis Telematics,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Orange Business Spain, S.A.</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s Rozas (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11811 Nueva Información Telefónica,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KPN SPAIN,S.L.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KPN SPAIN,S.L.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d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Telefónica d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BT España Compañía de servicios globales de telecomunicaciones,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BT España Compañía de servicios globales de telecomunicaciones,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Least Cost Routing Telecom,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France Telecom  España, S.A. Unipers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tra Telecom,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BF719F">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965233">
              <w:rPr>
                <w:rFonts w:cs="Times New Roman"/>
                <w:bCs/>
                <w:spacing w:val="-4"/>
                <w:sz w:val="18"/>
                <w:szCs w:val="22"/>
                <w:lang w:val="es-ES"/>
              </w:rPr>
              <w:t>Orange Catalunya Xarxes de Telecomunicaciones,</w:t>
            </w:r>
            <w:r w:rsidR="00BF719F">
              <w:rPr>
                <w:rFonts w:cs="Times New Roman"/>
                <w:bCs/>
                <w:spacing w:val="-4"/>
                <w:sz w:val="18"/>
                <w:szCs w:val="22"/>
                <w:lang w:val="es-ES"/>
              </w:rPr>
              <w:br/>
            </w:r>
            <w:r w:rsidRPr="00965233">
              <w:rPr>
                <w:rFonts w:cs="Times New Roman"/>
                <w:bCs/>
                <w:spacing w:val="-4"/>
                <w:sz w:val="18"/>
                <w:szCs w:val="22"/>
                <w:lang w:val="es-ES"/>
              </w:rPr>
              <w:t>S. 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tra Telecom,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BT España Compañía de servicios globales de telecomunicaciones,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era Móvil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 P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fera Móvile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Digi Spain Telecom,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Digi Spain Telecom,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berty Voz S.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KPN SPAIN,S.L. UNIPERSONA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ganés MSS101</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Vodafon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spitalet MSS201</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D730D1">
              <w:rPr>
                <w:rFonts w:cs="Times New Roman"/>
                <w:bCs/>
                <w:sz w:val="18"/>
                <w:szCs w:val="22"/>
                <w:lang w:val="es-ES"/>
              </w:rPr>
              <w:t>Vodafon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icante MSS301</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Vodafon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álaga MSS501</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Vodafone España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undiz (Ala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udio (Vizcay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kalte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Digi Spain Telecom, S.L.</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Vodafone España S.A.U.</w:t>
            </w:r>
          </w:p>
        </w:tc>
      </w:tr>
      <w:tr w:rsidR="00595651" w:rsidRPr="003C2E9D"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celona-STP22</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Vodafone España S.A.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Marin Telecom, S.L.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ri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ocom Europe, S.L.</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lastRenderedPageBreak/>
              <w:t>سري لانكا</w:t>
            </w:r>
          </w:p>
        </w:tc>
      </w:tr>
      <w:tr w:rsidR="00595651" w:rsidRPr="00595651" w:rsidTr="00A11EAC">
        <w:trPr>
          <w:cantSplit/>
          <w:trHeight w:val="240"/>
        </w:trPr>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0</w:t>
            </w:r>
          </w:p>
        </w:tc>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0</w:t>
            </w:r>
          </w:p>
        </w:tc>
        <w:tc>
          <w:tcPr>
            <w:tcW w:w="3461"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1 - 5ESS Int'l Gateway</w:t>
            </w:r>
          </w:p>
        </w:tc>
        <w:tc>
          <w:tcPr>
            <w:tcW w:w="40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i Lanka Telecom Ltd</w:t>
            </w:r>
          </w:p>
        </w:tc>
      </w:tr>
      <w:tr w:rsidR="00595651" w:rsidRPr="00595651" w:rsidTr="00A11EAC">
        <w:trPr>
          <w:cantSplit/>
          <w:trHeight w:val="240"/>
        </w:trPr>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1</w:t>
            </w:r>
          </w:p>
        </w:tc>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1</w:t>
            </w:r>
          </w:p>
        </w:tc>
        <w:tc>
          <w:tcPr>
            <w:tcW w:w="3461"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2 - NEAX Int'l Gateway</w:t>
            </w:r>
          </w:p>
        </w:tc>
        <w:tc>
          <w:tcPr>
            <w:tcW w:w="40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i Lank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 - NEAX Int'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i Lank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i Lank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ri Lank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te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o Lanka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LK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og Telec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L Sri Lank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Network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LL Gateway, Colomb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SNL Lank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BS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ka Bel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L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og Telec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BS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ka Bel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l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o Lanka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TEL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T 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og Broadband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LK 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og Telec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LK 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og Telecom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WELI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tel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MS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Lank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LLGATEWAY-2, Colomb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 Lank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TLL-INT-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Tele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 S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 Lanka (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9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7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 S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tisalat Lanka (vt) Ltd</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السود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C Khartoum</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udanese Telephone Company Ltd. (Sud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C UM Haraz</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udanese Telephone Company Ltd. (Sud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GN</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Sudanese Telephone Company Ltd. (Sud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gnalling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nartel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nartel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ex Mob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nartel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gnalling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nartel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nartel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6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8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in (ex Mobi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Sud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Sud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Sud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Sud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Sud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6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Sudan</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lastRenderedPageBreak/>
              <w:t>سورينام</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amarib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u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amarib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u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amaribo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u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amaribo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u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su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su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0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سوازيلاند</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 AXE</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waziland Posts &amp; Telecommunications Co. (SP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G MBA</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waziland Posts &amp; Telecommunications Co. (SPT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0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1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C MBA</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waziland Posts &amp; Telecommunications Co. (SPTC)</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السويد</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ckholm UX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MS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tele Företag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STO-S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tele Företag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BR2S (Göte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MT STHLM MSC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ett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ckholm UX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ckholm/UN STX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ckholm/UR STX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lmö/UR STX (Malmö)</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Y1S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10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NVH1-INT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NKT1-INT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DC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 001 GSX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X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onera Företag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QVM4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RR2 MSC (Göte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40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40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10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HTELINT-1 (Stockholm)</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IP-Only Telecommunication Network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sta/TL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thenburg/TL2 (Göte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COMSTHLM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Swede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COMSTHLM3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Swede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HUV-MSS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K-B-MSC09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8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L-SWE 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tele Företag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8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ANT SWEDEN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Swede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 TE 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Y1 MSC-S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1 MSC-S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 TE 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Sonera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MS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tele Företag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COMSTHLM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Swede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TN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O/TN1 (Göte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L_SWE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tele Företag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TP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V (Göte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1.int.upp (Upps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rderlight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B1-GMSC0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Swede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LTELINT-1 (Sollefteå)</w:t>
            </w:r>
          </w:p>
        </w:tc>
        <w:tc>
          <w:tcPr>
            <w:tcW w:w="4009"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IP-Only Telecommunication Network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ckholm COLT SWE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B-MSC08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L-BRO-MSC10 (Göte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K-B-SRR1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B-BA-SRR2 (Götebo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B1-GMSC01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Swede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16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ett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10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10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K-GRA-MSS2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 (Halls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fik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Connexio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Connexion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N1S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ötalandsnätet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N1B (Trollhätt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ötalandsnätet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E-LINK01 (Linköp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Telecom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E-STHLM0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Telecom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H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epsend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WE1 (Linköp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 Tel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SWE2 (Linköp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 Tel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olTEL SMSC-KLD-1 (Kold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olTEL Ap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1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P1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 Mobilit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STH-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 Network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STH-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 Network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STH-3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 Network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STH-4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X Network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WebSTP1 (Falkenste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We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WebSTP2 (Falkenste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Web Ltd.</w:t>
            </w:r>
          </w:p>
        </w:tc>
      </w:tr>
      <w:tr w:rsidR="00595651" w:rsidRPr="00595651" w:rsidTr="00A11EAC">
        <w:trPr>
          <w:cantSplit/>
          <w:trHeight w:val="240"/>
        </w:trPr>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229-6</w:t>
            </w:r>
          </w:p>
        </w:tc>
        <w:tc>
          <w:tcPr>
            <w:tcW w:w="9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2</w:t>
            </w:r>
          </w:p>
        </w:tc>
        <w:tc>
          <w:tcPr>
            <w:tcW w:w="3461"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WebSTP3 (Falkenstein)</w:t>
            </w:r>
          </w:p>
        </w:tc>
        <w:tc>
          <w:tcPr>
            <w:tcW w:w="4009" w:type="dxa"/>
            <w:shd w:val="clear" w:color="auto" w:fill="auto"/>
          </w:tcPr>
          <w:p w:rsidR="00595651" w:rsidRPr="00595651" w:rsidRDefault="00595651" w:rsidP="00BF719F">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We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2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2.int.upp (Upps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rderlight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1 (Halls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fik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1 (Hallsber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fik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2 (Gäv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fik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2 (Gäv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fik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SU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epsend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05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65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405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STH-3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rcury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STH-4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rcury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Vanso1 (Linköp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NSO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ingate SP01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Maingate Nordic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ingate SP02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Maingate Nordic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ingate SP03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Maingate Nordic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465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1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1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1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1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2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2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2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S BC120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3G Access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B-STP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K-B-STP2 (Karlskron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nor Sverig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STH-1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rcury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STH-2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rcury International Carrier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 (Gävl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fikverk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G9 MSC (Stockhol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 Net Telecommunications Servic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STP1 (Linköp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STP2 (Linköp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STP1 (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a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STP2 (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a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Horisen1 (Rorscha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risen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WC-ISP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WiCom Scandinavia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GE (SMSC 1) (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LTD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GE (SMSC 2) (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LTD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GE (SMSC 3) (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LTD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GE (SMSC 4) (Frankfur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obip LTD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0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9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yMobile-SW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y UK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0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9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yMobile-SW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ty UK Global Limited</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lastRenderedPageBreak/>
              <w:t>سويسرا</w:t>
            </w:r>
          </w:p>
        </w:tc>
      </w:tr>
      <w:tr w:rsidR="00595651" w:rsidRPr="00595651" w:rsidTr="00A11EAC">
        <w:trPr>
          <w:cantSplit/>
          <w:trHeight w:val="240"/>
        </w:trPr>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3-0</w:t>
            </w:r>
          </w:p>
        </w:tc>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0</w:t>
            </w:r>
          </w:p>
        </w:tc>
        <w:tc>
          <w:tcPr>
            <w:tcW w:w="3461"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Managed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nens V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alon Telecom IT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over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nens V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hweizerische Bundesbahnen SB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issi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gan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onegroup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rossing PEC Switzer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cab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usan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lte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eva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eone Communication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eva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eone Communications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nensV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è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è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2</w:t>
            </w:r>
          </w:p>
        </w:tc>
        <w:tc>
          <w:tcPr>
            <w:tcW w:w="3461"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Used for Swisscom internal purpos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3</w:t>
            </w:r>
          </w:p>
        </w:tc>
        <w:tc>
          <w:tcPr>
            <w:tcW w:w="3461"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Swiss GSM Int'l Roaming Switch, MSC1 Lausanne (Swiss Natel 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4</w:t>
            </w:r>
          </w:p>
        </w:tc>
        <w:tc>
          <w:tcPr>
            <w:tcW w:w="3461"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wiss GSM Int'l Roaming Switch, MSC5 Zürich (Swiss Natel 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5</w:t>
            </w:r>
          </w:p>
        </w:tc>
        <w:tc>
          <w:tcPr>
            <w:tcW w:w="3461"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Swiss NMT Int'l Roaming Switch, NC5/NMT (Swiss Natel 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fon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s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bbicel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fon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trade Carrier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Switzerlan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 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rise Communication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ias ZHSTP02/GES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rise Communications AG</w:t>
            </w:r>
          </w:p>
        </w:tc>
      </w:tr>
      <w:tr w:rsidR="00595651" w:rsidRPr="00595651" w:rsidTr="00A11EAC">
        <w:trPr>
          <w:cantSplit/>
          <w:trHeight w:val="240"/>
        </w:trPr>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58-3</w:t>
            </w:r>
          </w:p>
        </w:tc>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3</w:t>
            </w:r>
          </w:p>
        </w:tc>
        <w:tc>
          <w:tcPr>
            <w:tcW w:w="3461"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trade Carrier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usanne 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rise Communication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TN Liechtenstein Telenet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lecom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Switzerlan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è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 (Switzerlan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è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hweizerische Bundesbahnen SB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mmunication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z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5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Schweiz)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erv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nens V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VY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cab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VY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fon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fone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èv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élésoniqu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élésoniqu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HSTP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rise Communication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trade Carrier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mmunication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i networks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cab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 (Switzerlan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S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rise Communication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trade Manage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trade Carrier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VY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TTO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TTO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Switzerlan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Switzerlan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mmunication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nens V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nens V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lt Mobile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VY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ten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trade Manage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tendorf</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trade Manage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rise Communication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rise Communication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Message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2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trade Manage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ini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trade Managed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ass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unica I.T.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Message Services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VY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ass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unica I.T.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u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stream AG</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cablecom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üri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pc cablecom GmbH</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الجمهورية العربية السور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E Damasc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rian Telecommunications Establishme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E Alepp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rian Telecommunications Establishme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masc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vest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4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masc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riatel</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طاجيكس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jik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jik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Technolog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billo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uja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billo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vis Svyaz Kompl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uja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rvis Svyaz Komplec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uja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mon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mon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uja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digo Tajikist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uja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digo Tajikist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shanb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ujan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5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erve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Technology</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تن‍زا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MITE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nzania Telecommunications Compan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4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nson Informatic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C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C ZN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nzibar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DA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x_XX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x Telecoms Compan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2 D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nzibar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MSGW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nzania Telecommunications Compan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M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DA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com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8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WM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MSS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S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STP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E-M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e Communications Tanzan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L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africa Tanzania Limited</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تايلاند</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L/POI (AWN-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vance Wireless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T/POI (AWN-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vance Wireless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C-TY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C-MT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C-TYN-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C-MTG-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C4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C1/IM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C2/IM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C3/STP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SC4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 - ISG1 - KK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 - IGW1 - KK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 - IGW2 - HY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 - ISG2 - HY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SC -1 - KK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SC -1 - HY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 – ST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ple T Global 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 R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L/POI (AIN-I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N Globa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ST/POI (AIN-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N Globa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mp;T STP – 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mp;T STP – 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mp;T S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 – SN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 SN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 – JM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ple T Global 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 – AY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ple T Global 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 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 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e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LK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LK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KK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KK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04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L/POI (AIN-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N Globa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L/POI (AIN-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N Globa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_RST2 (MS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_RST2 (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_SNK2 (MS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_SNK2 (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TAC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PL/POI (AWN-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vance Wireless Networ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WA/POI (AWN-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vance Wireless Network</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sz w:val="18"/>
                <w:rtl/>
              </w:rPr>
              <w:t>جمهورية مقدونيا اليوغوسلافية السابق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o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Makedonski Telekomunikac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Makedonski Telekomunikac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Makedonski Telekomunikac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St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Makedonski Telekomunikac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1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kt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BL1 (SP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MK MGw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Makedonij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ynacomSouth Doo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I 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I Macedoni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BL1 (SP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C1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kedonski Telekom AD - Skopj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C3 (St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kedonski Telekom AD - Skopj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BL1 (BI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BL2 (SP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BL2 (SP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BL2 (BI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BL2 (H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IMS Lab 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kedonski Telekom AD - Skopj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OPJE MG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k Telekomunikacii Doo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SERVER 2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SERVER 2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P Operato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1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2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 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BL1 (H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net Skopj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MK MSC1 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MK MSC2 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MK M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D T-Mobi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0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OL, Skopj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OL, DOOEL, Skopje</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lastRenderedPageBreak/>
              <w:t>تيمور لستي</w:t>
            </w:r>
          </w:p>
        </w:tc>
      </w:tr>
      <w:tr w:rsidR="00595651" w:rsidRPr="00595651" w:rsidTr="00A11EAC">
        <w:trPr>
          <w:cantSplit/>
          <w:trHeight w:val="240"/>
        </w:trPr>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0</w:t>
            </w:r>
          </w:p>
        </w:tc>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0</w:t>
            </w:r>
          </w:p>
        </w:tc>
        <w:tc>
          <w:tcPr>
            <w:tcW w:w="3461"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 2</w:t>
            </w:r>
          </w:p>
        </w:tc>
        <w:tc>
          <w:tcPr>
            <w:tcW w:w="40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 Timor-Leste</w:t>
            </w:r>
          </w:p>
        </w:tc>
      </w:tr>
      <w:tr w:rsidR="00595651" w:rsidRPr="00595651" w:rsidTr="00A11EAC">
        <w:trPr>
          <w:cantSplit/>
          <w:trHeight w:val="240"/>
        </w:trPr>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1</w:t>
            </w:r>
          </w:p>
        </w:tc>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1</w:t>
            </w:r>
          </w:p>
        </w:tc>
        <w:tc>
          <w:tcPr>
            <w:tcW w:w="3461"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li</w:t>
            </w:r>
          </w:p>
        </w:tc>
        <w:tc>
          <w:tcPr>
            <w:tcW w:w="40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or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 M-2 (NO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or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 M-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or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T M-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mor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Timor-Les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tel Timor-Lest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1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1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 Timor-Leste</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توغ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 Lomé</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go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 Ka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go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Lomé</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go Télé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5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Ka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go Télécom</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تونغ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ku'alofa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nga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onga) Ltd</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t>ترينيداد وتوباغ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MS 300 TSTT House</w:t>
            </w:r>
          </w:p>
        </w:tc>
        <w:tc>
          <w:tcPr>
            <w:tcW w:w="4009" w:type="dxa"/>
            <w:shd w:val="clear" w:color="auto" w:fill="auto"/>
          </w:tcPr>
          <w:p w:rsidR="00595651" w:rsidRPr="00965233" w:rsidRDefault="00595651" w:rsidP="0096523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n Services of Trinidad &amp; Tobago</w:t>
            </w:r>
            <w:r w:rsidR="00965233">
              <w:rPr>
                <w:rFonts w:cs="Times New Roman"/>
                <w:bCs/>
                <w:sz w:val="18"/>
                <w:szCs w:val="22"/>
              </w:rPr>
              <w:t>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MS 300 Couv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oadband STP - Nelson</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oadband STP - Couv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P Gateway Net2Phone</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ias STP Functionality DMS 300</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4</w:t>
            </w:r>
          </w:p>
        </w:tc>
        <w:tc>
          <w:tcPr>
            <w:tcW w:w="3461" w:type="dxa"/>
            <w:shd w:val="clear" w:color="auto" w:fill="auto"/>
          </w:tcPr>
          <w:p w:rsidR="00595651" w:rsidRPr="00D730D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VoIP Gateway Clarent TSTT House</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n S</w:t>
            </w:r>
            <w:r w:rsidR="00965233">
              <w:rPr>
                <w:rFonts w:cs="Times New Roman"/>
                <w:bCs/>
                <w:sz w:val="18"/>
                <w:szCs w:val="22"/>
              </w:rPr>
              <w:t>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P Gateway Clarent Couva</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2K - Nelson</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2K - Tompson</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965233">
              <w:rPr>
                <w:rFonts w:cs="Times New Roman"/>
                <w:bCs/>
                <w:sz w:val="18"/>
                <w:szCs w:val="22"/>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ias STP NG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D730D1">
              <w:rPr>
                <w:rFonts w:cs="Times New Roman"/>
                <w:bCs/>
                <w:sz w:val="18"/>
                <w:szCs w:val="22"/>
              </w:rPr>
              <w:t>Telecommunicatio</w:t>
            </w:r>
            <w:r w:rsidR="00965233">
              <w:rPr>
                <w:rFonts w:cs="Times New Roman"/>
                <w:bCs/>
                <w:sz w:val="18"/>
                <w:szCs w:val="22"/>
              </w:rPr>
              <w:t>n Services of Trinidad &amp; Tobago </w:t>
            </w:r>
            <w:r w:rsidRPr="00D730D1">
              <w:rPr>
                <w:rFonts w:cs="Times New Roman"/>
                <w:bCs/>
                <w:sz w:val="18"/>
                <w:szCs w:val="22"/>
              </w:rPr>
              <w:t xml:space="preserve">Ltd. </w:t>
            </w:r>
            <w:r w:rsidRPr="00595651">
              <w:rPr>
                <w:rFonts w:cs="Times New Roman"/>
                <w:bCs/>
                <w:sz w:val="18"/>
                <w:szCs w:val="22"/>
                <w:lang w:val="fr-FR"/>
              </w:rPr>
              <w:t>(TST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CHA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rinidad and Tobag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rinidad and Tobag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rinidad and Tobag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PO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rinidad and Tobag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ias STP - Digic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rinidad and Tobago Ltd</w:t>
            </w:r>
          </w:p>
        </w:tc>
      </w:tr>
      <w:tr w:rsidR="00D730D1" w:rsidRPr="00595651" w:rsidTr="00595651">
        <w:trPr>
          <w:cantSplit/>
          <w:trHeight w:val="293"/>
        </w:trPr>
        <w:tc>
          <w:tcPr>
            <w:tcW w:w="9288" w:type="dxa"/>
            <w:gridSpan w:val="4"/>
            <w:shd w:val="clear" w:color="auto" w:fill="auto"/>
          </w:tcPr>
          <w:p w:rsidR="00D730D1" w:rsidRPr="00E5159F" w:rsidRDefault="00D730D1" w:rsidP="00D730D1">
            <w:pPr>
              <w:pStyle w:val="country0"/>
            </w:pPr>
            <w:r w:rsidRPr="00E5159F">
              <w:rPr>
                <w:rFonts w:hint="cs"/>
                <w:sz w:val="18"/>
                <w:rtl/>
              </w:rPr>
              <w:lastRenderedPageBreak/>
              <w:t>تونس</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Kasbas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nisi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Nabeu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nisi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nisi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nisi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scom Télécom Tunisi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scom Télécom Tunisie</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ترك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kara/Eser Telek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er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ISA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isa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Borusan Telek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rus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Vian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a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Superonli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peronl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Televers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kara /Ulus/CS2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ürk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kara /Ulus/DMS-3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ürk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Atakoy/ DMS-3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ürk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zmir/karsryaka DMS-3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ürk 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im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kara/Sogutozu/SOG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rk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Maltepe/MTG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rk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Telsim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MISTS01 Avea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kara/MULUS01 Avea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zmir/Avea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MACBS01 Avea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anbul/Telsim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kara/Telsim GS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leni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lleni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2</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l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g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kara/Borus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rus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cn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oc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1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gan Iletisi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ga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spho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a</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تركمانس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4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hgaba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rkmentelecom</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sz w:val="18"/>
                <w:rtl/>
              </w:rPr>
              <w:lastRenderedPageBreak/>
              <w:t>جزر تركس وكايكوس</w:t>
            </w:r>
          </w:p>
        </w:tc>
      </w:tr>
      <w:tr w:rsidR="00595651" w:rsidRPr="00595651" w:rsidTr="00A11EAC">
        <w:trPr>
          <w:cantSplit/>
          <w:trHeight w:val="240"/>
        </w:trPr>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0</w:t>
            </w:r>
          </w:p>
        </w:tc>
        <w:tc>
          <w:tcPr>
            <w:tcW w:w="9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0</w:t>
            </w:r>
          </w:p>
        </w:tc>
        <w:tc>
          <w:tcPr>
            <w:tcW w:w="3461"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X-PSTN-LS</w:t>
            </w:r>
          </w:p>
        </w:tc>
        <w:tc>
          <w:tcPr>
            <w:tcW w:w="4009" w:type="dxa"/>
            <w:shd w:val="clear" w:color="auto" w:fill="auto"/>
          </w:tcPr>
          <w:p w:rsidR="00595651" w:rsidRPr="00595651" w:rsidRDefault="00595651" w:rsidP="00BA65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TN-MTX-LS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STN-PPD-LS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X-VM-L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C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IBSC91L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drew's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Com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Com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Com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Com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N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Com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L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landCom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C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N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CI)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TCI) Ltd</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أوغند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gand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gand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Uganda Ltd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SS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Uganda Ltd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SS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Uganda Ltd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F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ganda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LCR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Telecom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LCR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Telecom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LBU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Telecom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LBU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Telecom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H1I</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House of Integrated Technology &amp; Systems (U)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H2I</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House of Integrated Technology &amp; Systems (U)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8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9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H3I</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House of Integrated Technology &amp; Systems (U)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UG-IS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e Communications (U)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pala/i-TE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UG – 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max Ugand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UGSM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e Communications (U)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GW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Uganda Ltd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AMGW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ltel Uganda Ltd (Zai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AMGW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Ugand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MGW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rtel Ugand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mpms - 01/S1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e 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mpms - 01/S2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1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mpms - 01/S3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e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G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Telecom Ugand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PHO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ne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1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G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id Telecom Uganda Ltd</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أوكران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telecom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v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telecom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JSC MTS Ukra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en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8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ai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JSC MTS Ukrain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yMob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telecom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v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telecom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yivs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is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trans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ystems of Ukraine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telecom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telecom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yivs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ipropetrov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yivs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nipropetrovs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Kyivsta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JSC "Farlep-Inves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dess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Intertelek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ited Liability Company Asteli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hark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rtelecom JS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yiv</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ited Liability Company Astelit</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الإمارات العربية المتحد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1 (IS1)</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w:t>
            </w:r>
            <w:r w:rsidR="00296DD2">
              <w:rPr>
                <w:rFonts w:cs="Times New Roman"/>
                <w:bCs/>
                <w:sz w:val="18"/>
                <w:szCs w:val="22"/>
                <w:lang w:val="fr-FR"/>
              </w:rPr>
              <w:t xml:space="preserve"> </w:t>
            </w:r>
            <w:r w:rsidRPr="00BA651C">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2 (IS2)</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w:t>
            </w:r>
            <w:r w:rsidR="00296DD2">
              <w:rPr>
                <w:rFonts w:cs="Times New Roman"/>
                <w:bCs/>
                <w:sz w:val="18"/>
                <w:szCs w:val="22"/>
                <w:lang w:val="fr-FR"/>
              </w:rPr>
              <w:t xml:space="preserve"> </w:t>
            </w:r>
            <w:r w:rsidRPr="00BA651C">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3 (IS3)</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w:t>
            </w:r>
            <w:r w:rsidR="00296DD2">
              <w:rPr>
                <w:rFonts w:cs="Times New Roman"/>
                <w:bCs/>
                <w:sz w:val="18"/>
                <w:szCs w:val="22"/>
                <w:lang w:val="fr-FR"/>
              </w:rPr>
              <w:t xml:space="preserve"> </w:t>
            </w:r>
            <w:r w:rsidRPr="00BA651C">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4 (IS4)</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w:t>
            </w:r>
            <w:r w:rsidR="00296DD2">
              <w:rPr>
                <w:rFonts w:cs="Times New Roman"/>
                <w:bCs/>
                <w:sz w:val="18"/>
                <w:szCs w:val="22"/>
                <w:lang w:val="fr-FR"/>
              </w:rPr>
              <w:t xml:space="preserve"> </w:t>
            </w:r>
            <w:r w:rsidRPr="00BA651C">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5 (IS5)</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w:t>
            </w:r>
            <w:r w:rsidR="00296DD2">
              <w:rPr>
                <w:rFonts w:cs="Times New Roman"/>
                <w:bCs/>
                <w:sz w:val="18"/>
                <w:szCs w:val="22"/>
                <w:lang w:val="fr-FR"/>
              </w:rPr>
              <w:t xml:space="preserve"> </w:t>
            </w:r>
            <w:r w:rsidRPr="00BA651C">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5 (SGW)</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w:t>
            </w:r>
            <w:r w:rsidR="00296DD2">
              <w:rPr>
                <w:rFonts w:cs="Times New Roman"/>
                <w:bCs/>
                <w:sz w:val="18"/>
                <w:szCs w:val="22"/>
                <w:lang w:val="fr-FR"/>
              </w:rPr>
              <w:t xml:space="preserve"> </w:t>
            </w:r>
            <w:r w:rsidRPr="00BA651C">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6 (SGW)</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w:t>
            </w:r>
            <w:r w:rsidR="00296DD2">
              <w:rPr>
                <w:rFonts w:cs="Times New Roman"/>
                <w:bCs/>
                <w:sz w:val="18"/>
                <w:szCs w:val="22"/>
                <w:lang w:val="fr-FR"/>
              </w:rPr>
              <w:t xml:space="preserve"> </w:t>
            </w:r>
            <w:r w:rsidRPr="00BA651C">
              <w:rPr>
                <w:rFonts w:cs="Times New Roman"/>
                <w:bCs/>
                <w:sz w:val="18"/>
                <w:szCs w:val="22"/>
                <w:lang w:val="fr-FR"/>
              </w:rPr>
              <w:t>(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1CSW02</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A651C">
              <w:rPr>
                <w:rFonts w:cs="Times New Roman"/>
                <w:bCs/>
                <w:sz w:val="18"/>
                <w:szCs w:val="22"/>
              </w:rPr>
              <w:t>Emirates Integrated Telecommunications Company</w:t>
            </w:r>
            <w:r w:rsidR="00296DD2">
              <w:rPr>
                <w:rFonts w:cs="Times New Roman"/>
                <w:bCs/>
                <w:sz w:val="18"/>
                <w:szCs w:val="22"/>
              </w:rPr>
              <w:t xml:space="preserve"> </w:t>
            </w:r>
            <w:r w:rsidRPr="00BA651C">
              <w:rPr>
                <w:rFonts w:cs="Times New Roman"/>
                <w:bCs/>
                <w:sz w:val="18"/>
                <w:szCs w:val="22"/>
              </w:rPr>
              <w:t>(d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3</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A651C">
              <w:rPr>
                <w:rFonts w:cs="Times New Roman"/>
                <w:bCs/>
                <w:sz w:val="18"/>
                <w:szCs w:val="22"/>
              </w:rPr>
              <w:t>Emirates Integrated Telecommunications Company</w:t>
            </w:r>
            <w:r w:rsidR="00296DD2">
              <w:rPr>
                <w:rFonts w:cs="Times New Roman"/>
                <w:bCs/>
                <w:sz w:val="18"/>
                <w:szCs w:val="22"/>
              </w:rPr>
              <w:t xml:space="preserve"> </w:t>
            </w:r>
            <w:r w:rsidRPr="00BA651C">
              <w:rPr>
                <w:rFonts w:cs="Times New Roman"/>
                <w:bCs/>
                <w:sz w:val="18"/>
                <w:szCs w:val="22"/>
              </w:rPr>
              <w:t>(d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0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4</w:t>
            </w:r>
          </w:p>
        </w:tc>
        <w:tc>
          <w:tcPr>
            <w:tcW w:w="4009" w:type="dxa"/>
            <w:shd w:val="clear" w:color="auto" w:fill="auto"/>
          </w:tcPr>
          <w:p w:rsidR="00595651" w:rsidRPr="00BA651C" w:rsidRDefault="00595651" w:rsidP="00296DD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A651C">
              <w:rPr>
                <w:rFonts w:cs="Times New Roman"/>
                <w:bCs/>
                <w:sz w:val="18"/>
                <w:szCs w:val="22"/>
              </w:rPr>
              <w:t>Emirates Integrated Telecommunications Company</w:t>
            </w:r>
            <w:r w:rsidR="00296DD2">
              <w:rPr>
                <w:rFonts w:cs="Times New Roman"/>
                <w:bCs/>
                <w:sz w:val="18"/>
                <w:szCs w:val="22"/>
              </w:rPr>
              <w:t xml:space="preserve"> </w:t>
            </w:r>
            <w:r w:rsidRPr="00BA651C">
              <w:rPr>
                <w:rFonts w:cs="Times New Roman"/>
                <w:bCs/>
                <w:sz w:val="18"/>
                <w:szCs w:val="22"/>
              </w:rPr>
              <w:t>(d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XB001GSX1</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A651C">
              <w:rPr>
                <w:rFonts w:cs="Times New Roman"/>
                <w:bCs/>
                <w:sz w:val="18"/>
                <w:szCs w:val="22"/>
              </w:rPr>
              <w:t>Emirates Integrated Telecommunications Company (d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I</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IS</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I</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SI</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DCH</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1</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A651C">
              <w:rPr>
                <w:rFonts w:cs="Times New Roman"/>
                <w:bCs/>
                <w:sz w:val="18"/>
                <w:szCs w:val="22"/>
              </w:rPr>
              <w:t>Emirates Integrated Telecommunications Company (d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1CSW01</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A651C">
              <w:rPr>
                <w:rFonts w:cs="Times New Roman"/>
                <w:bCs/>
                <w:sz w:val="18"/>
                <w:szCs w:val="22"/>
              </w:rPr>
              <w:t>Emirates Integrated Telecommunications Company (d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2</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A651C">
              <w:rPr>
                <w:rFonts w:cs="Times New Roman"/>
                <w:bCs/>
                <w:sz w:val="18"/>
                <w:szCs w:val="22"/>
              </w:rPr>
              <w:t>Emirates Integrated Telecommunications Company (du)</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I</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IS</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SI</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CI</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 Softswitch 6 (IS6)</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Emirates Telecommunications Corporation (ETISALA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6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6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TCSW01 (IMSS)</w:t>
            </w:r>
          </w:p>
        </w:tc>
        <w:tc>
          <w:tcPr>
            <w:tcW w:w="4009" w:type="dxa"/>
            <w:shd w:val="clear" w:color="auto" w:fill="auto"/>
          </w:tcPr>
          <w:p w:rsidR="00595651" w:rsidRPr="00BA651C"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BA651C">
              <w:rPr>
                <w:rFonts w:cs="Times New Roman"/>
                <w:bCs/>
                <w:sz w:val="18"/>
                <w:szCs w:val="22"/>
                <w:lang w:val="fr-FR"/>
              </w:rPr>
              <w:t>Thuraya Satellite Network</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rPr>
                <w:rtl/>
              </w:rPr>
            </w:pPr>
            <w:r w:rsidRPr="00E5159F">
              <w:rPr>
                <w:rFonts w:hint="cs"/>
                <w:sz w:val="18"/>
                <w:rtl/>
              </w:rPr>
              <w:t>المملكة المتحد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_SS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chester T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fast Cromac DX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tish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uckland Land Earth Stati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atos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ckland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gg Mobil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TPS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fast City Unit 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tish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adown DCCE Uni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tish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NNA U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ana Technologie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TPST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wa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6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wa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rner 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GSX 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kfurt Durer 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dny Bell 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net 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0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1</w:t>
            </w:r>
          </w:p>
        </w:tc>
        <w:tc>
          <w:tcPr>
            <w:tcW w:w="3461"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Blake SSP (ex-Peto N/Y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f Model Mtlsh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f Model Mtlsh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ng Kong Hogth 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kyo Utamaro 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u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lli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asgow T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victa Group FZ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twoo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ystone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KLSW2   2-072-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Z1 CT2 Po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HXSW2 2-07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KLSW5   2-072-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TSW3   2-072-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QYSW4   2-072-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acknell West 1 International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rey Quays 5 International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twood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ystone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s Interactive Group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X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HOUS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Electrote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q)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Goswel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gg Mobile AB</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PSX/5</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Orange Business Holding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tel S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n Service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NI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ach Europ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NC IN Platfor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ach Europ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IND IN Platfor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ach Europ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tec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stol AVN2046-E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2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6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ydon GMSC 2 (CN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verything Everywhere Limited (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W/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07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7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entr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Q-DG1-TH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quid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xGrou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x Group Technologi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Londo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London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QT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ingham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UK-iSTP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UK-iSTP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K Limited</w:t>
            </w:r>
          </w:p>
        </w:tc>
      </w:tr>
      <w:tr w:rsidR="00595651" w:rsidRPr="00595651" w:rsidTr="00A11EAC">
        <w:trPr>
          <w:cantSplit/>
          <w:trHeight w:val="240"/>
        </w:trPr>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53-4</w:t>
            </w:r>
          </w:p>
        </w:tc>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4</w:t>
            </w:r>
          </w:p>
        </w:tc>
        <w:tc>
          <w:tcPr>
            <w:tcW w:w="3461"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atos Netherlands</w:t>
            </w:r>
          </w:p>
        </w:tc>
        <w:tc>
          <w:tcPr>
            <w:tcW w:w="40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atos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net Ltd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Air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lindale Te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AT&amp;T Global Network Services (UK) B.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TH 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grathea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bstar Switch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bstar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verything Everywhere Limited (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ugh VOI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cklands VOIP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78GSX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G01-L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finiroute Network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 Star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JCOPM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C Slough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ate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matel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78GS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e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Jose Adam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RPACK-1 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LH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om SQ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om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sign Mobi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plar Business Park Loc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TLN9P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EC2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merton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uernsey Caste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e (Guernse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ucester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3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sfield M8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R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verything Everywhere Limited (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ron Networ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Popl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GI International Carrier Servic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cetel UK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cetel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tford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rgin Med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EX-U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Broker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eltham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C Birmingha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reham HAM6040-E1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urostar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 Ltd</w:t>
            </w:r>
          </w:p>
        </w:tc>
      </w:tr>
      <w:tr w:rsidR="00595651" w:rsidRPr="00595651" w:rsidTr="00A11EAC">
        <w:trPr>
          <w:cantSplit/>
          <w:trHeight w:val="240"/>
        </w:trPr>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65-6</w:t>
            </w:r>
          </w:p>
        </w:tc>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2</w:t>
            </w:r>
          </w:p>
        </w:tc>
        <w:tc>
          <w:tcPr>
            <w:tcW w:w="3461"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ard1</w:t>
            </w:r>
          </w:p>
        </w:tc>
        <w:tc>
          <w:tcPr>
            <w:tcW w:w="40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ard European Telecommunications (Irelan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g John Carrier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loug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i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s Interactive Group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TZX/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eds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ton BED6000-E1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MSTP</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Six Degrees Unified Comm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lford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chester GMN0901-E1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_U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perLIN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_U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perLINE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dapes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agu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B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house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Electrote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6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ton BED6000-E1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 - 0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 - 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CS-1 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reham HAM6040-E2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chester GMN0901-E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ading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ing Johns Loc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hous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Electrotek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g John Carrier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S-1 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enwich-K5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eybridge L/Key/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ley MDY/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L L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ural Tele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T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EI-CAMEL 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ru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rus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rmingham K-5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4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nnochside STR4003-E2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TIVR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Q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metric Quoru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 1 - Goswel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TEC L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icetec System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nnochside STR4003-E2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ydon-T1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k Royal-T0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2</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Six Degrees Unified Comms Limited</w:t>
            </w:r>
          </w:p>
        </w:tc>
      </w:tr>
      <w:tr w:rsidR="00595651" w:rsidRPr="00595651" w:rsidTr="00A11EAC">
        <w:trPr>
          <w:cantSplit/>
          <w:trHeight w:val="240"/>
        </w:trPr>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76-5</w:t>
            </w:r>
          </w:p>
        </w:tc>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09</w:t>
            </w:r>
          </w:p>
        </w:tc>
        <w:tc>
          <w:tcPr>
            <w:tcW w:w="3461"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2k Basingstoke</w:t>
            </w:r>
          </w:p>
        </w:tc>
        <w:tc>
          <w:tcPr>
            <w:tcW w:w="40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tish Sky Broadcasting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s2k Read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tish Sky Broadcasting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EI-S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SUKDMS1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EI-VL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CO 7204 (Main STP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verything Everywhere Limited (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e (Guernse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ul Street DM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mp;W Jers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re (Jerse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T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s-Th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2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tford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Energ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7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CO 7204 (back up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ylebo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TZX/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OTEI-SMS GW</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Tel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Europ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LHCO5-Mercu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vecrest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C 9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ala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TX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R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ta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tal Phon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18_L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IC Telecom 1616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soft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wa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CT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tak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PSX/3</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Orange Business Holding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2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s-H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2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tac Worldwide Offsho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tac Worldwide Offsho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STP/SS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us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onhilly Inmarsat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atos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N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Networks Switzerland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NS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Networks Switzerland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N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Networks Switzerland Inc.</w:t>
            </w:r>
          </w:p>
        </w:tc>
      </w:tr>
      <w:tr w:rsidR="00595651" w:rsidRPr="00595651" w:rsidTr="00A11EAC">
        <w:trPr>
          <w:cantSplit/>
          <w:trHeight w:val="240"/>
        </w:trPr>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2-188-7</w:t>
            </w:r>
          </w:p>
        </w:tc>
        <w:tc>
          <w:tcPr>
            <w:tcW w:w="9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7</w:t>
            </w:r>
          </w:p>
        </w:tc>
        <w:tc>
          <w:tcPr>
            <w:tcW w:w="3461"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1</w:t>
            </w:r>
          </w:p>
        </w:tc>
        <w:tc>
          <w:tcPr>
            <w:tcW w:w="4009" w:type="dxa"/>
            <w:shd w:val="clear" w:color="auto" w:fill="auto"/>
          </w:tcPr>
          <w:p w:rsidR="00595651" w:rsidRPr="00595651" w:rsidRDefault="00595651" w:rsidP="001C3256">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tac Worldwide Offsho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tac Worldwide Offsho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5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ma Telecom Holding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adlett GMSC (RA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verything Everywhere Limited (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bury GMSC (SU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verything Everywhere Limited (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W IoM No.1</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Sure (Isle of Man)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8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tafone p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rmingham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Energ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Z2 BQ3 Po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C&amp;W)</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quir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2m Wholesa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gla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Solution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shopsga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t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fnell Park AX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ton I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rgin Medi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 2 – Goswell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LCR Lema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ma Telecom Holding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N/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19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6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TZX/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2P UK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2Phon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uthern Transi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rgin Media Wholesa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athon Tele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athon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ir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orkshire Transi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rgin Media Wholesa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ND 01 Docklands</w:t>
            </w:r>
          </w:p>
        </w:tc>
        <w:tc>
          <w:tcPr>
            <w:tcW w:w="4009" w:type="dxa"/>
            <w:shd w:val="clear" w:color="auto" w:fill="auto"/>
          </w:tcPr>
          <w:p w:rsidR="00595651" w:rsidRPr="00595651" w:rsidRDefault="00595651" w:rsidP="006045B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Xchange Telecommunications Signalling Services</w:t>
            </w:r>
            <w:r w:rsidR="006045B2">
              <w:rPr>
                <w:rFonts w:cs="Times New Roman"/>
                <w:bCs/>
                <w:sz w:val="18"/>
                <w:szCs w:val="22"/>
                <w:lang w:val="fr-FR"/>
              </w:rPr>
              <w:t> </w:t>
            </w:r>
            <w:r w:rsidRPr="00595651">
              <w:rPr>
                <w:rFonts w:cs="Times New Roman"/>
                <w:bCs/>
                <w:sz w:val="18"/>
                <w:szCs w:val="22"/>
                <w:lang w:val="fr-FR"/>
              </w:rPr>
              <w:t>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ND 02</w:t>
            </w:r>
          </w:p>
        </w:tc>
        <w:tc>
          <w:tcPr>
            <w:tcW w:w="4009" w:type="dxa"/>
            <w:shd w:val="clear" w:color="auto" w:fill="auto"/>
          </w:tcPr>
          <w:p w:rsidR="00595651" w:rsidRPr="00595651" w:rsidRDefault="00595651" w:rsidP="006045B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Xchange Telecommunications Signalling Services</w:t>
            </w:r>
            <w:r w:rsidR="006045B2">
              <w:rPr>
                <w:rFonts w:cs="Times New Roman"/>
                <w:bCs/>
                <w:sz w:val="18"/>
                <w:szCs w:val="22"/>
                <w:lang w:val="fr-FR"/>
              </w:rPr>
              <w:t> </w:t>
            </w:r>
            <w:r w:rsidRPr="00595651">
              <w:rPr>
                <w:rFonts w:cs="Times New Roman"/>
                <w:bCs/>
                <w:sz w:val="18"/>
                <w:szCs w:val="22"/>
                <w:lang w:val="fr-FR"/>
              </w:rPr>
              <w:t>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0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VER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London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n-Net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UK-MSC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LCR Popl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lcon Telecomm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le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T Technology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ading-M6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ard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ard European Telecommunications (Ireland)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tal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tal Phon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llaf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2-21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7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ckton GMSC1 (KT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verything Everywhere Limited (T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Rail Infrastructu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2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R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Rail Infrastructu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MSC1-TH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quid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STP1-TH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quid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X-IM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yx Innovation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ZUK London 2</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Telecom New Zealand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9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G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Ingenium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MiLOUS 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Village GmbH</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Lond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B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VSUK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rmingham WMD0900-T5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ton GLN1070-T5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icester LEC5090-T5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chester GMN0901-T5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 STP1</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Telecom New Zealand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C 9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C 9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C 9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Teleho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spired Sal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Londo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ective - U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ectiv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0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ective -U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ectiv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itless 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 STP2</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Telecom New Zealand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ir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arti Airtel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001 GS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002 GSX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2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0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M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io Mobile (Denmar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io Mobile (Denmar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ir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GS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gla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Solution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FAR/HM1 AX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FAR/SM1 AX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11</w:t>
            </w:r>
          </w:p>
        </w:tc>
        <w:tc>
          <w:tcPr>
            <w:tcW w:w="3461" w:type="dxa"/>
            <w:shd w:val="clear" w:color="auto" w:fill="auto"/>
          </w:tcPr>
          <w:p w:rsidR="00595651" w:rsidRPr="00965233" w:rsidRDefault="00595651" w:rsidP="006045B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Int SCCP Signalling connection with</w:t>
            </w:r>
            <w:r w:rsidR="006045B2">
              <w:rPr>
                <w:rFonts w:cs="Times New Roman"/>
                <w:bCs/>
                <w:sz w:val="18"/>
                <w:szCs w:val="22"/>
              </w:rPr>
              <w:t> </w:t>
            </w:r>
            <w:r w:rsidRPr="00965233">
              <w:rPr>
                <w:rFonts w:cs="Times New Roman"/>
                <w:bCs/>
                <w:sz w:val="18"/>
                <w:szCs w:val="22"/>
              </w:rPr>
              <w:t>Belga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cron Networ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Com Managemen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Hub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Europ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 3 – Docklands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waii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waii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Rail Infrastructure Limited</w:t>
            </w:r>
          </w:p>
        </w:tc>
      </w:tr>
      <w:tr w:rsidR="00595651" w:rsidRPr="00595651" w:rsidTr="00A11EAC">
        <w:trPr>
          <w:cantSplit/>
          <w:trHeight w:val="240"/>
        </w:trPr>
        <w:tc>
          <w:tcPr>
            <w:tcW w:w="9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247-2</w:t>
            </w:r>
          </w:p>
        </w:tc>
        <w:tc>
          <w:tcPr>
            <w:tcW w:w="9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0</w:t>
            </w:r>
          </w:p>
        </w:tc>
        <w:tc>
          <w:tcPr>
            <w:tcW w:w="3461"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S1</w:t>
            </w:r>
          </w:p>
        </w:tc>
        <w:tc>
          <w:tcPr>
            <w:tcW w:w="40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Rail Infrastructu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UK-M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ld Teleco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X Gat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wa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va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fnell Park AXD 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UCIN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D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Rail Infrastructu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UCIN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hous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ech Solutions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C LOND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Connec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Rail Infrastructu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BHG1-TH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quid Tele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o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iriTel Technologie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xpo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iriTel Technologie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chester-M6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rmingham-M6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TA 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TA1</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ul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Harbour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ystem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com Tele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fast Switch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Ltd (Energi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chester DMS100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mma Telecom Holding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ufnell Par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tish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2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UK-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REHAM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SE Energy Suppl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STP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STP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isco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mitless Mobil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tock</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MGC1</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65233">
              <w:rPr>
                <w:rFonts w:cs="Times New Roman"/>
                <w:bCs/>
                <w:sz w:val="18"/>
                <w:szCs w:val="22"/>
              </w:rPr>
              <w:t>Protel S.A.L offshor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n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LD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3G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3G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ana U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aana Technologie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MGW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oy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S Technology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VER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psilon Tele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TWS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0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TWSS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Mobile International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MUK-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LS/HM1 AX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5-243-4</w:t>
            </w:r>
          </w:p>
        </w:tc>
        <w:tc>
          <w:tcPr>
            <w:tcW w:w="9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8</w:t>
            </w:r>
          </w:p>
        </w:tc>
        <w:tc>
          <w:tcPr>
            <w:tcW w:w="3461"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GLS/SM1 AXD</w:t>
            </w:r>
          </w:p>
        </w:tc>
        <w:tc>
          <w:tcPr>
            <w:tcW w:w="40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s Networking Services (UK)</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ware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war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Q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mmetric Quorum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1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ND IC-SW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nx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 (UK) Ltd</w:t>
            </w:r>
          </w:p>
        </w:tc>
      </w:tr>
      <w:tr w:rsidR="00595651" w:rsidRPr="00BF719F"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SA1 UKSA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banci Telekomunikasyon Hizmetleri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odi Telecom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bar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enwich T4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2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22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vo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LOA - Belfas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ircom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clarity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N-T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cetel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N-TK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cetel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2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TPST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ul Stree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ntfor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RUM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i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Switc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eers International Sales Limited</w:t>
            </w:r>
          </w:p>
        </w:tc>
      </w:tr>
      <w:tr w:rsidR="00595651" w:rsidRPr="00BF719F"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ukej 1</w:t>
            </w:r>
          </w:p>
        </w:tc>
        <w:tc>
          <w:tcPr>
            <w:tcW w:w="4009" w:type="dxa"/>
            <w:shd w:val="clear" w:color="auto" w:fill="auto"/>
          </w:tcPr>
          <w:p w:rsidR="00595651" w:rsidRPr="0096523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65233">
              <w:rPr>
                <w:rFonts w:cs="Times New Roman"/>
                <w:bCs/>
                <w:sz w:val="18"/>
                <w:szCs w:val="22"/>
                <w:lang w:val="es-ES"/>
              </w:rPr>
              <w:t>Vox Mundi d.o.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TPST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VZ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utchison Global Communications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 1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P 2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EX-UK-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Broker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W-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llworld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omX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io Mobil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enwich M7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eenwich M8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Quest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2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2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2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3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 STP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OM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N.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utrino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N.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utrino Network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G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SC Ingenium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quir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s Interactive Group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TPCP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uphone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ijing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2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itel Limited</w:t>
            </w:r>
          </w:p>
        </w:tc>
      </w:tr>
      <w:tr w:rsidR="00595651" w:rsidRPr="00595651" w:rsidTr="00A11EAC">
        <w:trPr>
          <w:cantSplit/>
          <w:trHeight w:val="240"/>
        </w:trPr>
        <w:tc>
          <w:tcPr>
            <w:tcW w:w="9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232-0</w:t>
            </w:r>
          </w:p>
        </w:tc>
        <w:tc>
          <w:tcPr>
            <w:tcW w:w="9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2</w:t>
            </w:r>
          </w:p>
        </w:tc>
        <w:tc>
          <w:tcPr>
            <w:tcW w:w="3461"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82</w:t>
            </w:r>
          </w:p>
        </w:tc>
        <w:tc>
          <w:tcPr>
            <w:tcW w:w="4009" w:type="dxa"/>
            <w:shd w:val="clear" w:color="auto" w:fill="auto"/>
          </w:tcPr>
          <w:p w:rsidR="00595651" w:rsidRPr="00595651" w:rsidRDefault="00595651" w:rsidP="00A604C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8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I Europ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W/I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 8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 0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N/ITP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1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0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xtel London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xtel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mi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I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ngla Trac Communication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ur Marine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ur Marin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ur Marin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ur Marine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Popla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TGI International Carrier Service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 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ta Communication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oud9 MSC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oud9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oud9 MSC 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loud9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BE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K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G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GWM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2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UGLA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reless Solution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7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rmingham M0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 17</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K Sonu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Globa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cheste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lkTalk Communications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ver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odafone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RUM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marsat globa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2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d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dus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26</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2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6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S1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onica UK Limited</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lastRenderedPageBreak/>
              <w:t>الولايات المتحدة</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0-0</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04</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0-1</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05</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ite Plains, NY</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0-3</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07</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ite Plains, NY</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0-4</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08</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cramento, CA</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0-5</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09</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erman Oaks</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0-6</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0</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Diego</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rrenville, 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st Orange (2),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orth Amer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cago, 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nyx,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st Orange,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minguez Hill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Antoni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ttstown,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pano Beach,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ttstown,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Antoni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crament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erman Oak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ttsburg,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Spr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olulu, 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Spr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ckto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Spr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minguez Hills (1),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orth Amer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minguez Hills (2),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orth Amer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ving (1),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orth Amer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crement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pa,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 Wort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Spr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 Worth(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Spr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ttsburg(3),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buquerqu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Antoni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olulu, 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Hawaii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1),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binet-thexchang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2),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binet-thexchang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City,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ble &amp; Wireless, Inc (CW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ia Communications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pa,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crement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ntzville, M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parra, P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LD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C,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2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C,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rius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rden City,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WDT World Discount Telecommunications Co</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2),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America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CA Services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cago (1), 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quen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cago (2), 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quen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WL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WL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arti Air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llywood,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Plex Telecom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rden City,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Telenet,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t. Lauderdale, FL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s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t. Lauderdale FL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s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s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s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Juan, Puerto Ric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s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es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ycan Horiz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n Telesource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2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lympia,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sig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P Telepho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1),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2),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3),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4),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5),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6),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C Communications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 Telek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Francisc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Global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Ameritech Global Gateway Services (AGG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City,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Global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shington D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olulu (2), 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Hawaii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3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olulu (3), 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Hawaii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us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rimus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st Orange (1),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orth Amer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ving (2),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North Ameri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pano Beach,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pano Beach,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32-6</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6</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ndler (1), AZ</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Leo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ndler (2), 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Leo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e, 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Leo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 Carrier Professional Services, Inc (BCP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2),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usion Telecommunications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America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ndetel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uthbury, C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sat Mobil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ta Paula,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sat Mobile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vergi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span Telecommunication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Telesystem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Telesystem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Telesystem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munication Telesystems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Lea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 Te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scatawa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ra Global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r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urlingame,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rin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al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1),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Poin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2),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Poin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ntzville, M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Fallon, M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s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 Mov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 Mov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 Movi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IGSKY MOBILE,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attle,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topia Communication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am Telecom Holding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ttsburgh,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ttsburg,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ite Plains,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crament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erman Oak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TEL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1),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quen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2),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liquen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tron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1),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2Tel.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phnet Inc</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38-4</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2</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Francisco, CA</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raphne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2Tel.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n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D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wide Telecom Service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k Hill,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k Hill,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edia International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2Tel.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o2Tel.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tel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3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ia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Telecom Network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Telecommunications Services, Inc (d/b/a Global Voic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scatawa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ashington, D.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Z Connec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action Network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C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XC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rou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rou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5</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d/b/a GSI Telecom, 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media International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City,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Quest Communic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incy, 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Plu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lando,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Plu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Plu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attle,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topia Communication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2),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arti Airtel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ve Star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attle,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 System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oplex,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oplex,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 Lea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tch Te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orat Natan LLC d/b/a Universal 400</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Transmedia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eral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eral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eneral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ston, 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ephant Talk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Millennium Communications Corporation</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44-0</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6</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Millennium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Millennium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elecom North America Mobil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4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ustice Technology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rTec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Jamaic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rth Atlantic Gateway,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wisscom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chardson,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Jamaica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ttstown,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yward,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XC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1),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2),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nyvale,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blin, O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uston,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ublin, O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uston,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ia Access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com America, Inc</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hattan,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nor Global Services A.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pan Telecom Co.,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scatawa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Discount Telecommunication (ID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1),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ied Communication Holding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2),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llied Communication Holding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lege Park (1),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llege Park (2),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t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mestead,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nAmSat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1),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ZI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stmont, 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Number,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Francisco, C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ABS-CBN Telecom,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CCW Pacific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pass Glob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2),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3),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4),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1),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DT (U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scatawa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vine,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mond Link,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4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direct Telecommunications Group,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nhattan,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oute Telecommunications, Inc</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50-1</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5</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DD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lbourn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214,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k Hill,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ange Business Service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 Lauderdal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irst Point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g Distance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sn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g Distance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t. Lauderdal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g Distance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ktel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rius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ngapore Telecom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rTec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Po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Port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ustin,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XC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CNe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CNe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EAN Telec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kland,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EAN Teleco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red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usatel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ten Island,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Systems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Systems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Systems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msford,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CI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al-Around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uLink,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ilton Manors,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mpsat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binet-thexchang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ten Island,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ratos Mobile Network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star,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attle,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 System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attle,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 System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attle,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 System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esburg,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diu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to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diu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to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dium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GM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oenix, AZ</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munication System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rTec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Telecom,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Port Communications, Inc</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055-6</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0</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emont, CA</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delnort Communication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ckson Heights,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vontel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ialt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nosys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laxy Telesys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mple Communications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n Alliance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wster,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C Teleport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ewster, W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C Teleport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 Danmark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ramar,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ediaTel Corporation</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conut Grov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Satellite Telecommunications Inc (INSA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ison, W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Communications Consulting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cramento (3),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s Vegas</w:t>
            </w:r>
          </w:p>
        </w:tc>
        <w:tc>
          <w:tcPr>
            <w:tcW w:w="4009" w:type="dxa"/>
            <w:shd w:val="clear" w:color="auto" w:fill="auto"/>
          </w:tcPr>
          <w:p w:rsidR="00595651" w:rsidRPr="006045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6045B2">
              <w:rPr>
                <w:rFonts w:cs="Times New Roman"/>
                <w:bCs/>
                <w:sz w:val="18"/>
                <w:szCs w:val="22"/>
              </w:rPr>
              <w:t>Telecom North America Mobil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cramento (5),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s Vegas (2)</w:t>
            </w:r>
          </w:p>
        </w:tc>
        <w:tc>
          <w:tcPr>
            <w:tcW w:w="4009" w:type="dxa"/>
            <w:shd w:val="clear" w:color="auto" w:fill="auto"/>
          </w:tcPr>
          <w:p w:rsidR="00595651" w:rsidRPr="006045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6045B2">
              <w:rPr>
                <w:rFonts w:cs="Times New Roman"/>
                <w:bCs/>
                <w:sz w:val="18"/>
                <w:szCs w:val="22"/>
              </w:rPr>
              <w:t>Telecom North America Mobil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Hub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Hub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ustice Technology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21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bine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ite Plains,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a Access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Antoni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C,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e Voice Box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p Trading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05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CB International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dgewater,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uickdi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ycamobile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w:t>
            </w:r>
          </w:p>
        </w:tc>
        <w:tc>
          <w:tcPr>
            <w:tcW w:w="4009" w:type="dxa"/>
            <w:shd w:val="clear" w:color="auto" w:fill="auto"/>
          </w:tcPr>
          <w:p w:rsidR="00595651" w:rsidRPr="00595651" w:rsidRDefault="00595651" w:rsidP="006045B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 North</w:t>
            </w:r>
            <w:r w:rsidR="006045B2">
              <w:rPr>
                <w:rFonts w:cs="Times New Roman"/>
                <w:bCs/>
                <w:sz w:val="18"/>
                <w:szCs w:val="22"/>
                <w:lang w:val="fr-FR"/>
              </w:rPr>
              <w:t> </w:t>
            </w:r>
            <w:r w:rsidRPr="00595651">
              <w:rPr>
                <w:rFonts w:cs="Times New Roman"/>
                <w:bCs/>
                <w:sz w:val="18"/>
                <w:szCs w:val="22"/>
                <w:lang w:val="fr-FR"/>
              </w:rPr>
              <w:t>America Inc.</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aheim, CA</w:t>
            </w:r>
          </w:p>
        </w:tc>
        <w:tc>
          <w:tcPr>
            <w:tcW w:w="4009" w:type="dxa"/>
            <w:shd w:val="clear" w:color="auto" w:fill="auto"/>
          </w:tcPr>
          <w:p w:rsidR="00595651" w:rsidRPr="006045B2" w:rsidRDefault="00595651" w:rsidP="006045B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6045B2">
              <w:rPr>
                <w:rFonts w:cs="Times New Roman"/>
                <w:bCs/>
                <w:sz w:val="18"/>
                <w:szCs w:val="22"/>
                <w:lang w:val="es-ES"/>
              </w:rPr>
              <w:t>Telmex International Ventures USA, Inc (DBA</w:t>
            </w:r>
            <w:r w:rsidR="006045B2">
              <w:rPr>
                <w:rFonts w:cs="Times New Roman"/>
                <w:bCs/>
                <w:sz w:val="18"/>
                <w:szCs w:val="22"/>
                <w:lang w:val="es-ES"/>
              </w:rPr>
              <w:t> </w:t>
            </w:r>
            <w:r w:rsidRPr="006045B2">
              <w:rPr>
                <w:rFonts w:cs="Times New Roman"/>
                <w:bCs/>
                <w:sz w:val="18"/>
                <w:szCs w:val="22"/>
                <w:lang w:val="es-ES"/>
              </w:rPr>
              <w:t>Telmex U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Talk.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Talk.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uston, TX</w:t>
            </w:r>
          </w:p>
        </w:tc>
        <w:tc>
          <w:tcPr>
            <w:tcW w:w="4009" w:type="dxa"/>
            <w:shd w:val="clear" w:color="auto" w:fill="auto"/>
          </w:tcPr>
          <w:p w:rsidR="00595651" w:rsidRPr="00595651" w:rsidRDefault="00595651" w:rsidP="006045B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cape International, Inc (DBA TSCP International,</w:t>
            </w:r>
            <w:r w:rsidR="006045B2">
              <w:rPr>
                <w:rFonts w:cs="Times New Roman"/>
                <w:bCs/>
                <w:sz w:val="18"/>
                <w:szCs w:val="22"/>
                <w:lang w:val="fr-FR"/>
              </w:rPr>
              <w:t> </w:t>
            </w:r>
            <w:r w:rsidRPr="00595651">
              <w:rPr>
                <w:rFonts w:cs="Times New Roman"/>
                <w:bCs/>
                <w:sz w:val="18"/>
                <w:szCs w:val="22"/>
                <w:lang w:val="fr-FR"/>
              </w:rPr>
              <w:t>Inc.)</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181-1</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3</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cific Telekey Network,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gg Mobil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6045B2">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national Carrier Services North</w:t>
            </w:r>
            <w:r w:rsidR="006045B2">
              <w:rPr>
                <w:rFonts w:cs="Times New Roman"/>
                <w:bCs/>
                <w:sz w:val="18"/>
                <w:szCs w:val="22"/>
                <w:lang w:val="fr-FR"/>
              </w:rPr>
              <w:t> </w:t>
            </w:r>
            <w:r w:rsidRPr="00595651">
              <w:rPr>
                <w:rFonts w:cs="Times New Roman"/>
                <w:bCs/>
                <w:sz w:val="18"/>
                <w:szCs w:val="22"/>
                <w:lang w:val="fr-FR"/>
              </w:rPr>
              <w:t>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hbur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gacom Inter</w:t>
            </w:r>
            <w:r w:rsidR="006045B2">
              <w:rPr>
                <w:rFonts w:cs="Times New Roman"/>
                <w:bCs/>
                <w:sz w:val="18"/>
                <w:szCs w:val="22"/>
                <w:lang w:val="fr-FR"/>
              </w:rPr>
              <w:t>national Carrier Services North </w:t>
            </w:r>
            <w:r w:rsidRPr="00595651">
              <w:rPr>
                <w:rFonts w:cs="Times New Roman"/>
                <w:bCs/>
                <w:sz w:val="18"/>
                <w:szCs w:val="22"/>
                <w:lang w:val="fr-FR"/>
              </w:rPr>
              <w:t>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5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fied Worldwide Transport,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xtCarrier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 Access, Inc (d/b/a Access international)</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ca Raton, FL</w:t>
            </w:r>
          </w:p>
        </w:tc>
        <w:tc>
          <w:tcPr>
            <w:tcW w:w="4009" w:type="dxa"/>
            <w:shd w:val="clear" w:color="auto" w:fill="auto"/>
          </w:tcPr>
          <w:p w:rsidR="00595651" w:rsidRPr="006045B2"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pacing w:val="-4"/>
                <w:sz w:val="18"/>
                <w:szCs w:val="22"/>
                <w:lang w:val="es-ES"/>
              </w:rPr>
            </w:pPr>
            <w:r w:rsidRPr="006045B2">
              <w:rPr>
                <w:rFonts w:cs="Times New Roman"/>
                <w:bCs/>
                <w:spacing w:val="-4"/>
                <w:sz w:val="18"/>
                <w:szCs w:val="22"/>
                <w:lang w:val="es-ES"/>
              </w:rPr>
              <w:t>Telefonica International Wholesale Services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herman Oaks (4),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mswood,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Global Connect Partner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1), C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elecom New Zealand US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2), C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elecom New Zealand USA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ar East Gateway,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2),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3),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artec Global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K Telink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Antoni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Line,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com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nolulu, H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chard Telecom/dba UT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iscatawa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ommunication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S (UK)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he Global TeleExchang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Diego,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red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MEX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Talk.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ockton,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nationalTalk.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KPN International Network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S Tel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binet Communicatio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Global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ooklyn,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Link,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World Discount Telecommunications, Inc (WD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Deutsche Telekom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asi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Basi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vavoi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k Hill,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One Communications</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187-1</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1</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ED271B"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Global Connect Partners L.L.C.</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7-2</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2</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XC Data Transport Service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com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gration Services International (ISI)</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lmdale,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kon,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t. Lauderdal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holesale Telecom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C Communication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TC,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str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ockledg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perTel Network,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wide Communications Network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ngview,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work Communication International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tal Tele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usion Telecommunications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ew Jerse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DT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Telephone Marketing,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 Telephone Marketing,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uston,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am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Deutsche Telekom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8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aheim, C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Ameritech Global Gateway Services (AGG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tex Grou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cago, 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tex Grou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Suite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eSuite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2),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ZI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ersey Cit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nterSviaz,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Global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Deutsche Telekom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Systems North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rossing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arlotte, N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ellSouth Internationa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land, 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Communications Consulting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USA) LLC</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ca Raton, FL</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Telefonica International Wholesale Services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evel 3 Communication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 Deliver</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Telecom (USA)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dison, W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Communications Consulting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Communications, Inc</w:t>
            </w:r>
          </w:p>
        </w:tc>
      </w:tr>
      <w:tr w:rsidR="00595651" w:rsidRPr="00595651" w:rsidTr="00A11EAC">
        <w:trPr>
          <w:cantSplit/>
          <w:trHeight w:val="240"/>
        </w:trPr>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193-1</w:t>
            </w:r>
          </w:p>
        </w:tc>
        <w:tc>
          <w:tcPr>
            <w:tcW w:w="9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89</w:t>
            </w:r>
          </w:p>
        </w:tc>
        <w:tc>
          <w:tcPr>
            <w:tcW w:w="3461"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1D5838">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irius Telecommunications, Inc</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Orbitel S.A. E.S.P.</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ED271B">
              <w:rPr>
                <w:rFonts w:cs="Times New Roman"/>
                <w:bCs/>
                <w:sz w:val="18"/>
                <w:szCs w:val="22"/>
                <w:lang w:val="es-ES"/>
              </w:rPr>
              <w:t>Orbitel S.A. E.S.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Net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volink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sig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Antoni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sig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tlanta, G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tal Communications Consulting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New World Telecom International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Netcom (USA) Operation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6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mple Terrace (7),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SI Telecommunication Servic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atin Nod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aheim,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rossing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pa,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al Crossing Tele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moreTel Holdings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 USA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Group,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uppauge,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Sat Expres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illerica, 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Number,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land, OR</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ntus Telecommunications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cester, 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C Communications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Argentina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mex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lattsburgh,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erican International Network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sto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scovery Telecommunication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kom Malaysia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risat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lsey,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eltathre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erndo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quan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Reliance Communication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Jaina Systems Network,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ston, M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ridgeport Network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dar Falls, 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rier PB Telco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PIP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mex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Jose,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tek System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U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rbinet-thexchang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ttoon, I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sig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InternetExchange</w:t>
            </w:r>
          </w:p>
        </w:tc>
      </w:tr>
      <w:tr w:rsidR="00595651" w:rsidRPr="00595651" w:rsidTr="00A11EAC">
        <w:trPr>
          <w:cantSplit/>
          <w:trHeight w:val="240"/>
        </w:trPr>
        <w:tc>
          <w:tcPr>
            <w:tcW w:w="909" w:type="dxa"/>
            <w:shd w:val="clear" w:color="auto" w:fill="auto"/>
          </w:tcPr>
          <w:p w:rsidR="00595651" w:rsidRPr="00595651" w:rsidRDefault="00595651" w:rsidP="00F859A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198-6</w:t>
            </w:r>
          </w:p>
        </w:tc>
        <w:tc>
          <w:tcPr>
            <w:tcW w:w="909" w:type="dxa"/>
            <w:shd w:val="clear" w:color="auto" w:fill="auto"/>
          </w:tcPr>
          <w:p w:rsidR="00595651" w:rsidRPr="00595651" w:rsidRDefault="00595651" w:rsidP="00F859A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4</w:t>
            </w:r>
          </w:p>
        </w:tc>
        <w:tc>
          <w:tcPr>
            <w:tcW w:w="3461" w:type="dxa"/>
            <w:shd w:val="clear" w:color="auto" w:fill="auto"/>
          </w:tcPr>
          <w:p w:rsidR="00595651" w:rsidRPr="00595651" w:rsidRDefault="00595651" w:rsidP="00F859A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Jose, CA</w:t>
            </w:r>
          </w:p>
        </w:tc>
        <w:tc>
          <w:tcPr>
            <w:tcW w:w="4009" w:type="dxa"/>
            <w:shd w:val="clear" w:color="auto" w:fill="auto"/>
          </w:tcPr>
          <w:p w:rsidR="00595651" w:rsidRPr="00595651" w:rsidRDefault="00595651" w:rsidP="00F859A0">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cen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shburn,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icent,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orldstar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uston, TX</w:t>
            </w:r>
          </w:p>
        </w:tc>
        <w:tc>
          <w:tcPr>
            <w:tcW w:w="4009" w:type="dxa"/>
            <w:shd w:val="clear" w:color="auto" w:fill="auto"/>
          </w:tcPr>
          <w:p w:rsidR="00595651" w:rsidRPr="00ED271B"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ED271B">
              <w:rPr>
                <w:rFonts w:cs="Times New Roman"/>
                <w:bCs/>
                <w:sz w:val="18"/>
                <w:szCs w:val="22"/>
              </w:rPr>
              <w:t>Touch-Tel USA, L.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hina Unicom USA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mpano Beach,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zon Business Grou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ce Telecom Long Distance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cal Fiber,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D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19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entzville, MO</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ort Lauderdale,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ilogy International Enterprise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cure IP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hiladelphia, P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ecure IP Telecom,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3),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NZI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ak Hill, V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rance Telecom Long Distance USA,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harti Airtel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pa,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mpa,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yniverse Technologie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ark, NJ</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globe Americ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 Antonio,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sig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verland Park, K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erisig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ollar Phone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s Wireles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2),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s Wireless, LL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ashville, TN</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ris Wireless, LLC</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oca Raton, FL</w:t>
            </w:r>
          </w:p>
        </w:tc>
        <w:tc>
          <w:tcPr>
            <w:tcW w:w="4009" w:type="dxa"/>
            <w:shd w:val="clear" w:color="auto" w:fill="auto"/>
          </w:tcPr>
          <w:p w:rsidR="00595651" w:rsidRPr="00F859A0"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F859A0">
              <w:rPr>
                <w:rFonts w:cs="Times New Roman"/>
                <w:bCs/>
                <w:sz w:val="18"/>
                <w:szCs w:val="22"/>
                <w:lang w:val="es-ES"/>
              </w:rPr>
              <w:t>Telefonica International Wholesale Services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unnyvale,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ouston,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Qwest Communications Corporati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O Wireless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2),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O Wireless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3),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O Wireless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os Angeles (4), C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NO Wireless USA,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ransPacific 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lm Bay,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214,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Orlando,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o 214,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Hubbing Inc.</w:t>
            </w:r>
          </w:p>
        </w:tc>
      </w:tr>
      <w:tr w:rsidR="00595651" w:rsidRPr="00595651" w:rsidTr="00A11EAC">
        <w:trPr>
          <w:cantSplit/>
          <w:trHeight w:val="240"/>
        </w:trPr>
        <w:tc>
          <w:tcPr>
            <w:tcW w:w="909" w:type="dxa"/>
            <w:shd w:val="clear" w:color="auto" w:fill="auto"/>
          </w:tcPr>
          <w:p w:rsidR="00595651" w:rsidRPr="00595651" w:rsidRDefault="00595651" w:rsidP="008C66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3-204-2</w:t>
            </w:r>
          </w:p>
        </w:tc>
        <w:tc>
          <w:tcPr>
            <w:tcW w:w="909" w:type="dxa"/>
            <w:shd w:val="clear" w:color="auto" w:fill="auto"/>
          </w:tcPr>
          <w:p w:rsidR="00595651" w:rsidRPr="00595651" w:rsidRDefault="00595651" w:rsidP="008C66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8</w:t>
            </w:r>
          </w:p>
        </w:tc>
        <w:tc>
          <w:tcPr>
            <w:tcW w:w="3461" w:type="dxa"/>
            <w:shd w:val="clear" w:color="auto" w:fill="auto"/>
          </w:tcPr>
          <w:p w:rsidR="00595651" w:rsidRPr="00595651" w:rsidRDefault="00595651" w:rsidP="008C66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8C661C">
            <w:pPr>
              <w:keepNext/>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nited Hubbing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7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allas, TX</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T Americas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8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uppauge,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lobecomm Network Services Corp.</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ami, FL</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ba Next Telecommunication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Telecom North America Mobile, Inc.</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3-2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7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York, N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S Cambridge Group LLC</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أوروغوا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URU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M Wireless Uruguay S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1, Montevideo Aguada (AXE10)</w:t>
            </w:r>
          </w:p>
        </w:tc>
        <w:tc>
          <w:tcPr>
            <w:tcW w:w="4009" w:type="dxa"/>
            <w:shd w:val="clear" w:color="auto" w:fill="auto"/>
          </w:tcPr>
          <w:p w:rsidR="00595651" w:rsidRPr="009E40C8" w:rsidRDefault="00595651" w:rsidP="0058230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Administración nacional de Telecomunicaciones</w:t>
            </w:r>
            <w:r w:rsidR="00582303">
              <w:rPr>
                <w:rFonts w:cs="Times New Roman"/>
                <w:bCs/>
                <w:sz w:val="18"/>
                <w:szCs w:val="22"/>
                <w:lang w:val="es-ES"/>
              </w:rPr>
              <w:t> </w:t>
            </w:r>
            <w:r w:rsidRPr="009E40C8">
              <w:rPr>
                <w:rFonts w:cs="Times New Roman"/>
                <w:bCs/>
                <w:sz w:val="18"/>
                <w:szCs w:val="22"/>
                <w:lang w:val="es-ES"/>
              </w:rPr>
              <w:t>(ANTEL)</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TI2, Montevideo Unión (AXE10)</w:t>
            </w:r>
          </w:p>
        </w:tc>
        <w:tc>
          <w:tcPr>
            <w:tcW w:w="4009" w:type="dxa"/>
            <w:shd w:val="clear" w:color="auto" w:fill="auto"/>
          </w:tcPr>
          <w:p w:rsidR="00595651" w:rsidRPr="009E40C8" w:rsidRDefault="00595651" w:rsidP="0058230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Administración nacional de Telecomunicaciones</w:t>
            </w:r>
            <w:r w:rsidR="00582303">
              <w:rPr>
                <w:rFonts w:cs="Times New Roman"/>
                <w:bCs/>
                <w:sz w:val="18"/>
                <w:szCs w:val="22"/>
                <w:lang w:val="es-ES"/>
              </w:rPr>
              <w:t> </w:t>
            </w:r>
            <w:r w:rsidRPr="009E40C8">
              <w:rPr>
                <w:rFonts w:cs="Times New Roman"/>
                <w:bCs/>
                <w:sz w:val="18"/>
                <w:szCs w:val="22"/>
                <w:lang w:val="es-ES"/>
              </w:rPr>
              <w:t>(ANTEL)</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GSM/Montevideo 1</w:t>
            </w:r>
          </w:p>
        </w:tc>
        <w:tc>
          <w:tcPr>
            <w:tcW w:w="4009" w:type="dxa"/>
            <w:shd w:val="clear" w:color="auto" w:fill="auto"/>
          </w:tcPr>
          <w:p w:rsidR="00595651" w:rsidRPr="009E40C8" w:rsidRDefault="00595651" w:rsidP="0058230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Administración nacional de Telecomunicaciones</w:t>
            </w:r>
            <w:r w:rsidR="00582303">
              <w:rPr>
                <w:rFonts w:cs="Times New Roman"/>
                <w:bCs/>
                <w:sz w:val="18"/>
                <w:szCs w:val="22"/>
                <w:lang w:val="es-ES"/>
              </w:rPr>
              <w:t> </w:t>
            </w:r>
            <w:r w:rsidRPr="009E40C8">
              <w:rPr>
                <w:rFonts w:cs="Times New Roman"/>
                <w:bCs/>
                <w:sz w:val="18"/>
                <w:szCs w:val="22"/>
                <w:lang w:val="es-ES"/>
              </w:rPr>
              <w:t>(ANTEL)</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GSM/Montevideo 2</w:t>
            </w:r>
          </w:p>
        </w:tc>
        <w:tc>
          <w:tcPr>
            <w:tcW w:w="4009" w:type="dxa"/>
            <w:shd w:val="clear" w:color="auto" w:fill="auto"/>
          </w:tcPr>
          <w:p w:rsidR="00595651" w:rsidRPr="009E40C8" w:rsidRDefault="00595651" w:rsidP="0058230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Administración nacional de Telecomunicaciones</w:t>
            </w:r>
            <w:r w:rsidR="00582303">
              <w:rPr>
                <w:rFonts w:cs="Times New Roman"/>
                <w:bCs/>
                <w:sz w:val="18"/>
                <w:szCs w:val="22"/>
                <w:lang w:val="es-ES"/>
              </w:rPr>
              <w:t> </w:t>
            </w:r>
            <w:r w:rsidRPr="009E40C8">
              <w:rPr>
                <w:rFonts w:cs="Times New Roman"/>
                <w:bCs/>
                <w:sz w:val="18"/>
                <w:szCs w:val="22"/>
                <w:lang w:val="es-ES"/>
              </w:rPr>
              <w:t>(A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9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XE 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biatar SA</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أوزبكستا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5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shkent EWS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zInter Telecom (JSC Uzi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5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shkent AXE-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zInter Telecom (JSC Uzin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6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5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ashkent NEAX-6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UzInter Telecom (JSC Uzintel)</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فانواتو</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9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 Vi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Vanuatu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 Vi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Vanuatu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8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GW Port-Vi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 Vanuatu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0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rt-Vil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n'l Holding Limite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2-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02</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Digical Pacific Ltd, Hong Ko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Vanuatu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5-082-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09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llouk, Port Vila, Vanuatu</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Vanuatu Ltd</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جمهورية فن‍زويلا البوليفارية</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0</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aracas, Los Palos Grandes ID#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el Celular, C.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acas - El Rosal (CR4)</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ompañía Anónima Nacional Teléfonos de Venezuela (CANTV)</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acas - CNT (CR3)</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ompañía Anónima Nacional Teléfonos de Venezuela (CANTV)</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aracaibo (MB0)</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ompañía Anónima Nacional Teléfonos de Venezuela (CANT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4</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aracas, Los Palos Grandes, ID #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el Celular, C.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9E40C8">
              <w:rPr>
                <w:rFonts w:cs="Times New Roman"/>
                <w:bCs/>
                <w:sz w:val="18"/>
                <w:szCs w:val="22"/>
                <w:lang w:val="es-ES"/>
              </w:rPr>
              <w:t xml:space="preserve">Los Velázquez, Municipio Eulalia Buroz, Edo. </w:t>
            </w:r>
            <w:r w:rsidRPr="00595651">
              <w:rPr>
                <w:rFonts w:cs="Times New Roman"/>
                <w:bCs/>
                <w:sz w:val="18"/>
                <w:szCs w:val="22"/>
                <w:lang w:val="fr-FR"/>
              </w:rPr>
              <w:t>Miranda</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TESAM de Venezuela,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arque Tecnológico Sartenej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rporación Digitel, C.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8-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stado Zulia - Mara 1</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Infonet Redes de Información,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9-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zoátegui, AMZMC00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Digicel,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9-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8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acas, ID#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el Celular, C.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9-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0</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Torre Mariara, El Rosal, Caracas</w:t>
            </w:r>
          </w:p>
        </w:tc>
        <w:tc>
          <w:tcPr>
            <w:tcW w:w="4009" w:type="dxa"/>
            <w:shd w:val="clear" w:color="auto" w:fill="auto"/>
          </w:tcPr>
          <w:p w:rsidR="00595651" w:rsidRPr="009E40C8" w:rsidRDefault="00595651" w:rsidP="00582303">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Telecomunicaciones NGTV, S.A.</w:t>
            </w:r>
            <w:r w:rsidR="00582303">
              <w:rPr>
                <w:rFonts w:cs="Times New Roman"/>
                <w:bCs/>
                <w:sz w:val="18"/>
                <w:szCs w:val="22"/>
                <w:lang w:val="es-ES"/>
              </w:rPr>
              <w:br/>
            </w:r>
            <w:r w:rsidRPr="009E40C8">
              <w:rPr>
                <w:rFonts w:cs="Times New Roman"/>
                <w:bCs/>
                <w:sz w:val="18"/>
                <w:szCs w:val="22"/>
                <w:lang w:val="es-ES"/>
              </w:rPr>
              <w:t>(new Global Telecom)</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7-069-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S_CCS (Vitcom), C.A.</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Veninfotel Comunicaciones Vitcom, C.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9-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racas - CNT - NDC00</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ompañía Anónima Nacional Teléfonos de Venezuela (CANTV)</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9-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enida de Libertador, Caracas</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ompañía Anónima Nacional Teléfonos de Venezuela (CANT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9-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randa, Cara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Venezuela,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69-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iranda, Cara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ntel Venezuela,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6</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Av. Francisco de Miranda, Cara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DTeleCom Comunicaciones,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v. Libertador, Cara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vergia Venezuela, S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8</w:t>
            </w:r>
          </w:p>
        </w:tc>
        <w:tc>
          <w:tcPr>
            <w:tcW w:w="3461" w:type="dxa"/>
            <w:shd w:val="clear" w:color="auto" w:fill="auto"/>
          </w:tcPr>
          <w:p w:rsidR="00595651" w:rsidRPr="0058230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582303">
              <w:rPr>
                <w:rFonts w:cs="Times New Roman"/>
                <w:bCs/>
                <w:sz w:val="18"/>
                <w:szCs w:val="22"/>
                <w:lang w:val="es-ES"/>
              </w:rPr>
              <w:t>Av. Francisco de Miranda, Cara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nvergia Venezuela, S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89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NS_CCS, Caracas</w:t>
            </w:r>
          </w:p>
        </w:tc>
        <w:tc>
          <w:tcPr>
            <w:tcW w:w="4009" w:type="dxa"/>
            <w:shd w:val="clear" w:color="auto" w:fill="auto"/>
          </w:tcPr>
          <w:p w:rsidR="00595651" w:rsidRPr="0058230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582303">
              <w:rPr>
                <w:rFonts w:cs="Times New Roman"/>
                <w:bCs/>
                <w:sz w:val="18"/>
                <w:szCs w:val="22"/>
                <w:lang w:val="es-ES"/>
              </w:rPr>
              <w:t>Veninfotel Comunicaciones Vitcom,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0</w:t>
            </w:r>
          </w:p>
        </w:tc>
        <w:tc>
          <w:tcPr>
            <w:tcW w:w="3461" w:type="dxa"/>
            <w:shd w:val="clear" w:color="auto" w:fill="auto"/>
          </w:tcPr>
          <w:p w:rsidR="00595651" w:rsidRPr="00582303"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582303">
              <w:rPr>
                <w:rFonts w:cs="Times New Roman"/>
                <w:bCs/>
                <w:sz w:val="18"/>
                <w:szCs w:val="22"/>
                <w:lang w:val="es-ES"/>
              </w:rPr>
              <w:t>Av. Los Leones y Carona Barquisimeto Estado Lar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rporación Telemig CA (INTERCABL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entral AXE - CCS, ID39</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cel Celular,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a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ultiphone Venezuela C.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0-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Barquisimeto - BTO - NDC00</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Compañía Anónima Nacional Teléfonos de Venezuela (CANTV)</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acas-LUR-NDC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unicaciones Movilnet,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alencia-VAL-NDC0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omunicaciones Movilnet,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_Caraca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rporación Digitel,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_Valenci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orporación Digitel, C.A.</w:t>
            </w:r>
          </w:p>
        </w:tc>
      </w:tr>
      <w:tr w:rsidR="00595651" w:rsidRPr="00BA651C"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Cantata</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es-ES"/>
              </w:rPr>
            </w:pPr>
            <w:r w:rsidRPr="009E40C8">
              <w:rPr>
                <w:rFonts w:cs="Times New Roman"/>
                <w:bCs/>
                <w:sz w:val="18"/>
                <w:szCs w:val="22"/>
                <w:lang w:val="es-ES"/>
              </w:rPr>
              <w:t>Veninfotel Comunicaciones Vitcom,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Caracas 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oluciones Latincom,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S - CC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VENEZOLANA,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071-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49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S - MC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FÓNICA VENEZOLANA, C.A.</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7-10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51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odo Principal, Código: GCCS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OP COMUNICATIONS ESTEGIA, C.A.</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فيتنام</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1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 Ha No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1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 HC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F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1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CM-IDD</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igon Postel Corporation (S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TP Ha No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1</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Alias Point Code for NGN Gateways</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PT HC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3-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ateway Danang</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4</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TDM Gateway Hanoi, AXE Exchange</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5</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TDM Gateway Danang, AXE Exchange</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6</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TDM Gateway Ho Chi Minh, AXE Exchange</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CCP Gateway Hanoi</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8</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SCCP Gateway Ho Chi Minh</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29</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Signalling Transfer Point Gateway Hanoi</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4-104-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0</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Signalling Transfer Point Gateway Ho Chi Minh</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104-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0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 HC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Vie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Hano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MSC Ho Chi Min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4</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NGN Gateway Hanoi, HiE9200 Exchange</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5</w:t>
            </w:r>
          </w:p>
        </w:tc>
        <w:tc>
          <w:tcPr>
            <w:tcW w:w="3461"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NGN Gateway Ho Chi Minh, HiE9200 Exchange</w:t>
            </w:r>
          </w:p>
        </w:tc>
        <w:tc>
          <w:tcPr>
            <w:tcW w:w="4009" w:type="dxa"/>
            <w:shd w:val="clear" w:color="auto" w:fill="auto"/>
          </w:tcPr>
          <w:p w:rsidR="00595651" w:rsidRPr="009E40C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9E40C8">
              <w:rPr>
                <w:rFonts w:cs="Times New Roman"/>
                <w:bCs/>
                <w:sz w:val="18"/>
                <w:szCs w:val="22"/>
              </w:rPr>
              <w:t>Vietnam Posts and Telecommunications Corporation (VNPT)</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HN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fone-V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MSC Hanoi</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fone-V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PHC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fone-VMS</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205-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983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TMSC HoChiMinh</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obifone-VMS</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اليمن</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2-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na'a ISC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emen International Telecommunications Compan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2-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2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TY GSM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pacetel Yeme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2-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3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F GSM Exchange</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SABA FO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2-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3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Yeme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2-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3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Yeme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SC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Yeme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Yeme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IGW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Yemen</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EM-Unitel-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s-Unite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EM-Unitel-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its-Unitel-Y</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EM-YTel-3</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EM-YTel-4</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Telecom</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4-04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85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EM-YTel-5</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Y-Telecom</w:t>
            </w:r>
          </w:p>
        </w:tc>
      </w:tr>
      <w:tr w:rsidR="009E40C8" w:rsidRPr="00595651" w:rsidTr="00595651">
        <w:trPr>
          <w:cantSplit/>
          <w:trHeight w:val="293"/>
        </w:trPr>
        <w:tc>
          <w:tcPr>
            <w:tcW w:w="9288" w:type="dxa"/>
            <w:gridSpan w:val="4"/>
            <w:shd w:val="clear" w:color="auto" w:fill="auto"/>
          </w:tcPr>
          <w:p w:rsidR="009E40C8" w:rsidRPr="00E5159F" w:rsidRDefault="009E40C8" w:rsidP="009E40C8">
            <w:pPr>
              <w:pStyle w:val="country0"/>
            </w:pPr>
            <w:r w:rsidRPr="00E5159F">
              <w:rPr>
                <w:rFonts w:hint="cs"/>
                <w:sz w:val="18"/>
                <w:rtl/>
              </w:rPr>
              <w:t>زامبيا</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0-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0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usaka Gateway</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0-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0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cel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0-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1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w Lamya IT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amtel</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0-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1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SC Server Ro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MTN Zambia</w:t>
            </w:r>
          </w:p>
        </w:tc>
      </w:tr>
      <w:tr w:rsidR="00B035F8" w:rsidRPr="00595651" w:rsidTr="00595651">
        <w:trPr>
          <w:cantSplit/>
          <w:trHeight w:val="293"/>
        </w:trPr>
        <w:tc>
          <w:tcPr>
            <w:tcW w:w="9288" w:type="dxa"/>
            <w:gridSpan w:val="4"/>
            <w:shd w:val="clear" w:color="auto" w:fill="auto"/>
          </w:tcPr>
          <w:p w:rsidR="00B035F8" w:rsidRPr="00E5159F" w:rsidRDefault="00B035F8" w:rsidP="00B035F8">
            <w:pPr>
              <w:pStyle w:val="country0"/>
            </w:pPr>
            <w:r w:rsidRPr="00E5159F">
              <w:rPr>
                <w:rFonts w:hint="cs"/>
                <w:sz w:val="18"/>
                <w:rtl/>
              </w:rPr>
              <w:t>زيمبابوي</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5-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are STP-202</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Zimbabw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5-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4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Pockets Hill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Wireless Zimbabw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5-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5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Willowvale ST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Wireless Zimbabw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5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are TS(F15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One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5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weru ITSC(AXE10)</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One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5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WNET1A</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One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5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ZWNET1B</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NetOne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are ISC(C&amp;C0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One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Pockets Hill 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Wireless Zimbabw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2</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Gweru ITSC (C&amp;C0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One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6-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3</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Liquid Telecom</w:t>
            </w:r>
          </w:p>
        </w:tc>
        <w:tc>
          <w:tcPr>
            <w:tcW w:w="4009" w:type="dxa"/>
            <w:shd w:val="clear" w:color="auto" w:fill="auto"/>
          </w:tcPr>
          <w:p w:rsidR="00595651" w:rsidRPr="00B035F8"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rPr>
            </w:pPr>
            <w:r w:rsidRPr="00B035F8">
              <w:rPr>
                <w:rFonts w:cs="Times New Roman"/>
                <w:bCs/>
                <w:sz w:val="18"/>
                <w:szCs w:val="22"/>
              </w:rPr>
              <w:t>Data Control Systems (1996)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lastRenderedPageBreak/>
              <w:t>6-097-0</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4</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Willowvale GMSC</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Econet Wireless Zimbabw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1</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5</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Tel STP1</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owerTel Communications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2</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6</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are STP-14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Zimbabw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3</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7</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Harare GMSC-148</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Telecel Zimbabwe</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4</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8</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om</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fricom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5</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69</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quiva Wireless</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quiva Wireless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6</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0</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tics Trading</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Aptics Trading (Pvt) ltd</w:t>
            </w:r>
          </w:p>
        </w:tc>
      </w:tr>
      <w:tr w:rsidR="00595651" w:rsidRPr="00595651" w:rsidTr="00A11EAC">
        <w:trPr>
          <w:cantSplit/>
          <w:trHeight w:val="240"/>
        </w:trPr>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6-097-7</w:t>
            </w:r>
          </w:p>
        </w:tc>
        <w:tc>
          <w:tcPr>
            <w:tcW w:w="9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13071</w:t>
            </w:r>
          </w:p>
        </w:tc>
        <w:tc>
          <w:tcPr>
            <w:tcW w:w="3461"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cus VoIP</w:t>
            </w:r>
          </w:p>
        </w:tc>
        <w:tc>
          <w:tcPr>
            <w:tcW w:w="4009" w:type="dxa"/>
            <w:shd w:val="clear" w:color="auto" w:fill="auto"/>
          </w:tcPr>
          <w:p w:rsidR="00595651" w:rsidRPr="00595651" w:rsidRDefault="00595651" w:rsidP="00595651">
            <w:pPr>
              <w:tabs>
                <w:tab w:val="right" w:pos="454"/>
              </w:tabs>
              <w:overflowPunct w:val="0"/>
              <w:autoSpaceDE w:val="0"/>
              <w:autoSpaceDN w:val="0"/>
              <w:bidi w:val="0"/>
              <w:adjustRightInd w:val="0"/>
              <w:spacing w:before="40" w:after="40" w:line="240" w:lineRule="auto"/>
              <w:jc w:val="left"/>
              <w:textAlignment w:val="baseline"/>
              <w:rPr>
                <w:rFonts w:cs="Times New Roman"/>
                <w:bCs/>
                <w:sz w:val="18"/>
                <w:szCs w:val="22"/>
                <w:lang w:val="fr-FR"/>
              </w:rPr>
            </w:pPr>
            <w:r w:rsidRPr="00595651">
              <w:rPr>
                <w:rFonts w:cs="Times New Roman"/>
                <w:bCs/>
                <w:sz w:val="18"/>
                <w:szCs w:val="22"/>
                <w:lang w:val="fr-FR"/>
              </w:rPr>
              <w:t>Pecus Enterprises</w:t>
            </w:r>
          </w:p>
        </w:tc>
      </w:tr>
    </w:tbl>
    <w:p w:rsidR="00EE3D5E" w:rsidRPr="006026D8" w:rsidRDefault="00EE3D5E" w:rsidP="00AA449A">
      <w:pPr>
        <w:rPr>
          <w:rtl/>
        </w:rPr>
      </w:pPr>
    </w:p>
    <w:p w:rsidR="0013523F" w:rsidRDefault="0013523F" w:rsidP="0013523F">
      <w:pPr>
        <w:rPr>
          <w:rFonts w:eastAsia="SimSun"/>
          <w:rtl/>
          <w:lang w:bidi="ar-EG"/>
        </w:rPr>
      </w:pPr>
    </w:p>
    <w:p w:rsidR="0013523F" w:rsidRPr="00AF03DC" w:rsidRDefault="0013523F" w:rsidP="0013523F">
      <w:pPr>
        <w:rPr>
          <w:rFonts w:eastAsia="SimSun"/>
          <w:rtl/>
          <w:lang w:bidi="ar-EG"/>
        </w:rPr>
      </w:pPr>
      <w:r w:rsidRPr="00AF03DC">
        <w:rPr>
          <w:rFonts w:eastAsia="SimSun" w:hint="cs"/>
          <w:rtl/>
          <w:lang w:bidi="ar-EG"/>
        </w:rPr>
        <w:t>_________</w:t>
      </w:r>
    </w:p>
    <w:p w:rsidR="00A13E96" w:rsidRPr="00643C42" w:rsidRDefault="00A13E96" w:rsidP="008C661C">
      <w:pPr>
        <w:tabs>
          <w:tab w:val="left" w:pos="850"/>
        </w:tabs>
        <w:spacing w:before="60" w:line="180" w:lineRule="auto"/>
        <w:jc w:val="left"/>
        <w:rPr>
          <w:rFonts w:eastAsia="SimSun"/>
          <w:sz w:val="20"/>
          <w:szCs w:val="26"/>
          <w:rtl/>
          <w:lang w:val="es-ES" w:bidi="ar-EG"/>
        </w:rPr>
      </w:pPr>
      <w:r>
        <w:rPr>
          <w:rFonts w:eastAsia="SimSun"/>
          <w:sz w:val="18"/>
          <w:szCs w:val="24"/>
          <w:lang w:bidi="ar-EG"/>
        </w:rPr>
        <w:t>ISPC</w:t>
      </w:r>
      <w:r>
        <w:rPr>
          <w:rFonts w:eastAsia="SimSun" w:hint="cs"/>
          <w:sz w:val="18"/>
          <w:szCs w:val="24"/>
          <w:rtl/>
          <w:lang w:bidi="ar-EG"/>
        </w:rPr>
        <w:t>:</w:t>
      </w:r>
      <w:r>
        <w:rPr>
          <w:rFonts w:eastAsia="SimSun" w:hint="cs"/>
          <w:sz w:val="18"/>
          <w:szCs w:val="24"/>
          <w:rtl/>
          <w:lang w:bidi="ar-EG"/>
        </w:rPr>
        <w:tab/>
      </w:r>
      <w:r w:rsidRPr="00A13E96">
        <w:rPr>
          <w:rFonts w:eastAsia="SimSun"/>
          <w:sz w:val="18"/>
          <w:szCs w:val="24"/>
          <w:rtl/>
          <w:lang w:bidi="ar-EG"/>
        </w:rPr>
        <w:t>رموز نقاط التشوير الدولية</w:t>
      </w:r>
      <w:r w:rsidR="008C661C">
        <w:rPr>
          <w:rFonts w:eastAsia="SimSun"/>
          <w:sz w:val="18"/>
          <w:szCs w:val="24"/>
          <w:lang w:bidi="ar-EG"/>
        </w:rPr>
        <w:br/>
      </w:r>
      <w:r w:rsidR="008C661C">
        <w:rPr>
          <w:rFonts w:hint="eastAsia"/>
          <w:sz w:val="18"/>
          <w:szCs w:val="18"/>
          <w:rtl/>
          <w:lang w:bidi="ar-EG"/>
        </w:rPr>
        <w:t> </w:t>
      </w:r>
      <w:r w:rsidRPr="00166035">
        <w:rPr>
          <w:sz w:val="18"/>
          <w:szCs w:val="18"/>
          <w:lang w:val="fr-CH"/>
        </w:rPr>
        <w:tab/>
      </w:r>
      <w:r w:rsidRPr="00643C42">
        <w:rPr>
          <w:sz w:val="18"/>
          <w:szCs w:val="18"/>
          <w:lang w:val="fr-CH"/>
        </w:rPr>
        <w:t xml:space="preserve">Codes de points sémaphores </w:t>
      </w:r>
      <w:r w:rsidRPr="00166035">
        <w:rPr>
          <w:sz w:val="18"/>
          <w:szCs w:val="18"/>
          <w:lang w:val="fr-CH"/>
        </w:rPr>
        <w:t>internationaux</w:t>
      </w:r>
      <w:r w:rsidRPr="00643C42">
        <w:rPr>
          <w:sz w:val="18"/>
          <w:szCs w:val="18"/>
          <w:lang w:val="fr-CH"/>
        </w:rPr>
        <w:t xml:space="preserve"> (CPSI)</w:t>
      </w:r>
      <w:r w:rsidR="008C661C">
        <w:rPr>
          <w:sz w:val="18"/>
          <w:szCs w:val="18"/>
          <w:rtl/>
          <w:lang w:val="fr-CH"/>
        </w:rPr>
        <w:br/>
      </w:r>
      <w:r w:rsidR="008C661C">
        <w:rPr>
          <w:rFonts w:hint="cs"/>
          <w:sz w:val="18"/>
          <w:szCs w:val="18"/>
          <w:rtl/>
          <w:lang w:val="fr-CH"/>
        </w:rPr>
        <w:t> </w:t>
      </w:r>
      <w:r w:rsidRPr="00643C42">
        <w:rPr>
          <w:sz w:val="18"/>
          <w:szCs w:val="18"/>
          <w:lang w:val="fr-CH"/>
        </w:rPr>
        <w:tab/>
      </w:r>
      <w:r w:rsidRPr="00643C42">
        <w:rPr>
          <w:sz w:val="18"/>
          <w:szCs w:val="18"/>
          <w:lang w:val="es-ES"/>
        </w:rPr>
        <w:t>Códigos de puntos de señalización internacional (CPSI)</w:t>
      </w:r>
    </w:p>
    <w:p w:rsidR="0013523F" w:rsidRDefault="0013523F">
      <w:pPr>
        <w:bidi w:val="0"/>
        <w:spacing w:before="0" w:line="240" w:lineRule="auto"/>
        <w:jc w:val="left"/>
        <w:rPr>
          <w:rFonts w:eastAsia="SimSun"/>
          <w:b/>
          <w:bCs/>
          <w:sz w:val="20"/>
          <w:rtl/>
          <w:lang w:bidi="ar-EG"/>
        </w:rPr>
      </w:pPr>
      <w:r>
        <w:rPr>
          <w:rFonts w:eastAsia="SimSun"/>
          <w:b/>
          <w:bCs/>
          <w:sz w:val="20"/>
          <w:rtl/>
          <w:lang w:bidi="ar-EG"/>
        </w:rPr>
        <w:br w:type="page"/>
      </w:r>
    </w:p>
    <w:p w:rsidR="006B259C" w:rsidRDefault="0013523F" w:rsidP="00E07A72">
      <w:pPr>
        <w:rPr>
          <w:i/>
          <w:iCs/>
          <w:rtl/>
          <w:lang w:bidi="ar-EG"/>
        </w:rPr>
      </w:pPr>
      <w:r w:rsidRPr="006B259C">
        <w:rPr>
          <w:rFonts w:eastAsia="SimSun" w:hint="cs"/>
          <w:i/>
          <w:iCs/>
          <w:rtl/>
        </w:rPr>
        <w:lastRenderedPageBreak/>
        <w:t xml:space="preserve">ينبغي إرسال الاستمارة إلى مكتب تقييس الاتصالات بالاتحاد عن طريق الفاكس: </w:t>
      </w:r>
      <w:r w:rsidRPr="006B259C">
        <w:rPr>
          <w:i/>
          <w:iCs/>
        </w:rPr>
        <w:t>+41 22 730 5853</w:t>
      </w:r>
      <w:r w:rsidRPr="006B259C">
        <w:rPr>
          <w:rFonts w:hint="cs"/>
          <w:i/>
          <w:iCs/>
          <w:rtl/>
        </w:rPr>
        <w:t xml:space="preserve">، </w:t>
      </w:r>
      <w:r w:rsidRPr="006B259C">
        <w:rPr>
          <w:rFonts w:eastAsia="SimSun" w:hint="cs"/>
          <w:i/>
          <w:iCs/>
          <w:rtl/>
        </w:rPr>
        <w:t>أو بالبريد الإلكتروني:</w:t>
      </w:r>
      <w:r w:rsidR="00E07A72">
        <w:rPr>
          <w:rFonts w:eastAsia="SimSun" w:hint="eastAsia"/>
          <w:i/>
          <w:iCs/>
          <w:rtl/>
        </w:rPr>
        <w:t> </w:t>
      </w:r>
      <w:hyperlink r:id="rId11" w:history="1">
        <w:r w:rsidR="006B259C" w:rsidRPr="00EA239F">
          <w:rPr>
            <w:rStyle w:val="Hyperlink"/>
            <w:i/>
            <w:iCs/>
            <w:color w:val="auto"/>
            <w:u w:val="none"/>
          </w:rPr>
          <w:t>tsbtson@itu.int</w:t>
        </w:r>
      </w:hyperlink>
    </w:p>
    <w:p w:rsidR="0013523F" w:rsidRDefault="0013523F" w:rsidP="00F84C55">
      <w:pPr>
        <w:spacing w:before="60"/>
        <w:rPr>
          <w:rFonts w:eastAsia="SimSun"/>
          <w:rtl/>
        </w:rPr>
      </w:pPr>
    </w:p>
    <w:p w:rsidR="000732AA" w:rsidRPr="006B259C" w:rsidRDefault="000732AA" w:rsidP="003350E3">
      <w:pPr>
        <w:jc w:val="center"/>
        <w:rPr>
          <w:rFonts w:eastAsia="SimSun"/>
          <w:b/>
          <w:bCs/>
          <w:rtl/>
        </w:rPr>
      </w:pPr>
      <w:r w:rsidRPr="006B259C">
        <w:rPr>
          <w:rFonts w:eastAsia="SimSun" w:hint="cs"/>
          <w:b/>
          <w:bCs/>
          <w:rtl/>
        </w:rPr>
        <w:t xml:space="preserve">التبليغ عن تخصيص أو سحب رموز نقاط التشوير الدولية </w:t>
      </w:r>
      <w:r w:rsidRPr="006B259C">
        <w:rPr>
          <w:rFonts w:eastAsia="SimSun"/>
          <w:b/>
          <w:bCs/>
        </w:rPr>
        <w:t>(ISPC)</w:t>
      </w:r>
      <w:r w:rsidRPr="006B259C">
        <w:rPr>
          <w:rFonts w:eastAsia="SimSun" w:hint="cs"/>
          <w:b/>
          <w:bCs/>
          <w:rtl/>
        </w:rPr>
        <w:t xml:space="preserve"> لنظام التشوير رقم </w:t>
      </w:r>
      <w:r w:rsidRPr="006B259C">
        <w:rPr>
          <w:rFonts w:eastAsia="SimSun"/>
          <w:b/>
          <w:bCs/>
        </w:rPr>
        <w:t>7</w:t>
      </w:r>
      <w:r w:rsidRPr="006B259C">
        <w:rPr>
          <w:rFonts w:eastAsia="SimSun"/>
          <w:b/>
          <w:bCs/>
          <w:rtl/>
        </w:rPr>
        <w:br/>
      </w:r>
      <w:r w:rsidRPr="006B259C">
        <w:rPr>
          <w:rFonts w:eastAsia="SimSun" w:hint="cs"/>
          <w:b/>
          <w:bCs/>
          <w:rtl/>
        </w:rPr>
        <w:t xml:space="preserve">(وفقاً للتوصية </w:t>
      </w:r>
      <w:r w:rsidRPr="006B259C">
        <w:rPr>
          <w:rFonts w:eastAsia="SimSun"/>
          <w:b/>
          <w:bCs/>
        </w:rPr>
        <w:t>ITU</w:t>
      </w:r>
      <w:r w:rsidRPr="006B259C">
        <w:rPr>
          <w:rFonts w:eastAsia="SimSun"/>
          <w:b/>
          <w:bCs/>
        </w:rPr>
        <w:noBreakHyphen/>
        <w:t>T Q.708</w:t>
      </w:r>
      <w:r w:rsidRPr="006B259C">
        <w:rPr>
          <w:rFonts w:eastAsia="SimSun" w:hint="cs"/>
          <w:b/>
          <w:bCs/>
          <w:rtl/>
        </w:rPr>
        <w:t xml:space="preserve"> </w:t>
      </w:r>
      <w:r w:rsidRPr="006B259C">
        <w:rPr>
          <w:rFonts w:eastAsia="SimSun"/>
          <w:b/>
          <w:bCs/>
        </w:rPr>
        <w:t>(99/03)</w:t>
      </w:r>
      <w:r w:rsidRPr="006B259C">
        <w:rPr>
          <w:rFonts w:eastAsia="SimSun" w:hint="cs"/>
          <w:b/>
          <w:bCs/>
          <w:rtl/>
        </w:rPr>
        <w:t>)</w:t>
      </w:r>
    </w:p>
    <w:p w:rsidR="000732AA" w:rsidRPr="006B259C" w:rsidRDefault="000732AA" w:rsidP="006B259C">
      <w:pPr>
        <w:rPr>
          <w:rFonts w:eastAsia="SimSun"/>
          <w:i/>
          <w:iCs/>
          <w:rtl/>
        </w:rPr>
      </w:pPr>
      <w:r w:rsidRPr="006B259C">
        <w:rPr>
          <w:rFonts w:eastAsia="SimSun" w:hint="cs"/>
          <w:i/>
          <w:iCs/>
          <w:rtl/>
        </w:rPr>
        <w:t>ينبغي استعمال هذه الاستمارة لإخطار مدير مكتب تقييس الاتصالات برموز نقاط التشوير الدولية التي قامت دولة عضو بتخصيصها أو إلغائها منذ التبليغ الأخير.</w:t>
      </w:r>
    </w:p>
    <w:p w:rsidR="000732AA" w:rsidRPr="0013523F" w:rsidRDefault="000732AA" w:rsidP="000E3EFF">
      <w:pPr>
        <w:spacing w:before="60"/>
        <w:ind w:left="360" w:hanging="360"/>
        <w:rPr>
          <w:rFonts w:eastAsia="SimSun"/>
          <w:rtl/>
        </w:rPr>
      </w:pPr>
      <w:r w:rsidRPr="006026D8">
        <w:rPr>
          <w:rFonts w:eastAsia="SimSun" w:hint="cs"/>
          <w:sz w:val="20"/>
          <w:rtl/>
          <w:lang w:bidi="ar-EG"/>
        </w:rPr>
        <w:t>البلد/المنطقة:</w:t>
      </w:r>
      <w:r w:rsidR="0013523F">
        <w:rPr>
          <w:rFonts w:eastAsia="SimSun" w:hint="cs"/>
          <w:sz w:val="20"/>
          <w:rtl/>
          <w:lang w:bidi="ar-EG"/>
        </w:rPr>
        <w:t xml:space="preserve"> </w:t>
      </w:r>
      <w:r w:rsidR="00EA239F" w:rsidRPr="000F3577">
        <w:rPr>
          <w:lang w:val="en-GB"/>
        </w:rPr>
        <w:t>______________________________________________________________________________</w:t>
      </w:r>
    </w:p>
    <w:p w:rsidR="000732AA" w:rsidRPr="006026D8" w:rsidRDefault="000732AA" w:rsidP="000E3EFF">
      <w:pPr>
        <w:spacing w:before="0"/>
        <w:ind w:left="360" w:hanging="360"/>
        <w:rPr>
          <w:rFonts w:eastAsia="SimSun"/>
          <w:sz w:val="20"/>
          <w:rtl/>
          <w:lang w:bidi="ar-EG"/>
        </w:rPr>
      </w:pPr>
      <w:r w:rsidRPr="006026D8">
        <w:rPr>
          <w:rFonts w:eastAsia="SimSun" w:hint="cs"/>
          <w:sz w:val="20"/>
          <w:rtl/>
          <w:lang w:bidi="ar-EG"/>
        </w:rPr>
        <w:t>المنظمة التابعة للدولة العضو:</w:t>
      </w:r>
      <w:r w:rsidR="0013523F" w:rsidRPr="0013523F">
        <w:rPr>
          <w:rFonts w:eastAsia="SimSun" w:hint="cs"/>
          <w:rtl/>
        </w:rPr>
        <w:t xml:space="preserve"> </w:t>
      </w:r>
      <w:r w:rsidR="00EA239F" w:rsidRPr="000F3577">
        <w:rPr>
          <w:lang w:val="en-GB"/>
        </w:rPr>
        <w:t>__________________________________________________________________</w:t>
      </w:r>
      <w:r w:rsidR="00EA239F">
        <w:rPr>
          <w:lang w:val="en-GB"/>
        </w:rPr>
        <w:t>__</w:t>
      </w:r>
    </w:p>
    <w:p w:rsidR="000732AA" w:rsidRPr="006026D8" w:rsidRDefault="000732AA" w:rsidP="000E3EFF">
      <w:pPr>
        <w:spacing w:before="0"/>
        <w:ind w:left="360" w:hanging="360"/>
        <w:rPr>
          <w:rFonts w:eastAsia="SimSun"/>
          <w:sz w:val="20"/>
          <w:rtl/>
          <w:lang w:bidi="ar-EG"/>
        </w:rPr>
      </w:pPr>
      <w:r w:rsidRPr="006026D8">
        <w:rPr>
          <w:rFonts w:eastAsia="SimSun" w:hint="cs"/>
          <w:sz w:val="20"/>
          <w:rtl/>
          <w:lang w:bidi="ar-EG"/>
        </w:rPr>
        <w:t>جهة الاتصال الخاصة بالدولة العضو: الاسم</w:t>
      </w:r>
      <w:r w:rsidR="0013523F">
        <w:rPr>
          <w:rFonts w:eastAsia="SimSun" w:hint="cs"/>
          <w:sz w:val="20"/>
          <w:rtl/>
          <w:lang w:bidi="ar-EG"/>
        </w:rPr>
        <w:t xml:space="preserve">: </w:t>
      </w:r>
      <w:r w:rsidR="004F5B91" w:rsidRPr="000F3577">
        <w:rPr>
          <w:lang w:val="en-GB"/>
        </w:rPr>
        <w:t>__________________________________</w:t>
      </w:r>
      <w:r w:rsidR="004F5B91">
        <w:rPr>
          <w:lang w:val="en-GB"/>
        </w:rPr>
        <w:t>_______________________</w:t>
      </w:r>
    </w:p>
    <w:p w:rsidR="000732AA" w:rsidRDefault="000732AA" w:rsidP="004A205C">
      <w:pPr>
        <w:spacing w:before="0"/>
        <w:ind w:left="3410" w:hanging="616"/>
        <w:rPr>
          <w:rtl/>
          <w:lang w:val="en-GB"/>
        </w:rPr>
      </w:pPr>
      <w:r w:rsidRPr="006026D8">
        <w:rPr>
          <w:rFonts w:eastAsia="SimSun" w:hint="cs"/>
          <w:sz w:val="20"/>
          <w:rtl/>
          <w:lang w:bidi="ar-EG"/>
        </w:rPr>
        <w:t>العنوان:</w:t>
      </w:r>
      <w:r w:rsidR="0013523F">
        <w:rPr>
          <w:rFonts w:eastAsia="SimSun" w:hint="cs"/>
          <w:sz w:val="20"/>
          <w:rtl/>
          <w:lang w:bidi="ar-EG"/>
        </w:rPr>
        <w:t xml:space="preserve"> </w:t>
      </w:r>
      <w:r w:rsidR="004A205C" w:rsidRPr="000F3577">
        <w:rPr>
          <w:lang w:val="en-GB"/>
        </w:rPr>
        <w:t>_</w:t>
      </w:r>
      <w:r w:rsidR="004F5B91" w:rsidRPr="000F3577">
        <w:rPr>
          <w:lang w:val="en-GB"/>
        </w:rPr>
        <w:t>_____________________________</w:t>
      </w:r>
      <w:r w:rsidR="004F5B91">
        <w:rPr>
          <w:lang w:val="en-GB"/>
        </w:rPr>
        <w:t>__________________________</w:t>
      </w:r>
    </w:p>
    <w:p w:rsidR="004F5B91" w:rsidRDefault="004F5B91" w:rsidP="000E3EFF">
      <w:pPr>
        <w:spacing w:before="0"/>
        <w:ind w:left="3410" w:hanging="616"/>
        <w:rPr>
          <w:rFonts w:eastAsia="SimSun"/>
          <w:sz w:val="20"/>
          <w:rtl/>
          <w:lang w:bidi="ar-EG"/>
        </w:rPr>
      </w:pPr>
      <w:r>
        <w:rPr>
          <w:rtl/>
          <w:lang w:val="en-GB"/>
        </w:rPr>
        <w:tab/>
      </w:r>
      <w:r w:rsidRPr="000F3577">
        <w:rPr>
          <w:lang w:val="en-GB"/>
        </w:rPr>
        <w:t>______________________________</w:t>
      </w:r>
      <w:r>
        <w:rPr>
          <w:lang w:val="en-GB"/>
        </w:rPr>
        <w:t>__________________________</w:t>
      </w:r>
    </w:p>
    <w:p w:rsidR="000732AA" w:rsidRPr="006026D8" w:rsidRDefault="004A205C" w:rsidP="004A205C">
      <w:pPr>
        <w:tabs>
          <w:tab w:val="left" w:pos="1184"/>
          <w:tab w:val="left" w:pos="3424"/>
        </w:tabs>
        <w:spacing w:before="0"/>
        <w:ind w:left="567"/>
        <w:rPr>
          <w:rFonts w:eastAsia="SimSun"/>
          <w:sz w:val="20"/>
          <w:rtl/>
          <w:lang w:bidi="ar-EG"/>
        </w:rPr>
      </w:pPr>
      <w:r>
        <w:rPr>
          <w:rFonts w:eastAsia="SimSun" w:hint="cs"/>
          <w:sz w:val="20"/>
          <w:rtl/>
          <w:lang w:bidi="ar-EG"/>
        </w:rPr>
        <w:t>الهاتف</w:t>
      </w:r>
      <w:r w:rsidR="004F5B91" w:rsidRPr="000F3577">
        <w:rPr>
          <w:lang w:val="en-GB"/>
        </w:rPr>
        <w:t>____________________</w:t>
      </w:r>
      <w:r>
        <w:rPr>
          <w:rFonts w:eastAsia="SimSun"/>
          <w:sz w:val="20"/>
          <w:rtl/>
          <w:lang w:bidi="ar-EG"/>
        </w:rPr>
        <w:tab/>
      </w:r>
      <w:r w:rsidR="000732AA" w:rsidRPr="006026D8">
        <w:rPr>
          <w:rFonts w:eastAsia="SimSun" w:hint="cs"/>
          <w:sz w:val="20"/>
          <w:rtl/>
          <w:lang w:bidi="ar-EG"/>
        </w:rPr>
        <w:t>الفاكس:</w:t>
      </w:r>
      <w:r w:rsidR="0013523F">
        <w:rPr>
          <w:rFonts w:eastAsia="SimSun" w:hint="cs"/>
          <w:sz w:val="20"/>
          <w:rtl/>
          <w:lang w:bidi="ar-EG"/>
        </w:rPr>
        <w:t xml:space="preserve"> </w:t>
      </w:r>
      <w:r w:rsidR="004F5B91" w:rsidRPr="000F3577">
        <w:rPr>
          <w:lang w:val="en-GB"/>
        </w:rPr>
        <w:t>__________________________________________________</w:t>
      </w:r>
      <w:bookmarkStart w:id="2" w:name="_GoBack"/>
      <w:bookmarkEnd w:id="2"/>
    </w:p>
    <w:p w:rsidR="000732AA" w:rsidRPr="0013523F" w:rsidRDefault="000732AA" w:rsidP="004A205C">
      <w:pPr>
        <w:spacing w:before="0"/>
        <w:ind w:left="567"/>
        <w:rPr>
          <w:rFonts w:eastAsia="SimSun"/>
          <w:rtl/>
        </w:rPr>
      </w:pPr>
      <w:r w:rsidRPr="006026D8">
        <w:rPr>
          <w:rFonts w:eastAsia="SimSun" w:hint="cs"/>
          <w:sz w:val="20"/>
          <w:rtl/>
          <w:lang w:bidi="ar-EG"/>
        </w:rPr>
        <w:t>البريد الإلكتروني:</w:t>
      </w:r>
      <w:r w:rsidR="0013523F">
        <w:rPr>
          <w:rFonts w:eastAsia="SimSun" w:hint="cs"/>
          <w:sz w:val="20"/>
          <w:rtl/>
          <w:lang w:bidi="ar-EG"/>
        </w:rPr>
        <w:t xml:space="preserve"> </w:t>
      </w:r>
      <w:r w:rsidR="004F5B91" w:rsidRPr="000F3577">
        <w:rPr>
          <w:lang w:val="en-GB"/>
        </w:rPr>
        <w:t>_________________________</w:t>
      </w:r>
      <w:r w:rsidR="004F5B91">
        <w:rPr>
          <w:lang w:val="en-GB"/>
        </w:rPr>
        <w:t>_____</w:t>
      </w:r>
    </w:p>
    <w:p w:rsidR="000732AA" w:rsidRPr="006026D8" w:rsidRDefault="000732AA" w:rsidP="00F84C55">
      <w:pPr>
        <w:spacing w:before="60"/>
        <w:ind w:left="360" w:hanging="360"/>
        <w:rPr>
          <w:rFonts w:eastAsia="SimSun"/>
          <w:sz w:val="20"/>
          <w:rtl/>
          <w:lang w:bidi="ar-EG"/>
        </w:rPr>
      </w:pPr>
    </w:p>
    <w:tbl>
      <w:tblPr>
        <w:tblpPr w:leftFromText="180" w:rightFromText="180" w:vertAnchor="text" w:tblpXSpec="center" w:tblpY="1"/>
        <w:tblOverlap w:val="neve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3059"/>
        <w:gridCol w:w="3319"/>
        <w:gridCol w:w="2127"/>
      </w:tblGrid>
      <w:tr w:rsidR="0013523F" w:rsidRPr="00643C42" w:rsidTr="006B259C">
        <w:trPr>
          <w:jc w:val="center"/>
        </w:trPr>
        <w:tc>
          <w:tcPr>
            <w:tcW w:w="1134" w:type="dxa"/>
            <w:tcBorders>
              <w:top w:val="single" w:sz="6" w:space="0" w:color="auto"/>
              <w:left w:val="single" w:sz="6" w:space="0" w:color="auto"/>
              <w:bottom w:val="single" w:sz="6" w:space="0" w:color="auto"/>
              <w:right w:val="single" w:sz="6" w:space="0" w:color="auto"/>
            </w:tcBorders>
            <w:vAlign w:val="center"/>
          </w:tcPr>
          <w:p w:rsidR="0013523F" w:rsidRPr="004F5B91" w:rsidRDefault="0013523F" w:rsidP="00F84C55">
            <w:pPr>
              <w:spacing w:before="60" w:line="187" w:lineRule="auto"/>
              <w:jc w:val="center"/>
              <w:rPr>
                <w:b/>
                <w:bCs/>
                <w:i/>
                <w:iCs/>
                <w:sz w:val="20"/>
                <w:szCs w:val="26"/>
                <w:rtl/>
              </w:rPr>
            </w:pPr>
            <w:r w:rsidRPr="004F5B91">
              <w:rPr>
                <w:rFonts w:hint="cs"/>
                <w:b/>
                <w:bCs/>
                <w:i/>
                <w:iCs/>
                <w:sz w:val="20"/>
                <w:szCs w:val="26"/>
                <w:rtl/>
              </w:rPr>
              <w:t>رموز نقاط التشوير الدولية</w:t>
            </w:r>
          </w:p>
        </w:tc>
        <w:tc>
          <w:tcPr>
            <w:tcW w:w="3059" w:type="dxa"/>
            <w:tcBorders>
              <w:top w:val="single" w:sz="6" w:space="0" w:color="auto"/>
              <w:left w:val="single" w:sz="6" w:space="0" w:color="auto"/>
              <w:bottom w:val="single" w:sz="6" w:space="0" w:color="auto"/>
              <w:right w:val="single" w:sz="6" w:space="0" w:color="auto"/>
            </w:tcBorders>
            <w:vAlign w:val="center"/>
          </w:tcPr>
          <w:p w:rsidR="0013523F" w:rsidRPr="004F5B91" w:rsidRDefault="0013523F" w:rsidP="00F84C55">
            <w:pPr>
              <w:spacing w:before="60" w:line="187" w:lineRule="auto"/>
              <w:jc w:val="center"/>
              <w:rPr>
                <w:b/>
                <w:bCs/>
                <w:i/>
                <w:iCs/>
                <w:sz w:val="20"/>
                <w:szCs w:val="26"/>
              </w:rPr>
            </w:pPr>
            <w:r w:rsidRPr="004F5B91">
              <w:rPr>
                <w:rFonts w:hint="cs"/>
                <w:b/>
                <w:bCs/>
                <w:i/>
                <w:iCs/>
                <w:sz w:val="20"/>
                <w:szCs w:val="26"/>
                <w:rtl/>
              </w:rPr>
              <w:t>الاسم الوحيد لنقطة التشوير</w:t>
            </w:r>
          </w:p>
        </w:tc>
        <w:tc>
          <w:tcPr>
            <w:tcW w:w="3319" w:type="dxa"/>
            <w:tcBorders>
              <w:top w:val="single" w:sz="6" w:space="0" w:color="auto"/>
              <w:left w:val="single" w:sz="6" w:space="0" w:color="auto"/>
              <w:bottom w:val="single" w:sz="6" w:space="0" w:color="auto"/>
              <w:right w:val="single" w:sz="6" w:space="0" w:color="auto"/>
            </w:tcBorders>
            <w:vAlign w:val="center"/>
          </w:tcPr>
          <w:p w:rsidR="0013523F" w:rsidRPr="004F5B91" w:rsidRDefault="0013523F" w:rsidP="00F84C55">
            <w:pPr>
              <w:spacing w:before="60" w:line="187" w:lineRule="auto"/>
              <w:jc w:val="center"/>
              <w:rPr>
                <w:b/>
                <w:bCs/>
                <w:i/>
                <w:iCs/>
                <w:sz w:val="20"/>
                <w:szCs w:val="26"/>
              </w:rPr>
            </w:pPr>
            <w:r w:rsidRPr="004F5B91">
              <w:rPr>
                <w:rFonts w:hint="cs"/>
                <w:b/>
                <w:bCs/>
                <w:i/>
                <w:iCs/>
                <w:sz w:val="20"/>
                <w:szCs w:val="26"/>
                <w:rtl/>
              </w:rPr>
              <w:t>اسم مشغل نقطة التشوير</w:t>
            </w:r>
          </w:p>
        </w:tc>
        <w:tc>
          <w:tcPr>
            <w:tcW w:w="2127" w:type="dxa"/>
            <w:tcBorders>
              <w:top w:val="single" w:sz="6" w:space="0" w:color="auto"/>
              <w:left w:val="single" w:sz="6" w:space="0" w:color="auto"/>
              <w:bottom w:val="single" w:sz="6" w:space="0" w:color="auto"/>
              <w:right w:val="single" w:sz="6" w:space="0" w:color="auto"/>
            </w:tcBorders>
            <w:vAlign w:val="center"/>
            <w:hideMark/>
          </w:tcPr>
          <w:p w:rsidR="0013523F" w:rsidRPr="004F5B91" w:rsidRDefault="0013523F" w:rsidP="00F84C55">
            <w:pPr>
              <w:spacing w:before="60" w:line="187" w:lineRule="auto"/>
              <w:jc w:val="center"/>
              <w:rPr>
                <w:b/>
                <w:bCs/>
                <w:i/>
                <w:iCs/>
                <w:sz w:val="20"/>
                <w:szCs w:val="26"/>
                <w:rtl/>
                <w:lang w:bidi="ar-EG"/>
              </w:rPr>
            </w:pPr>
            <w:r w:rsidRPr="004F5B91">
              <w:rPr>
                <w:rFonts w:hint="cs"/>
                <w:b/>
                <w:bCs/>
                <w:i/>
                <w:iCs/>
                <w:sz w:val="20"/>
                <w:szCs w:val="26"/>
                <w:rtl/>
              </w:rPr>
              <w:t xml:space="preserve">البلد حيث ستوضع نقطة التشوير في الخدمة بموجب القسم </w:t>
            </w:r>
            <w:r w:rsidRPr="004F5B91">
              <w:rPr>
                <w:sz w:val="20"/>
                <w:szCs w:val="26"/>
              </w:rPr>
              <w:t>*</w:t>
            </w:r>
            <w:r w:rsidRPr="004F5B91">
              <w:rPr>
                <w:b/>
                <w:bCs/>
                <w:i/>
                <w:iCs/>
                <w:sz w:val="20"/>
                <w:szCs w:val="26"/>
              </w:rPr>
              <w:t>9.7</w:t>
            </w: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13523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13523F" w:rsidRPr="00A35DE3" w:rsidRDefault="0013523F" w:rsidP="000E3EFF">
            <w:pPr>
              <w:spacing w:before="0"/>
              <w:jc w:val="left"/>
              <w:rPr>
                <w:rFonts w:eastAsia="SimSun"/>
                <w:szCs w:val="26"/>
                <w:lang w:val="en-GB"/>
              </w:rPr>
            </w:pPr>
          </w:p>
        </w:tc>
      </w:tr>
      <w:tr w:rsidR="000E3EF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r>
      <w:tr w:rsidR="000E3EF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r>
      <w:tr w:rsidR="000E3EF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r>
      <w:tr w:rsidR="000E3EF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r>
      <w:tr w:rsidR="000E3EF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r>
      <w:tr w:rsidR="000E3EFF" w:rsidRPr="00643C42" w:rsidTr="0013523F">
        <w:trPr>
          <w:jc w:val="center"/>
        </w:trPr>
        <w:tc>
          <w:tcPr>
            <w:tcW w:w="1134"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05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3319"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c>
          <w:tcPr>
            <w:tcW w:w="2127" w:type="dxa"/>
            <w:tcBorders>
              <w:top w:val="single" w:sz="6" w:space="0" w:color="auto"/>
              <w:left w:val="single" w:sz="6" w:space="0" w:color="auto"/>
              <w:bottom w:val="single" w:sz="6" w:space="0" w:color="auto"/>
              <w:right w:val="single" w:sz="6" w:space="0" w:color="auto"/>
            </w:tcBorders>
          </w:tcPr>
          <w:p w:rsidR="000E3EFF" w:rsidRPr="00A35DE3" w:rsidRDefault="000E3EFF" w:rsidP="000E3EFF">
            <w:pPr>
              <w:spacing w:before="0"/>
              <w:jc w:val="left"/>
              <w:rPr>
                <w:rFonts w:eastAsia="SimSun"/>
                <w:szCs w:val="26"/>
                <w:lang w:val="en-GB"/>
              </w:rPr>
            </w:pPr>
          </w:p>
        </w:tc>
      </w:tr>
    </w:tbl>
    <w:p w:rsidR="00C03B4F" w:rsidRDefault="00643C42" w:rsidP="00A35DE3">
      <w:pPr>
        <w:spacing w:before="240"/>
        <w:ind w:left="357" w:hanging="357"/>
        <w:rPr>
          <w:sz w:val="18"/>
          <w:rtl/>
        </w:rPr>
      </w:pPr>
      <w:r w:rsidRPr="00643C42">
        <w:rPr>
          <w:sz w:val="20"/>
          <w:szCs w:val="28"/>
        </w:rPr>
        <w:t>*</w:t>
      </w:r>
      <w:r w:rsidR="00C03B4F" w:rsidRPr="00C03B4F">
        <w:rPr>
          <w:rFonts w:eastAsia="SimSun"/>
          <w:rtl/>
        </w:rPr>
        <w:tab/>
      </w:r>
      <w:r w:rsidR="000732AA" w:rsidRPr="00C03B4F">
        <w:rPr>
          <w:rFonts w:eastAsia="SimSun" w:hint="cs"/>
          <w:rtl/>
        </w:rPr>
        <w:t xml:space="preserve">يتم الإدخال في هذا العمود في الحالات التي تنطبق فيها أحكام القسم </w:t>
      </w:r>
      <w:r w:rsidR="000732AA" w:rsidRPr="00C03B4F">
        <w:rPr>
          <w:rFonts w:eastAsia="SimSun"/>
        </w:rPr>
        <w:t>9.7</w:t>
      </w:r>
      <w:r w:rsidR="000732AA" w:rsidRPr="00C03B4F">
        <w:rPr>
          <w:rFonts w:eastAsia="SimSun" w:hint="cs"/>
          <w:rtl/>
        </w:rPr>
        <w:t xml:space="preserve"> فقط.</w:t>
      </w:r>
      <w:r w:rsidR="00C03B4F">
        <w:rPr>
          <w:sz w:val="18"/>
          <w:rtl/>
        </w:rPr>
        <w:br w:type="page"/>
      </w:r>
    </w:p>
    <w:p w:rsidR="00C03B4F" w:rsidRDefault="006B259C" w:rsidP="006B259C">
      <w:pPr>
        <w:jc w:val="center"/>
        <w:rPr>
          <w:b/>
          <w:bCs/>
          <w:rtl/>
          <w:lang w:bidi="ar-EG"/>
        </w:rPr>
      </w:pPr>
      <w:r>
        <w:rPr>
          <w:rFonts w:hint="cs"/>
          <w:b/>
          <w:bCs/>
          <w:rtl/>
        </w:rPr>
        <w:lastRenderedPageBreak/>
        <w:t>التعد</w:t>
      </w:r>
      <w:r w:rsidR="00C03B4F" w:rsidRPr="00C03B4F">
        <w:rPr>
          <w:rFonts w:hint="cs"/>
          <w:b/>
          <w:bCs/>
          <w:rtl/>
        </w:rPr>
        <w:t>يلات</w:t>
      </w:r>
    </w:p>
    <w:p w:rsidR="00C03B4F" w:rsidRPr="00C03B4F" w:rsidRDefault="00C03B4F" w:rsidP="00C03B4F">
      <w:pPr>
        <w:bidi w:val="0"/>
        <w:rPr>
          <w:b/>
          <w:bCs/>
          <w:lang w:bidi="ar-EG"/>
        </w:rPr>
      </w:pPr>
    </w:p>
    <w:tbl>
      <w:tblPr>
        <w:tblpPr w:leftFromText="180" w:rightFromText="180" w:vertAnchor="text" w:tblpY="1"/>
        <w:tblOverlap w:val="never"/>
        <w:bidiVisual/>
        <w:tblW w:w="9617" w:type="dxa"/>
        <w:tblLayout w:type="fixed"/>
        <w:tblLook w:val="04A0" w:firstRow="1" w:lastRow="0" w:firstColumn="1" w:lastColumn="0" w:noHBand="0" w:noVBand="1"/>
      </w:tblPr>
      <w:tblGrid>
        <w:gridCol w:w="2387"/>
        <w:gridCol w:w="3261"/>
        <w:gridCol w:w="3969"/>
      </w:tblGrid>
      <w:tr w:rsidR="00C03B4F" w:rsidRPr="00643C42" w:rsidTr="004D2BBA">
        <w:trPr>
          <w:cantSplit/>
          <w:trHeight w:val="360"/>
        </w:trPr>
        <w:tc>
          <w:tcPr>
            <w:tcW w:w="2387" w:type="dxa"/>
            <w:tcBorders>
              <w:top w:val="single" w:sz="12" w:space="0" w:color="auto"/>
              <w:left w:val="single" w:sz="12" w:space="0" w:color="auto"/>
              <w:bottom w:val="single" w:sz="6" w:space="0" w:color="auto"/>
              <w:right w:val="single" w:sz="12" w:space="0" w:color="auto"/>
            </w:tcBorders>
          </w:tcPr>
          <w:p w:rsidR="00C03B4F" w:rsidRPr="00643C42" w:rsidRDefault="00C03B4F" w:rsidP="00C03B4F">
            <w:pPr>
              <w:spacing w:before="240" w:after="240"/>
              <w:jc w:val="center"/>
              <w:rPr>
                <w:b/>
                <w:bCs/>
                <w:sz w:val="18"/>
                <w:szCs w:val="26"/>
                <w:rtl/>
                <w:lang w:bidi="ar-EG"/>
              </w:rPr>
            </w:pPr>
            <w:r w:rsidRPr="00643C42">
              <w:rPr>
                <w:rFonts w:hint="cs"/>
                <w:b/>
                <w:bCs/>
                <w:sz w:val="18"/>
                <w:szCs w:val="26"/>
                <w:rtl/>
              </w:rPr>
              <w:t>التعديل رقم</w:t>
            </w:r>
          </w:p>
        </w:tc>
        <w:tc>
          <w:tcPr>
            <w:tcW w:w="3261" w:type="dxa"/>
            <w:tcBorders>
              <w:top w:val="single" w:sz="12" w:space="0" w:color="auto"/>
              <w:left w:val="single" w:sz="12" w:space="0" w:color="auto"/>
              <w:bottom w:val="single" w:sz="6" w:space="0" w:color="auto"/>
              <w:right w:val="single" w:sz="12" w:space="0" w:color="auto"/>
            </w:tcBorders>
          </w:tcPr>
          <w:p w:rsidR="00C03B4F" w:rsidRPr="00643C42" w:rsidRDefault="00C03B4F" w:rsidP="00C03B4F">
            <w:pPr>
              <w:spacing w:before="240" w:after="240"/>
              <w:jc w:val="center"/>
              <w:rPr>
                <w:b/>
                <w:bCs/>
                <w:sz w:val="18"/>
                <w:szCs w:val="26"/>
              </w:rPr>
            </w:pPr>
            <w:r w:rsidRPr="00643C42">
              <w:rPr>
                <w:rFonts w:hint="cs"/>
                <w:b/>
                <w:bCs/>
                <w:sz w:val="18"/>
                <w:szCs w:val="26"/>
                <w:rtl/>
              </w:rPr>
              <w:t>النشرة التشغيلية رقم</w:t>
            </w:r>
          </w:p>
        </w:tc>
        <w:tc>
          <w:tcPr>
            <w:tcW w:w="3969" w:type="dxa"/>
            <w:tcBorders>
              <w:top w:val="single" w:sz="12" w:space="0" w:color="auto"/>
              <w:left w:val="single" w:sz="12" w:space="0" w:color="auto"/>
              <w:bottom w:val="single" w:sz="6" w:space="0" w:color="auto"/>
              <w:right w:val="single" w:sz="12" w:space="0" w:color="auto"/>
            </w:tcBorders>
          </w:tcPr>
          <w:p w:rsidR="00C03B4F" w:rsidRPr="00643C42" w:rsidRDefault="00C03B4F" w:rsidP="00C03B4F">
            <w:pPr>
              <w:spacing w:before="240" w:after="240"/>
              <w:jc w:val="center"/>
              <w:rPr>
                <w:b/>
                <w:bCs/>
                <w:sz w:val="18"/>
                <w:szCs w:val="26"/>
              </w:rPr>
            </w:pPr>
            <w:r w:rsidRPr="00643C42">
              <w:rPr>
                <w:rFonts w:hint="cs"/>
                <w:b/>
                <w:bCs/>
                <w:sz w:val="18"/>
                <w:szCs w:val="26"/>
                <w:rtl/>
              </w:rPr>
              <w:t>البلد</w:t>
            </w: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3</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4</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5</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6</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7</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8</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9</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0</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1</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2</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3</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4</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5</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6</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7</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8</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19</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0</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1</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2</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3</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4</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5</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6</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7</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8</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6"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29</w:t>
            </w:r>
          </w:p>
        </w:tc>
        <w:tc>
          <w:tcPr>
            <w:tcW w:w="3261"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6" w:space="0" w:color="auto"/>
              <w:right w:val="single" w:sz="12" w:space="0" w:color="auto"/>
            </w:tcBorders>
          </w:tcPr>
          <w:p w:rsidR="00C03B4F" w:rsidRPr="00643C42" w:rsidRDefault="00C03B4F" w:rsidP="00C03B4F">
            <w:pPr>
              <w:spacing w:beforeLines="40" w:before="96" w:line="240" w:lineRule="exact"/>
              <w:rPr>
                <w:sz w:val="18"/>
                <w:szCs w:val="26"/>
              </w:rPr>
            </w:pPr>
          </w:p>
        </w:tc>
      </w:tr>
      <w:tr w:rsidR="00C03B4F" w:rsidRPr="00643C42" w:rsidTr="004D2BBA">
        <w:trPr>
          <w:cantSplit/>
          <w:trHeight w:val="360"/>
        </w:trPr>
        <w:tc>
          <w:tcPr>
            <w:tcW w:w="2387" w:type="dxa"/>
            <w:tcBorders>
              <w:top w:val="single" w:sz="6" w:space="0" w:color="auto"/>
              <w:left w:val="single" w:sz="12" w:space="0" w:color="auto"/>
              <w:bottom w:val="single" w:sz="12" w:space="0" w:color="auto"/>
              <w:right w:val="single" w:sz="12" w:space="0" w:color="auto"/>
            </w:tcBorders>
            <w:hideMark/>
          </w:tcPr>
          <w:p w:rsidR="00C03B4F" w:rsidRPr="00643C42" w:rsidRDefault="00C03B4F" w:rsidP="00C03B4F">
            <w:pPr>
              <w:spacing w:beforeLines="40" w:before="96" w:line="240" w:lineRule="exact"/>
              <w:jc w:val="center"/>
              <w:rPr>
                <w:sz w:val="18"/>
                <w:szCs w:val="26"/>
              </w:rPr>
            </w:pPr>
            <w:r w:rsidRPr="00643C42">
              <w:rPr>
                <w:sz w:val="18"/>
                <w:szCs w:val="26"/>
              </w:rPr>
              <w:t>30</w:t>
            </w:r>
          </w:p>
        </w:tc>
        <w:tc>
          <w:tcPr>
            <w:tcW w:w="3261" w:type="dxa"/>
            <w:tcBorders>
              <w:top w:val="single" w:sz="6" w:space="0" w:color="auto"/>
              <w:left w:val="single" w:sz="12" w:space="0" w:color="auto"/>
              <w:bottom w:val="single" w:sz="12" w:space="0" w:color="auto"/>
              <w:right w:val="single" w:sz="12" w:space="0" w:color="auto"/>
            </w:tcBorders>
          </w:tcPr>
          <w:p w:rsidR="00C03B4F" w:rsidRPr="00643C42" w:rsidRDefault="00C03B4F" w:rsidP="00C03B4F">
            <w:pPr>
              <w:spacing w:beforeLines="40" w:before="96" w:line="240" w:lineRule="exact"/>
              <w:rPr>
                <w:sz w:val="18"/>
                <w:szCs w:val="26"/>
              </w:rPr>
            </w:pPr>
          </w:p>
        </w:tc>
        <w:tc>
          <w:tcPr>
            <w:tcW w:w="3969" w:type="dxa"/>
            <w:tcBorders>
              <w:top w:val="single" w:sz="6" w:space="0" w:color="auto"/>
              <w:left w:val="single" w:sz="12" w:space="0" w:color="auto"/>
              <w:bottom w:val="single" w:sz="12" w:space="0" w:color="auto"/>
              <w:right w:val="single" w:sz="12" w:space="0" w:color="auto"/>
            </w:tcBorders>
          </w:tcPr>
          <w:p w:rsidR="00C03B4F" w:rsidRPr="00643C42" w:rsidRDefault="00C03B4F" w:rsidP="00C03B4F">
            <w:pPr>
              <w:spacing w:beforeLines="40" w:before="96" w:line="240" w:lineRule="exact"/>
              <w:rPr>
                <w:sz w:val="18"/>
                <w:szCs w:val="26"/>
              </w:rPr>
            </w:pPr>
          </w:p>
        </w:tc>
      </w:tr>
    </w:tbl>
    <w:p w:rsidR="00F5282F" w:rsidRPr="006026D8" w:rsidRDefault="00F5282F" w:rsidP="00C03B4F">
      <w:pPr>
        <w:rPr>
          <w:rFonts w:eastAsia="SimSun"/>
          <w:lang w:bidi="ar-EG"/>
        </w:rPr>
      </w:pPr>
    </w:p>
    <w:sectPr w:rsidR="00F5282F" w:rsidRPr="006026D8" w:rsidSect="00984D8C">
      <w:footerReference w:type="even" r:id="rId12"/>
      <w:footerReference w:type="default" r:id="rId13"/>
      <w:footerReference w:type="first" r:id="rId14"/>
      <w:type w:val="oddPage"/>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61" w:rsidRDefault="00BF5A61" w:rsidP="00AA4E2E">
      <w:r>
        <w:separator/>
      </w:r>
    </w:p>
    <w:p w:rsidR="00BF5A61" w:rsidRDefault="00BF5A61" w:rsidP="00AA4E2E"/>
    <w:p w:rsidR="00BF5A61" w:rsidRDefault="00BF5A61" w:rsidP="00AA4E2E"/>
    <w:p w:rsidR="00BF5A61" w:rsidRDefault="00BF5A61" w:rsidP="00AA4E2E"/>
    <w:p w:rsidR="00BF5A61" w:rsidRDefault="00BF5A61" w:rsidP="00AA4E2E"/>
    <w:p w:rsidR="00BF5A61" w:rsidRDefault="00BF5A61"/>
    <w:p w:rsidR="00BF5A61" w:rsidRDefault="00BF5A61"/>
  </w:endnote>
  <w:endnote w:type="continuationSeparator" w:id="0">
    <w:p w:rsidR="00BF5A61" w:rsidRDefault="00BF5A61" w:rsidP="00AA4E2E">
      <w:r>
        <w:continuationSeparator/>
      </w:r>
    </w:p>
    <w:p w:rsidR="00BF5A61" w:rsidRDefault="00BF5A61" w:rsidP="00AA4E2E"/>
    <w:p w:rsidR="00BF5A61" w:rsidRDefault="00BF5A61" w:rsidP="00AA4E2E"/>
    <w:p w:rsidR="00BF5A61" w:rsidRDefault="00BF5A61" w:rsidP="00AA4E2E"/>
    <w:p w:rsidR="00BF5A61" w:rsidRDefault="00BF5A61" w:rsidP="00AA4E2E"/>
    <w:p w:rsidR="00BF5A61" w:rsidRDefault="00BF5A61"/>
    <w:p w:rsidR="00BF5A61" w:rsidRDefault="00BF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61" w:rsidRPr="006015D1" w:rsidRDefault="00BF5A61" w:rsidP="007E04AE">
    <w:pPr>
      <w:tabs>
        <w:tab w:val="center" w:pos="5103"/>
        <w:tab w:val="right" w:pos="9639"/>
      </w:tabs>
      <w:overflowPunct w:val="0"/>
      <w:autoSpaceDE w:val="0"/>
      <w:autoSpaceDN w:val="0"/>
      <w:adjustRightInd w:val="0"/>
      <w:spacing w:before="40" w:after="40" w:line="300" w:lineRule="exact"/>
      <w:jc w:val="left"/>
      <w:textAlignment w:val="baseline"/>
      <w:rPr>
        <w:sz w:val="20"/>
        <w:szCs w:val="26"/>
      </w:rPr>
    </w:pPr>
    <w:r>
      <w:rPr>
        <w:rFonts w:hint="cs"/>
        <w:sz w:val="20"/>
        <w:szCs w:val="26"/>
        <w:rtl/>
        <w:lang w:bidi="ar-EG"/>
      </w:rPr>
      <w:t>ملحق ب</w:t>
    </w:r>
    <w:r w:rsidRPr="006015D1">
      <w:rPr>
        <w:rFonts w:hint="cs"/>
        <w:sz w:val="20"/>
        <w:szCs w:val="26"/>
        <w:rtl/>
        <w:lang w:val="fr-CH"/>
      </w:rPr>
      <w:t>النشرة التشغيلية للاتحاد الدولي للاتصالات</w:t>
    </w:r>
    <w:r>
      <w:rPr>
        <w:rFonts w:hint="cs"/>
        <w:sz w:val="20"/>
        <w:szCs w:val="26"/>
        <w:rtl/>
        <w:lang w:val="fr-CH"/>
      </w:rPr>
      <w:t xml:space="preserve"> رقم </w:t>
    </w:r>
    <w:r>
      <w:rPr>
        <w:sz w:val="20"/>
        <w:szCs w:val="26"/>
      </w:rPr>
      <w:t>1109</w:t>
    </w:r>
    <w:r>
      <w:rPr>
        <w:sz w:val="20"/>
        <w:szCs w:val="26"/>
        <w:lang w:val="fr-CH"/>
      </w:rPr>
      <w:tab/>
      <w:t xml:space="preserve"> </w:t>
    </w:r>
    <w:r>
      <w:rPr>
        <w:sz w:val="20"/>
        <w:szCs w:val="26"/>
        <w:lang w:bidi="ar-SY"/>
      </w:rPr>
      <w:t>‒</w:t>
    </w:r>
    <w:r w:rsidRPr="006015D1">
      <w:rPr>
        <w:sz w:val="20"/>
        <w:szCs w:val="20"/>
        <w:lang w:bidi="ar-SY"/>
      </w:rPr>
      <w:fldChar w:fldCharType="begin"/>
    </w:r>
    <w:r w:rsidRPr="006015D1">
      <w:rPr>
        <w:sz w:val="20"/>
        <w:szCs w:val="20"/>
        <w:lang w:bidi="ar-SY"/>
      </w:rPr>
      <w:instrText>PAGE</w:instrText>
    </w:r>
    <w:r w:rsidRPr="006015D1">
      <w:rPr>
        <w:sz w:val="20"/>
        <w:szCs w:val="20"/>
        <w:lang w:bidi="ar-SY"/>
      </w:rPr>
      <w:fldChar w:fldCharType="separate"/>
    </w:r>
    <w:r w:rsidR="004A205C">
      <w:rPr>
        <w:noProof/>
        <w:sz w:val="20"/>
        <w:szCs w:val="20"/>
        <w:rtl/>
        <w:lang w:bidi="ar-SY"/>
      </w:rPr>
      <w:t>154</w:t>
    </w:r>
    <w:r w:rsidRPr="006015D1">
      <w:rPr>
        <w:sz w:val="20"/>
        <w:szCs w:val="20"/>
        <w:lang w:bidi="ar-SY"/>
      </w:rPr>
      <w:fldChar w:fldCharType="end"/>
    </w:r>
    <w:r>
      <w:rPr>
        <w:sz w:val="20"/>
        <w:szCs w:val="20"/>
        <w:lang w:bidi="ar-SY"/>
      </w:rPr>
      <w:t xml:space="preserve">‒ </w:t>
    </w:r>
    <w:r w:rsidRPr="006015D1">
      <w:rPr>
        <w:sz w:val="20"/>
        <w:szCs w:val="26"/>
        <w:rtl/>
        <w:lang w:bidi="ar-EG"/>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61" w:rsidRPr="006015D1" w:rsidRDefault="00BF5A61" w:rsidP="007D3B34">
    <w:pPr>
      <w:tabs>
        <w:tab w:val="center" w:pos="4536"/>
        <w:tab w:val="right" w:pos="9639"/>
      </w:tabs>
      <w:overflowPunct w:val="0"/>
      <w:autoSpaceDE w:val="0"/>
      <w:autoSpaceDN w:val="0"/>
      <w:adjustRightInd w:val="0"/>
      <w:spacing w:before="40" w:after="40" w:line="300" w:lineRule="exact"/>
      <w:jc w:val="left"/>
      <w:textAlignment w:val="baseline"/>
      <w:rPr>
        <w:sz w:val="20"/>
        <w:szCs w:val="26"/>
        <w:rtl/>
        <w:lang w:val="fr-CH"/>
      </w:rPr>
    </w:pPr>
    <w:r w:rsidRPr="006015D1">
      <w:rPr>
        <w:sz w:val="20"/>
        <w:szCs w:val="26"/>
        <w:rtl/>
        <w:lang w:bidi="ar-EG"/>
      </w:rPr>
      <w:tab/>
    </w:r>
    <w:r>
      <w:rPr>
        <w:sz w:val="20"/>
        <w:szCs w:val="26"/>
        <w:lang w:bidi="ar-EG"/>
      </w:rPr>
      <w:t xml:space="preserve"> </w:t>
    </w:r>
    <w:r>
      <w:rPr>
        <w:sz w:val="20"/>
        <w:szCs w:val="26"/>
        <w:lang w:bidi="ar-SY"/>
      </w:rPr>
      <w:t>‒</w:t>
    </w:r>
    <w:r w:rsidRPr="006015D1">
      <w:rPr>
        <w:sz w:val="20"/>
        <w:szCs w:val="20"/>
        <w:lang w:bidi="ar-SY"/>
      </w:rPr>
      <w:fldChar w:fldCharType="begin"/>
    </w:r>
    <w:r w:rsidRPr="006015D1">
      <w:rPr>
        <w:sz w:val="20"/>
        <w:szCs w:val="20"/>
        <w:lang w:bidi="ar-SY"/>
      </w:rPr>
      <w:instrText>PAGE</w:instrText>
    </w:r>
    <w:r w:rsidRPr="006015D1">
      <w:rPr>
        <w:sz w:val="20"/>
        <w:szCs w:val="20"/>
        <w:lang w:bidi="ar-SY"/>
      </w:rPr>
      <w:fldChar w:fldCharType="separate"/>
    </w:r>
    <w:r w:rsidR="004A205C">
      <w:rPr>
        <w:noProof/>
        <w:sz w:val="20"/>
        <w:szCs w:val="20"/>
        <w:rtl/>
        <w:lang w:bidi="ar-SY"/>
      </w:rPr>
      <w:t>151</w:t>
    </w:r>
    <w:r w:rsidRPr="006015D1">
      <w:rPr>
        <w:sz w:val="20"/>
        <w:szCs w:val="20"/>
        <w:lang w:bidi="ar-SY"/>
      </w:rPr>
      <w:fldChar w:fldCharType="end"/>
    </w:r>
    <w:r>
      <w:rPr>
        <w:sz w:val="20"/>
        <w:szCs w:val="20"/>
        <w:lang w:bidi="ar-SY"/>
      </w:rPr>
      <w:t xml:space="preserve">‒ </w:t>
    </w:r>
    <w:r>
      <w:rPr>
        <w:sz w:val="20"/>
        <w:szCs w:val="20"/>
        <w:lang w:bidi="ar-SY"/>
      </w:rPr>
      <w:tab/>
    </w:r>
    <w:r>
      <w:rPr>
        <w:rFonts w:hint="cs"/>
        <w:sz w:val="20"/>
        <w:szCs w:val="26"/>
        <w:rtl/>
        <w:lang w:val="fr-CH" w:bidi="ar-EG"/>
      </w:rPr>
      <w:t>ملحق ب</w:t>
    </w:r>
    <w:r w:rsidRPr="006015D1">
      <w:rPr>
        <w:rFonts w:hint="cs"/>
        <w:sz w:val="20"/>
        <w:szCs w:val="26"/>
        <w:rtl/>
        <w:lang w:val="fr-CH"/>
      </w:rPr>
      <w:t>النشرة التشغيلية للاتحاد الدولي للاتصالات</w:t>
    </w:r>
    <w:r>
      <w:rPr>
        <w:rFonts w:hint="cs"/>
        <w:sz w:val="20"/>
        <w:szCs w:val="26"/>
        <w:rtl/>
        <w:lang w:val="fr-CH"/>
      </w:rPr>
      <w:t xml:space="preserve"> رقم </w:t>
    </w:r>
    <w:r>
      <w:rPr>
        <w:sz w:val="20"/>
        <w:szCs w:val="26"/>
      </w:rPr>
      <w:t>1109</w:t>
    </w:r>
  </w:p>
  <w:p w:rsidR="00BF5A61" w:rsidRPr="00BB204E" w:rsidRDefault="00BF5A61"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61" w:rsidRPr="00984D8C" w:rsidRDefault="00BF5A61" w:rsidP="00984D8C">
    <w:pPr>
      <w:pStyle w:val="Footer"/>
      <w:bidi w:val="0"/>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61" w:rsidRDefault="00BF5A61" w:rsidP="00AA4E2E">
      <w:r>
        <w:t>___________________</w:t>
      </w:r>
    </w:p>
    <w:p w:rsidR="00BF5A61" w:rsidRDefault="00BF5A61" w:rsidP="00AA4E2E"/>
    <w:p w:rsidR="00BF5A61" w:rsidRDefault="00BF5A61"/>
    <w:p w:rsidR="00BF5A61" w:rsidRDefault="00BF5A61"/>
  </w:footnote>
  <w:footnote w:type="continuationSeparator" w:id="0">
    <w:p w:rsidR="00BF5A61" w:rsidRDefault="00BF5A61" w:rsidP="00AA4E2E">
      <w:r>
        <w:continuationSeparator/>
      </w:r>
    </w:p>
    <w:p w:rsidR="00BF5A61" w:rsidRDefault="00BF5A61" w:rsidP="00AA4E2E"/>
    <w:p w:rsidR="00BF5A61" w:rsidRDefault="00BF5A61" w:rsidP="00AA4E2E"/>
    <w:p w:rsidR="00BF5A61" w:rsidRDefault="00BF5A61" w:rsidP="00AA4E2E"/>
    <w:p w:rsidR="00BF5A61" w:rsidRDefault="00BF5A61" w:rsidP="00AA4E2E"/>
    <w:p w:rsidR="00BF5A61" w:rsidRDefault="00BF5A61"/>
    <w:p w:rsidR="00BF5A61" w:rsidRDefault="00BF5A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72704B"/>
    <w:multiLevelType w:val="hybridMultilevel"/>
    <w:tmpl w:val="8AE296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0"/>
    <w:lvlOverride w:ilvl="0">
      <w:lvl w:ilvl="0">
        <w:numFmt w:val="bullet"/>
        <w:lvlText w:val=""/>
        <w:legacy w:legacy="1" w:legacySpace="120" w:legacyIndent="360"/>
        <w:lvlJc w:val="left"/>
        <w:pPr>
          <w:ind w:left="0" w:hanging="360"/>
        </w:pPr>
        <w:rPr>
          <w:rFonts w:ascii="Symbol" w:hAnsi="Symbol" w:hint="default"/>
        </w:rPr>
      </w:lvl>
    </w:lvlOverride>
  </w:num>
  <w:num w:numId="4">
    <w:abstractNumId w:val="23"/>
  </w:num>
  <w:num w:numId="5">
    <w:abstractNumId w:val="20"/>
  </w:num>
  <w:num w:numId="6">
    <w:abstractNumId w:val="16"/>
  </w:num>
  <w:num w:numId="7">
    <w:abstractNumId w:val="2"/>
  </w:num>
  <w:num w:numId="8">
    <w:abstractNumId w:val="38"/>
  </w:num>
  <w:num w:numId="9">
    <w:abstractNumId w:val="40"/>
  </w:num>
  <w:num w:numId="10">
    <w:abstractNumId w:val="4"/>
  </w:num>
  <w:num w:numId="11">
    <w:abstractNumId w:val="1"/>
  </w:num>
  <w:num w:numId="12">
    <w:abstractNumId w:val="14"/>
  </w:num>
  <w:num w:numId="13">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8"/>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6"/>
  </w:num>
  <w:num w:numId="24">
    <w:abstractNumId w:val="32"/>
  </w:num>
  <w:num w:numId="25">
    <w:abstractNumId w:val="26"/>
  </w:num>
  <w:num w:numId="26">
    <w:abstractNumId w:val="11"/>
  </w:num>
  <w:num w:numId="27">
    <w:abstractNumId w:val="9"/>
  </w:num>
  <w:num w:numId="28">
    <w:abstractNumId w:val="29"/>
  </w:num>
  <w:num w:numId="29">
    <w:abstractNumId w:val="30"/>
  </w:num>
  <w:num w:numId="30">
    <w:abstractNumId w:val="35"/>
  </w:num>
  <w:num w:numId="31">
    <w:abstractNumId w:val="10"/>
  </w:num>
  <w:num w:numId="32">
    <w:abstractNumId w:val="19"/>
  </w:num>
  <w:num w:numId="33">
    <w:abstractNumId w:val="28"/>
  </w:num>
  <w:num w:numId="34">
    <w:abstractNumId w:val="25"/>
  </w:num>
  <w:num w:numId="35">
    <w:abstractNumId w:val="1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13"/>
  </w:num>
  <w:num w:numId="40">
    <w:abstractNumId w:val="21"/>
  </w:num>
  <w:num w:numId="41">
    <w:abstractNumId w:val="15"/>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7"/>
  </w:num>
  <w:num w:numId="48">
    <w:abstractNumId w:val="42"/>
  </w:num>
  <w:num w:numId="49">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521"/>
    <w:rsid w:val="00000933"/>
    <w:rsid w:val="00003796"/>
    <w:rsid w:val="0000595C"/>
    <w:rsid w:val="00007184"/>
    <w:rsid w:val="00007B28"/>
    <w:rsid w:val="00010C30"/>
    <w:rsid w:val="00011021"/>
    <w:rsid w:val="000112A8"/>
    <w:rsid w:val="000114EC"/>
    <w:rsid w:val="00011786"/>
    <w:rsid w:val="00011F8C"/>
    <w:rsid w:val="0001330C"/>
    <w:rsid w:val="00013F3F"/>
    <w:rsid w:val="00016813"/>
    <w:rsid w:val="00016F4D"/>
    <w:rsid w:val="00017FD7"/>
    <w:rsid w:val="0002024B"/>
    <w:rsid w:val="00021B72"/>
    <w:rsid w:val="00021C18"/>
    <w:rsid w:val="00023400"/>
    <w:rsid w:val="000240CE"/>
    <w:rsid w:val="000245CF"/>
    <w:rsid w:val="00025ED9"/>
    <w:rsid w:val="000272E9"/>
    <w:rsid w:val="00027938"/>
    <w:rsid w:val="00027DDB"/>
    <w:rsid w:val="0003060A"/>
    <w:rsid w:val="00030750"/>
    <w:rsid w:val="00030A1B"/>
    <w:rsid w:val="00030F43"/>
    <w:rsid w:val="00032336"/>
    <w:rsid w:val="00032647"/>
    <w:rsid w:val="0003352E"/>
    <w:rsid w:val="000335F0"/>
    <w:rsid w:val="00033EDE"/>
    <w:rsid w:val="00033FBD"/>
    <w:rsid w:val="00036C5B"/>
    <w:rsid w:val="00040C94"/>
    <w:rsid w:val="00041C30"/>
    <w:rsid w:val="000422CA"/>
    <w:rsid w:val="000425FC"/>
    <w:rsid w:val="00044D43"/>
    <w:rsid w:val="000456CA"/>
    <w:rsid w:val="000503C7"/>
    <w:rsid w:val="00051907"/>
    <w:rsid w:val="00051E6D"/>
    <w:rsid w:val="00051E92"/>
    <w:rsid w:val="00053DF9"/>
    <w:rsid w:val="000551C2"/>
    <w:rsid w:val="0005611E"/>
    <w:rsid w:val="000566B4"/>
    <w:rsid w:val="000602C5"/>
    <w:rsid w:val="00060A35"/>
    <w:rsid w:val="00061529"/>
    <w:rsid w:val="0006446B"/>
    <w:rsid w:val="000644E5"/>
    <w:rsid w:val="0006555E"/>
    <w:rsid w:val="0006654D"/>
    <w:rsid w:val="00070BA5"/>
    <w:rsid w:val="000732AA"/>
    <w:rsid w:val="00074752"/>
    <w:rsid w:val="00075A3F"/>
    <w:rsid w:val="0007634C"/>
    <w:rsid w:val="0008168B"/>
    <w:rsid w:val="00081867"/>
    <w:rsid w:val="0008545F"/>
    <w:rsid w:val="000854C1"/>
    <w:rsid w:val="00086307"/>
    <w:rsid w:val="0008739F"/>
    <w:rsid w:val="000916CC"/>
    <w:rsid w:val="00092B28"/>
    <w:rsid w:val="00096275"/>
    <w:rsid w:val="00097182"/>
    <w:rsid w:val="000A000F"/>
    <w:rsid w:val="000A152D"/>
    <w:rsid w:val="000A1B16"/>
    <w:rsid w:val="000A202B"/>
    <w:rsid w:val="000A365E"/>
    <w:rsid w:val="000A370E"/>
    <w:rsid w:val="000A4382"/>
    <w:rsid w:val="000A6EB6"/>
    <w:rsid w:val="000A7B86"/>
    <w:rsid w:val="000B052C"/>
    <w:rsid w:val="000B1034"/>
    <w:rsid w:val="000B1F2B"/>
    <w:rsid w:val="000B30F2"/>
    <w:rsid w:val="000B32EF"/>
    <w:rsid w:val="000B70CA"/>
    <w:rsid w:val="000C0195"/>
    <w:rsid w:val="000C32F6"/>
    <w:rsid w:val="000C503C"/>
    <w:rsid w:val="000C5636"/>
    <w:rsid w:val="000D12B0"/>
    <w:rsid w:val="000D2177"/>
    <w:rsid w:val="000D7CC6"/>
    <w:rsid w:val="000E19F7"/>
    <w:rsid w:val="000E2AFC"/>
    <w:rsid w:val="000E3302"/>
    <w:rsid w:val="000E3EFF"/>
    <w:rsid w:val="000E4DB0"/>
    <w:rsid w:val="000E6BB1"/>
    <w:rsid w:val="000E6D30"/>
    <w:rsid w:val="000E7D5E"/>
    <w:rsid w:val="000E7F53"/>
    <w:rsid w:val="000F05F5"/>
    <w:rsid w:val="000F1681"/>
    <w:rsid w:val="000F281D"/>
    <w:rsid w:val="000F3446"/>
    <w:rsid w:val="000F34BE"/>
    <w:rsid w:val="000F4D79"/>
    <w:rsid w:val="000F518F"/>
    <w:rsid w:val="0010081C"/>
    <w:rsid w:val="001012C6"/>
    <w:rsid w:val="001013E3"/>
    <w:rsid w:val="0010225F"/>
    <w:rsid w:val="001025B3"/>
    <w:rsid w:val="00104CC6"/>
    <w:rsid w:val="00104EB9"/>
    <w:rsid w:val="001055E1"/>
    <w:rsid w:val="00106265"/>
    <w:rsid w:val="00110944"/>
    <w:rsid w:val="001141E5"/>
    <w:rsid w:val="001143BD"/>
    <w:rsid w:val="0011441D"/>
    <w:rsid w:val="001154CC"/>
    <w:rsid w:val="00116583"/>
    <w:rsid w:val="0011795F"/>
    <w:rsid w:val="00120371"/>
    <w:rsid w:val="00120F7A"/>
    <w:rsid w:val="00121ED8"/>
    <w:rsid w:val="00122705"/>
    <w:rsid w:val="00122D53"/>
    <w:rsid w:val="00123493"/>
    <w:rsid w:val="001257B5"/>
    <w:rsid w:val="0012647F"/>
    <w:rsid w:val="00126B4F"/>
    <w:rsid w:val="00127904"/>
    <w:rsid w:val="001324A0"/>
    <w:rsid w:val="0013426C"/>
    <w:rsid w:val="00134CCF"/>
    <w:rsid w:val="001351A2"/>
    <w:rsid w:val="0013523F"/>
    <w:rsid w:val="0013696B"/>
    <w:rsid w:val="00140BEE"/>
    <w:rsid w:val="0014121D"/>
    <w:rsid w:val="00141508"/>
    <w:rsid w:val="001420D3"/>
    <w:rsid w:val="00142AD7"/>
    <w:rsid w:val="00143ECE"/>
    <w:rsid w:val="00144350"/>
    <w:rsid w:val="001459C3"/>
    <w:rsid w:val="00145DAB"/>
    <w:rsid w:val="001464F2"/>
    <w:rsid w:val="001532C2"/>
    <w:rsid w:val="00153CF5"/>
    <w:rsid w:val="001559F3"/>
    <w:rsid w:val="001564D4"/>
    <w:rsid w:val="00160DDF"/>
    <w:rsid w:val="00160F40"/>
    <w:rsid w:val="00162D94"/>
    <w:rsid w:val="00163239"/>
    <w:rsid w:val="00166035"/>
    <w:rsid w:val="00167364"/>
    <w:rsid w:val="00167FF8"/>
    <w:rsid w:val="0017175B"/>
    <w:rsid w:val="00172A24"/>
    <w:rsid w:val="00173F68"/>
    <w:rsid w:val="00174F66"/>
    <w:rsid w:val="001757AD"/>
    <w:rsid w:val="001761EA"/>
    <w:rsid w:val="00177336"/>
    <w:rsid w:val="00177B7F"/>
    <w:rsid w:val="001822AD"/>
    <w:rsid w:val="00187EA7"/>
    <w:rsid w:val="001903B2"/>
    <w:rsid w:val="0019244D"/>
    <w:rsid w:val="001937AF"/>
    <w:rsid w:val="001937F7"/>
    <w:rsid w:val="001955D0"/>
    <w:rsid w:val="001965CE"/>
    <w:rsid w:val="001A21FB"/>
    <w:rsid w:val="001A3E7A"/>
    <w:rsid w:val="001A3FD2"/>
    <w:rsid w:val="001A4633"/>
    <w:rsid w:val="001A4E2A"/>
    <w:rsid w:val="001A4F48"/>
    <w:rsid w:val="001A53D7"/>
    <w:rsid w:val="001A5672"/>
    <w:rsid w:val="001A70E2"/>
    <w:rsid w:val="001B0058"/>
    <w:rsid w:val="001B04B1"/>
    <w:rsid w:val="001B12E6"/>
    <w:rsid w:val="001B1B91"/>
    <w:rsid w:val="001B20FA"/>
    <w:rsid w:val="001B2578"/>
    <w:rsid w:val="001B2B35"/>
    <w:rsid w:val="001B3CBE"/>
    <w:rsid w:val="001B3E65"/>
    <w:rsid w:val="001B4D3F"/>
    <w:rsid w:val="001B6091"/>
    <w:rsid w:val="001B7B06"/>
    <w:rsid w:val="001B7E87"/>
    <w:rsid w:val="001C0960"/>
    <w:rsid w:val="001C23D4"/>
    <w:rsid w:val="001C296F"/>
    <w:rsid w:val="001C3256"/>
    <w:rsid w:val="001C4C89"/>
    <w:rsid w:val="001C6018"/>
    <w:rsid w:val="001C7151"/>
    <w:rsid w:val="001C7446"/>
    <w:rsid w:val="001C7469"/>
    <w:rsid w:val="001D0B43"/>
    <w:rsid w:val="001D0E0F"/>
    <w:rsid w:val="001D2BF6"/>
    <w:rsid w:val="001D411F"/>
    <w:rsid w:val="001D4518"/>
    <w:rsid w:val="001D4B60"/>
    <w:rsid w:val="001D5838"/>
    <w:rsid w:val="001D62ED"/>
    <w:rsid w:val="001E169B"/>
    <w:rsid w:val="001E190C"/>
    <w:rsid w:val="001E2EDE"/>
    <w:rsid w:val="001E31C7"/>
    <w:rsid w:val="001E37EB"/>
    <w:rsid w:val="001E54F6"/>
    <w:rsid w:val="001E5A8C"/>
    <w:rsid w:val="001F190C"/>
    <w:rsid w:val="001F1EAD"/>
    <w:rsid w:val="001F317B"/>
    <w:rsid w:val="001F336C"/>
    <w:rsid w:val="001F414C"/>
    <w:rsid w:val="001F494E"/>
    <w:rsid w:val="001F500A"/>
    <w:rsid w:val="0020014F"/>
    <w:rsid w:val="00200AF6"/>
    <w:rsid w:val="00201A0A"/>
    <w:rsid w:val="00201B4A"/>
    <w:rsid w:val="0020363F"/>
    <w:rsid w:val="0020386F"/>
    <w:rsid w:val="00203CFA"/>
    <w:rsid w:val="0020460D"/>
    <w:rsid w:val="0020476F"/>
    <w:rsid w:val="00204CB4"/>
    <w:rsid w:val="00204F3E"/>
    <w:rsid w:val="002051DF"/>
    <w:rsid w:val="00205275"/>
    <w:rsid w:val="00206F79"/>
    <w:rsid w:val="002075D4"/>
    <w:rsid w:val="00211027"/>
    <w:rsid w:val="00211450"/>
    <w:rsid w:val="00211765"/>
    <w:rsid w:val="00211B2A"/>
    <w:rsid w:val="00212443"/>
    <w:rsid w:val="00213420"/>
    <w:rsid w:val="00213AC9"/>
    <w:rsid w:val="002175A1"/>
    <w:rsid w:val="002202B4"/>
    <w:rsid w:val="002233FA"/>
    <w:rsid w:val="00224C6B"/>
    <w:rsid w:val="002254BA"/>
    <w:rsid w:val="00225B9D"/>
    <w:rsid w:val="00225C84"/>
    <w:rsid w:val="00227EF1"/>
    <w:rsid w:val="002307DE"/>
    <w:rsid w:val="00232AF4"/>
    <w:rsid w:val="002333A0"/>
    <w:rsid w:val="002341CE"/>
    <w:rsid w:val="002343A6"/>
    <w:rsid w:val="00234FBA"/>
    <w:rsid w:val="002366A5"/>
    <w:rsid w:val="00242737"/>
    <w:rsid w:val="002456DA"/>
    <w:rsid w:val="002460B4"/>
    <w:rsid w:val="00251882"/>
    <w:rsid w:val="002543C8"/>
    <w:rsid w:val="002543CF"/>
    <w:rsid w:val="00257178"/>
    <w:rsid w:val="00257890"/>
    <w:rsid w:val="0026062E"/>
    <w:rsid w:val="00261E7D"/>
    <w:rsid w:val="00261EF7"/>
    <w:rsid w:val="002643B8"/>
    <w:rsid w:val="0027069F"/>
    <w:rsid w:val="00272C5E"/>
    <w:rsid w:val="002739D0"/>
    <w:rsid w:val="002766FF"/>
    <w:rsid w:val="0028089F"/>
    <w:rsid w:val="00281F5F"/>
    <w:rsid w:val="002843E4"/>
    <w:rsid w:val="002847C8"/>
    <w:rsid w:val="00290146"/>
    <w:rsid w:val="00290A8D"/>
    <w:rsid w:val="002919E1"/>
    <w:rsid w:val="00292574"/>
    <w:rsid w:val="00292784"/>
    <w:rsid w:val="0029311B"/>
    <w:rsid w:val="002953C1"/>
    <w:rsid w:val="00295917"/>
    <w:rsid w:val="00296071"/>
    <w:rsid w:val="00296133"/>
    <w:rsid w:val="00296585"/>
    <w:rsid w:val="00296DD2"/>
    <w:rsid w:val="002A017F"/>
    <w:rsid w:val="002A0CFE"/>
    <w:rsid w:val="002A0E6C"/>
    <w:rsid w:val="002A1A33"/>
    <w:rsid w:val="002A3F73"/>
    <w:rsid w:val="002A4312"/>
    <w:rsid w:val="002A4572"/>
    <w:rsid w:val="002A7E2E"/>
    <w:rsid w:val="002B0D66"/>
    <w:rsid w:val="002B16D8"/>
    <w:rsid w:val="002B2600"/>
    <w:rsid w:val="002B39A4"/>
    <w:rsid w:val="002B41BC"/>
    <w:rsid w:val="002B4364"/>
    <w:rsid w:val="002B51B4"/>
    <w:rsid w:val="002C0301"/>
    <w:rsid w:val="002C0FED"/>
    <w:rsid w:val="002C1D19"/>
    <w:rsid w:val="002C2F75"/>
    <w:rsid w:val="002C5490"/>
    <w:rsid w:val="002C7E74"/>
    <w:rsid w:val="002D18BD"/>
    <w:rsid w:val="002D27AB"/>
    <w:rsid w:val="002D3775"/>
    <w:rsid w:val="002D4364"/>
    <w:rsid w:val="002D5F64"/>
    <w:rsid w:val="002D63D2"/>
    <w:rsid w:val="002D6FBF"/>
    <w:rsid w:val="002D7F53"/>
    <w:rsid w:val="002E0953"/>
    <w:rsid w:val="002E1670"/>
    <w:rsid w:val="002E322F"/>
    <w:rsid w:val="002E48BF"/>
    <w:rsid w:val="002E538B"/>
    <w:rsid w:val="002E61C2"/>
    <w:rsid w:val="002E6AA2"/>
    <w:rsid w:val="002F0FA1"/>
    <w:rsid w:val="002F216D"/>
    <w:rsid w:val="002F51B5"/>
    <w:rsid w:val="002F6683"/>
    <w:rsid w:val="002F7A6C"/>
    <w:rsid w:val="003009FF"/>
    <w:rsid w:val="00300A73"/>
    <w:rsid w:val="00301678"/>
    <w:rsid w:val="003032F5"/>
    <w:rsid w:val="003041A8"/>
    <w:rsid w:val="003046E5"/>
    <w:rsid w:val="003054CA"/>
    <w:rsid w:val="00305CCD"/>
    <w:rsid w:val="00306297"/>
    <w:rsid w:val="0030662F"/>
    <w:rsid w:val="003068D8"/>
    <w:rsid w:val="003144D4"/>
    <w:rsid w:val="00315665"/>
    <w:rsid w:val="00315A41"/>
    <w:rsid w:val="00316CA7"/>
    <w:rsid w:val="003209CA"/>
    <w:rsid w:val="00321061"/>
    <w:rsid w:val="003228FD"/>
    <w:rsid w:val="00322A3F"/>
    <w:rsid w:val="00323426"/>
    <w:rsid w:val="0032353F"/>
    <w:rsid w:val="0032392B"/>
    <w:rsid w:val="00326907"/>
    <w:rsid w:val="00327D7E"/>
    <w:rsid w:val="003312D8"/>
    <w:rsid w:val="003334F4"/>
    <w:rsid w:val="00333D46"/>
    <w:rsid w:val="00333E92"/>
    <w:rsid w:val="003350E3"/>
    <w:rsid w:val="00344667"/>
    <w:rsid w:val="003461B8"/>
    <w:rsid w:val="00346990"/>
    <w:rsid w:val="00346CF7"/>
    <w:rsid w:val="00347D69"/>
    <w:rsid w:val="00350421"/>
    <w:rsid w:val="00350889"/>
    <w:rsid w:val="003509D2"/>
    <w:rsid w:val="00352712"/>
    <w:rsid w:val="0035420C"/>
    <w:rsid w:val="003550B7"/>
    <w:rsid w:val="0035523E"/>
    <w:rsid w:val="00356373"/>
    <w:rsid w:val="003569E1"/>
    <w:rsid w:val="00357FEE"/>
    <w:rsid w:val="00361ECE"/>
    <w:rsid w:val="003624EF"/>
    <w:rsid w:val="00364A26"/>
    <w:rsid w:val="00365A37"/>
    <w:rsid w:val="003660B2"/>
    <w:rsid w:val="00367872"/>
    <w:rsid w:val="00367CCA"/>
    <w:rsid w:val="00367CDC"/>
    <w:rsid w:val="00370178"/>
    <w:rsid w:val="00371040"/>
    <w:rsid w:val="0037141C"/>
    <w:rsid w:val="00371477"/>
    <w:rsid w:val="00371CA2"/>
    <w:rsid w:val="00376243"/>
    <w:rsid w:val="00376969"/>
    <w:rsid w:val="00377927"/>
    <w:rsid w:val="00377C02"/>
    <w:rsid w:val="00380158"/>
    <w:rsid w:val="003815E2"/>
    <w:rsid w:val="00381FAD"/>
    <w:rsid w:val="003833A1"/>
    <w:rsid w:val="003835A3"/>
    <w:rsid w:val="0038508D"/>
    <w:rsid w:val="00386025"/>
    <w:rsid w:val="00387381"/>
    <w:rsid w:val="00387FBB"/>
    <w:rsid w:val="00390FE9"/>
    <w:rsid w:val="003923B1"/>
    <w:rsid w:val="003931E4"/>
    <w:rsid w:val="00393D91"/>
    <w:rsid w:val="00394723"/>
    <w:rsid w:val="00395E12"/>
    <w:rsid w:val="003965FE"/>
    <w:rsid w:val="0039729E"/>
    <w:rsid w:val="003A1257"/>
    <w:rsid w:val="003A1AAB"/>
    <w:rsid w:val="003A598F"/>
    <w:rsid w:val="003A6053"/>
    <w:rsid w:val="003A60DE"/>
    <w:rsid w:val="003A69EA"/>
    <w:rsid w:val="003B05F4"/>
    <w:rsid w:val="003B1E1D"/>
    <w:rsid w:val="003B27AD"/>
    <w:rsid w:val="003B4F23"/>
    <w:rsid w:val="003B56F5"/>
    <w:rsid w:val="003B5950"/>
    <w:rsid w:val="003B6A70"/>
    <w:rsid w:val="003C12F6"/>
    <w:rsid w:val="003C2E9D"/>
    <w:rsid w:val="003C3A13"/>
    <w:rsid w:val="003C3D39"/>
    <w:rsid w:val="003C4AD1"/>
    <w:rsid w:val="003C5721"/>
    <w:rsid w:val="003C78F0"/>
    <w:rsid w:val="003D0884"/>
    <w:rsid w:val="003E02EF"/>
    <w:rsid w:val="003E1D90"/>
    <w:rsid w:val="003E272B"/>
    <w:rsid w:val="003E3183"/>
    <w:rsid w:val="003E3564"/>
    <w:rsid w:val="003E57D6"/>
    <w:rsid w:val="003F1CCB"/>
    <w:rsid w:val="003F3C69"/>
    <w:rsid w:val="003F4DFC"/>
    <w:rsid w:val="003F73D7"/>
    <w:rsid w:val="003F7DBF"/>
    <w:rsid w:val="003F7EC2"/>
    <w:rsid w:val="004004C1"/>
    <w:rsid w:val="00400CD4"/>
    <w:rsid w:val="004029BD"/>
    <w:rsid w:val="00403B46"/>
    <w:rsid w:val="00405DB4"/>
    <w:rsid w:val="00406097"/>
    <w:rsid w:val="00406CC4"/>
    <w:rsid w:val="004120BD"/>
    <w:rsid w:val="00412210"/>
    <w:rsid w:val="0041276F"/>
    <w:rsid w:val="00412D88"/>
    <w:rsid w:val="00413C2C"/>
    <w:rsid w:val="004147B9"/>
    <w:rsid w:val="00417F18"/>
    <w:rsid w:val="0042005D"/>
    <w:rsid w:val="00422530"/>
    <w:rsid w:val="00422C04"/>
    <w:rsid w:val="00424F50"/>
    <w:rsid w:val="00425076"/>
    <w:rsid w:val="00426144"/>
    <w:rsid w:val="00427FD8"/>
    <w:rsid w:val="0043181C"/>
    <w:rsid w:val="00434678"/>
    <w:rsid w:val="00436279"/>
    <w:rsid w:val="00437EDE"/>
    <w:rsid w:val="004413E4"/>
    <w:rsid w:val="00445281"/>
    <w:rsid w:val="004465D2"/>
    <w:rsid w:val="00453CB0"/>
    <w:rsid w:val="00455E49"/>
    <w:rsid w:val="004560B5"/>
    <w:rsid w:val="00456B5F"/>
    <w:rsid w:val="00456C91"/>
    <w:rsid w:val="00461970"/>
    <w:rsid w:val="00462DD2"/>
    <w:rsid w:val="00463896"/>
    <w:rsid w:val="00464215"/>
    <w:rsid w:val="0046542B"/>
    <w:rsid w:val="0046640D"/>
    <w:rsid w:val="00466DAA"/>
    <w:rsid w:val="004704EC"/>
    <w:rsid w:val="00470CBD"/>
    <w:rsid w:val="00471C78"/>
    <w:rsid w:val="00472C73"/>
    <w:rsid w:val="00474291"/>
    <w:rsid w:val="00474313"/>
    <w:rsid w:val="00475A1E"/>
    <w:rsid w:val="0047602E"/>
    <w:rsid w:val="00477B7A"/>
    <w:rsid w:val="00480328"/>
    <w:rsid w:val="00481260"/>
    <w:rsid w:val="0048156D"/>
    <w:rsid w:val="0048312D"/>
    <w:rsid w:val="00483758"/>
    <w:rsid w:val="004845A2"/>
    <w:rsid w:val="0048735B"/>
    <w:rsid w:val="00487E0E"/>
    <w:rsid w:val="004909DD"/>
    <w:rsid w:val="00490ED8"/>
    <w:rsid w:val="004916E1"/>
    <w:rsid w:val="004933BB"/>
    <w:rsid w:val="00494A0F"/>
    <w:rsid w:val="00494C20"/>
    <w:rsid w:val="0049642E"/>
    <w:rsid w:val="004964B3"/>
    <w:rsid w:val="00497007"/>
    <w:rsid w:val="004A028E"/>
    <w:rsid w:val="004A05E6"/>
    <w:rsid w:val="004A205C"/>
    <w:rsid w:val="004A345D"/>
    <w:rsid w:val="004A4C02"/>
    <w:rsid w:val="004A523E"/>
    <w:rsid w:val="004A5F6B"/>
    <w:rsid w:val="004A6C66"/>
    <w:rsid w:val="004A79EF"/>
    <w:rsid w:val="004B0705"/>
    <w:rsid w:val="004B0BA2"/>
    <w:rsid w:val="004B10E2"/>
    <w:rsid w:val="004B1C44"/>
    <w:rsid w:val="004B38A3"/>
    <w:rsid w:val="004B43B0"/>
    <w:rsid w:val="004B54F5"/>
    <w:rsid w:val="004C11BC"/>
    <w:rsid w:val="004C4FF4"/>
    <w:rsid w:val="004D1247"/>
    <w:rsid w:val="004D1D14"/>
    <w:rsid w:val="004D2B8B"/>
    <w:rsid w:val="004D2BBA"/>
    <w:rsid w:val="004D4AE6"/>
    <w:rsid w:val="004D52EF"/>
    <w:rsid w:val="004D6133"/>
    <w:rsid w:val="004E0182"/>
    <w:rsid w:val="004E07AD"/>
    <w:rsid w:val="004E132F"/>
    <w:rsid w:val="004E1756"/>
    <w:rsid w:val="004E1852"/>
    <w:rsid w:val="004E50AC"/>
    <w:rsid w:val="004E72A0"/>
    <w:rsid w:val="004F007D"/>
    <w:rsid w:val="004F0285"/>
    <w:rsid w:val="004F4299"/>
    <w:rsid w:val="004F5B91"/>
    <w:rsid w:val="004F77BB"/>
    <w:rsid w:val="0050018E"/>
    <w:rsid w:val="00501448"/>
    <w:rsid w:val="0050175B"/>
    <w:rsid w:val="005023D1"/>
    <w:rsid w:val="005040AA"/>
    <w:rsid w:val="00505FCA"/>
    <w:rsid w:val="00506953"/>
    <w:rsid w:val="00507B17"/>
    <w:rsid w:val="0051011A"/>
    <w:rsid w:val="005109BF"/>
    <w:rsid w:val="00512D93"/>
    <w:rsid w:val="005163D3"/>
    <w:rsid w:val="005169F4"/>
    <w:rsid w:val="005203CF"/>
    <w:rsid w:val="00520545"/>
    <w:rsid w:val="005210D1"/>
    <w:rsid w:val="00523146"/>
    <w:rsid w:val="00523275"/>
    <w:rsid w:val="005234FB"/>
    <w:rsid w:val="0052602E"/>
    <w:rsid w:val="0052697C"/>
    <w:rsid w:val="00526A42"/>
    <w:rsid w:val="00527874"/>
    <w:rsid w:val="00527DA5"/>
    <w:rsid w:val="0053150D"/>
    <w:rsid w:val="0053431C"/>
    <w:rsid w:val="00534816"/>
    <w:rsid w:val="005350B0"/>
    <w:rsid w:val="00535B2E"/>
    <w:rsid w:val="0053717D"/>
    <w:rsid w:val="005419B3"/>
    <w:rsid w:val="00541E32"/>
    <w:rsid w:val="00541E47"/>
    <w:rsid w:val="0054296C"/>
    <w:rsid w:val="00542D9D"/>
    <w:rsid w:val="00543B34"/>
    <w:rsid w:val="005448B3"/>
    <w:rsid w:val="005461CB"/>
    <w:rsid w:val="00546A99"/>
    <w:rsid w:val="00547945"/>
    <w:rsid w:val="005500B8"/>
    <w:rsid w:val="00550803"/>
    <w:rsid w:val="00550FF2"/>
    <w:rsid w:val="005524E1"/>
    <w:rsid w:val="00552B8A"/>
    <w:rsid w:val="00553411"/>
    <w:rsid w:val="0055481C"/>
    <w:rsid w:val="005553AE"/>
    <w:rsid w:val="00556A09"/>
    <w:rsid w:val="00561BC2"/>
    <w:rsid w:val="00562441"/>
    <w:rsid w:val="00562A05"/>
    <w:rsid w:val="00563B7E"/>
    <w:rsid w:val="00563C76"/>
    <w:rsid w:val="0056512C"/>
    <w:rsid w:val="00571326"/>
    <w:rsid w:val="00571A1D"/>
    <w:rsid w:val="00571A27"/>
    <w:rsid w:val="00571D03"/>
    <w:rsid w:val="00573BDC"/>
    <w:rsid w:val="00574993"/>
    <w:rsid w:val="00576464"/>
    <w:rsid w:val="00576D0A"/>
    <w:rsid w:val="005802DA"/>
    <w:rsid w:val="00580A71"/>
    <w:rsid w:val="005814D0"/>
    <w:rsid w:val="00582303"/>
    <w:rsid w:val="00584333"/>
    <w:rsid w:val="00584928"/>
    <w:rsid w:val="00584F64"/>
    <w:rsid w:val="00585DF7"/>
    <w:rsid w:val="005876C0"/>
    <w:rsid w:val="005904C1"/>
    <w:rsid w:val="0059102E"/>
    <w:rsid w:val="0059156D"/>
    <w:rsid w:val="005922D9"/>
    <w:rsid w:val="00593C0D"/>
    <w:rsid w:val="00594376"/>
    <w:rsid w:val="00594C5C"/>
    <w:rsid w:val="005953EC"/>
    <w:rsid w:val="00595651"/>
    <w:rsid w:val="00595A8A"/>
    <w:rsid w:val="005963C8"/>
    <w:rsid w:val="005975FE"/>
    <w:rsid w:val="005A15C0"/>
    <w:rsid w:val="005A1EDA"/>
    <w:rsid w:val="005A5825"/>
    <w:rsid w:val="005A6CE5"/>
    <w:rsid w:val="005B00A1"/>
    <w:rsid w:val="005B00B4"/>
    <w:rsid w:val="005B0507"/>
    <w:rsid w:val="005B105A"/>
    <w:rsid w:val="005B1FDB"/>
    <w:rsid w:val="005B2674"/>
    <w:rsid w:val="005B2CFA"/>
    <w:rsid w:val="005B4486"/>
    <w:rsid w:val="005B4793"/>
    <w:rsid w:val="005C1DE3"/>
    <w:rsid w:val="005C21AE"/>
    <w:rsid w:val="005C258A"/>
    <w:rsid w:val="005C29C8"/>
    <w:rsid w:val="005C4963"/>
    <w:rsid w:val="005C4C76"/>
    <w:rsid w:val="005C5D25"/>
    <w:rsid w:val="005D0748"/>
    <w:rsid w:val="005D0F25"/>
    <w:rsid w:val="005D3C31"/>
    <w:rsid w:val="005D450B"/>
    <w:rsid w:val="005D53B5"/>
    <w:rsid w:val="005D72A4"/>
    <w:rsid w:val="005E3904"/>
    <w:rsid w:val="005E4384"/>
    <w:rsid w:val="005E580A"/>
    <w:rsid w:val="005E6AB5"/>
    <w:rsid w:val="005F2762"/>
    <w:rsid w:val="005F399D"/>
    <w:rsid w:val="005F54FE"/>
    <w:rsid w:val="005F65DE"/>
    <w:rsid w:val="006015D1"/>
    <w:rsid w:val="006026D8"/>
    <w:rsid w:val="006033BD"/>
    <w:rsid w:val="006045B2"/>
    <w:rsid w:val="006050FC"/>
    <w:rsid w:val="00605CE0"/>
    <w:rsid w:val="00605D64"/>
    <w:rsid w:val="0060736B"/>
    <w:rsid w:val="0060787A"/>
    <w:rsid w:val="00610095"/>
    <w:rsid w:val="00611A32"/>
    <w:rsid w:val="0061338E"/>
    <w:rsid w:val="006165E4"/>
    <w:rsid w:val="00616ED7"/>
    <w:rsid w:val="006206BE"/>
    <w:rsid w:val="00620ACA"/>
    <w:rsid w:val="006233EE"/>
    <w:rsid w:val="00623761"/>
    <w:rsid w:val="0062495F"/>
    <w:rsid w:val="006249E9"/>
    <w:rsid w:val="00627E51"/>
    <w:rsid w:val="00630994"/>
    <w:rsid w:val="00631843"/>
    <w:rsid w:val="0063323A"/>
    <w:rsid w:val="0063419E"/>
    <w:rsid w:val="0063655E"/>
    <w:rsid w:val="00637019"/>
    <w:rsid w:val="00637057"/>
    <w:rsid w:val="006417DA"/>
    <w:rsid w:val="00643C42"/>
    <w:rsid w:val="00647B78"/>
    <w:rsid w:val="00650BEE"/>
    <w:rsid w:val="00651BA1"/>
    <w:rsid w:val="00652C3E"/>
    <w:rsid w:val="00652EA7"/>
    <w:rsid w:val="006545CF"/>
    <w:rsid w:val="0065562F"/>
    <w:rsid w:val="0065627E"/>
    <w:rsid w:val="0065699D"/>
    <w:rsid w:val="00656DC2"/>
    <w:rsid w:val="00657537"/>
    <w:rsid w:val="00657660"/>
    <w:rsid w:val="00660CFE"/>
    <w:rsid w:val="00661A31"/>
    <w:rsid w:val="00662525"/>
    <w:rsid w:val="0066272B"/>
    <w:rsid w:val="006627A0"/>
    <w:rsid w:val="00662BD0"/>
    <w:rsid w:val="00663562"/>
    <w:rsid w:val="00664ED8"/>
    <w:rsid w:val="00664F37"/>
    <w:rsid w:val="00665EB6"/>
    <w:rsid w:val="00667136"/>
    <w:rsid w:val="00670AA9"/>
    <w:rsid w:val="00670F89"/>
    <w:rsid w:val="00670FA9"/>
    <w:rsid w:val="00671DC5"/>
    <w:rsid w:val="00674193"/>
    <w:rsid w:val="00674996"/>
    <w:rsid w:val="00674AE7"/>
    <w:rsid w:val="00674DB7"/>
    <w:rsid w:val="00676017"/>
    <w:rsid w:val="00677106"/>
    <w:rsid w:val="00680A66"/>
    <w:rsid w:val="00681391"/>
    <w:rsid w:val="006817D8"/>
    <w:rsid w:val="00681DBA"/>
    <w:rsid w:val="006824EA"/>
    <w:rsid w:val="00682BA2"/>
    <w:rsid w:val="00692077"/>
    <w:rsid w:val="00695BCC"/>
    <w:rsid w:val="00695BFF"/>
    <w:rsid w:val="006969B4"/>
    <w:rsid w:val="00696F6B"/>
    <w:rsid w:val="00697349"/>
    <w:rsid w:val="0069778C"/>
    <w:rsid w:val="00697B97"/>
    <w:rsid w:val="00697C45"/>
    <w:rsid w:val="006A1076"/>
    <w:rsid w:val="006A12AC"/>
    <w:rsid w:val="006A2162"/>
    <w:rsid w:val="006A3512"/>
    <w:rsid w:val="006A3CB5"/>
    <w:rsid w:val="006A49F7"/>
    <w:rsid w:val="006A5021"/>
    <w:rsid w:val="006A769D"/>
    <w:rsid w:val="006B1404"/>
    <w:rsid w:val="006B21A1"/>
    <w:rsid w:val="006B246F"/>
    <w:rsid w:val="006B259C"/>
    <w:rsid w:val="006B2BBC"/>
    <w:rsid w:val="006B2E43"/>
    <w:rsid w:val="006B31DC"/>
    <w:rsid w:val="006B3AAB"/>
    <w:rsid w:val="006B439B"/>
    <w:rsid w:val="006B4B90"/>
    <w:rsid w:val="006B7404"/>
    <w:rsid w:val="006B7896"/>
    <w:rsid w:val="006C359E"/>
    <w:rsid w:val="006C57BD"/>
    <w:rsid w:val="006C5ADD"/>
    <w:rsid w:val="006D00B3"/>
    <w:rsid w:val="006D0FC7"/>
    <w:rsid w:val="006D1308"/>
    <w:rsid w:val="006D1B74"/>
    <w:rsid w:val="006D2674"/>
    <w:rsid w:val="006D362F"/>
    <w:rsid w:val="006D4C52"/>
    <w:rsid w:val="006D6523"/>
    <w:rsid w:val="006D654A"/>
    <w:rsid w:val="006D7403"/>
    <w:rsid w:val="006E13BB"/>
    <w:rsid w:val="006E1D2A"/>
    <w:rsid w:val="006E2636"/>
    <w:rsid w:val="006E291F"/>
    <w:rsid w:val="006E38D0"/>
    <w:rsid w:val="006E465B"/>
    <w:rsid w:val="006E55C4"/>
    <w:rsid w:val="006E5C90"/>
    <w:rsid w:val="006E6AEA"/>
    <w:rsid w:val="006E6C9D"/>
    <w:rsid w:val="006F3E34"/>
    <w:rsid w:val="006F4E72"/>
    <w:rsid w:val="006F5F56"/>
    <w:rsid w:val="006F672E"/>
    <w:rsid w:val="006F70BF"/>
    <w:rsid w:val="00701909"/>
    <w:rsid w:val="00702C51"/>
    <w:rsid w:val="0070475C"/>
    <w:rsid w:val="00706B2E"/>
    <w:rsid w:val="00711AE6"/>
    <w:rsid w:val="00712E2D"/>
    <w:rsid w:val="007139C2"/>
    <w:rsid w:val="00714054"/>
    <w:rsid w:val="00715985"/>
    <w:rsid w:val="00716B1D"/>
    <w:rsid w:val="00716E20"/>
    <w:rsid w:val="007222FE"/>
    <w:rsid w:val="00722461"/>
    <w:rsid w:val="007230D4"/>
    <w:rsid w:val="007248EC"/>
    <w:rsid w:val="0072551D"/>
    <w:rsid w:val="00725E30"/>
    <w:rsid w:val="00731150"/>
    <w:rsid w:val="00732EC5"/>
    <w:rsid w:val="00732F46"/>
    <w:rsid w:val="007331AF"/>
    <w:rsid w:val="007340D5"/>
    <w:rsid w:val="00734B5A"/>
    <w:rsid w:val="00736682"/>
    <w:rsid w:val="00736DCC"/>
    <w:rsid w:val="00740473"/>
    <w:rsid w:val="0074088C"/>
    <w:rsid w:val="00741855"/>
    <w:rsid w:val="00742B73"/>
    <w:rsid w:val="00745D41"/>
    <w:rsid w:val="00746C0D"/>
    <w:rsid w:val="00747882"/>
    <w:rsid w:val="00747C4A"/>
    <w:rsid w:val="00747DEA"/>
    <w:rsid w:val="00751251"/>
    <w:rsid w:val="00752458"/>
    <w:rsid w:val="007543FE"/>
    <w:rsid w:val="0075464D"/>
    <w:rsid w:val="007564B4"/>
    <w:rsid w:val="00757FDA"/>
    <w:rsid w:val="00761AE1"/>
    <w:rsid w:val="00762D6C"/>
    <w:rsid w:val="00762E19"/>
    <w:rsid w:val="0076505F"/>
    <w:rsid w:val="0076741C"/>
    <w:rsid w:val="00767EBD"/>
    <w:rsid w:val="007708DA"/>
    <w:rsid w:val="00771F7E"/>
    <w:rsid w:val="007723A7"/>
    <w:rsid w:val="0077286A"/>
    <w:rsid w:val="00772EE0"/>
    <w:rsid w:val="00773E9C"/>
    <w:rsid w:val="00774433"/>
    <w:rsid w:val="0077505A"/>
    <w:rsid w:val="00776F6B"/>
    <w:rsid w:val="00777694"/>
    <w:rsid w:val="00782C9B"/>
    <w:rsid w:val="00785183"/>
    <w:rsid w:val="00785424"/>
    <w:rsid w:val="00786A7E"/>
    <w:rsid w:val="00787D27"/>
    <w:rsid w:val="0079022A"/>
    <w:rsid w:val="00792DFC"/>
    <w:rsid w:val="0079383F"/>
    <w:rsid w:val="00796520"/>
    <w:rsid w:val="00796E47"/>
    <w:rsid w:val="007A0802"/>
    <w:rsid w:val="007A0BFE"/>
    <w:rsid w:val="007A1A5B"/>
    <w:rsid w:val="007A35E5"/>
    <w:rsid w:val="007A3ABA"/>
    <w:rsid w:val="007A4034"/>
    <w:rsid w:val="007A5314"/>
    <w:rsid w:val="007A5605"/>
    <w:rsid w:val="007A5633"/>
    <w:rsid w:val="007A63DD"/>
    <w:rsid w:val="007A7C8C"/>
    <w:rsid w:val="007A7F96"/>
    <w:rsid w:val="007B06C8"/>
    <w:rsid w:val="007B1496"/>
    <w:rsid w:val="007B16A4"/>
    <w:rsid w:val="007B1754"/>
    <w:rsid w:val="007B1D53"/>
    <w:rsid w:val="007B1FCA"/>
    <w:rsid w:val="007B3E51"/>
    <w:rsid w:val="007B5B9B"/>
    <w:rsid w:val="007C0D33"/>
    <w:rsid w:val="007C0E4D"/>
    <w:rsid w:val="007C2C12"/>
    <w:rsid w:val="007C3945"/>
    <w:rsid w:val="007C39E0"/>
    <w:rsid w:val="007C3CFA"/>
    <w:rsid w:val="007C425E"/>
    <w:rsid w:val="007C471C"/>
    <w:rsid w:val="007C6232"/>
    <w:rsid w:val="007C7347"/>
    <w:rsid w:val="007C765A"/>
    <w:rsid w:val="007D13DB"/>
    <w:rsid w:val="007D2E48"/>
    <w:rsid w:val="007D31AE"/>
    <w:rsid w:val="007D3B34"/>
    <w:rsid w:val="007D3C53"/>
    <w:rsid w:val="007D4DEF"/>
    <w:rsid w:val="007D5F67"/>
    <w:rsid w:val="007E04AE"/>
    <w:rsid w:val="007E0A5B"/>
    <w:rsid w:val="007E0E8B"/>
    <w:rsid w:val="007E22CB"/>
    <w:rsid w:val="007E2468"/>
    <w:rsid w:val="007E327E"/>
    <w:rsid w:val="007E387B"/>
    <w:rsid w:val="007E5B98"/>
    <w:rsid w:val="007E6013"/>
    <w:rsid w:val="007E6D3A"/>
    <w:rsid w:val="007F038F"/>
    <w:rsid w:val="007F08CA"/>
    <w:rsid w:val="007F1171"/>
    <w:rsid w:val="007F1579"/>
    <w:rsid w:val="007F2081"/>
    <w:rsid w:val="007F5132"/>
    <w:rsid w:val="007F5D27"/>
    <w:rsid w:val="007F6F59"/>
    <w:rsid w:val="007F76CB"/>
    <w:rsid w:val="007F7FC3"/>
    <w:rsid w:val="0080240B"/>
    <w:rsid w:val="00804D56"/>
    <w:rsid w:val="008067AD"/>
    <w:rsid w:val="00806FA2"/>
    <w:rsid w:val="00807C13"/>
    <w:rsid w:val="00810482"/>
    <w:rsid w:val="008111E1"/>
    <w:rsid w:val="00811F3C"/>
    <w:rsid w:val="00811FFA"/>
    <w:rsid w:val="00813BD0"/>
    <w:rsid w:val="0081419C"/>
    <w:rsid w:val="00815C18"/>
    <w:rsid w:val="00817568"/>
    <w:rsid w:val="00821111"/>
    <w:rsid w:val="0082184E"/>
    <w:rsid w:val="00821C8D"/>
    <w:rsid w:val="00824DBB"/>
    <w:rsid w:val="008261C2"/>
    <w:rsid w:val="00827BF2"/>
    <w:rsid w:val="00827C85"/>
    <w:rsid w:val="008322B0"/>
    <w:rsid w:val="00833D9A"/>
    <w:rsid w:val="00834395"/>
    <w:rsid w:val="008352EE"/>
    <w:rsid w:val="00836E31"/>
    <w:rsid w:val="0083769E"/>
    <w:rsid w:val="00837D94"/>
    <w:rsid w:val="00840705"/>
    <w:rsid w:val="00841610"/>
    <w:rsid w:val="00841BC2"/>
    <w:rsid w:val="00842E9F"/>
    <w:rsid w:val="00845F7D"/>
    <w:rsid w:val="00846A04"/>
    <w:rsid w:val="00846ACE"/>
    <w:rsid w:val="008475BC"/>
    <w:rsid w:val="00851A8D"/>
    <w:rsid w:val="00852BA7"/>
    <w:rsid w:val="008540D7"/>
    <w:rsid w:val="008550C4"/>
    <w:rsid w:val="008555C8"/>
    <w:rsid w:val="0085569D"/>
    <w:rsid w:val="00855B59"/>
    <w:rsid w:val="00857C58"/>
    <w:rsid w:val="00861184"/>
    <w:rsid w:val="00862AB2"/>
    <w:rsid w:val="00863916"/>
    <w:rsid w:val="00863A59"/>
    <w:rsid w:val="00864C6D"/>
    <w:rsid w:val="00865B3E"/>
    <w:rsid w:val="00867432"/>
    <w:rsid w:val="0086749E"/>
    <w:rsid w:val="00867DDE"/>
    <w:rsid w:val="0087027D"/>
    <w:rsid w:val="00871213"/>
    <w:rsid w:val="0087169D"/>
    <w:rsid w:val="008749FE"/>
    <w:rsid w:val="008808A0"/>
    <w:rsid w:val="00881E33"/>
    <w:rsid w:val="00881E52"/>
    <w:rsid w:val="008831FD"/>
    <w:rsid w:val="0088384B"/>
    <w:rsid w:val="0088385E"/>
    <w:rsid w:val="00887212"/>
    <w:rsid w:val="00891169"/>
    <w:rsid w:val="00891F20"/>
    <w:rsid w:val="008937EA"/>
    <w:rsid w:val="00893B18"/>
    <w:rsid w:val="00893E53"/>
    <w:rsid w:val="00894142"/>
    <w:rsid w:val="00897C49"/>
    <w:rsid w:val="008A1137"/>
    <w:rsid w:val="008A1788"/>
    <w:rsid w:val="008A372E"/>
    <w:rsid w:val="008A3B48"/>
    <w:rsid w:val="008A4185"/>
    <w:rsid w:val="008A6552"/>
    <w:rsid w:val="008A7BAB"/>
    <w:rsid w:val="008B378C"/>
    <w:rsid w:val="008B4E93"/>
    <w:rsid w:val="008B6C46"/>
    <w:rsid w:val="008B7FB8"/>
    <w:rsid w:val="008C3C04"/>
    <w:rsid w:val="008C40B3"/>
    <w:rsid w:val="008C4605"/>
    <w:rsid w:val="008C59CC"/>
    <w:rsid w:val="008C661C"/>
    <w:rsid w:val="008C67F5"/>
    <w:rsid w:val="008C6CBC"/>
    <w:rsid w:val="008C70CA"/>
    <w:rsid w:val="008C7B24"/>
    <w:rsid w:val="008C7C15"/>
    <w:rsid w:val="008D01FA"/>
    <w:rsid w:val="008D13E9"/>
    <w:rsid w:val="008D1CE8"/>
    <w:rsid w:val="008D3178"/>
    <w:rsid w:val="008D359D"/>
    <w:rsid w:val="008D3FB4"/>
    <w:rsid w:val="008D4BFA"/>
    <w:rsid w:val="008D4DA1"/>
    <w:rsid w:val="008D55EC"/>
    <w:rsid w:val="008D7AF0"/>
    <w:rsid w:val="008E0CE1"/>
    <w:rsid w:val="008E27E8"/>
    <w:rsid w:val="008E3366"/>
    <w:rsid w:val="008E38BD"/>
    <w:rsid w:val="008E3FFA"/>
    <w:rsid w:val="008E4A4E"/>
    <w:rsid w:val="008E69D1"/>
    <w:rsid w:val="008F21C9"/>
    <w:rsid w:val="008F3732"/>
    <w:rsid w:val="008F427E"/>
    <w:rsid w:val="008F4626"/>
    <w:rsid w:val="008F6816"/>
    <w:rsid w:val="009004DF"/>
    <w:rsid w:val="00904534"/>
    <w:rsid w:val="00904AA5"/>
    <w:rsid w:val="009052A2"/>
    <w:rsid w:val="009109EE"/>
    <w:rsid w:val="009137D6"/>
    <w:rsid w:val="00915C63"/>
    <w:rsid w:val="00917085"/>
    <w:rsid w:val="009208E3"/>
    <w:rsid w:val="00920BC9"/>
    <w:rsid w:val="00920E64"/>
    <w:rsid w:val="009223B8"/>
    <w:rsid w:val="00922AF4"/>
    <w:rsid w:val="0092338D"/>
    <w:rsid w:val="00924488"/>
    <w:rsid w:val="009250CC"/>
    <w:rsid w:val="009335A4"/>
    <w:rsid w:val="009336FA"/>
    <w:rsid w:val="009339F1"/>
    <w:rsid w:val="00934023"/>
    <w:rsid w:val="009359FE"/>
    <w:rsid w:val="009363A6"/>
    <w:rsid w:val="00937A9F"/>
    <w:rsid w:val="00941CE2"/>
    <w:rsid w:val="0094423E"/>
    <w:rsid w:val="00945C6C"/>
    <w:rsid w:val="00947617"/>
    <w:rsid w:val="00947C33"/>
    <w:rsid w:val="009509E6"/>
    <w:rsid w:val="00951718"/>
    <w:rsid w:val="00953918"/>
    <w:rsid w:val="00953F4B"/>
    <w:rsid w:val="0095737C"/>
    <w:rsid w:val="00957CE2"/>
    <w:rsid w:val="00960962"/>
    <w:rsid w:val="00962348"/>
    <w:rsid w:val="0096264C"/>
    <w:rsid w:val="00962BC6"/>
    <w:rsid w:val="00965233"/>
    <w:rsid w:val="00967EDC"/>
    <w:rsid w:val="00972848"/>
    <w:rsid w:val="00972CE0"/>
    <w:rsid w:val="00974FCE"/>
    <w:rsid w:val="00975A55"/>
    <w:rsid w:val="00975BED"/>
    <w:rsid w:val="0097647E"/>
    <w:rsid w:val="00980EBA"/>
    <w:rsid w:val="00982051"/>
    <w:rsid w:val="00982C99"/>
    <w:rsid w:val="00983FE8"/>
    <w:rsid w:val="00984D8C"/>
    <w:rsid w:val="00985485"/>
    <w:rsid w:val="00985718"/>
    <w:rsid w:val="00985A66"/>
    <w:rsid w:val="009933D6"/>
    <w:rsid w:val="0099404F"/>
    <w:rsid w:val="00994CE6"/>
    <w:rsid w:val="00994F43"/>
    <w:rsid w:val="00996884"/>
    <w:rsid w:val="009A0A14"/>
    <w:rsid w:val="009A19A3"/>
    <w:rsid w:val="009A2C8B"/>
    <w:rsid w:val="009A2E87"/>
    <w:rsid w:val="009A3398"/>
    <w:rsid w:val="009A3B6F"/>
    <w:rsid w:val="009A3D30"/>
    <w:rsid w:val="009A4AC5"/>
    <w:rsid w:val="009A4F3A"/>
    <w:rsid w:val="009A6E04"/>
    <w:rsid w:val="009A70E1"/>
    <w:rsid w:val="009A7B59"/>
    <w:rsid w:val="009B03FF"/>
    <w:rsid w:val="009B04D8"/>
    <w:rsid w:val="009B2B49"/>
    <w:rsid w:val="009B2D9B"/>
    <w:rsid w:val="009B3745"/>
    <w:rsid w:val="009B3EBE"/>
    <w:rsid w:val="009B585B"/>
    <w:rsid w:val="009B5F54"/>
    <w:rsid w:val="009B6C8E"/>
    <w:rsid w:val="009C06FC"/>
    <w:rsid w:val="009C1734"/>
    <w:rsid w:val="009C19F0"/>
    <w:rsid w:val="009C39CF"/>
    <w:rsid w:val="009C4179"/>
    <w:rsid w:val="009C4BC6"/>
    <w:rsid w:val="009C6272"/>
    <w:rsid w:val="009C750A"/>
    <w:rsid w:val="009D00C4"/>
    <w:rsid w:val="009D212A"/>
    <w:rsid w:val="009D27CD"/>
    <w:rsid w:val="009D34A1"/>
    <w:rsid w:val="009D5119"/>
    <w:rsid w:val="009D6348"/>
    <w:rsid w:val="009D71FA"/>
    <w:rsid w:val="009D792F"/>
    <w:rsid w:val="009D79E4"/>
    <w:rsid w:val="009E0D07"/>
    <w:rsid w:val="009E0DD8"/>
    <w:rsid w:val="009E1302"/>
    <w:rsid w:val="009E3AAA"/>
    <w:rsid w:val="009E40C8"/>
    <w:rsid w:val="009E4390"/>
    <w:rsid w:val="009E4E8D"/>
    <w:rsid w:val="009E613F"/>
    <w:rsid w:val="009E61A2"/>
    <w:rsid w:val="009E7E1E"/>
    <w:rsid w:val="009F042B"/>
    <w:rsid w:val="009F0462"/>
    <w:rsid w:val="009F1155"/>
    <w:rsid w:val="009F38CE"/>
    <w:rsid w:val="009F3D96"/>
    <w:rsid w:val="009F47F2"/>
    <w:rsid w:val="009F6632"/>
    <w:rsid w:val="009F7A82"/>
    <w:rsid w:val="00A005E9"/>
    <w:rsid w:val="00A006A7"/>
    <w:rsid w:val="00A03FD6"/>
    <w:rsid w:val="00A04963"/>
    <w:rsid w:val="00A05C4F"/>
    <w:rsid w:val="00A06073"/>
    <w:rsid w:val="00A116A8"/>
    <w:rsid w:val="00A11AAD"/>
    <w:rsid w:val="00A11C58"/>
    <w:rsid w:val="00A11EAC"/>
    <w:rsid w:val="00A12182"/>
    <w:rsid w:val="00A13E96"/>
    <w:rsid w:val="00A142F7"/>
    <w:rsid w:val="00A14D5C"/>
    <w:rsid w:val="00A1518E"/>
    <w:rsid w:val="00A20C7E"/>
    <w:rsid w:val="00A21308"/>
    <w:rsid w:val="00A22696"/>
    <w:rsid w:val="00A22AE9"/>
    <w:rsid w:val="00A2406D"/>
    <w:rsid w:val="00A2586C"/>
    <w:rsid w:val="00A26D0E"/>
    <w:rsid w:val="00A2762D"/>
    <w:rsid w:val="00A278E9"/>
    <w:rsid w:val="00A27B6D"/>
    <w:rsid w:val="00A32818"/>
    <w:rsid w:val="00A3309C"/>
    <w:rsid w:val="00A34342"/>
    <w:rsid w:val="00A3451F"/>
    <w:rsid w:val="00A35DE3"/>
    <w:rsid w:val="00A36268"/>
    <w:rsid w:val="00A36525"/>
    <w:rsid w:val="00A4049A"/>
    <w:rsid w:val="00A40B2C"/>
    <w:rsid w:val="00A40BD5"/>
    <w:rsid w:val="00A42CB2"/>
    <w:rsid w:val="00A44A07"/>
    <w:rsid w:val="00A46E9D"/>
    <w:rsid w:val="00A476BB"/>
    <w:rsid w:val="00A47FCE"/>
    <w:rsid w:val="00A54125"/>
    <w:rsid w:val="00A56D07"/>
    <w:rsid w:val="00A604CC"/>
    <w:rsid w:val="00A6107F"/>
    <w:rsid w:val="00A617A5"/>
    <w:rsid w:val="00A640B5"/>
    <w:rsid w:val="00A66D2B"/>
    <w:rsid w:val="00A708EA"/>
    <w:rsid w:val="00A70A0C"/>
    <w:rsid w:val="00A72330"/>
    <w:rsid w:val="00A72BA7"/>
    <w:rsid w:val="00A72EC6"/>
    <w:rsid w:val="00A7425C"/>
    <w:rsid w:val="00A8017E"/>
    <w:rsid w:val="00A80FA5"/>
    <w:rsid w:val="00A8150C"/>
    <w:rsid w:val="00A818CD"/>
    <w:rsid w:val="00A83B18"/>
    <w:rsid w:val="00A84279"/>
    <w:rsid w:val="00A84D63"/>
    <w:rsid w:val="00A84E63"/>
    <w:rsid w:val="00A8605C"/>
    <w:rsid w:val="00A91493"/>
    <w:rsid w:val="00A930C8"/>
    <w:rsid w:val="00A94B53"/>
    <w:rsid w:val="00A95960"/>
    <w:rsid w:val="00A9645C"/>
    <w:rsid w:val="00A96839"/>
    <w:rsid w:val="00A9711A"/>
    <w:rsid w:val="00AA0044"/>
    <w:rsid w:val="00AA168E"/>
    <w:rsid w:val="00AA1D38"/>
    <w:rsid w:val="00AA264B"/>
    <w:rsid w:val="00AA3842"/>
    <w:rsid w:val="00AA449A"/>
    <w:rsid w:val="00AA4E1E"/>
    <w:rsid w:val="00AA4E2E"/>
    <w:rsid w:val="00AA5255"/>
    <w:rsid w:val="00AA7735"/>
    <w:rsid w:val="00AB1669"/>
    <w:rsid w:val="00AB2B59"/>
    <w:rsid w:val="00AB3366"/>
    <w:rsid w:val="00AB3B85"/>
    <w:rsid w:val="00AB60B4"/>
    <w:rsid w:val="00AB6A5E"/>
    <w:rsid w:val="00AB7695"/>
    <w:rsid w:val="00AC1275"/>
    <w:rsid w:val="00AC2437"/>
    <w:rsid w:val="00AC3D08"/>
    <w:rsid w:val="00AC3E98"/>
    <w:rsid w:val="00AD04D4"/>
    <w:rsid w:val="00AD0534"/>
    <w:rsid w:val="00AD0850"/>
    <w:rsid w:val="00AD0CD1"/>
    <w:rsid w:val="00AD1823"/>
    <w:rsid w:val="00AD1EE0"/>
    <w:rsid w:val="00AD2199"/>
    <w:rsid w:val="00AD394F"/>
    <w:rsid w:val="00AD5D43"/>
    <w:rsid w:val="00AD690F"/>
    <w:rsid w:val="00AD69DD"/>
    <w:rsid w:val="00AD7C45"/>
    <w:rsid w:val="00AE15FB"/>
    <w:rsid w:val="00AE1C46"/>
    <w:rsid w:val="00AE3EFB"/>
    <w:rsid w:val="00AF03DC"/>
    <w:rsid w:val="00AF2BE5"/>
    <w:rsid w:val="00AF41D1"/>
    <w:rsid w:val="00AF551A"/>
    <w:rsid w:val="00AF563E"/>
    <w:rsid w:val="00AF5B17"/>
    <w:rsid w:val="00AF5E03"/>
    <w:rsid w:val="00B01623"/>
    <w:rsid w:val="00B02A15"/>
    <w:rsid w:val="00B033DF"/>
    <w:rsid w:val="00B035F8"/>
    <w:rsid w:val="00B03D67"/>
    <w:rsid w:val="00B07CEE"/>
    <w:rsid w:val="00B121CA"/>
    <w:rsid w:val="00B12266"/>
    <w:rsid w:val="00B12661"/>
    <w:rsid w:val="00B13840"/>
    <w:rsid w:val="00B17421"/>
    <w:rsid w:val="00B17843"/>
    <w:rsid w:val="00B209F2"/>
    <w:rsid w:val="00B22ABF"/>
    <w:rsid w:val="00B2464E"/>
    <w:rsid w:val="00B25A6C"/>
    <w:rsid w:val="00B260AB"/>
    <w:rsid w:val="00B2796D"/>
    <w:rsid w:val="00B3093F"/>
    <w:rsid w:val="00B31FA9"/>
    <w:rsid w:val="00B33806"/>
    <w:rsid w:val="00B33C89"/>
    <w:rsid w:val="00B357E9"/>
    <w:rsid w:val="00B3596F"/>
    <w:rsid w:val="00B361E0"/>
    <w:rsid w:val="00B376B2"/>
    <w:rsid w:val="00B37D30"/>
    <w:rsid w:val="00B40C03"/>
    <w:rsid w:val="00B4164D"/>
    <w:rsid w:val="00B4172E"/>
    <w:rsid w:val="00B4313F"/>
    <w:rsid w:val="00B4445D"/>
    <w:rsid w:val="00B45AF0"/>
    <w:rsid w:val="00B45C66"/>
    <w:rsid w:val="00B46D63"/>
    <w:rsid w:val="00B5105F"/>
    <w:rsid w:val="00B53492"/>
    <w:rsid w:val="00B5368A"/>
    <w:rsid w:val="00B56AE6"/>
    <w:rsid w:val="00B56E33"/>
    <w:rsid w:val="00B606BA"/>
    <w:rsid w:val="00B62355"/>
    <w:rsid w:val="00B642CC"/>
    <w:rsid w:val="00B65279"/>
    <w:rsid w:val="00B65753"/>
    <w:rsid w:val="00B66817"/>
    <w:rsid w:val="00B67779"/>
    <w:rsid w:val="00B679A4"/>
    <w:rsid w:val="00B7063A"/>
    <w:rsid w:val="00B70739"/>
    <w:rsid w:val="00B70EC0"/>
    <w:rsid w:val="00B71A9E"/>
    <w:rsid w:val="00B71E3B"/>
    <w:rsid w:val="00B721D5"/>
    <w:rsid w:val="00B73A86"/>
    <w:rsid w:val="00B74483"/>
    <w:rsid w:val="00B762D0"/>
    <w:rsid w:val="00B763DC"/>
    <w:rsid w:val="00B815BF"/>
    <w:rsid w:val="00B81CB5"/>
    <w:rsid w:val="00B8351F"/>
    <w:rsid w:val="00B84039"/>
    <w:rsid w:val="00B845C4"/>
    <w:rsid w:val="00B84E18"/>
    <w:rsid w:val="00B8559E"/>
    <w:rsid w:val="00B861FC"/>
    <w:rsid w:val="00B8647D"/>
    <w:rsid w:val="00B86C44"/>
    <w:rsid w:val="00B9255B"/>
    <w:rsid w:val="00B94BF0"/>
    <w:rsid w:val="00B95482"/>
    <w:rsid w:val="00BA1000"/>
    <w:rsid w:val="00BA21AA"/>
    <w:rsid w:val="00BA3026"/>
    <w:rsid w:val="00BA30BD"/>
    <w:rsid w:val="00BA36BC"/>
    <w:rsid w:val="00BA3895"/>
    <w:rsid w:val="00BA3906"/>
    <w:rsid w:val="00BA3D06"/>
    <w:rsid w:val="00BA651C"/>
    <w:rsid w:val="00BA6AF4"/>
    <w:rsid w:val="00BA72EB"/>
    <w:rsid w:val="00BA7D44"/>
    <w:rsid w:val="00BB0556"/>
    <w:rsid w:val="00BB10A5"/>
    <w:rsid w:val="00BB204E"/>
    <w:rsid w:val="00BB2B0A"/>
    <w:rsid w:val="00BB5A82"/>
    <w:rsid w:val="00BB5C7E"/>
    <w:rsid w:val="00BB5D0E"/>
    <w:rsid w:val="00BB6674"/>
    <w:rsid w:val="00BB6781"/>
    <w:rsid w:val="00BB7030"/>
    <w:rsid w:val="00BB727C"/>
    <w:rsid w:val="00BB7789"/>
    <w:rsid w:val="00BB78F6"/>
    <w:rsid w:val="00BC11DB"/>
    <w:rsid w:val="00BC2B66"/>
    <w:rsid w:val="00BC416E"/>
    <w:rsid w:val="00BC44FA"/>
    <w:rsid w:val="00BC4E76"/>
    <w:rsid w:val="00BC625D"/>
    <w:rsid w:val="00BC6920"/>
    <w:rsid w:val="00BC7160"/>
    <w:rsid w:val="00BC7218"/>
    <w:rsid w:val="00BD0D52"/>
    <w:rsid w:val="00BD2ABA"/>
    <w:rsid w:val="00BD2D40"/>
    <w:rsid w:val="00BD5D02"/>
    <w:rsid w:val="00BD6EF3"/>
    <w:rsid w:val="00BE146E"/>
    <w:rsid w:val="00BE18D4"/>
    <w:rsid w:val="00BE2607"/>
    <w:rsid w:val="00BE32A4"/>
    <w:rsid w:val="00BE362B"/>
    <w:rsid w:val="00BE412B"/>
    <w:rsid w:val="00BE5A14"/>
    <w:rsid w:val="00BE61CD"/>
    <w:rsid w:val="00BE6350"/>
    <w:rsid w:val="00BE69C3"/>
    <w:rsid w:val="00BE6FB9"/>
    <w:rsid w:val="00BF2002"/>
    <w:rsid w:val="00BF30A0"/>
    <w:rsid w:val="00BF3B68"/>
    <w:rsid w:val="00BF3E44"/>
    <w:rsid w:val="00BF4DF0"/>
    <w:rsid w:val="00BF5A61"/>
    <w:rsid w:val="00BF719F"/>
    <w:rsid w:val="00C001DB"/>
    <w:rsid w:val="00C0079D"/>
    <w:rsid w:val="00C02D1D"/>
    <w:rsid w:val="00C03B4F"/>
    <w:rsid w:val="00C03DC2"/>
    <w:rsid w:val="00C04A89"/>
    <w:rsid w:val="00C05DC3"/>
    <w:rsid w:val="00C07A4D"/>
    <w:rsid w:val="00C10992"/>
    <w:rsid w:val="00C11091"/>
    <w:rsid w:val="00C1165E"/>
    <w:rsid w:val="00C122C4"/>
    <w:rsid w:val="00C131AF"/>
    <w:rsid w:val="00C134A8"/>
    <w:rsid w:val="00C13F88"/>
    <w:rsid w:val="00C14B21"/>
    <w:rsid w:val="00C17444"/>
    <w:rsid w:val="00C177B0"/>
    <w:rsid w:val="00C2002B"/>
    <w:rsid w:val="00C22A22"/>
    <w:rsid w:val="00C22C5E"/>
    <w:rsid w:val="00C23204"/>
    <w:rsid w:val="00C23BED"/>
    <w:rsid w:val="00C24B1C"/>
    <w:rsid w:val="00C3194B"/>
    <w:rsid w:val="00C31A61"/>
    <w:rsid w:val="00C326A1"/>
    <w:rsid w:val="00C33228"/>
    <w:rsid w:val="00C33C96"/>
    <w:rsid w:val="00C342AA"/>
    <w:rsid w:val="00C3693C"/>
    <w:rsid w:val="00C36B41"/>
    <w:rsid w:val="00C36D4B"/>
    <w:rsid w:val="00C405B1"/>
    <w:rsid w:val="00C40761"/>
    <w:rsid w:val="00C4179D"/>
    <w:rsid w:val="00C4508B"/>
    <w:rsid w:val="00C45866"/>
    <w:rsid w:val="00C473B8"/>
    <w:rsid w:val="00C47662"/>
    <w:rsid w:val="00C477DE"/>
    <w:rsid w:val="00C51364"/>
    <w:rsid w:val="00C519BC"/>
    <w:rsid w:val="00C52A22"/>
    <w:rsid w:val="00C53235"/>
    <w:rsid w:val="00C538DD"/>
    <w:rsid w:val="00C53F6F"/>
    <w:rsid w:val="00C5508F"/>
    <w:rsid w:val="00C5510C"/>
    <w:rsid w:val="00C56B3A"/>
    <w:rsid w:val="00C5765B"/>
    <w:rsid w:val="00C57960"/>
    <w:rsid w:val="00C62C5D"/>
    <w:rsid w:val="00C62CBA"/>
    <w:rsid w:val="00C649AD"/>
    <w:rsid w:val="00C657F1"/>
    <w:rsid w:val="00C65943"/>
    <w:rsid w:val="00C675CE"/>
    <w:rsid w:val="00C676AC"/>
    <w:rsid w:val="00C71759"/>
    <w:rsid w:val="00C723E8"/>
    <w:rsid w:val="00C73EE5"/>
    <w:rsid w:val="00C74CE7"/>
    <w:rsid w:val="00C751E3"/>
    <w:rsid w:val="00C752E7"/>
    <w:rsid w:val="00C75E47"/>
    <w:rsid w:val="00C76444"/>
    <w:rsid w:val="00C7758A"/>
    <w:rsid w:val="00C8199C"/>
    <w:rsid w:val="00C824CA"/>
    <w:rsid w:val="00C82FAC"/>
    <w:rsid w:val="00C84112"/>
    <w:rsid w:val="00C841EB"/>
    <w:rsid w:val="00C847E3"/>
    <w:rsid w:val="00C84BEE"/>
    <w:rsid w:val="00C8665F"/>
    <w:rsid w:val="00C917B5"/>
    <w:rsid w:val="00C9266A"/>
    <w:rsid w:val="00C93058"/>
    <w:rsid w:val="00C94DFA"/>
    <w:rsid w:val="00C961D5"/>
    <w:rsid w:val="00C9709A"/>
    <w:rsid w:val="00CA1BC2"/>
    <w:rsid w:val="00CA2765"/>
    <w:rsid w:val="00CA28C9"/>
    <w:rsid w:val="00CA298C"/>
    <w:rsid w:val="00CA352E"/>
    <w:rsid w:val="00CA3A2E"/>
    <w:rsid w:val="00CA45F7"/>
    <w:rsid w:val="00CA5D28"/>
    <w:rsid w:val="00CA68A1"/>
    <w:rsid w:val="00CA7F23"/>
    <w:rsid w:val="00CB052D"/>
    <w:rsid w:val="00CB134D"/>
    <w:rsid w:val="00CB1672"/>
    <w:rsid w:val="00CB2843"/>
    <w:rsid w:val="00CB2BF9"/>
    <w:rsid w:val="00CB3C56"/>
    <w:rsid w:val="00CB4300"/>
    <w:rsid w:val="00CB4F52"/>
    <w:rsid w:val="00CB5297"/>
    <w:rsid w:val="00CB5331"/>
    <w:rsid w:val="00CB5985"/>
    <w:rsid w:val="00CB5DC7"/>
    <w:rsid w:val="00CB5EF6"/>
    <w:rsid w:val="00CB5F06"/>
    <w:rsid w:val="00CC030E"/>
    <w:rsid w:val="00CC05A0"/>
    <w:rsid w:val="00CC2EEB"/>
    <w:rsid w:val="00CC3361"/>
    <w:rsid w:val="00CC363D"/>
    <w:rsid w:val="00CC3BE0"/>
    <w:rsid w:val="00CC46C1"/>
    <w:rsid w:val="00CC48CE"/>
    <w:rsid w:val="00CC4921"/>
    <w:rsid w:val="00CC4E73"/>
    <w:rsid w:val="00CC507B"/>
    <w:rsid w:val="00CC5137"/>
    <w:rsid w:val="00CC5E50"/>
    <w:rsid w:val="00CC62B0"/>
    <w:rsid w:val="00CC68C4"/>
    <w:rsid w:val="00CC79A4"/>
    <w:rsid w:val="00CC7EB2"/>
    <w:rsid w:val="00CD01D1"/>
    <w:rsid w:val="00CD0482"/>
    <w:rsid w:val="00CD0FDE"/>
    <w:rsid w:val="00CD199B"/>
    <w:rsid w:val="00CD6111"/>
    <w:rsid w:val="00CD694C"/>
    <w:rsid w:val="00CD7480"/>
    <w:rsid w:val="00CD7943"/>
    <w:rsid w:val="00CE0C7D"/>
    <w:rsid w:val="00CE0E68"/>
    <w:rsid w:val="00CE2218"/>
    <w:rsid w:val="00CE28BB"/>
    <w:rsid w:val="00CE3C32"/>
    <w:rsid w:val="00CE504F"/>
    <w:rsid w:val="00CE5BA4"/>
    <w:rsid w:val="00CE714E"/>
    <w:rsid w:val="00CE7651"/>
    <w:rsid w:val="00CE7971"/>
    <w:rsid w:val="00CF196E"/>
    <w:rsid w:val="00CF2921"/>
    <w:rsid w:val="00CF3194"/>
    <w:rsid w:val="00CF3276"/>
    <w:rsid w:val="00CF4A37"/>
    <w:rsid w:val="00CF4EEA"/>
    <w:rsid w:val="00CF590A"/>
    <w:rsid w:val="00CF6875"/>
    <w:rsid w:val="00CF7BF4"/>
    <w:rsid w:val="00D000FC"/>
    <w:rsid w:val="00D055D9"/>
    <w:rsid w:val="00D06F1C"/>
    <w:rsid w:val="00D07099"/>
    <w:rsid w:val="00D076B5"/>
    <w:rsid w:val="00D122D2"/>
    <w:rsid w:val="00D12CAD"/>
    <w:rsid w:val="00D1363A"/>
    <w:rsid w:val="00D14271"/>
    <w:rsid w:val="00D14FC7"/>
    <w:rsid w:val="00D16040"/>
    <w:rsid w:val="00D2029D"/>
    <w:rsid w:val="00D244B4"/>
    <w:rsid w:val="00D24A4B"/>
    <w:rsid w:val="00D24DDD"/>
    <w:rsid w:val="00D25120"/>
    <w:rsid w:val="00D268DA"/>
    <w:rsid w:val="00D301CF"/>
    <w:rsid w:val="00D3182D"/>
    <w:rsid w:val="00D31A68"/>
    <w:rsid w:val="00D34419"/>
    <w:rsid w:val="00D34B95"/>
    <w:rsid w:val="00D34C3D"/>
    <w:rsid w:val="00D35403"/>
    <w:rsid w:val="00D372FE"/>
    <w:rsid w:val="00D419CB"/>
    <w:rsid w:val="00D43129"/>
    <w:rsid w:val="00D43E0C"/>
    <w:rsid w:val="00D44E3F"/>
    <w:rsid w:val="00D45625"/>
    <w:rsid w:val="00D50E5C"/>
    <w:rsid w:val="00D525F5"/>
    <w:rsid w:val="00D52B3D"/>
    <w:rsid w:val="00D533D7"/>
    <w:rsid w:val="00D535D0"/>
    <w:rsid w:val="00D53AD6"/>
    <w:rsid w:val="00D549B7"/>
    <w:rsid w:val="00D54B6C"/>
    <w:rsid w:val="00D57677"/>
    <w:rsid w:val="00D57DB1"/>
    <w:rsid w:val="00D60AC4"/>
    <w:rsid w:val="00D64B9A"/>
    <w:rsid w:val="00D65226"/>
    <w:rsid w:val="00D65C88"/>
    <w:rsid w:val="00D66E2E"/>
    <w:rsid w:val="00D66E30"/>
    <w:rsid w:val="00D70E60"/>
    <w:rsid w:val="00D714FB"/>
    <w:rsid w:val="00D71854"/>
    <w:rsid w:val="00D730D1"/>
    <w:rsid w:val="00D75C73"/>
    <w:rsid w:val="00D76DC2"/>
    <w:rsid w:val="00D80E71"/>
    <w:rsid w:val="00D81703"/>
    <w:rsid w:val="00D82929"/>
    <w:rsid w:val="00D90BEF"/>
    <w:rsid w:val="00D90DD3"/>
    <w:rsid w:val="00D91B15"/>
    <w:rsid w:val="00D92743"/>
    <w:rsid w:val="00D94ADD"/>
    <w:rsid w:val="00D95B46"/>
    <w:rsid w:val="00D960C3"/>
    <w:rsid w:val="00D96B9D"/>
    <w:rsid w:val="00D96F25"/>
    <w:rsid w:val="00DA0166"/>
    <w:rsid w:val="00DA0DAA"/>
    <w:rsid w:val="00DA101F"/>
    <w:rsid w:val="00DA1AB5"/>
    <w:rsid w:val="00DA1AE0"/>
    <w:rsid w:val="00DA2613"/>
    <w:rsid w:val="00DA574F"/>
    <w:rsid w:val="00DA5BD8"/>
    <w:rsid w:val="00DA62DB"/>
    <w:rsid w:val="00DA6A9A"/>
    <w:rsid w:val="00DA71CB"/>
    <w:rsid w:val="00DB12C2"/>
    <w:rsid w:val="00DB69D2"/>
    <w:rsid w:val="00DB71F2"/>
    <w:rsid w:val="00DC07D6"/>
    <w:rsid w:val="00DC0F78"/>
    <w:rsid w:val="00DC29DD"/>
    <w:rsid w:val="00DC3E89"/>
    <w:rsid w:val="00DC577E"/>
    <w:rsid w:val="00DC64A3"/>
    <w:rsid w:val="00DC7C0E"/>
    <w:rsid w:val="00DD1640"/>
    <w:rsid w:val="00DD1654"/>
    <w:rsid w:val="00DD173D"/>
    <w:rsid w:val="00DD2506"/>
    <w:rsid w:val="00DD2677"/>
    <w:rsid w:val="00DD540F"/>
    <w:rsid w:val="00DD56F6"/>
    <w:rsid w:val="00DD5ACA"/>
    <w:rsid w:val="00DD6531"/>
    <w:rsid w:val="00DD6910"/>
    <w:rsid w:val="00DE2DBF"/>
    <w:rsid w:val="00DE4B53"/>
    <w:rsid w:val="00DE594E"/>
    <w:rsid w:val="00DE5A98"/>
    <w:rsid w:val="00DE6269"/>
    <w:rsid w:val="00DF272F"/>
    <w:rsid w:val="00DF2A6A"/>
    <w:rsid w:val="00DF2B1F"/>
    <w:rsid w:val="00DF39CB"/>
    <w:rsid w:val="00DF3B72"/>
    <w:rsid w:val="00DF4862"/>
    <w:rsid w:val="00E012D3"/>
    <w:rsid w:val="00E021AC"/>
    <w:rsid w:val="00E0266A"/>
    <w:rsid w:val="00E03828"/>
    <w:rsid w:val="00E03F39"/>
    <w:rsid w:val="00E04C6F"/>
    <w:rsid w:val="00E06B44"/>
    <w:rsid w:val="00E07A72"/>
    <w:rsid w:val="00E07B0A"/>
    <w:rsid w:val="00E10336"/>
    <w:rsid w:val="00E106A5"/>
    <w:rsid w:val="00E10754"/>
    <w:rsid w:val="00E11E01"/>
    <w:rsid w:val="00E124BA"/>
    <w:rsid w:val="00E1283D"/>
    <w:rsid w:val="00E129B1"/>
    <w:rsid w:val="00E1517D"/>
    <w:rsid w:val="00E168A3"/>
    <w:rsid w:val="00E16F77"/>
    <w:rsid w:val="00E21ABA"/>
    <w:rsid w:val="00E2489D"/>
    <w:rsid w:val="00E24FD0"/>
    <w:rsid w:val="00E26520"/>
    <w:rsid w:val="00E343A3"/>
    <w:rsid w:val="00E3668E"/>
    <w:rsid w:val="00E409DF"/>
    <w:rsid w:val="00E410B9"/>
    <w:rsid w:val="00E42EF8"/>
    <w:rsid w:val="00E44D95"/>
    <w:rsid w:val="00E50369"/>
    <w:rsid w:val="00E50F30"/>
    <w:rsid w:val="00E5159F"/>
    <w:rsid w:val="00E51BFA"/>
    <w:rsid w:val="00E52008"/>
    <w:rsid w:val="00E54303"/>
    <w:rsid w:val="00E56557"/>
    <w:rsid w:val="00E57126"/>
    <w:rsid w:val="00E57D77"/>
    <w:rsid w:val="00E60C58"/>
    <w:rsid w:val="00E61162"/>
    <w:rsid w:val="00E621A3"/>
    <w:rsid w:val="00E62271"/>
    <w:rsid w:val="00E64839"/>
    <w:rsid w:val="00E67A4F"/>
    <w:rsid w:val="00E70077"/>
    <w:rsid w:val="00E71BEA"/>
    <w:rsid w:val="00E7641C"/>
    <w:rsid w:val="00E76598"/>
    <w:rsid w:val="00E77B81"/>
    <w:rsid w:val="00E77CF2"/>
    <w:rsid w:val="00E80EDE"/>
    <w:rsid w:val="00E81A63"/>
    <w:rsid w:val="00E82538"/>
    <w:rsid w:val="00E82D9E"/>
    <w:rsid w:val="00E833BC"/>
    <w:rsid w:val="00E83529"/>
    <w:rsid w:val="00E83760"/>
    <w:rsid w:val="00E83C99"/>
    <w:rsid w:val="00E84F03"/>
    <w:rsid w:val="00E8580E"/>
    <w:rsid w:val="00E85C6F"/>
    <w:rsid w:val="00E85CAE"/>
    <w:rsid w:val="00E87904"/>
    <w:rsid w:val="00E87FA1"/>
    <w:rsid w:val="00E90818"/>
    <w:rsid w:val="00E91F52"/>
    <w:rsid w:val="00E94465"/>
    <w:rsid w:val="00E95136"/>
    <w:rsid w:val="00E96E2D"/>
    <w:rsid w:val="00EA0E1D"/>
    <w:rsid w:val="00EA12EB"/>
    <w:rsid w:val="00EA174E"/>
    <w:rsid w:val="00EA1A7C"/>
    <w:rsid w:val="00EA1B76"/>
    <w:rsid w:val="00EA1F89"/>
    <w:rsid w:val="00EA239F"/>
    <w:rsid w:val="00EA26AE"/>
    <w:rsid w:val="00EA2CCB"/>
    <w:rsid w:val="00EA2E4E"/>
    <w:rsid w:val="00EA7037"/>
    <w:rsid w:val="00EA712B"/>
    <w:rsid w:val="00EA77D7"/>
    <w:rsid w:val="00EB0867"/>
    <w:rsid w:val="00EB2771"/>
    <w:rsid w:val="00EB56F8"/>
    <w:rsid w:val="00EB61BE"/>
    <w:rsid w:val="00EC089C"/>
    <w:rsid w:val="00EC09B9"/>
    <w:rsid w:val="00EC14B8"/>
    <w:rsid w:val="00EC5C68"/>
    <w:rsid w:val="00EC5F54"/>
    <w:rsid w:val="00EC6525"/>
    <w:rsid w:val="00EC6B2F"/>
    <w:rsid w:val="00ED048C"/>
    <w:rsid w:val="00ED07A0"/>
    <w:rsid w:val="00ED271B"/>
    <w:rsid w:val="00ED31B7"/>
    <w:rsid w:val="00ED51EA"/>
    <w:rsid w:val="00ED6835"/>
    <w:rsid w:val="00ED6991"/>
    <w:rsid w:val="00ED76A8"/>
    <w:rsid w:val="00ED7704"/>
    <w:rsid w:val="00ED7AC2"/>
    <w:rsid w:val="00EE010B"/>
    <w:rsid w:val="00EE0468"/>
    <w:rsid w:val="00EE3D5E"/>
    <w:rsid w:val="00EE5B0D"/>
    <w:rsid w:val="00EF01B0"/>
    <w:rsid w:val="00EF105C"/>
    <w:rsid w:val="00EF10F6"/>
    <w:rsid w:val="00EF38AF"/>
    <w:rsid w:val="00EF6724"/>
    <w:rsid w:val="00F00355"/>
    <w:rsid w:val="00F010C7"/>
    <w:rsid w:val="00F01768"/>
    <w:rsid w:val="00F032EF"/>
    <w:rsid w:val="00F04073"/>
    <w:rsid w:val="00F055F8"/>
    <w:rsid w:val="00F05C19"/>
    <w:rsid w:val="00F05DAA"/>
    <w:rsid w:val="00F1061A"/>
    <w:rsid w:val="00F10CB4"/>
    <w:rsid w:val="00F11B3D"/>
    <w:rsid w:val="00F14763"/>
    <w:rsid w:val="00F15564"/>
    <w:rsid w:val="00F16212"/>
    <w:rsid w:val="00F2093C"/>
    <w:rsid w:val="00F2311E"/>
    <w:rsid w:val="00F24359"/>
    <w:rsid w:val="00F245E8"/>
    <w:rsid w:val="00F251A1"/>
    <w:rsid w:val="00F25402"/>
    <w:rsid w:val="00F25B80"/>
    <w:rsid w:val="00F267E0"/>
    <w:rsid w:val="00F2685F"/>
    <w:rsid w:val="00F27591"/>
    <w:rsid w:val="00F278B9"/>
    <w:rsid w:val="00F31132"/>
    <w:rsid w:val="00F31525"/>
    <w:rsid w:val="00F325C1"/>
    <w:rsid w:val="00F350C8"/>
    <w:rsid w:val="00F35DF3"/>
    <w:rsid w:val="00F44FF7"/>
    <w:rsid w:val="00F45066"/>
    <w:rsid w:val="00F456D5"/>
    <w:rsid w:val="00F45D63"/>
    <w:rsid w:val="00F45E54"/>
    <w:rsid w:val="00F52315"/>
    <w:rsid w:val="00F5282F"/>
    <w:rsid w:val="00F60C73"/>
    <w:rsid w:val="00F60DEE"/>
    <w:rsid w:val="00F61C94"/>
    <w:rsid w:val="00F62AD1"/>
    <w:rsid w:val="00F63EE3"/>
    <w:rsid w:val="00F651F3"/>
    <w:rsid w:val="00F67454"/>
    <w:rsid w:val="00F67E55"/>
    <w:rsid w:val="00F70136"/>
    <w:rsid w:val="00F706DA"/>
    <w:rsid w:val="00F72368"/>
    <w:rsid w:val="00F7295C"/>
    <w:rsid w:val="00F72E7E"/>
    <w:rsid w:val="00F752FC"/>
    <w:rsid w:val="00F80439"/>
    <w:rsid w:val="00F80D5E"/>
    <w:rsid w:val="00F82134"/>
    <w:rsid w:val="00F8213E"/>
    <w:rsid w:val="00F8251E"/>
    <w:rsid w:val="00F82779"/>
    <w:rsid w:val="00F82EAD"/>
    <w:rsid w:val="00F836CB"/>
    <w:rsid w:val="00F83C2D"/>
    <w:rsid w:val="00F84C55"/>
    <w:rsid w:val="00F85215"/>
    <w:rsid w:val="00F859A0"/>
    <w:rsid w:val="00F85E87"/>
    <w:rsid w:val="00F861A3"/>
    <w:rsid w:val="00F8654D"/>
    <w:rsid w:val="00F86A1D"/>
    <w:rsid w:val="00F86EE1"/>
    <w:rsid w:val="00F900C9"/>
    <w:rsid w:val="00F91558"/>
    <w:rsid w:val="00F915B7"/>
    <w:rsid w:val="00F92C96"/>
    <w:rsid w:val="00F93275"/>
    <w:rsid w:val="00F94218"/>
    <w:rsid w:val="00F94575"/>
    <w:rsid w:val="00F94A25"/>
    <w:rsid w:val="00F950A2"/>
    <w:rsid w:val="00F9595A"/>
    <w:rsid w:val="00F966ED"/>
    <w:rsid w:val="00F97C4B"/>
    <w:rsid w:val="00FA0D4E"/>
    <w:rsid w:val="00FA1FF9"/>
    <w:rsid w:val="00FA21A6"/>
    <w:rsid w:val="00FA39B5"/>
    <w:rsid w:val="00FA3E5F"/>
    <w:rsid w:val="00FA46C1"/>
    <w:rsid w:val="00FA6E96"/>
    <w:rsid w:val="00FB042E"/>
    <w:rsid w:val="00FB0753"/>
    <w:rsid w:val="00FB098F"/>
    <w:rsid w:val="00FB2931"/>
    <w:rsid w:val="00FB3AD6"/>
    <w:rsid w:val="00FB4EB7"/>
    <w:rsid w:val="00FB54B2"/>
    <w:rsid w:val="00FB55D4"/>
    <w:rsid w:val="00FB580F"/>
    <w:rsid w:val="00FB5CCC"/>
    <w:rsid w:val="00FB5F2D"/>
    <w:rsid w:val="00FB6951"/>
    <w:rsid w:val="00FB7A79"/>
    <w:rsid w:val="00FC173A"/>
    <w:rsid w:val="00FC2CD0"/>
    <w:rsid w:val="00FC3776"/>
    <w:rsid w:val="00FC44D1"/>
    <w:rsid w:val="00FC6098"/>
    <w:rsid w:val="00FC6A6D"/>
    <w:rsid w:val="00FC761B"/>
    <w:rsid w:val="00FD0594"/>
    <w:rsid w:val="00FD1EF5"/>
    <w:rsid w:val="00FD4178"/>
    <w:rsid w:val="00FD5D3B"/>
    <w:rsid w:val="00FD5F11"/>
    <w:rsid w:val="00FD60CD"/>
    <w:rsid w:val="00FD6973"/>
    <w:rsid w:val="00FD6FB1"/>
    <w:rsid w:val="00FE016C"/>
    <w:rsid w:val="00FE1761"/>
    <w:rsid w:val="00FE2128"/>
    <w:rsid w:val="00FE3C67"/>
    <w:rsid w:val="00FE5265"/>
    <w:rsid w:val="00FE5FA1"/>
    <w:rsid w:val="00FE6900"/>
    <w:rsid w:val="00FE720A"/>
    <w:rsid w:val="00FF08EF"/>
    <w:rsid w:val="00FF0C3A"/>
    <w:rsid w:val="00FF1D0E"/>
    <w:rsid w:val="00FF2688"/>
    <w:rsid w:val="00FF3A4A"/>
    <w:rsid w:val="00FF4BE3"/>
    <w:rsid w:val="00FF4E66"/>
    <w:rsid w:val="00FF4FFF"/>
    <w:rsid w:val="00FF53DB"/>
    <w:rsid w:val="00FF65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8A"/>
    <w:pPr>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basedOn w:val="Heading1"/>
    <w:next w:val="Normal"/>
    <w:link w:val="Heading2Char"/>
    <w:qFormat/>
    <w:rsid w:val="00611A32"/>
    <w:pPr>
      <w:shd w:val="clear" w:color="auto" w:fill="D9D9D9"/>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basedOn w:val="DefaultParagraphFont"/>
    <w:link w:val="Heading2"/>
    <w:rsid w:val="00611A32"/>
    <w:rPr>
      <w:rFonts w:ascii="Calibri" w:hAnsi="Calibri" w:cs="Traditional Arabic"/>
      <w:b/>
      <w:bCs/>
      <w:kern w:val="14"/>
      <w:sz w:val="26"/>
      <w:szCs w:val="36"/>
      <w:shd w:val="clear" w:color="auto" w:fill="D9D9D9"/>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6627A0"/>
    <w:pPr>
      <w:ind w:left="200"/>
      <w:jc w:val="left"/>
    </w:pPr>
    <w:rPr>
      <w:rFonts w:asciiTheme="minorHAnsi" w:hAnsiTheme="minorHAnsi" w:cs="Times New Roman"/>
      <w:i/>
      <w:iCs/>
      <w:szCs w:val="24"/>
    </w:rPr>
  </w:style>
  <w:style w:type="paragraph" w:styleId="TOC1">
    <w:name w:val="toc 1"/>
    <w:basedOn w:val="Normal"/>
    <w:uiPriority w:val="39"/>
    <w:qFormat/>
    <w:rsid w:val="003334F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aliases w:val="ftx,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E5159F"/>
    <w:pPr>
      <w:shd w:val="clear" w:color="auto" w:fill="FFFFFF" w:themeFill="background1"/>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562441"/>
    <w:pPr>
      <w:spacing w:before="40" w:after="40" w:line="260" w:lineRule="exac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Title2"/>
    <w:next w:val="Normal"/>
    <w:qFormat/>
    <w:rsid w:val="002D18BD"/>
    <w:pPr>
      <w:spacing w:before="80" w:after="120" w:line="360" w:lineRule="exact"/>
    </w:pPr>
    <w:rPr>
      <w:rFonts w:eastAsia="SimSun"/>
      <w:b/>
      <w:bCs/>
      <w:sz w:val="26"/>
      <w:szCs w:val="36"/>
    </w:rPr>
  </w:style>
  <w:style w:type="paragraph" w:customStyle="1" w:styleId="ContactA1">
    <w:name w:val="Contact‎_A1"/>
    <w:basedOn w:val="Normal"/>
    <w:autoRedefine/>
    <w:qFormat/>
    <w:rsid w:val="00371040"/>
    <w:pPr>
      <w:tabs>
        <w:tab w:val="left" w:pos="1984"/>
      </w:tabs>
      <w:spacing w:before="0" w:after="120" w:line="24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uiPriority w:val="99"/>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paragraph" w:customStyle="1" w:styleId="country0">
    <w:name w:val="country"/>
    <w:basedOn w:val="Normal"/>
    <w:qFormat/>
    <w:rsid w:val="0020460D"/>
    <w:pPr>
      <w:keepNext/>
      <w:tabs>
        <w:tab w:val="left" w:pos="567"/>
        <w:tab w:val="right" w:pos="1021"/>
        <w:tab w:val="left" w:pos="1701"/>
        <w:tab w:val="left" w:pos="2268"/>
      </w:tabs>
      <w:spacing w:before="240"/>
      <w:jc w:val="left"/>
    </w:pPr>
    <w:rPr>
      <w:rFonts w:eastAsia="SimSun"/>
      <w:b/>
      <w:bCs/>
      <w:sz w:val="20"/>
      <w:szCs w:val="26"/>
      <w:lang w:bidi="ar-EG"/>
    </w:rPr>
  </w:style>
  <w:style w:type="numbering" w:customStyle="1" w:styleId="NoList25">
    <w:name w:val="No List25"/>
    <w:next w:val="NoList"/>
    <w:uiPriority w:val="99"/>
    <w:semiHidden/>
    <w:unhideWhenUsed/>
    <w:rsid w:val="00595651"/>
  </w:style>
  <w:style w:type="table" w:customStyle="1" w:styleId="TableGrid27">
    <w:name w:val="Table Grid27"/>
    <w:basedOn w:val="TableNormal"/>
    <w:next w:val="TableGrid"/>
    <w:rsid w:val="0059565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95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bulletin/annex.html" TargetMode="External"/><Relationship Id="rId4" Type="http://schemas.openxmlformats.org/officeDocument/2006/relationships/settings" Target="settings.xml"/><Relationship Id="rId9" Type="http://schemas.openxmlformats.org/officeDocument/2006/relationships/hyperlink" Target="http://www.itu.int/itu-t/inr/forms/ispc.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CC34-4FA1-4A9A-B880-C35CABFD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4</Pages>
  <Words>44765</Words>
  <Characters>271500</Characters>
  <Application>Microsoft Office Word</Application>
  <DocSecurity>0</DocSecurity>
  <Lines>2262</Lines>
  <Paragraphs>631</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3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Khalil, Magdy</cp:lastModifiedBy>
  <cp:revision>44</cp:revision>
  <cp:lastPrinted>2016-10-14T16:10:00Z</cp:lastPrinted>
  <dcterms:created xsi:type="dcterms:W3CDTF">2016-10-10T08:23:00Z</dcterms:created>
  <dcterms:modified xsi:type="dcterms:W3CDTF">2016-10-14T16: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